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08AB1" w14:textId="77777777" w:rsidR="00364BB8" w:rsidRPr="002D07CA" w:rsidRDefault="00364BB8" w:rsidP="00364BB8">
      <w:pPr>
        <w:spacing w:line="400" w:lineRule="exact"/>
        <w:ind w:firstLineChars="300" w:firstLine="904"/>
        <w:rPr>
          <w:rFonts w:ascii="KaiTi" w:eastAsia="KaiTi" w:hAnsi="KaiTi"/>
          <w:b/>
          <w:sz w:val="30"/>
          <w:szCs w:val="36"/>
        </w:rPr>
      </w:pPr>
      <w:r w:rsidRPr="002D07CA">
        <w:rPr>
          <w:rFonts w:ascii="KaiTi" w:eastAsia="KaiTi" w:hAnsi="KaiTi" w:hint="eastAsia"/>
          <w:b/>
          <w:sz w:val="30"/>
          <w:szCs w:val="36"/>
        </w:rPr>
        <w:t>人文艺术传播类  授课计划及课程表    (</w:t>
      </w:r>
      <w:r w:rsidRPr="002D07CA">
        <w:rPr>
          <w:rFonts w:eastAsia="KaiTi" w:hint="eastAsia"/>
          <w:b/>
          <w:sz w:val="30"/>
          <w:szCs w:val="36"/>
        </w:rPr>
        <w:t>202</w:t>
      </w:r>
      <w:r w:rsidRPr="002D07CA">
        <w:rPr>
          <w:rFonts w:eastAsia="KaiTi"/>
          <w:b/>
          <w:sz w:val="30"/>
          <w:szCs w:val="36"/>
        </w:rPr>
        <w:t>1</w:t>
      </w:r>
      <w:r w:rsidRPr="002D07CA">
        <w:rPr>
          <w:rFonts w:ascii="KaiTi" w:eastAsia="KaiTi" w:hAnsi="KaiTi" w:hint="eastAsia"/>
          <w:b/>
          <w:sz w:val="30"/>
          <w:szCs w:val="36"/>
        </w:rPr>
        <w:t>级一年级)</w:t>
      </w:r>
    </w:p>
    <w:p w14:paraId="57058B48" w14:textId="5DB20039" w:rsidR="00364BB8" w:rsidRPr="002D07CA" w:rsidRDefault="00364BB8" w:rsidP="00364BB8">
      <w:pPr>
        <w:tabs>
          <w:tab w:val="left" w:pos="4305"/>
        </w:tabs>
        <w:wordWrap w:val="0"/>
        <w:spacing w:line="400" w:lineRule="exact"/>
        <w:ind w:right="280"/>
        <w:jc w:val="right"/>
        <w:rPr>
          <w:rFonts w:ascii="宋体" w:hAnsi="宋体"/>
          <w:b/>
          <w:sz w:val="30"/>
        </w:rPr>
      </w:pPr>
      <w:r w:rsidRPr="002D07CA">
        <w:rPr>
          <w:rFonts w:ascii="宋体" w:hAnsi="宋体" w:hint="eastAsia"/>
          <w:b/>
        </w:rPr>
        <w:t>班号：    学生人数： 人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39"/>
        <w:gridCol w:w="1326"/>
        <w:gridCol w:w="825"/>
        <w:gridCol w:w="450"/>
        <w:gridCol w:w="405"/>
        <w:gridCol w:w="375"/>
        <w:gridCol w:w="360"/>
        <w:gridCol w:w="652"/>
        <w:gridCol w:w="851"/>
        <w:gridCol w:w="582"/>
        <w:gridCol w:w="1440"/>
        <w:gridCol w:w="891"/>
      </w:tblGrid>
      <w:tr w:rsidR="00FC3A43" w:rsidRPr="002D07CA" w14:paraId="3CEEBE31" w14:textId="77777777" w:rsidTr="00F321A5">
        <w:trPr>
          <w:cantSplit/>
          <w:trHeight w:val="440"/>
          <w:jc w:val="center"/>
        </w:trPr>
        <w:tc>
          <w:tcPr>
            <w:tcW w:w="600" w:type="dxa"/>
            <w:vMerge w:val="restart"/>
            <w:vAlign w:val="center"/>
          </w:tcPr>
          <w:p w14:paraId="0ABD210D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9" w:type="dxa"/>
            <w:vMerge w:val="restart"/>
            <w:vAlign w:val="center"/>
          </w:tcPr>
          <w:p w14:paraId="14A9A5AD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编号</w:t>
            </w:r>
          </w:p>
        </w:tc>
        <w:tc>
          <w:tcPr>
            <w:tcW w:w="1326" w:type="dxa"/>
            <w:vMerge w:val="restart"/>
            <w:vAlign w:val="center"/>
          </w:tcPr>
          <w:p w14:paraId="4B4588EE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14:paraId="45A2FD4F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825" w:type="dxa"/>
            <w:vMerge w:val="restart"/>
            <w:vAlign w:val="center"/>
          </w:tcPr>
          <w:p w14:paraId="18DC9A4A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类型</w:t>
            </w:r>
          </w:p>
        </w:tc>
        <w:tc>
          <w:tcPr>
            <w:tcW w:w="450" w:type="dxa"/>
            <w:vMerge w:val="restart"/>
            <w:vAlign w:val="center"/>
          </w:tcPr>
          <w:p w14:paraId="6217D382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471A1F22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时</w:t>
            </w:r>
          </w:p>
        </w:tc>
        <w:tc>
          <w:tcPr>
            <w:tcW w:w="652" w:type="dxa"/>
            <w:vAlign w:val="center"/>
          </w:tcPr>
          <w:p w14:paraId="50292D53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14:paraId="56BC980D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班上课</w:t>
            </w:r>
          </w:p>
        </w:tc>
        <w:tc>
          <w:tcPr>
            <w:tcW w:w="1440" w:type="dxa"/>
            <w:vMerge w:val="restart"/>
            <w:vAlign w:val="center"/>
          </w:tcPr>
          <w:p w14:paraId="1C220ED4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pacing w:val="-4"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pacing w:val="-4"/>
                <w:sz w:val="18"/>
                <w:szCs w:val="18"/>
              </w:rPr>
              <w:t>任课教师</w:t>
            </w:r>
          </w:p>
          <w:p w14:paraId="619FA844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pacing w:val="-4"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pacing w:val="-4"/>
                <w:sz w:val="18"/>
                <w:szCs w:val="18"/>
              </w:rPr>
              <w:t>姓    名</w:t>
            </w:r>
          </w:p>
        </w:tc>
        <w:tc>
          <w:tcPr>
            <w:tcW w:w="891" w:type="dxa"/>
            <w:vMerge w:val="restart"/>
            <w:vAlign w:val="center"/>
          </w:tcPr>
          <w:p w14:paraId="45071CF5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FC3A43" w:rsidRPr="002D07CA" w14:paraId="6A2B8511" w14:textId="77777777" w:rsidTr="00F321A5">
        <w:trPr>
          <w:cantSplit/>
          <w:trHeight w:val="688"/>
          <w:jc w:val="center"/>
        </w:trPr>
        <w:tc>
          <w:tcPr>
            <w:tcW w:w="600" w:type="dxa"/>
            <w:vMerge/>
            <w:vAlign w:val="center"/>
          </w:tcPr>
          <w:p w14:paraId="2E0339D0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4CCDBC80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center"/>
          </w:tcPr>
          <w:p w14:paraId="0BC54F79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14:paraId="2B8687AF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vAlign w:val="center"/>
          </w:tcPr>
          <w:p w14:paraId="63101D4A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7C407C1E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375" w:type="dxa"/>
            <w:vAlign w:val="center"/>
          </w:tcPr>
          <w:p w14:paraId="50E67BBD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360" w:type="dxa"/>
            <w:vAlign w:val="center"/>
          </w:tcPr>
          <w:p w14:paraId="3525F0C8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652" w:type="dxa"/>
            <w:vAlign w:val="center"/>
          </w:tcPr>
          <w:p w14:paraId="0B92EA72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38DD53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专业</w:t>
            </w:r>
          </w:p>
          <w:p w14:paraId="068F7EB1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年级</w:t>
            </w:r>
          </w:p>
        </w:tc>
        <w:tc>
          <w:tcPr>
            <w:tcW w:w="582" w:type="dxa"/>
            <w:vAlign w:val="center"/>
          </w:tcPr>
          <w:p w14:paraId="49FBEEFE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440" w:type="dxa"/>
            <w:vMerge/>
            <w:vAlign w:val="center"/>
          </w:tcPr>
          <w:p w14:paraId="610C63EF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14:paraId="3362A39D" w14:textId="77777777" w:rsidR="00364BB8" w:rsidRPr="002D07CA" w:rsidRDefault="00364BB8" w:rsidP="007C63C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3F526C" w14:paraId="0334F3E9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  <w:vAlign w:val="center"/>
          </w:tcPr>
          <w:p w14:paraId="229CBE82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39" w:type="dxa"/>
            <w:vAlign w:val="center"/>
          </w:tcPr>
          <w:p w14:paraId="72455931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40010A</w:t>
            </w:r>
          </w:p>
        </w:tc>
        <w:tc>
          <w:tcPr>
            <w:tcW w:w="1326" w:type="dxa"/>
            <w:vAlign w:val="center"/>
          </w:tcPr>
          <w:p w14:paraId="697B9014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（一）</w:t>
            </w:r>
          </w:p>
        </w:tc>
        <w:tc>
          <w:tcPr>
            <w:tcW w:w="825" w:type="dxa"/>
            <w:vAlign w:val="center"/>
          </w:tcPr>
          <w:p w14:paraId="44534308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50" w:type="dxa"/>
            <w:vAlign w:val="center"/>
          </w:tcPr>
          <w:p w14:paraId="493F55BC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05" w:type="dxa"/>
            <w:vAlign w:val="center"/>
          </w:tcPr>
          <w:p w14:paraId="1DC8E03F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75" w:type="dxa"/>
            <w:vAlign w:val="center"/>
          </w:tcPr>
          <w:p w14:paraId="3E4F8749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14:paraId="0C05D06B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61944A1" w14:textId="77777777" w:rsidR="00364BB8" w:rsidRPr="003F526C" w:rsidRDefault="00364BB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6AB154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72219903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DF7FC75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9CCB6C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C3A43" w:rsidRPr="003F526C" w14:paraId="5DE2C940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  <w:vAlign w:val="center"/>
          </w:tcPr>
          <w:p w14:paraId="217DE6EC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39" w:type="dxa"/>
            <w:vAlign w:val="center"/>
          </w:tcPr>
          <w:p w14:paraId="7610A4D4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20010A</w:t>
            </w:r>
          </w:p>
        </w:tc>
        <w:tc>
          <w:tcPr>
            <w:tcW w:w="1326" w:type="dxa"/>
            <w:vAlign w:val="center"/>
          </w:tcPr>
          <w:p w14:paraId="77905997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（一）</w:t>
            </w:r>
          </w:p>
        </w:tc>
        <w:tc>
          <w:tcPr>
            <w:tcW w:w="825" w:type="dxa"/>
            <w:vAlign w:val="center"/>
          </w:tcPr>
          <w:p w14:paraId="77C9EA5E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50" w:type="dxa"/>
            <w:vAlign w:val="center"/>
          </w:tcPr>
          <w:p w14:paraId="18310360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05" w:type="dxa"/>
            <w:vAlign w:val="center"/>
          </w:tcPr>
          <w:p w14:paraId="2B5B2AA8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75" w:type="dxa"/>
            <w:vAlign w:val="center"/>
          </w:tcPr>
          <w:p w14:paraId="63802C05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 w14:paraId="4725B679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CD62710" w14:textId="77777777" w:rsidR="00364BB8" w:rsidRPr="003F526C" w:rsidRDefault="00364BB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A541E5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74DDA0B1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6A9079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4355AA3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C3A43" w:rsidRPr="003F526C" w14:paraId="4833A795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  <w:vAlign w:val="center"/>
          </w:tcPr>
          <w:p w14:paraId="604F7244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39" w:type="dxa"/>
            <w:vAlign w:val="center"/>
          </w:tcPr>
          <w:p w14:paraId="62DF889F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10013</w:t>
            </w:r>
          </w:p>
        </w:tc>
        <w:tc>
          <w:tcPr>
            <w:tcW w:w="1326" w:type="dxa"/>
            <w:vAlign w:val="center"/>
          </w:tcPr>
          <w:p w14:paraId="34892782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简明微积分</w:t>
            </w:r>
          </w:p>
        </w:tc>
        <w:tc>
          <w:tcPr>
            <w:tcW w:w="825" w:type="dxa"/>
            <w:vAlign w:val="center"/>
          </w:tcPr>
          <w:p w14:paraId="0CBD87B6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50" w:type="dxa"/>
            <w:vAlign w:val="center"/>
          </w:tcPr>
          <w:p w14:paraId="5E0C10A8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05" w:type="dxa"/>
            <w:vAlign w:val="center"/>
          </w:tcPr>
          <w:p w14:paraId="0FE7D813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75" w:type="dxa"/>
            <w:vAlign w:val="center"/>
          </w:tcPr>
          <w:p w14:paraId="4C58F89D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 w14:paraId="0C468338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824A934" w14:textId="77777777" w:rsidR="00364BB8" w:rsidRPr="003F526C" w:rsidRDefault="00364BB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7BE9AA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09BFD3F6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33367F" w14:textId="77777777" w:rsidR="00364BB8" w:rsidRPr="003F526C" w:rsidRDefault="00364BB8" w:rsidP="003F526C">
            <w:pPr>
              <w:spacing w:line="300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ABE78F9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C3A43" w:rsidRPr="003F526C" w14:paraId="599B9048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  <w:vAlign w:val="center"/>
          </w:tcPr>
          <w:p w14:paraId="00B0ED64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center"/>
          </w:tcPr>
          <w:p w14:paraId="1E8FC07D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50020</w:t>
            </w:r>
          </w:p>
        </w:tc>
        <w:tc>
          <w:tcPr>
            <w:tcW w:w="1326" w:type="dxa"/>
            <w:vAlign w:val="center"/>
          </w:tcPr>
          <w:p w14:paraId="0BD846DE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军训</w:t>
            </w:r>
          </w:p>
        </w:tc>
        <w:tc>
          <w:tcPr>
            <w:tcW w:w="825" w:type="dxa"/>
            <w:vAlign w:val="center"/>
          </w:tcPr>
          <w:p w14:paraId="03236E42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50" w:type="dxa"/>
            <w:vAlign w:val="center"/>
          </w:tcPr>
          <w:p w14:paraId="01498D45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05" w:type="dxa"/>
            <w:vAlign w:val="center"/>
          </w:tcPr>
          <w:p w14:paraId="7DBD3D22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5FDF4F39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4EF154D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310EB69" w14:textId="77777777" w:rsidR="00364BB8" w:rsidRPr="003F526C" w:rsidRDefault="00364BB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23FD14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1EB0AB41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AA69EEC" w14:textId="77777777" w:rsidR="00364BB8" w:rsidRPr="003F526C" w:rsidRDefault="00364BB8" w:rsidP="003F526C">
            <w:pPr>
              <w:spacing w:line="300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52BBA6B" w14:textId="77777777" w:rsidR="00364BB8" w:rsidRPr="003F526C" w:rsidRDefault="00364BB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25598" w:rsidRPr="003F526C" w14:paraId="71A67A9B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</w:tcPr>
          <w:p w14:paraId="3FFB0C33" w14:textId="2A927EF1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 w14:paraId="1D0FC58A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0080A</w:t>
            </w:r>
          </w:p>
        </w:tc>
        <w:tc>
          <w:tcPr>
            <w:tcW w:w="1326" w:type="dxa"/>
            <w:vAlign w:val="center"/>
          </w:tcPr>
          <w:p w14:paraId="0119FDC7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825" w:type="dxa"/>
            <w:vAlign w:val="center"/>
          </w:tcPr>
          <w:p w14:paraId="5D296913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50" w:type="dxa"/>
            <w:vAlign w:val="center"/>
          </w:tcPr>
          <w:p w14:paraId="18B0D712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3379253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14:paraId="15F54A41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E2E59C1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3363F84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2F9546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337E94F8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A25AF36" w14:textId="77777777" w:rsidR="00125598" w:rsidRPr="003F526C" w:rsidRDefault="00125598" w:rsidP="003F526C">
            <w:pPr>
              <w:spacing w:line="300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2BF582D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321A5" w:rsidRPr="003F526C" w14:paraId="27086F4C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</w:tcPr>
          <w:p w14:paraId="1ABA785C" w14:textId="511CA364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239" w:type="dxa"/>
            <w:vAlign w:val="center"/>
          </w:tcPr>
          <w:p w14:paraId="7EA81232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00010</w:t>
            </w:r>
          </w:p>
        </w:tc>
        <w:tc>
          <w:tcPr>
            <w:tcW w:w="1326" w:type="dxa"/>
            <w:vAlign w:val="center"/>
          </w:tcPr>
          <w:p w14:paraId="10CF11E3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825" w:type="dxa"/>
            <w:vAlign w:val="center"/>
          </w:tcPr>
          <w:p w14:paraId="72EDDF8B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50" w:type="dxa"/>
            <w:vAlign w:val="center"/>
          </w:tcPr>
          <w:p w14:paraId="2AA5CC89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05" w:type="dxa"/>
            <w:vAlign w:val="center"/>
          </w:tcPr>
          <w:p w14:paraId="35A4731F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75" w:type="dxa"/>
            <w:vAlign w:val="center"/>
          </w:tcPr>
          <w:p w14:paraId="00E12D74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14:paraId="59996FAA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E5DB342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B2E2DD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38B603BD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9BA4021" w14:textId="1C8484EF" w:rsidR="00125598" w:rsidRPr="003F526C" w:rsidRDefault="00F321A5" w:rsidP="003F526C">
            <w:pPr>
              <w:spacing w:line="300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王锁明</w:t>
            </w:r>
            <w:proofErr w:type="gramEnd"/>
          </w:p>
        </w:tc>
        <w:tc>
          <w:tcPr>
            <w:tcW w:w="891" w:type="dxa"/>
            <w:vAlign w:val="center"/>
          </w:tcPr>
          <w:p w14:paraId="393AFCFE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25598" w:rsidRPr="003F526C" w14:paraId="0CCAD46E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</w:tcPr>
          <w:p w14:paraId="09A273FB" w14:textId="52B503E0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239" w:type="dxa"/>
            <w:vAlign w:val="center"/>
          </w:tcPr>
          <w:p w14:paraId="38480E98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4000030</w:t>
            </w:r>
          </w:p>
        </w:tc>
        <w:tc>
          <w:tcPr>
            <w:tcW w:w="1326" w:type="dxa"/>
            <w:vAlign w:val="center"/>
          </w:tcPr>
          <w:p w14:paraId="3F64AFB7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中外哲学经典导读</w:t>
            </w:r>
          </w:p>
        </w:tc>
        <w:tc>
          <w:tcPr>
            <w:tcW w:w="825" w:type="dxa"/>
            <w:vAlign w:val="center"/>
          </w:tcPr>
          <w:p w14:paraId="14B5D8CC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</w:t>
            </w:r>
          </w:p>
        </w:tc>
        <w:tc>
          <w:tcPr>
            <w:tcW w:w="450" w:type="dxa"/>
            <w:vAlign w:val="center"/>
          </w:tcPr>
          <w:p w14:paraId="1F4AD15E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144ED306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75" w:type="dxa"/>
            <w:vAlign w:val="center"/>
          </w:tcPr>
          <w:p w14:paraId="2F0258C9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14:paraId="0814D510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23E8993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14:paraId="5430A02C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687D94AB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4BD5869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王 恒、傅新毅</w:t>
            </w:r>
          </w:p>
        </w:tc>
        <w:tc>
          <w:tcPr>
            <w:tcW w:w="891" w:type="dxa"/>
            <w:vAlign w:val="center"/>
          </w:tcPr>
          <w:p w14:paraId="5EF58A63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25598" w:rsidRPr="003F526C" w14:paraId="661C42EF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</w:tcPr>
          <w:p w14:paraId="5C4438FB" w14:textId="05628C55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239" w:type="dxa"/>
            <w:vAlign w:val="center"/>
          </w:tcPr>
          <w:p w14:paraId="404AD7CA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5010460</w:t>
            </w:r>
          </w:p>
        </w:tc>
        <w:tc>
          <w:tcPr>
            <w:tcW w:w="1326" w:type="dxa"/>
            <w:vAlign w:val="center"/>
          </w:tcPr>
          <w:p w14:paraId="12453BB9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媒介案例研究</w:t>
            </w:r>
          </w:p>
        </w:tc>
        <w:tc>
          <w:tcPr>
            <w:tcW w:w="825" w:type="dxa"/>
            <w:vAlign w:val="center"/>
          </w:tcPr>
          <w:p w14:paraId="0510EBCC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</w:t>
            </w:r>
          </w:p>
        </w:tc>
        <w:tc>
          <w:tcPr>
            <w:tcW w:w="450" w:type="dxa"/>
            <w:vAlign w:val="center"/>
          </w:tcPr>
          <w:p w14:paraId="75329E70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31F52AC5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75" w:type="dxa"/>
            <w:vAlign w:val="center"/>
          </w:tcPr>
          <w:p w14:paraId="2576999D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14:paraId="51EFF1E7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D200AE6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14:paraId="514F0D8B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60C76E3A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DDC9404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杜骏飞</w:t>
            </w:r>
            <w:proofErr w:type="gramEnd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891" w:type="dxa"/>
            <w:vAlign w:val="center"/>
          </w:tcPr>
          <w:p w14:paraId="72273B56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25598" w:rsidRPr="003F526C" w14:paraId="05139F89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</w:tcPr>
          <w:p w14:paraId="6540ABDB" w14:textId="30AE5832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239" w:type="dxa"/>
            <w:vAlign w:val="center"/>
          </w:tcPr>
          <w:p w14:paraId="7D0DD303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8000330</w:t>
            </w:r>
          </w:p>
        </w:tc>
        <w:tc>
          <w:tcPr>
            <w:tcW w:w="1326" w:type="dxa"/>
            <w:vAlign w:val="center"/>
          </w:tcPr>
          <w:p w14:paraId="16650DDB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语言多棱镜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——</w:t>
            </w: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跨领域的语言学导引</w:t>
            </w:r>
          </w:p>
        </w:tc>
        <w:tc>
          <w:tcPr>
            <w:tcW w:w="825" w:type="dxa"/>
            <w:vAlign w:val="center"/>
          </w:tcPr>
          <w:p w14:paraId="3DD15676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</w:t>
            </w:r>
          </w:p>
        </w:tc>
        <w:tc>
          <w:tcPr>
            <w:tcW w:w="450" w:type="dxa"/>
            <w:vAlign w:val="center"/>
          </w:tcPr>
          <w:p w14:paraId="22EEC6C9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3D4CBF4C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75" w:type="dxa"/>
            <w:vAlign w:val="center"/>
          </w:tcPr>
          <w:p w14:paraId="44539BE1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14:paraId="568FD556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66F832D6" w14:textId="77777777" w:rsidR="00125598" w:rsidRPr="003F526C" w:rsidRDefault="00125598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5AC3197A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09B54014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968022E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曹贤文等</w:t>
            </w:r>
          </w:p>
        </w:tc>
        <w:tc>
          <w:tcPr>
            <w:tcW w:w="891" w:type="dxa"/>
            <w:vAlign w:val="center"/>
          </w:tcPr>
          <w:p w14:paraId="76285A0D" w14:textId="77777777" w:rsidR="00125598" w:rsidRPr="003F526C" w:rsidRDefault="00125598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B10" w:rsidRPr="003F526C" w14:paraId="631D2DB4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  <w:vAlign w:val="center"/>
          </w:tcPr>
          <w:p w14:paraId="5CDBF328" w14:textId="0B680A0D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39" w:type="dxa"/>
            <w:vAlign w:val="center"/>
          </w:tcPr>
          <w:p w14:paraId="7D0C1BB2" w14:textId="14BCB7C9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1000070</w:t>
            </w:r>
          </w:p>
        </w:tc>
        <w:tc>
          <w:tcPr>
            <w:tcW w:w="1326" w:type="dxa"/>
            <w:vAlign w:val="center"/>
          </w:tcPr>
          <w:p w14:paraId="548F7785" w14:textId="26E34BC6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shd w:val="clear" w:color="auto" w:fill="FFFFFF"/>
              </w:rPr>
              <w:t>文学艺术经典导读</w:t>
            </w:r>
          </w:p>
        </w:tc>
        <w:tc>
          <w:tcPr>
            <w:tcW w:w="825" w:type="dxa"/>
            <w:vAlign w:val="center"/>
          </w:tcPr>
          <w:p w14:paraId="1EE90CE6" w14:textId="78DEB5C8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</w:t>
            </w:r>
          </w:p>
        </w:tc>
        <w:tc>
          <w:tcPr>
            <w:tcW w:w="450" w:type="dxa"/>
            <w:vAlign w:val="center"/>
          </w:tcPr>
          <w:p w14:paraId="6DA09663" w14:textId="12F0A51B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44B65511" w14:textId="34FAC291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75" w:type="dxa"/>
            <w:vAlign w:val="center"/>
          </w:tcPr>
          <w:p w14:paraId="21EA45D1" w14:textId="130712A4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14:paraId="33853832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162C884" w14:textId="77777777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C9A4C4" w14:textId="15B32681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851" w:type="dxa"/>
            <w:vAlign w:val="center"/>
          </w:tcPr>
          <w:p w14:paraId="0AC2BB70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6B9D6F0F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1BA7535" w14:textId="14D8DF55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徐</w:t>
            </w: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兴无等</w:t>
            </w:r>
            <w:proofErr w:type="gramEnd"/>
          </w:p>
        </w:tc>
        <w:tc>
          <w:tcPr>
            <w:tcW w:w="891" w:type="dxa"/>
            <w:vAlign w:val="center"/>
          </w:tcPr>
          <w:p w14:paraId="392F3551" w14:textId="3B22B272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B10" w:rsidRPr="003F526C" w14:paraId="34168A18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  <w:vAlign w:val="center"/>
          </w:tcPr>
          <w:p w14:paraId="716F44F4" w14:textId="577E2E4A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39" w:type="dxa"/>
            <w:vAlign w:val="center"/>
          </w:tcPr>
          <w:p w14:paraId="54B53A6D" w14:textId="5EFC89C2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2000050</w:t>
            </w:r>
          </w:p>
        </w:tc>
        <w:tc>
          <w:tcPr>
            <w:tcW w:w="1326" w:type="dxa"/>
            <w:vAlign w:val="center"/>
          </w:tcPr>
          <w:p w14:paraId="478F561E" w14:textId="193DB511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shd w:val="clear" w:color="auto" w:fill="FFFFFF"/>
              </w:rPr>
              <w:t>看一台中国历史的大戏</w:t>
            </w:r>
          </w:p>
        </w:tc>
        <w:tc>
          <w:tcPr>
            <w:tcW w:w="825" w:type="dxa"/>
            <w:vAlign w:val="center"/>
          </w:tcPr>
          <w:p w14:paraId="60E793AA" w14:textId="6F57FBA1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</w:t>
            </w:r>
          </w:p>
        </w:tc>
        <w:tc>
          <w:tcPr>
            <w:tcW w:w="450" w:type="dxa"/>
            <w:vAlign w:val="center"/>
          </w:tcPr>
          <w:p w14:paraId="2F18C7A3" w14:textId="1D5D4102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64AF7AC0" w14:textId="1D93A466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75" w:type="dxa"/>
            <w:vAlign w:val="center"/>
          </w:tcPr>
          <w:p w14:paraId="3B04FCFB" w14:textId="44169926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14:paraId="4969EBDF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1FE1435" w14:textId="77777777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C88A60" w14:textId="7B5A0114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851" w:type="dxa"/>
            <w:vAlign w:val="center"/>
          </w:tcPr>
          <w:p w14:paraId="62712C10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2AB43B95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F5E7E78" w14:textId="46E85593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胡阿祥</w:t>
            </w:r>
          </w:p>
        </w:tc>
        <w:tc>
          <w:tcPr>
            <w:tcW w:w="891" w:type="dxa"/>
            <w:vAlign w:val="center"/>
          </w:tcPr>
          <w:p w14:paraId="4726BC67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B10" w:rsidRPr="003F526C" w14:paraId="3EB19465" w14:textId="77777777" w:rsidTr="00F321A5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600" w:type="dxa"/>
            <w:vAlign w:val="center"/>
          </w:tcPr>
          <w:p w14:paraId="2EF99396" w14:textId="30F8058A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39" w:type="dxa"/>
            <w:vAlign w:val="center"/>
          </w:tcPr>
          <w:p w14:paraId="379FABE6" w14:textId="5A27C53D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4000050</w:t>
            </w:r>
          </w:p>
        </w:tc>
        <w:tc>
          <w:tcPr>
            <w:tcW w:w="1326" w:type="dxa"/>
            <w:vAlign w:val="center"/>
          </w:tcPr>
          <w:p w14:paraId="03925832" w14:textId="42C69106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shd w:val="clear" w:color="auto" w:fill="FFFFFF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与批判性思维</w:t>
            </w:r>
          </w:p>
        </w:tc>
        <w:tc>
          <w:tcPr>
            <w:tcW w:w="825" w:type="dxa"/>
            <w:vAlign w:val="center"/>
          </w:tcPr>
          <w:p w14:paraId="204E2E23" w14:textId="56B6612E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核心</w:t>
            </w:r>
          </w:p>
        </w:tc>
        <w:tc>
          <w:tcPr>
            <w:tcW w:w="450" w:type="dxa"/>
            <w:vAlign w:val="center"/>
          </w:tcPr>
          <w:p w14:paraId="724CC27D" w14:textId="2DBAFEEC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05CE2415" w14:textId="79D27C12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75" w:type="dxa"/>
            <w:vAlign w:val="center"/>
          </w:tcPr>
          <w:p w14:paraId="504AF80B" w14:textId="1AEEC4AA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14:paraId="671AA399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4030A1D" w14:textId="56ECE239" w:rsidR="00813B10" w:rsidRPr="003F526C" w:rsidRDefault="00813B10" w:rsidP="003F5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A7B2BC" w14:textId="618EF91C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历史强基</w:t>
            </w:r>
          </w:p>
        </w:tc>
        <w:tc>
          <w:tcPr>
            <w:tcW w:w="582" w:type="dxa"/>
            <w:vAlign w:val="center"/>
          </w:tcPr>
          <w:p w14:paraId="5380929D" w14:textId="77777777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857358" w14:textId="1A94BB94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8A6B66F" w14:textId="453DD530" w:rsidR="00813B10" w:rsidRPr="003F526C" w:rsidRDefault="00813B10" w:rsidP="003F52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班</w:t>
            </w:r>
          </w:p>
        </w:tc>
      </w:tr>
    </w:tbl>
    <w:p w14:paraId="5FBC89EB" w14:textId="787F4240" w:rsidR="009015E8" w:rsidRPr="002D07CA" w:rsidRDefault="009015E8" w:rsidP="000216AC">
      <w:pPr>
        <w:spacing w:line="400" w:lineRule="exact"/>
        <w:rPr>
          <w:rFonts w:asciiTheme="minorEastAsia" w:eastAsiaTheme="minorEastAsia" w:hAnsiTheme="minorEastAsia" w:cstheme="minorEastAsia"/>
          <w:b/>
          <w:sz w:val="18"/>
          <w:szCs w:val="18"/>
        </w:rPr>
      </w:pPr>
    </w:p>
    <w:p w14:paraId="313507AE" w14:textId="32DD9BEA" w:rsidR="00364BB8" w:rsidRPr="002D07CA" w:rsidRDefault="009015E8" w:rsidP="00FF5EA9">
      <w:pPr>
        <w:widowControl/>
        <w:jc w:val="left"/>
        <w:rPr>
          <w:rFonts w:asciiTheme="minorEastAsia" w:eastAsiaTheme="minorEastAsia" w:hAnsiTheme="minorEastAsia" w:cstheme="minorEastAsia"/>
          <w:b/>
          <w:sz w:val="18"/>
          <w:szCs w:val="18"/>
        </w:rPr>
      </w:pPr>
      <w:r w:rsidRPr="002D07CA">
        <w:rPr>
          <w:rFonts w:asciiTheme="minorEastAsia" w:eastAsiaTheme="minorEastAsia" w:hAnsiTheme="minorEastAsia" w:cstheme="minorEastAsia"/>
          <w:b/>
          <w:sz w:val="18"/>
          <w:szCs w:val="18"/>
        </w:rPr>
        <w:br w:type="page"/>
      </w:r>
    </w:p>
    <w:tbl>
      <w:tblPr>
        <w:tblpPr w:leftFromText="180" w:rightFromText="180" w:vertAnchor="text" w:horzAnchor="page" w:tblpX="1222" w:tblpY="580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105"/>
        <w:gridCol w:w="1831"/>
        <w:gridCol w:w="1495"/>
        <w:gridCol w:w="1612"/>
        <w:gridCol w:w="1583"/>
      </w:tblGrid>
      <w:tr w:rsidR="00FC3A43" w:rsidRPr="002D07CA" w14:paraId="25E15B12" w14:textId="77777777" w:rsidTr="007C63CB">
        <w:trPr>
          <w:trHeight w:val="1353"/>
        </w:trPr>
        <w:tc>
          <w:tcPr>
            <w:tcW w:w="2156" w:type="dxa"/>
          </w:tcPr>
          <w:p w14:paraId="5A745D99" w14:textId="77777777" w:rsidR="009015E8" w:rsidRPr="003F526C" w:rsidRDefault="009015E8" w:rsidP="007C63CB">
            <w:pPr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105" w:type="dxa"/>
            <w:vAlign w:val="center"/>
          </w:tcPr>
          <w:p w14:paraId="3D37AA0C" w14:textId="77777777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831" w:type="dxa"/>
            <w:vAlign w:val="center"/>
          </w:tcPr>
          <w:p w14:paraId="1B8364AE" w14:textId="77777777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495" w:type="dxa"/>
            <w:vAlign w:val="center"/>
          </w:tcPr>
          <w:p w14:paraId="1ABA2448" w14:textId="77777777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612" w:type="dxa"/>
            <w:vAlign w:val="center"/>
          </w:tcPr>
          <w:p w14:paraId="720E930E" w14:textId="77777777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四</w:t>
            </w:r>
          </w:p>
        </w:tc>
        <w:tc>
          <w:tcPr>
            <w:tcW w:w="1583" w:type="dxa"/>
            <w:vAlign w:val="center"/>
          </w:tcPr>
          <w:p w14:paraId="342C6311" w14:textId="77777777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五</w:t>
            </w:r>
          </w:p>
        </w:tc>
      </w:tr>
      <w:tr w:rsidR="00FC3A43" w:rsidRPr="002D07CA" w14:paraId="49130719" w14:textId="77777777" w:rsidTr="007C63CB">
        <w:trPr>
          <w:trHeight w:val="805"/>
        </w:trPr>
        <w:tc>
          <w:tcPr>
            <w:tcW w:w="2156" w:type="dxa"/>
            <w:vAlign w:val="center"/>
          </w:tcPr>
          <w:p w14:paraId="516F777D" w14:textId="77777777" w:rsidR="009015E8" w:rsidRPr="003F526C" w:rsidRDefault="009015E8" w:rsidP="007C63CB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-2节</w:t>
            </w:r>
          </w:p>
          <w:p w14:paraId="3C47C7DC" w14:textId="77777777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08:00-09:50)</w:t>
            </w:r>
          </w:p>
        </w:tc>
        <w:tc>
          <w:tcPr>
            <w:tcW w:w="1105" w:type="dxa"/>
            <w:vAlign w:val="center"/>
          </w:tcPr>
          <w:p w14:paraId="28CB0768" w14:textId="77777777" w:rsidR="009015E8" w:rsidRPr="003F526C" w:rsidRDefault="009015E8" w:rsidP="007C63C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14:paraId="51A33624" w14:textId="3E130419" w:rsidR="009015E8" w:rsidRPr="003F526C" w:rsidRDefault="00D42877" w:rsidP="007C63C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大学英语（读写）</w:t>
            </w:r>
          </w:p>
        </w:tc>
        <w:tc>
          <w:tcPr>
            <w:tcW w:w="1495" w:type="dxa"/>
            <w:vAlign w:val="center"/>
          </w:tcPr>
          <w:p w14:paraId="7D60D99E" w14:textId="144D0331" w:rsidR="009015E8" w:rsidRPr="003F526C" w:rsidRDefault="009015E8" w:rsidP="00D42877">
            <w:pPr>
              <w:spacing w:line="36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2" w:type="dxa"/>
            <w:vAlign w:val="center"/>
          </w:tcPr>
          <w:p w14:paraId="07897ABD" w14:textId="174D24FA" w:rsidR="00CE7BED" w:rsidRPr="003F526C" w:rsidRDefault="00D42877" w:rsidP="00CE7BE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大学英语（听说）</w:t>
            </w:r>
          </w:p>
          <w:p w14:paraId="40364D59" w14:textId="75CF91D6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3" w:type="dxa"/>
            <w:vAlign w:val="center"/>
          </w:tcPr>
          <w:p w14:paraId="7E421B02" w14:textId="77777777" w:rsidR="009015E8" w:rsidRPr="003F526C" w:rsidRDefault="009015E8" w:rsidP="007C63C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C3A43" w:rsidRPr="002D07CA" w14:paraId="4265CE39" w14:textId="77777777" w:rsidTr="007C63CB">
        <w:trPr>
          <w:trHeight w:val="751"/>
        </w:trPr>
        <w:tc>
          <w:tcPr>
            <w:tcW w:w="2156" w:type="dxa"/>
            <w:vAlign w:val="center"/>
          </w:tcPr>
          <w:p w14:paraId="7A042F28" w14:textId="77777777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3--4节</w:t>
            </w:r>
          </w:p>
          <w:p w14:paraId="0D921303" w14:textId="77777777" w:rsidR="009015E8" w:rsidRPr="003F526C" w:rsidRDefault="009015E8" w:rsidP="007C63C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10:10-12:00)</w:t>
            </w:r>
          </w:p>
        </w:tc>
        <w:tc>
          <w:tcPr>
            <w:tcW w:w="1105" w:type="dxa"/>
            <w:vAlign w:val="center"/>
          </w:tcPr>
          <w:p w14:paraId="37F008C5" w14:textId="1E45CABB" w:rsidR="009015E8" w:rsidRPr="003F526C" w:rsidRDefault="009015E8" w:rsidP="00D4287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14:paraId="21821585" w14:textId="77777777" w:rsidR="009015E8" w:rsidRDefault="00540190" w:rsidP="00D4287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简明微积分</w:t>
            </w:r>
          </w:p>
          <w:p w14:paraId="5DE7C7B8" w14:textId="48166530" w:rsidR="00523E53" w:rsidRPr="003F526C" w:rsidRDefault="00523E53" w:rsidP="00D4287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逸A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117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\仙1-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320</w:t>
            </w:r>
          </w:p>
        </w:tc>
        <w:tc>
          <w:tcPr>
            <w:tcW w:w="1495" w:type="dxa"/>
            <w:vAlign w:val="center"/>
          </w:tcPr>
          <w:p w14:paraId="683620D1" w14:textId="77777777" w:rsidR="00483AB4" w:rsidRDefault="0078104A" w:rsidP="00483AB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  <w:shd w:val="clear" w:color="auto" w:fill="FFFFFF"/>
              </w:rPr>
            </w:pPr>
            <w:r w:rsidRPr="003F526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  <w:shd w:val="clear" w:color="auto" w:fill="FFFFFF"/>
              </w:rPr>
              <w:t>逻辑与批判性思维</w:t>
            </w:r>
          </w:p>
          <w:p w14:paraId="1FE5BA75" w14:textId="77B69523" w:rsidR="00523E53" w:rsidRPr="003F526C" w:rsidRDefault="00523E53" w:rsidP="00483AB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  <w:shd w:val="clear" w:color="auto" w:fill="FFFFFF"/>
              </w:rPr>
              <w:t>图1</w:t>
            </w:r>
            <w:r>
              <w:rPr>
                <w:rFonts w:asciiTheme="minorEastAsia" w:eastAsiaTheme="minorEastAsia" w:hAnsiTheme="minorEastAsia" w:cs="宋体"/>
                <w:kern w:val="0"/>
                <w:sz w:val="15"/>
                <w:szCs w:val="15"/>
                <w:shd w:val="clear" w:color="auto" w:fill="FFFFFF"/>
              </w:rPr>
              <w:t>27</w:t>
            </w:r>
          </w:p>
        </w:tc>
        <w:tc>
          <w:tcPr>
            <w:tcW w:w="1612" w:type="dxa"/>
            <w:vAlign w:val="center"/>
          </w:tcPr>
          <w:p w14:paraId="17783920" w14:textId="77777777" w:rsidR="009015E8" w:rsidRDefault="0078104A" w:rsidP="007C63C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哲学问题</w:t>
            </w:r>
          </w:p>
          <w:p w14:paraId="608C463B" w14:textId="7606E5AE" w:rsidR="00523E53" w:rsidRPr="003F526C" w:rsidRDefault="00523E53" w:rsidP="007C63C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仙1-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109</w:t>
            </w:r>
          </w:p>
        </w:tc>
        <w:tc>
          <w:tcPr>
            <w:tcW w:w="1583" w:type="dxa"/>
            <w:vAlign w:val="center"/>
          </w:tcPr>
          <w:p w14:paraId="40967E97" w14:textId="77777777" w:rsidR="009015E8" w:rsidRDefault="007D39DF" w:rsidP="00D4287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简明微积分</w:t>
            </w:r>
          </w:p>
          <w:p w14:paraId="006F2186" w14:textId="4D98F1D8" w:rsidR="00523E53" w:rsidRPr="003F526C" w:rsidRDefault="00523E53" w:rsidP="00D4287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逸A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117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\仙1-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320</w:t>
            </w:r>
          </w:p>
        </w:tc>
      </w:tr>
      <w:tr w:rsidR="0078104A" w:rsidRPr="002D07CA" w14:paraId="031FC203" w14:textId="77777777" w:rsidTr="007C63CB">
        <w:trPr>
          <w:trHeight w:val="942"/>
        </w:trPr>
        <w:tc>
          <w:tcPr>
            <w:tcW w:w="2156" w:type="dxa"/>
            <w:vAlign w:val="center"/>
          </w:tcPr>
          <w:p w14:paraId="56A5318E" w14:textId="77777777" w:rsidR="0078104A" w:rsidRPr="003F526C" w:rsidRDefault="0078104A" w:rsidP="007C63CB">
            <w:pPr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-6节</w:t>
            </w:r>
          </w:p>
          <w:p w14:paraId="1A6AF984" w14:textId="77777777" w:rsidR="0078104A" w:rsidRPr="003F526C" w:rsidRDefault="0078104A" w:rsidP="007C63C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14:00-15:50)</w:t>
            </w:r>
          </w:p>
        </w:tc>
        <w:tc>
          <w:tcPr>
            <w:tcW w:w="1105" w:type="dxa"/>
            <w:vAlign w:val="center"/>
          </w:tcPr>
          <w:p w14:paraId="4AD87146" w14:textId="7C8B4E8A" w:rsidR="0078104A" w:rsidRPr="003F526C" w:rsidRDefault="0078104A" w:rsidP="007C63C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14:paraId="6C7E69BC" w14:textId="7B30CB38" w:rsidR="0078104A" w:rsidRPr="003F526C" w:rsidRDefault="0094242B" w:rsidP="00D42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看一台中国历史的大戏</w:t>
            </w:r>
          </w:p>
        </w:tc>
        <w:tc>
          <w:tcPr>
            <w:tcW w:w="1495" w:type="dxa"/>
            <w:vAlign w:val="center"/>
          </w:tcPr>
          <w:p w14:paraId="48AB534C" w14:textId="77777777" w:rsidR="0078104A" w:rsidRPr="003F526C" w:rsidRDefault="0078104A" w:rsidP="007C63CB">
            <w:pPr>
              <w:spacing w:line="320" w:lineRule="exact"/>
              <w:ind w:firstLineChars="150" w:firstLine="225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2" w:type="dxa"/>
            <w:vMerge w:val="restart"/>
            <w:vAlign w:val="center"/>
          </w:tcPr>
          <w:p w14:paraId="6233ECE9" w14:textId="77777777" w:rsidR="0078104A" w:rsidRDefault="0078104A" w:rsidP="0078104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马克思主义基本原理概论（1）班</w:t>
            </w:r>
          </w:p>
          <w:p w14:paraId="6FA76A24" w14:textId="3AB38F2C" w:rsidR="00523E53" w:rsidRPr="003F526C" w:rsidRDefault="00523E53" w:rsidP="0078104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仙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-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405</w:t>
            </w:r>
          </w:p>
        </w:tc>
        <w:tc>
          <w:tcPr>
            <w:tcW w:w="1583" w:type="dxa"/>
            <w:vAlign w:val="center"/>
          </w:tcPr>
          <w:p w14:paraId="049FD7A0" w14:textId="77777777" w:rsidR="0078104A" w:rsidRPr="003F526C" w:rsidRDefault="0078104A" w:rsidP="007C63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94242B" w:rsidRPr="002D07CA" w14:paraId="0C871B59" w14:textId="77777777" w:rsidTr="00D42877">
        <w:trPr>
          <w:trHeight w:val="515"/>
        </w:trPr>
        <w:tc>
          <w:tcPr>
            <w:tcW w:w="2156" w:type="dxa"/>
            <w:vMerge w:val="restart"/>
            <w:vAlign w:val="center"/>
          </w:tcPr>
          <w:p w14:paraId="746298FF" w14:textId="77777777" w:rsidR="0094242B" w:rsidRPr="003F526C" w:rsidRDefault="0094242B" w:rsidP="007C63C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7--8节</w:t>
            </w:r>
          </w:p>
          <w:p w14:paraId="0594596A" w14:textId="77777777" w:rsidR="0094242B" w:rsidRPr="003F526C" w:rsidRDefault="0094242B" w:rsidP="007C63C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16:10-18:00)</w:t>
            </w:r>
          </w:p>
        </w:tc>
        <w:tc>
          <w:tcPr>
            <w:tcW w:w="1105" w:type="dxa"/>
            <w:vMerge w:val="restart"/>
            <w:vAlign w:val="center"/>
          </w:tcPr>
          <w:p w14:paraId="2736FBC5" w14:textId="77777777" w:rsidR="0094242B" w:rsidRPr="003F526C" w:rsidRDefault="0094242B" w:rsidP="007C63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03657A41" w14:textId="6806A24A" w:rsidR="0094242B" w:rsidRPr="003F526C" w:rsidRDefault="0094242B" w:rsidP="007C63CB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495" w:type="dxa"/>
            <w:vMerge w:val="restart"/>
            <w:vAlign w:val="center"/>
          </w:tcPr>
          <w:p w14:paraId="670FC03D" w14:textId="34D17DAC" w:rsidR="0094242B" w:rsidRPr="003F526C" w:rsidRDefault="0094242B" w:rsidP="007C63CB">
            <w:pPr>
              <w:spacing w:line="320" w:lineRule="exact"/>
              <w:ind w:firstLineChars="100" w:firstLine="150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2" w:type="dxa"/>
            <w:vMerge/>
            <w:vAlign w:val="center"/>
          </w:tcPr>
          <w:p w14:paraId="624EDFF1" w14:textId="77777777" w:rsidR="0094242B" w:rsidRPr="003F526C" w:rsidRDefault="0094242B" w:rsidP="007C63CB">
            <w:pPr>
              <w:ind w:firstLineChars="250" w:firstLine="375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06F1FD17" w14:textId="77777777" w:rsidR="0094242B" w:rsidRPr="003F526C" w:rsidRDefault="0094242B" w:rsidP="007C63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94242B" w:rsidRPr="002D07CA" w14:paraId="0F7F1561" w14:textId="77777777" w:rsidTr="007C63CB">
        <w:trPr>
          <w:trHeight w:val="515"/>
        </w:trPr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579CB08D" w14:textId="77777777" w:rsidR="0094242B" w:rsidRPr="003F526C" w:rsidRDefault="0094242B" w:rsidP="007C63C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105" w:type="dxa"/>
            <w:vMerge/>
            <w:vAlign w:val="center"/>
          </w:tcPr>
          <w:p w14:paraId="312DF507" w14:textId="77777777" w:rsidR="0094242B" w:rsidRPr="003F526C" w:rsidRDefault="0094242B" w:rsidP="007C63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14:paraId="4B1DE549" w14:textId="77777777" w:rsidR="0094242B" w:rsidRPr="003F526C" w:rsidRDefault="0094242B" w:rsidP="0078104A">
            <w:pPr>
              <w:ind w:firstLineChars="200" w:firstLine="300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495" w:type="dxa"/>
            <w:vMerge/>
            <w:vAlign w:val="center"/>
          </w:tcPr>
          <w:p w14:paraId="54F1EFE5" w14:textId="77777777" w:rsidR="0094242B" w:rsidRPr="003F526C" w:rsidRDefault="0094242B" w:rsidP="007C63CB">
            <w:pPr>
              <w:spacing w:line="320" w:lineRule="exact"/>
              <w:ind w:firstLineChars="100" w:firstLine="150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2" w:type="dxa"/>
            <w:vAlign w:val="center"/>
          </w:tcPr>
          <w:p w14:paraId="608CFDE1" w14:textId="77777777" w:rsidR="0094242B" w:rsidRPr="003F526C" w:rsidRDefault="0094242B" w:rsidP="007C63CB">
            <w:pPr>
              <w:ind w:firstLineChars="250" w:firstLine="375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3" w:type="dxa"/>
            <w:vMerge/>
            <w:vAlign w:val="center"/>
          </w:tcPr>
          <w:p w14:paraId="1BF48AD7" w14:textId="77777777" w:rsidR="0094242B" w:rsidRPr="003F526C" w:rsidRDefault="0094242B" w:rsidP="007C63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F5EA9" w:rsidRPr="002D07CA" w14:paraId="67E02509" w14:textId="77777777" w:rsidTr="007C63CB">
        <w:trPr>
          <w:trHeight w:val="945"/>
        </w:trPr>
        <w:tc>
          <w:tcPr>
            <w:tcW w:w="2156" w:type="dxa"/>
            <w:vAlign w:val="center"/>
          </w:tcPr>
          <w:p w14:paraId="3630DD74" w14:textId="0378408A" w:rsidR="00FF5EA9" w:rsidRPr="003F526C" w:rsidRDefault="00FF5EA9" w:rsidP="0078104A">
            <w:pPr>
              <w:numPr>
                <w:ilvl w:val="0"/>
                <w:numId w:val="3"/>
              </w:num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-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0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节</w:t>
            </w:r>
          </w:p>
          <w:p w14:paraId="0BAC86DB" w14:textId="40F09923" w:rsidR="00FF5EA9" w:rsidRPr="003F526C" w:rsidRDefault="00FF5EA9" w:rsidP="0078104A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18:30-2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0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:20)</w:t>
            </w:r>
          </w:p>
        </w:tc>
        <w:tc>
          <w:tcPr>
            <w:tcW w:w="1105" w:type="dxa"/>
            <w:vAlign w:val="center"/>
          </w:tcPr>
          <w:p w14:paraId="419B9C37" w14:textId="68C0A7A4" w:rsidR="00FF5EA9" w:rsidRPr="003F526C" w:rsidRDefault="00FF5EA9" w:rsidP="0078104A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14:paraId="5C48A495" w14:textId="77777777" w:rsidR="00FF5EA9" w:rsidRPr="003F526C" w:rsidRDefault="00FF5EA9" w:rsidP="0078104A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</w:p>
        </w:tc>
        <w:tc>
          <w:tcPr>
            <w:tcW w:w="1495" w:type="dxa"/>
            <w:vAlign w:val="center"/>
          </w:tcPr>
          <w:p w14:paraId="69DEC1D1" w14:textId="19E4D7A0" w:rsidR="00FF5EA9" w:rsidRPr="003F526C" w:rsidRDefault="00FF5EA9" w:rsidP="0078104A">
            <w:pPr>
              <w:spacing w:line="240" w:lineRule="atLeast"/>
              <w:ind w:firstLineChars="50" w:firstLine="75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2" w:type="dxa"/>
            <w:vMerge w:val="restart"/>
            <w:vAlign w:val="center"/>
          </w:tcPr>
          <w:p w14:paraId="29046D31" w14:textId="77777777" w:rsidR="00FF5EA9" w:rsidRDefault="00FF5EA9" w:rsidP="003F526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马克思主义基本原理概论（2）班</w:t>
            </w:r>
          </w:p>
          <w:p w14:paraId="21BE5907" w14:textId="58957179" w:rsidR="00523E53" w:rsidRPr="003F526C" w:rsidRDefault="00523E53" w:rsidP="003F526C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仙2-</w:t>
            </w:r>
            <w:r>
              <w:rPr>
                <w:rFonts w:asciiTheme="minorEastAsia" w:eastAsiaTheme="minorEastAsia" w:hAnsiTheme="minorEastAsia"/>
                <w:b/>
                <w:sz w:val="15"/>
                <w:szCs w:val="15"/>
              </w:rPr>
              <w:t>405</w:t>
            </w:r>
          </w:p>
        </w:tc>
        <w:tc>
          <w:tcPr>
            <w:tcW w:w="1583" w:type="dxa"/>
            <w:vAlign w:val="center"/>
          </w:tcPr>
          <w:p w14:paraId="1E6A1CD0" w14:textId="77777777" w:rsidR="00FF5EA9" w:rsidRPr="003F526C" w:rsidRDefault="00FF5EA9" w:rsidP="007810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F5EA9" w:rsidRPr="002D07CA" w14:paraId="21B763DD" w14:textId="77777777" w:rsidTr="00FF5EA9">
        <w:trPr>
          <w:trHeight w:val="473"/>
        </w:trPr>
        <w:tc>
          <w:tcPr>
            <w:tcW w:w="2156" w:type="dxa"/>
            <w:vAlign w:val="center"/>
          </w:tcPr>
          <w:p w14:paraId="558C70A0" w14:textId="37249CE8" w:rsidR="00FF5EA9" w:rsidRPr="003F526C" w:rsidRDefault="00FF5EA9" w:rsidP="00FF5EA9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1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节（2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0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：3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0-21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：2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0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105" w:type="dxa"/>
            <w:vAlign w:val="center"/>
          </w:tcPr>
          <w:p w14:paraId="07C99F2B" w14:textId="77777777" w:rsidR="00FF5EA9" w:rsidRPr="003F526C" w:rsidRDefault="00FF5EA9" w:rsidP="0078104A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14:paraId="5CEBDD75" w14:textId="77777777" w:rsidR="00FF5EA9" w:rsidRPr="003F526C" w:rsidRDefault="00FF5EA9" w:rsidP="0078104A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</w:p>
        </w:tc>
        <w:tc>
          <w:tcPr>
            <w:tcW w:w="1495" w:type="dxa"/>
            <w:vAlign w:val="center"/>
          </w:tcPr>
          <w:p w14:paraId="5F9BAB1E" w14:textId="77777777" w:rsidR="00FF5EA9" w:rsidRPr="003F526C" w:rsidRDefault="00FF5EA9" w:rsidP="0078104A">
            <w:pPr>
              <w:spacing w:line="240" w:lineRule="atLeast"/>
              <w:ind w:firstLineChars="50" w:firstLine="75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2" w:type="dxa"/>
            <w:vMerge/>
            <w:vAlign w:val="center"/>
          </w:tcPr>
          <w:p w14:paraId="72008107" w14:textId="77777777" w:rsidR="00FF5EA9" w:rsidRPr="003F526C" w:rsidRDefault="00FF5EA9" w:rsidP="0078104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3" w:type="dxa"/>
            <w:vAlign w:val="center"/>
          </w:tcPr>
          <w:p w14:paraId="1862CF4C" w14:textId="77777777" w:rsidR="00FF5EA9" w:rsidRPr="003F526C" w:rsidRDefault="00FF5EA9" w:rsidP="007810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</w:tbl>
    <w:p w14:paraId="6FDBF927" w14:textId="77777777" w:rsidR="009015E8" w:rsidRPr="002D07CA" w:rsidRDefault="009015E8" w:rsidP="009015E8">
      <w:pPr>
        <w:tabs>
          <w:tab w:val="left" w:pos="4305"/>
        </w:tabs>
        <w:spacing w:line="400" w:lineRule="exact"/>
        <w:ind w:right="280"/>
        <w:jc w:val="right"/>
        <w:rPr>
          <w:rFonts w:eastAsia="楷体_GB2312"/>
          <w:b/>
          <w:sz w:val="30"/>
          <w:szCs w:val="36"/>
        </w:rPr>
      </w:pPr>
      <w:bookmarkStart w:id="0" w:name="_Hlk69305563"/>
    </w:p>
    <w:p w14:paraId="64F244E7" w14:textId="77777777" w:rsidR="009015E8" w:rsidRPr="002D07CA" w:rsidRDefault="009015E8">
      <w:pPr>
        <w:widowControl/>
        <w:jc w:val="left"/>
        <w:rPr>
          <w:rFonts w:eastAsia="楷体_GB2312"/>
          <w:b/>
          <w:sz w:val="30"/>
          <w:szCs w:val="36"/>
        </w:rPr>
      </w:pPr>
      <w:r w:rsidRPr="002D07CA">
        <w:rPr>
          <w:rFonts w:eastAsia="楷体_GB2312"/>
          <w:b/>
          <w:sz w:val="30"/>
          <w:szCs w:val="36"/>
        </w:rPr>
        <w:br w:type="page"/>
      </w:r>
    </w:p>
    <w:p w14:paraId="3D4A35F3" w14:textId="2275A2AC" w:rsidR="00AF5572" w:rsidRPr="002D07CA" w:rsidRDefault="00AF5572" w:rsidP="009015E8">
      <w:pPr>
        <w:tabs>
          <w:tab w:val="left" w:pos="4305"/>
        </w:tabs>
        <w:spacing w:line="400" w:lineRule="exact"/>
        <w:ind w:right="280"/>
        <w:jc w:val="right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lastRenderedPageBreak/>
        <w:t>历史学院</w:t>
      </w:r>
      <w:r w:rsidR="00432236"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强</w:t>
      </w:r>
      <w:proofErr w:type="gramStart"/>
      <w:r w:rsidR="00432236"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基计划</w:t>
      </w:r>
      <w:proofErr w:type="gramEnd"/>
      <w:r w:rsidRPr="002D07CA">
        <w:rPr>
          <w:rFonts w:eastAsia="楷体_GB2312" w:hint="eastAsia"/>
          <w:b/>
          <w:sz w:val="30"/>
          <w:szCs w:val="36"/>
        </w:rPr>
        <w:t>专业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eastAsia="楷体_GB2312"/>
          <w:b/>
          <w:sz w:val="30"/>
          <w:szCs w:val="36"/>
        </w:rPr>
        <w:t xml:space="preserve">   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(</w:t>
      </w:r>
      <w:r w:rsidRPr="002D07CA">
        <w:rPr>
          <w:rFonts w:eastAsia="楷体_GB2312" w:cs="楷体_GB2312"/>
          <w:b/>
          <w:sz w:val="30"/>
          <w:szCs w:val="36"/>
        </w:rPr>
        <w:t>20</w:t>
      </w:r>
      <w:r w:rsidRPr="002D07CA">
        <w:rPr>
          <w:rFonts w:eastAsia="楷体_GB2312" w:cs="楷体_GB2312" w:hint="eastAsia"/>
          <w:b/>
          <w:sz w:val="30"/>
          <w:szCs w:val="36"/>
        </w:rPr>
        <w:t>2</w:t>
      </w:r>
      <w:r w:rsidRPr="002D07CA">
        <w:rPr>
          <w:rFonts w:eastAsia="楷体_GB2312" w:cs="楷体_GB2312"/>
          <w:b/>
          <w:sz w:val="30"/>
          <w:szCs w:val="36"/>
        </w:rPr>
        <w:t>1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</w:t>
      </w:r>
      <w:r w:rsidR="00364BB8"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 xml:space="preserve">一年级 </w:t>
      </w:r>
      <w:bookmarkStart w:id="1" w:name="_Hlk81558620"/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强</w:t>
      </w:r>
      <w:proofErr w:type="gramStart"/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基计</w:t>
      </w:r>
      <w:proofErr w:type="gramEnd"/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划</w:t>
      </w:r>
      <w:bookmarkEnd w:id="1"/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6304718F" w14:textId="42D41838" w:rsidR="00AF5572" w:rsidRPr="002D07CA" w:rsidRDefault="00AF5572" w:rsidP="00AF5572">
      <w:pPr>
        <w:tabs>
          <w:tab w:val="left" w:pos="4305"/>
        </w:tabs>
        <w:wordWrap w:val="0"/>
        <w:spacing w:line="400" w:lineRule="exact"/>
        <w:ind w:right="280"/>
        <w:jc w:val="right"/>
        <w:rPr>
          <w:rFonts w:ascii="宋体" w:hAnsi="宋体"/>
          <w:b/>
          <w:sz w:val="30"/>
        </w:rPr>
      </w:pPr>
      <w:r w:rsidRPr="002D07CA">
        <w:rPr>
          <w:rFonts w:ascii="宋体" w:hAnsi="宋体" w:hint="eastAsia"/>
          <w:b/>
        </w:rPr>
        <w:t>班号：    学生人数：</w:t>
      </w:r>
      <w:r w:rsidR="000216AC" w:rsidRPr="002D07CA">
        <w:rPr>
          <w:rFonts w:ascii="宋体" w:hAnsi="宋体"/>
          <w:b/>
        </w:rPr>
        <w:t>20</w:t>
      </w:r>
      <w:r w:rsidRPr="002D07CA">
        <w:rPr>
          <w:rFonts w:ascii="宋体" w:hAnsi="宋体" w:hint="eastAsia"/>
          <w:b/>
        </w:rPr>
        <w:t xml:space="preserve"> 人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60"/>
        <w:gridCol w:w="1701"/>
        <w:gridCol w:w="709"/>
        <w:gridCol w:w="425"/>
        <w:gridCol w:w="425"/>
        <w:gridCol w:w="567"/>
        <w:gridCol w:w="425"/>
        <w:gridCol w:w="567"/>
        <w:gridCol w:w="1276"/>
        <w:gridCol w:w="709"/>
        <w:gridCol w:w="1417"/>
        <w:gridCol w:w="893"/>
      </w:tblGrid>
      <w:tr w:rsidR="00FC3A43" w:rsidRPr="002D07CA" w14:paraId="5963932F" w14:textId="77777777" w:rsidTr="000216AC">
        <w:trPr>
          <w:cantSplit/>
          <w:trHeight w:val="440"/>
          <w:jc w:val="center"/>
        </w:trPr>
        <w:tc>
          <w:tcPr>
            <w:tcW w:w="520" w:type="dxa"/>
            <w:vMerge w:val="restart"/>
            <w:vAlign w:val="center"/>
          </w:tcPr>
          <w:p w14:paraId="3C856353" w14:textId="77777777" w:rsidR="005A6A3D" w:rsidRPr="002D07CA" w:rsidRDefault="005A6A3D" w:rsidP="005A6A3D">
            <w:pPr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60" w:type="dxa"/>
            <w:vMerge w:val="restart"/>
            <w:vAlign w:val="center"/>
          </w:tcPr>
          <w:p w14:paraId="644041F7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编号</w:t>
            </w:r>
          </w:p>
        </w:tc>
        <w:tc>
          <w:tcPr>
            <w:tcW w:w="1701" w:type="dxa"/>
            <w:vMerge w:val="restart"/>
            <w:vAlign w:val="center"/>
          </w:tcPr>
          <w:p w14:paraId="102F8044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  <w:p w14:paraId="09587AE3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 w14:paraId="226F0333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类型</w:t>
            </w:r>
          </w:p>
        </w:tc>
        <w:tc>
          <w:tcPr>
            <w:tcW w:w="425" w:type="dxa"/>
            <w:vMerge w:val="restart"/>
            <w:vAlign w:val="center"/>
          </w:tcPr>
          <w:p w14:paraId="17DA7FDD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学分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34680DF0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时</w:t>
            </w:r>
          </w:p>
        </w:tc>
        <w:tc>
          <w:tcPr>
            <w:tcW w:w="567" w:type="dxa"/>
            <w:vAlign w:val="center"/>
          </w:tcPr>
          <w:p w14:paraId="16EB8310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人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40FAC3E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班上课</w:t>
            </w:r>
          </w:p>
        </w:tc>
        <w:tc>
          <w:tcPr>
            <w:tcW w:w="1417" w:type="dxa"/>
            <w:vAlign w:val="center"/>
          </w:tcPr>
          <w:p w14:paraId="484F9F8A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  <w:spacing w:val="-4"/>
              </w:rPr>
            </w:pPr>
            <w:r w:rsidRPr="002D07CA">
              <w:rPr>
                <w:rFonts w:ascii="宋体" w:hAnsi="宋体" w:hint="eastAsia"/>
                <w:b/>
                <w:spacing w:val="-4"/>
              </w:rPr>
              <w:t>任课教师</w:t>
            </w:r>
          </w:p>
          <w:p w14:paraId="31A842E1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  <w:spacing w:val="-4"/>
              </w:rPr>
            </w:pPr>
            <w:r w:rsidRPr="002D07CA">
              <w:rPr>
                <w:rFonts w:ascii="宋体" w:hAnsi="宋体" w:hint="eastAsia"/>
                <w:b/>
                <w:spacing w:val="-4"/>
              </w:rPr>
              <w:t>姓    名</w:t>
            </w:r>
          </w:p>
        </w:tc>
        <w:tc>
          <w:tcPr>
            <w:tcW w:w="893" w:type="dxa"/>
            <w:vAlign w:val="center"/>
          </w:tcPr>
          <w:p w14:paraId="1F1A9219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备注</w:t>
            </w:r>
          </w:p>
        </w:tc>
      </w:tr>
      <w:tr w:rsidR="00FC3A43" w:rsidRPr="002D07CA" w14:paraId="26E96FE6" w14:textId="77777777" w:rsidTr="000216AC">
        <w:trPr>
          <w:cantSplit/>
          <w:trHeight w:val="688"/>
          <w:jc w:val="center"/>
        </w:trPr>
        <w:tc>
          <w:tcPr>
            <w:tcW w:w="520" w:type="dxa"/>
            <w:vMerge/>
            <w:vAlign w:val="center"/>
          </w:tcPr>
          <w:p w14:paraId="5C126490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60" w:type="dxa"/>
            <w:vMerge/>
            <w:vAlign w:val="center"/>
          </w:tcPr>
          <w:p w14:paraId="48A8D722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1051FFA2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34C899E2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EC43724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Align w:val="center"/>
          </w:tcPr>
          <w:p w14:paraId="188410DC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567" w:type="dxa"/>
            <w:vAlign w:val="center"/>
          </w:tcPr>
          <w:p w14:paraId="1D8784EA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讲课</w:t>
            </w:r>
          </w:p>
        </w:tc>
        <w:tc>
          <w:tcPr>
            <w:tcW w:w="425" w:type="dxa"/>
            <w:vAlign w:val="center"/>
          </w:tcPr>
          <w:p w14:paraId="7302D94D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实践</w:t>
            </w:r>
          </w:p>
        </w:tc>
        <w:tc>
          <w:tcPr>
            <w:tcW w:w="567" w:type="dxa"/>
            <w:vAlign w:val="center"/>
          </w:tcPr>
          <w:p w14:paraId="4F574613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vAlign w:val="center"/>
          </w:tcPr>
          <w:p w14:paraId="62281E58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专业</w:t>
            </w:r>
          </w:p>
          <w:p w14:paraId="3820EED6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709" w:type="dxa"/>
            <w:vAlign w:val="center"/>
          </w:tcPr>
          <w:p w14:paraId="62774B8D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人数</w:t>
            </w:r>
          </w:p>
        </w:tc>
        <w:tc>
          <w:tcPr>
            <w:tcW w:w="1417" w:type="dxa"/>
            <w:vAlign w:val="center"/>
          </w:tcPr>
          <w:p w14:paraId="159A48D3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93" w:type="dxa"/>
            <w:vAlign w:val="center"/>
          </w:tcPr>
          <w:p w14:paraId="5AE89001" w14:textId="77777777" w:rsidR="005A6A3D" w:rsidRPr="002D07CA" w:rsidRDefault="005A6A3D" w:rsidP="00AF5572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FC3A43" w:rsidRPr="002D07CA" w14:paraId="4D6A5285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647695DB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60" w:type="dxa"/>
            <w:vAlign w:val="center"/>
          </w:tcPr>
          <w:p w14:paraId="345FE174" w14:textId="77777777" w:rsidR="00AF5572" w:rsidRPr="003F526C" w:rsidRDefault="00AF5572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40010A</w:t>
            </w:r>
          </w:p>
        </w:tc>
        <w:tc>
          <w:tcPr>
            <w:tcW w:w="1701" w:type="dxa"/>
            <w:vAlign w:val="center"/>
          </w:tcPr>
          <w:p w14:paraId="5D58F262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（一）</w:t>
            </w:r>
          </w:p>
        </w:tc>
        <w:tc>
          <w:tcPr>
            <w:tcW w:w="709" w:type="dxa"/>
            <w:vAlign w:val="center"/>
          </w:tcPr>
          <w:p w14:paraId="3857923D" w14:textId="77777777" w:rsidR="00AF5572" w:rsidRPr="003F526C" w:rsidRDefault="00AF5572" w:rsidP="00DD457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1291F293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4139EAA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FBA8824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205C99C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43B51" w14:textId="04820D47" w:rsidR="00AF5572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A345D81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F3F7DB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7845CE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701AC0FB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C3A43" w:rsidRPr="002D07CA" w14:paraId="0C8663B0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02ECA38B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60" w:type="dxa"/>
            <w:vAlign w:val="center"/>
          </w:tcPr>
          <w:p w14:paraId="4B4ABC33" w14:textId="77777777" w:rsidR="00AF5572" w:rsidRPr="003F526C" w:rsidRDefault="00AF5572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20010A</w:t>
            </w:r>
          </w:p>
        </w:tc>
        <w:tc>
          <w:tcPr>
            <w:tcW w:w="1701" w:type="dxa"/>
            <w:vAlign w:val="center"/>
          </w:tcPr>
          <w:p w14:paraId="0D22CCEB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（一）</w:t>
            </w:r>
          </w:p>
        </w:tc>
        <w:tc>
          <w:tcPr>
            <w:tcW w:w="709" w:type="dxa"/>
            <w:vAlign w:val="center"/>
          </w:tcPr>
          <w:p w14:paraId="0B1C1C6E" w14:textId="77777777" w:rsidR="00AF5572" w:rsidRPr="003F526C" w:rsidRDefault="00AF5572" w:rsidP="00DD457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507B5F42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80242C4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9C8203B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D897F22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DEED07" w14:textId="77777777" w:rsidR="00AF5572" w:rsidRPr="003F526C" w:rsidRDefault="00AF5572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380FCA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C2A819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B7C0B1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386818A6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C3A43" w:rsidRPr="002D07CA" w14:paraId="0ADD8803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1AAB0013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60" w:type="dxa"/>
            <w:vAlign w:val="center"/>
          </w:tcPr>
          <w:p w14:paraId="2D2EA807" w14:textId="77777777" w:rsidR="00AF5572" w:rsidRPr="003F526C" w:rsidRDefault="00AF5572" w:rsidP="00A71F3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0030103</w:t>
            </w:r>
          </w:p>
        </w:tc>
        <w:tc>
          <w:tcPr>
            <w:tcW w:w="1701" w:type="dxa"/>
            <w:vAlign w:val="center"/>
          </w:tcPr>
          <w:p w14:paraId="71F0E730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Python程序设计</w:t>
            </w:r>
          </w:p>
        </w:tc>
        <w:tc>
          <w:tcPr>
            <w:tcW w:w="709" w:type="dxa"/>
            <w:vAlign w:val="center"/>
          </w:tcPr>
          <w:p w14:paraId="41E203B0" w14:textId="77777777" w:rsidR="00AF5572" w:rsidRPr="003F526C" w:rsidRDefault="00AF5572" w:rsidP="00DD457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16B45C78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04C1FCB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36C6B11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154271F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D8FB9" w14:textId="2A47F7B5" w:rsidR="00AF5572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A2FA6A3" w14:textId="77777777" w:rsidR="00AF5572" w:rsidRPr="003F526C" w:rsidRDefault="003C0BCE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？</w:t>
            </w:r>
          </w:p>
        </w:tc>
        <w:tc>
          <w:tcPr>
            <w:tcW w:w="709" w:type="dxa"/>
            <w:vAlign w:val="center"/>
          </w:tcPr>
          <w:p w14:paraId="7118B3C6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B596BC" w14:textId="77777777" w:rsidR="00AF5572" w:rsidRPr="003F526C" w:rsidRDefault="00AF5572" w:rsidP="00DD4575">
            <w:pPr>
              <w:spacing w:line="300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60648209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C3A43" w:rsidRPr="002D07CA" w14:paraId="212ED2D9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6FB78E6A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60" w:type="dxa"/>
            <w:vAlign w:val="center"/>
          </w:tcPr>
          <w:p w14:paraId="6FDF629B" w14:textId="77777777" w:rsidR="00AF5572" w:rsidRPr="003F526C" w:rsidRDefault="00AF5572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50020</w:t>
            </w:r>
          </w:p>
        </w:tc>
        <w:tc>
          <w:tcPr>
            <w:tcW w:w="1701" w:type="dxa"/>
            <w:vAlign w:val="center"/>
          </w:tcPr>
          <w:p w14:paraId="67D6B5F0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军训</w:t>
            </w:r>
          </w:p>
        </w:tc>
        <w:tc>
          <w:tcPr>
            <w:tcW w:w="709" w:type="dxa"/>
            <w:vAlign w:val="center"/>
          </w:tcPr>
          <w:p w14:paraId="330EAC1A" w14:textId="77777777" w:rsidR="00AF5572" w:rsidRPr="003F526C" w:rsidRDefault="00AF5572" w:rsidP="00DD457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54ED3B35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C055152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0D944C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FF1BD3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DB3CED" w14:textId="7F78F691" w:rsidR="00AF5572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0BD30AE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016239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21E479" w14:textId="77777777" w:rsidR="00AF5572" w:rsidRPr="003F526C" w:rsidRDefault="00AF5572" w:rsidP="00DD4575">
            <w:pPr>
              <w:spacing w:line="300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5C46BF89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C3A43" w:rsidRPr="002D07CA" w14:paraId="7C09A0CA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1C5B8DC6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60" w:type="dxa"/>
            <w:vAlign w:val="center"/>
          </w:tcPr>
          <w:p w14:paraId="7F5AAE95" w14:textId="77777777" w:rsidR="00AF5572" w:rsidRPr="003F526C" w:rsidRDefault="00AF5572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00080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14:paraId="54E8792C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709" w:type="dxa"/>
            <w:vAlign w:val="center"/>
          </w:tcPr>
          <w:p w14:paraId="757D6E50" w14:textId="77777777" w:rsidR="00AF5572" w:rsidRPr="003F526C" w:rsidRDefault="00AF5572" w:rsidP="00DD457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67FDF164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4226CC3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B329BE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F551AA3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EBDD64" w14:textId="0B69C837" w:rsidR="00AF5572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9994109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60CBEA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7B9B15" w14:textId="77777777" w:rsidR="00AF5572" w:rsidRPr="003F526C" w:rsidRDefault="00AF5572" w:rsidP="00DD4575">
            <w:pPr>
              <w:spacing w:line="300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0BF974FC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70C4C" w:rsidRPr="002D07CA" w14:paraId="3446CAA5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186A5CE5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460" w:type="dxa"/>
            <w:vAlign w:val="center"/>
          </w:tcPr>
          <w:p w14:paraId="437A8C3E" w14:textId="77777777" w:rsidR="00AF5572" w:rsidRPr="003F526C" w:rsidRDefault="00AF5572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0000010</w:t>
            </w:r>
          </w:p>
        </w:tc>
        <w:tc>
          <w:tcPr>
            <w:tcW w:w="1701" w:type="dxa"/>
            <w:vAlign w:val="center"/>
          </w:tcPr>
          <w:p w14:paraId="4F62F233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709" w:type="dxa"/>
            <w:vAlign w:val="center"/>
          </w:tcPr>
          <w:p w14:paraId="21F279E7" w14:textId="77777777" w:rsidR="00AF5572" w:rsidRPr="003F526C" w:rsidRDefault="00AF5572" w:rsidP="00DD457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6E3B518E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4B4AF17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2AE04F5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90111BA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9120DE6" w14:textId="52CE9F57" w:rsidR="00AF5572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4ABF7D1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4EB66F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B9B24A" w14:textId="7CF50146" w:rsidR="00AF5572" w:rsidRPr="003F526C" w:rsidRDefault="00570C4C" w:rsidP="00DD4575">
            <w:pPr>
              <w:spacing w:line="300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王锁明</w:t>
            </w:r>
            <w:proofErr w:type="gramEnd"/>
          </w:p>
        </w:tc>
        <w:tc>
          <w:tcPr>
            <w:tcW w:w="893" w:type="dxa"/>
            <w:vAlign w:val="center"/>
          </w:tcPr>
          <w:p w14:paraId="70F9A549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42877" w:rsidRPr="002D07CA" w14:paraId="78700D34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1AD8EFCA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460" w:type="dxa"/>
            <w:vAlign w:val="center"/>
          </w:tcPr>
          <w:p w14:paraId="0F73D5AD" w14:textId="77777777" w:rsidR="00AF5572" w:rsidRPr="003F526C" w:rsidRDefault="00AF5572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4000050</w:t>
            </w:r>
          </w:p>
        </w:tc>
        <w:tc>
          <w:tcPr>
            <w:tcW w:w="1701" w:type="dxa"/>
            <w:vAlign w:val="center"/>
          </w:tcPr>
          <w:p w14:paraId="69D917A6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与批判性思维</w:t>
            </w:r>
          </w:p>
        </w:tc>
        <w:tc>
          <w:tcPr>
            <w:tcW w:w="709" w:type="dxa"/>
            <w:vAlign w:val="center"/>
          </w:tcPr>
          <w:p w14:paraId="486D3849" w14:textId="77777777" w:rsidR="00AF5572" w:rsidRPr="003F526C" w:rsidRDefault="00AF5572" w:rsidP="00DD457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21152176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2B176A5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D217C6C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8AF04F6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5E4760" w14:textId="0464C825" w:rsidR="00AF5572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4E53160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6F5F39"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强基</w:t>
            </w:r>
          </w:p>
        </w:tc>
        <w:tc>
          <w:tcPr>
            <w:tcW w:w="709" w:type="dxa"/>
            <w:vAlign w:val="center"/>
          </w:tcPr>
          <w:p w14:paraId="77A40152" w14:textId="0AA868C4" w:rsidR="00AF5572" w:rsidRPr="003F526C" w:rsidRDefault="000216AC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14:paraId="69D391A2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7486F4F3" w14:textId="5E51F79B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C1D98" w:rsidRPr="002D07CA" w14:paraId="414529DE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7DB778B3" w14:textId="77777777" w:rsidR="00AF5572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460" w:type="dxa"/>
            <w:vAlign w:val="center"/>
          </w:tcPr>
          <w:p w14:paraId="029E7221" w14:textId="096C5811" w:rsidR="00AF5572" w:rsidRPr="003F526C" w:rsidRDefault="00AF5572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200010</w:t>
            </w:r>
            <w:r w:rsidR="00B34767"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14:paraId="138CFC49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（一）</w:t>
            </w:r>
          </w:p>
        </w:tc>
        <w:tc>
          <w:tcPr>
            <w:tcW w:w="709" w:type="dxa"/>
            <w:vAlign w:val="center"/>
          </w:tcPr>
          <w:p w14:paraId="22B73B04" w14:textId="77777777" w:rsidR="00AF5572" w:rsidRPr="003F526C" w:rsidRDefault="00AF5572" w:rsidP="00DD457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6A5FBF4C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63AC54F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7B06DD2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671F086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251959" w14:textId="3752281D" w:rsidR="00AF5572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64A4EE9" w14:textId="77777777" w:rsidR="00AF5572" w:rsidRPr="003F526C" w:rsidRDefault="006F5F39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历史、考古、</w:t>
            </w: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709" w:type="dxa"/>
            <w:vAlign w:val="center"/>
          </w:tcPr>
          <w:p w14:paraId="4BC229EB" w14:textId="2BAB5ADB" w:rsidR="00AF5572" w:rsidRPr="003F526C" w:rsidRDefault="002D2D3A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14:paraId="72CEFE13" w14:textId="77777777" w:rsidR="00AF5572" w:rsidRPr="003F526C" w:rsidRDefault="00AF5572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胡阿祥 成祖明</w:t>
            </w:r>
          </w:p>
        </w:tc>
        <w:tc>
          <w:tcPr>
            <w:tcW w:w="893" w:type="dxa"/>
            <w:vAlign w:val="center"/>
          </w:tcPr>
          <w:p w14:paraId="09F619B7" w14:textId="4BFCB07C" w:rsidR="00AF5572" w:rsidRPr="003F526C" w:rsidRDefault="00AF5572" w:rsidP="00D27561">
            <w:pPr>
              <w:spacing w:line="30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C3A43" w:rsidRPr="002D07CA" w14:paraId="34C1962D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1563FFD2" w14:textId="77777777" w:rsidR="004E4945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460" w:type="dxa"/>
            <w:vAlign w:val="center"/>
          </w:tcPr>
          <w:p w14:paraId="3859CA6B" w14:textId="77777777" w:rsidR="004E4945" w:rsidRPr="003F526C" w:rsidRDefault="004E4945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21000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A</w:t>
            </w:r>
          </w:p>
        </w:tc>
        <w:tc>
          <w:tcPr>
            <w:tcW w:w="1701" w:type="dxa"/>
            <w:vAlign w:val="center"/>
          </w:tcPr>
          <w:p w14:paraId="67B74E60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（一）</w:t>
            </w:r>
          </w:p>
        </w:tc>
        <w:tc>
          <w:tcPr>
            <w:tcW w:w="709" w:type="dxa"/>
            <w:vAlign w:val="center"/>
          </w:tcPr>
          <w:p w14:paraId="7E469B1A" w14:textId="77777777" w:rsidR="004E4945" w:rsidRPr="003F526C" w:rsidRDefault="004E4945" w:rsidP="00DD45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75B939AA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DE62D76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26AE7B3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A47A415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6E7C3D" w14:textId="6DC6FB6C" w:rsidR="004E4945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EA11C5B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C9B3FD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0ABE15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祝宏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俊</w:t>
            </w:r>
            <w:proofErr w:type="gramEnd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陈日华</w:t>
            </w:r>
          </w:p>
        </w:tc>
        <w:tc>
          <w:tcPr>
            <w:tcW w:w="893" w:type="dxa"/>
            <w:vAlign w:val="center"/>
          </w:tcPr>
          <w:p w14:paraId="152B2F48" w14:textId="1811C2D6" w:rsidR="004E4945" w:rsidRPr="003F526C" w:rsidRDefault="00D27561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开放</w:t>
            </w:r>
          </w:p>
        </w:tc>
      </w:tr>
      <w:tr w:rsidR="00FC3A43" w:rsidRPr="002D07CA" w14:paraId="1BA1FFF4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01AB1EF5" w14:textId="77777777" w:rsidR="004E4945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460" w:type="dxa"/>
            <w:vAlign w:val="center"/>
          </w:tcPr>
          <w:p w14:paraId="1CCF51FB" w14:textId="77777777" w:rsidR="004E4945" w:rsidRPr="003F526C" w:rsidRDefault="004E4945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2100030A</w:t>
            </w:r>
          </w:p>
        </w:tc>
        <w:tc>
          <w:tcPr>
            <w:tcW w:w="1701" w:type="dxa"/>
            <w:vAlign w:val="center"/>
          </w:tcPr>
          <w:p w14:paraId="5888CDC5" w14:textId="77777777" w:rsidR="004E4945" w:rsidRPr="003F526C" w:rsidRDefault="004E4945" w:rsidP="00A57517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历史文选（上）</w:t>
            </w:r>
          </w:p>
        </w:tc>
        <w:tc>
          <w:tcPr>
            <w:tcW w:w="709" w:type="dxa"/>
            <w:vAlign w:val="center"/>
          </w:tcPr>
          <w:p w14:paraId="134AE944" w14:textId="77777777" w:rsidR="004E4945" w:rsidRPr="003F526C" w:rsidRDefault="004E4945" w:rsidP="00DD45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3BE3A25B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6D84FEE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37F3341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1DE1DA1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237B3C" w14:textId="25CBD0FD" w:rsidR="004E4945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93B8D27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A301A2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829657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学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锋</w:t>
            </w:r>
          </w:p>
        </w:tc>
        <w:tc>
          <w:tcPr>
            <w:tcW w:w="893" w:type="dxa"/>
            <w:vAlign w:val="center"/>
          </w:tcPr>
          <w:p w14:paraId="50CE766C" w14:textId="60185522" w:rsidR="004E4945" w:rsidRPr="003F526C" w:rsidRDefault="00D27561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开放</w:t>
            </w:r>
          </w:p>
        </w:tc>
      </w:tr>
      <w:tr w:rsidR="00FC3A43" w:rsidRPr="002D07CA" w14:paraId="51CE80AE" w14:textId="77777777" w:rsidTr="000216AC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30E4EAA4" w14:textId="77777777" w:rsidR="004E4945" w:rsidRPr="003F526C" w:rsidRDefault="00DD457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60" w:type="dxa"/>
            <w:vAlign w:val="center"/>
          </w:tcPr>
          <w:p w14:paraId="590A557E" w14:textId="77777777" w:rsidR="004E4945" w:rsidRPr="003F526C" w:rsidRDefault="004E4945" w:rsidP="00A71F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02100060</w:t>
            </w:r>
          </w:p>
        </w:tc>
        <w:tc>
          <w:tcPr>
            <w:tcW w:w="1701" w:type="dxa"/>
            <w:vAlign w:val="center"/>
          </w:tcPr>
          <w:p w14:paraId="7C7E9A49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考古学通论</w:t>
            </w:r>
          </w:p>
        </w:tc>
        <w:tc>
          <w:tcPr>
            <w:tcW w:w="709" w:type="dxa"/>
            <w:vAlign w:val="center"/>
          </w:tcPr>
          <w:p w14:paraId="1FF1E8B8" w14:textId="77777777" w:rsidR="004E4945" w:rsidRPr="003F526C" w:rsidRDefault="004E4945" w:rsidP="00DD45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1E799A9C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A2D1C41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FA1AB53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8367475" w14:textId="77777777" w:rsidR="004E4945" w:rsidRPr="003F526C" w:rsidRDefault="004E4945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1E7628" w14:textId="5AACE3B9" w:rsidR="004E4945" w:rsidRPr="003F526C" w:rsidRDefault="000216AC" w:rsidP="00DD45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7A7CB93" w14:textId="5E1ECA7E" w:rsidR="004E4945" w:rsidRPr="003F526C" w:rsidRDefault="000216AC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历史、</w:t>
            </w: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文鉴</w:t>
            </w:r>
            <w:proofErr w:type="gramEnd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历史、</w:t>
            </w: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文</w:t>
            </w:r>
            <w:proofErr w:type="gramEnd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鉴</w:t>
            </w:r>
          </w:p>
        </w:tc>
        <w:tc>
          <w:tcPr>
            <w:tcW w:w="709" w:type="dxa"/>
            <w:vAlign w:val="center"/>
          </w:tcPr>
          <w:p w14:paraId="0B39A796" w14:textId="04E159E5" w:rsidR="004E4945" w:rsidRPr="003F526C" w:rsidRDefault="002D2D3A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1417" w:type="dxa"/>
            <w:vAlign w:val="center"/>
          </w:tcPr>
          <w:p w14:paraId="3DDEEF86" w14:textId="77777777" w:rsidR="004E4945" w:rsidRPr="003F526C" w:rsidRDefault="00884AC7" w:rsidP="00DD457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sz w:val="18"/>
                <w:szCs w:val="18"/>
              </w:rPr>
              <w:t>张敬雷</w:t>
            </w:r>
            <w:proofErr w:type="gramEnd"/>
          </w:p>
        </w:tc>
        <w:tc>
          <w:tcPr>
            <w:tcW w:w="893" w:type="dxa"/>
            <w:vAlign w:val="center"/>
          </w:tcPr>
          <w:p w14:paraId="2C97ACD7" w14:textId="31AF3D0F" w:rsidR="004E4945" w:rsidRPr="003F526C" w:rsidRDefault="004E4945" w:rsidP="003C0BCE">
            <w:pPr>
              <w:spacing w:line="30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377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16"/>
        <w:gridCol w:w="1979"/>
        <w:gridCol w:w="1559"/>
        <w:gridCol w:w="1418"/>
        <w:gridCol w:w="1565"/>
      </w:tblGrid>
      <w:tr w:rsidR="00FC3A43" w:rsidRPr="002D07CA" w14:paraId="26254113" w14:textId="77777777" w:rsidTr="007D39DF">
        <w:trPr>
          <w:trHeight w:val="983"/>
        </w:trPr>
        <w:tc>
          <w:tcPr>
            <w:tcW w:w="1645" w:type="dxa"/>
            <w:vAlign w:val="center"/>
          </w:tcPr>
          <w:p w14:paraId="7A2B8579" w14:textId="77777777" w:rsidR="005A6A3D" w:rsidRPr="003F526C" w:rsidRDefault="005A6A3D" w:rsidP="005A6A3D">
            <w:pPr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616" w:type="dxa"/>
            <w:vAlign w:val="center"/>
          </w:tcPr>
          <w:p w14:paraId="72AC733B" w14:textId="77777777" w:rsidR="005A6A3D" w:rsidRPr="003F526C" w:rsidRDefault="005A6A3D" w:rsidP="005A6A3D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979" w:type="dxa"/>
            <w:vAlign w:val="center"/>
          </w:tcPr>
          <w:p w14:paraId="5CCD9D70" w14:textId="77777777" w:rsidR="005A6A3D" w:rsidRPr="003F526C" w:rsidRDefault="005A6A3D" w:rsidP="005A6A3D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559" w:type="dxa"/>
            <w:vAlign w:val="center"/>
          </w:tcPr>
          <w:p w14:paraId="571DA708" w14:textId="77777777" w:rsidR="005A6A3D" w:rsidRPr="003F526C" w:rsidRDefault="005A6A3D" w:rsidP="005A6A3D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418" w:type="dxa"/>
            <w:vAlign w:val="center"/>
          </w:tcPr>
          <w:p w14:paraId="279DB37A" w14:textId="77777777" w:rsidR="005A6A3D" w:rsidRPr="003F526C" w:rsidRDefault="005A6A3D" w:rsidP="005A6A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四</w:t>
            </w:r>
          </w:p>
        </w:tc>
        <w:tc>
          <w:tcPr>
            <w:tcW w:w="1565" w:type="dxa"/>
            <w:vAlign w:val="center"/>
          </w:tcPr>
          <w:p w14:paraId="67FB136E" w14:textId="77777777" w:rsidR="005A6A3D" w:rsidRPr="003F526C" w:rsidRDefault="005A6A3D" w:rsidP="005A6A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五</w:t>
            </w:r>
          </w:p>
        </w:tc>
      </w:tr>
      <w:tr w:rsidR="00F46A47" w:rsidRPr="002D07CA" w14:paraId="38CA1388" w14:textId="77777777" w:rsidTr="00F46A47">
        <w:trPr>
          <w:trHeight w:val="400"/>
        </w:trPr>
        <w:tc>
          <w:tcPr>
            <w:tcW w:w="1645" w:type="dxa"/>
            <w:vMerge w:val="restart"/>
            <w:vAlign w:val="center"/>
          </w:tcPr>
          <w:p w14:paraId="7E3E2EC5" w14:textId="4993F3DC" w:rsidR="00F46A47" w:rsidRPr="003F526C" w:rsidRDefault="00F46A47" w:rsidP="007E7D04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-2节</w:t>
            </w:r>
          </w:p>
          <w:p w14:paraId="3295369A" w14:textId="77777777" w:rsidR="00F46A47" w:rsidRPr="003F526C" w:rsidRDefault="00F46A47" w:rsidP="005A6A3D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08:00-09:50)</w:t>
            </w:r>
          </w:p>
        </w:tc>
        <w:tc>
          <w:tcPr>
            <w:tcW w:w="1616" w:type="dxa"/>
            <w:vAlign w:val="center"/>
          </w:tcPr>
          <w:p w14:paraId="215C6F50" w14:textId="77777777" w:rsidR="00F46A47" w:rsidRPr="003F526C" w:rsidRDefault="00F46A47" w:rsidP="005A6A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16384B56" w14:textId="77777777" w:rsidR="00F46A47" w:rsidRDefault="00F46A47" w:rsidP="00DD4575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大学英语（读写）</w:t>
            </w:r>
          </w:p>
          <w:p w14:paraId="722720D5" w14:textId="0D5F25C2" w:rsidR="00523E53" w:rsidRPr="003F526C" w:rsidRDefault="00523E53" w:rsidP="00DD4575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76658B7" w14:textId="78B3BF11" w:rsidR="00F46A47" w:rsidRDefault="00F46A47" w:rsidP="0006410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历史文</w:t>
            </w:r>
            <w:r w:rsidR="002C7B4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选</w:t>
            </w: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（上）</w:t>
            </w:r>
          </w:p>
          <w:p w14:paraId="6223843D" w14:textId="36BFF320" w:rsidR="00523E53" w:rsidRPr="003F526C" w:rsidRDefault="00523E53" w:rsidP="0006410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523E53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B-210</w:t>
            </w:r>
          </w:p>
        </w:tc>
        <w:tc>
          <w:tcPr>
            <w:tcW w:w="1418" w:type="dxa"/>
            <w:vMerge w:val="restart"/>
            <w:vAlign w:val="center"/>
          </w:tcPr>
          <w:p w14:paraId="0794F18E" w14:textId="087EF7CB" w:rsidR="00F46A47" w:rsidRPr="003F526C" w:rsidRDefault="00F46A47" w:rsidP="005A6A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大学英语（听说）</w:t>
            </w:r>
          </w:p>
        </w:tc>
        <w:tc>
          <w:tcPr>
            <w:tcW w:w="1565" w:type="dxa"/>
            <w:vMerge w:val="restart"/>
            <w:vAlign w:val="center"/>
          </w:tcPr>
          <w:p w14:paraId="78037C72" w14:textId="1F811460" w:rsidR="00F46A47" w:rsidRPr="003F526C" w:rsidRDefault="00F46A47" w:rsidP="005A6A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46A47" w:rsidRPr="002D07CA" w14:paraId="50DE005F" w14:textId="77777777" w:rsidTr="007D39DF">
        <w:trPr>
          <w:trHeight w:val="400"/>
        </w:trPr>
        <w:tc>
          <w:tcPr>
            <w:tcW w:w="1645" w:type="dxa"/>
            <w:vMerge/>
            <w:vAlign w:val="center"/>
          </w:tcPr>
          <w:p w14:paraId="4CCF04AB" w14:textId="77777777" w:rsidR="00F46A47" w:rsidRPr="003F526C" w:rsidRDefault="00F46A47" w:rsidP="007E7D04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616" w:type="dxa"/>
            <w:vMerge w:val="restart"/>
            <w:vAlign w:val="center"/>
          </w:tcPr>
          <w:p w14:paraId="3CF30257" w14:textId="56DB193E" w:rsidR="00523E53" w:rsidRDefault="00F46A47" w:rsidP="00D3437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世界通史（一）</w:t>
            </w:r>
          </w:p>
          <w:p w14:paraId="2E6434DE" w14:textId="60613C9C" w:rsidR="00F46A47" w:rsidRPr="00523E53" w:rsidRDefault="00523E53" w:rsidP="00523E5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23E53">
              <w:rPr>
                <w:rFonts w:asciiTheme="minorEastAsia" w:eastAsiaTheme="minorEastAsia" w:hAnsiTheme="minorEastAsia" w:hint="eastAsia"/>
                <w:sz w:val="15"/>
                <w:szCs w:val="15"/>
              </w:rPr>
              <w:t>逸A-212</w:t>
            </w:r>
          </w:p>
        </w:tc>
        <w:tc>
          <w:tcPr>
            <w:tcW w:w="1979" w:type="dxa"/>
            <w:vMerge/>
            <w:vAlign w:val="center"/>
          </w:tcPr>
          <w:p w14:paraId="51ADA4DD" w14:textId="77777777" w:rsidR="00F46A47" w:rsidRPr="003F526C" w:rsidRDefault="00F46A47" w:rsidP="00DD4575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0D9A8349" w14:textId="77777777" w:rsidR="00F46A47" w:rsidRPr="003F526C" w:rsidRDefault="00F46A47" w:rsidP="0006410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14:paraId="7BAB488E" w14:textId="77777777" w:rsidR="00F46A47" w:rsidRPr="003F526C" w:rsidRDefault="00F46A47" w:rsidP="005A6A3D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565" w:type="dxa"/>
            <w:vMerge/>
            <w:vAlign w:val="center"/>
          </w:tcPr>
          <w:p w14:paraId="750B62E6" w14:textId="77777777" w:rsidR="00F46A47" w:rsidRPr="003F526C" w:rsidRDefault="00F46A47" w:rsidP="005A6A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46A47" w:rsidRPr="002D07CA" w14:paraId="6A4C23B8" w14:textId="77777777" w:rsidTr="003F526C">
        <w:trPr>
          <w:trHeight w:val="237"/>
        </w:trPr>
        <w:tc>
          <w:tcPr>
            <w:tcW w:w="1645" w:type="dxa"/>
            <w:vAlign w:val="center"/>
          </w:tcPr>
          <w:p w14:paraId="3B5C1476" w14:textId="77777777" w:rsidR="00F46A47" w:rsidRPr="003F526C" w:rsidRDefault="00F46A47" w:rsidP="005A6A3D">
            <w:pPr>
              <w:ind w:firstLineChars="300" w:firstLine="45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3--4节</w:t>
            </w:r>
          </w:p>
          <w:p w14:paraId="5689B45A" w14:textId="77777777" w:rsidR="00F46A47" w:rsidRPr="003F526C" w:rsidRDefault="00F46A47" w:rsidP="005A6A3D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10:10-12:00)</w:t>
            </w:r>
          </w:p>
        </w:tc>
        <w:tc>
          <w:tcPr>
            <w:tcW w:w="1616" w:type="dxa"/>
            <w:vMerge/>
            <w:vAlign w:val="center"/>
          </w:tcPr>
          <w:p w14:paraId="7BD8D774" w14:textId="123A4735" w:rsidR="00F46A47" w:rsidRPr="003F526C" w:rsidRDefault="00F46A47" w:rsidP="005A6A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79" w:type="dxa"/>
            <w:vAlign w:val="center"/>
          </w:tcPr>
          <w:p w14:paraId="48CE7985" w14:textId="77777777" w:rsidR="00F46A47" w:rsidRPr="003F526C" w:rsidRDefault="00F46A47" w:rsidP="00DD457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Python程序设计  上</w:t>
            </w:r>
            <w:r w:rsidRPr="003F526C">
              <w:rPr>
                <w:rFonts w:asciiTheme="minorEastAsia" w:eastAsiaTheme="minorEastAsia" w:hAnsiTheme="minorEastAsia"/>
                <w:sz w:val="15"/>
                <w:szCs w:val="15"/>
              </w:rPr>
              <w:t>课</w:t>
            </w:r>
          </w:p>
        </w:tc>
        <w:tc>
          <w:tcPr>
            <w:tcW w:w="1559" w:type="dxa"/>
            <w:vAlign w:val="center"/>
          </w:tcPr>
          <w:p w14:paraId="734EBC4E" w14:textId="77777777" w:rsidR="00F46A47" w:rsidRPr="003F526C" w:rsidRDefault="00F46A47" w:rsidP="00DD346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逻辑与批判性思维</w:t>
            </w:r>
          </w:p>
          <w:p w14:paraId="3418D13D" w14:textId="1952CE31" w:rsidR="00483AB4" w:rsidRPr="003F526C" w:rsidRDefault="00483AB4" w:rsidP="00483AB4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图书馆127</w:t>
            </w:r>
          </w:p>
        </w:tc>
        <w:tc>
          <w:tcPr>
            <w:tcW w:w="1418" w:type="dxa"/>
            <w:vAlign w:val="center"/>
          </w:tcPr>
          <w:p w14:paraId="371FD68B" w14:textId="77777777" w:rsidR="00F46A47" w:rsidRPr="003F526C" w:rsidRDefault="00F46A47" w:rsidP="00DD457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Python程序设计（单周）</w:t>
            </w:r>
          </w:p>
        </w:tc>
        <w:tc>
          <w:tcPr>
            <w:tcW w:w="1565" w:type="dxa"/>
            <w:vAlign w:val="center"/>
          </w:tcPr>
          <w:p w14:paraId="5B7673FA" w14:textId="77777777" w:rsidR="00F46A47" w:rsidRPr="003F526C" w:rsidRDefault="00F46A47" w:rsidP="005A6A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6297F" w:rsidRPr="002D07CA" w14:paraId="7F09C328" w14:textId="77777777" w:rsidTr="003F526C">
        <w:trPr>
          <w:trHeight w:val="276"/>
        </w:trPr>
        <w:tc>
          <w:tcPr>
            <w:tcW w:w="1645" w:type="dxa"/>
            <w:vAlign w:val="center"/>
          </w:tcPr>
          <w:p w14:paraId="06034B40" w14:textId="4BFF2A25" w:rsidR="0036297F" w:rsidRPr="003F526C" w:rsidRDefault="0036297F" w:rsidP="007E7D04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5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-6节</w:t>
            </w:r>
          </w:p>
          <w:p w14:paraId="476A7DF6" w14:textId="77777777" w:rsidR="0036297F" w:rsidRPr="003F526C" w:rsidRDefault="0036297F" w:rsidP="005A6A3D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14:00-15:50)</w:t>
            </w:r>
          </w:p>
        </w:tc>
        <w:tc>
          <w:tcPr>
            <w:tcW w:w="1616" w:type="dxa"/>
            <w:vMerge w:val="restart"/>
            <w:vAlign w:val="center"/>
          </w:tcPr>
          <w:p w14:paraId="5B6F2A8C" w14:textId="057E7426" w:rsidR="0036297F" w:rsidRPr="003F526C" w:rsidRDefault="0036297F" w:rsidP="00DD457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79" w:type="dxa"/>
            <w:vAlign w:val="center"/>
          </w:tcPr>
          <w:p w14:paraId="52C01114" w14:textId="77777777" w:rsidR="0036297F" w:rsidRPr="003F526C" w:rsidRDefault="0036297F" w:rsidP="005A6A3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Python程序设计  上机 </w:t>
            </w:r>
            <w:r w:rsidRPr="003F526C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D5C0C66" w14:textId="19517A60" w:rsidR="0036297F" w:rsidRPr="003F526C" w:rsidRDefault="0036297F" w:rsidP="005A6A3D">
            <w:pPr>
              <w:spacing w:line="320" w:lineRule="exact"/>
              <w:ind w:firstLineChars="150" w:firstLine="225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14:paraId="3F54809E" w14:textId="77777777" w:rsidR="0036297F" w:rsidRPr="003F526C" w:rsidRDefault="0036297F" w:rsidP="005A6A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7D8E3140" w14:textId="39626234" w:rsidR="0036297F" w:rsidRPr="003F526C" w:rsidRDefault="0036297F" w:rsidP="005A6A3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考古学通论9</w:t>
            </w:r>
            <w:r w:rsidRPr="003F526C">
              <w:rPr>
                <w:rFonts w:asciiTheme="minorEastAsia" w:eastAsiaTheme="minorEastAsia" w:hAnsiTheme="minorEastAsia"/>
                <w:sz w:val="15"/>
                <w:szCs w:val="15"/>
              </w:rPr>
              <w:t>-17</w:t>
            </w: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周</w:t>
            </w:r>
          </w:p>
          <w:p w14:paraId="27D705E4" w14:textId="6D2CF22C" w:rsidR="00181D46" w:rsidRPr="003F526C" w:rsidRDefault="00483AB4" w:rsidP="00181D4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仙Ⅱ-504</w:t>
            </w:r>
          </w:p>
        </w:tc>
      </w:tr>
      <w:tr w:rsidR="0036297F" w:rsidRPr="002D07CA" w14:paraId="19B4D3A6" w14:textId="77777777" w:rsidTr="008544C5">
        <w:trPr>
          <w:trHeight w:val="515"/>
        </w:trPr>
        <w:tc>
          <w:tcPr>
            <w:tcW w:w="1645" w:type="dxa"/>
            <w:vMerge w:val="restart"/>
            <w:vAlign w:val="center"/>
          </w:tcPr>
          <w:p w14:paraId="3490D2BD" w14:textId="77777777" w:rsidR="0036297F" w:rsidRPr="003F526C" w:rsidRDefault="0036297F" w:rsidP="005A6A3D">
            <w:pPr>
              <w:ind w:firstLineChars="300" w:firstLine="45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7--8节</w:t>
            </w:r>
          </w:p>
          <w:p w14:paraId="32F16438" w14:textId="77777777" w:rsidR="0036297F" w:rsidRPr="003F526C" w:rsidRDefault="0036297F" w:rsidP="005A6A3D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(16:10-18:00)</w:t>
            </w:r>
          </w:p>
        </w:tc>
        <w:tc>
          <w:tcPr>
            <w:tcW w:w="1616" w:type="dxa"/>
            <w:vMerge/>
            <w:vAlign w:val="center"/>
          </w:tcPr>
          <w:p w14:paraId="719E7DBA" w14:textId="4E2C755B" w:rsidR="0036297F" w:rsidRPr="003F526C" w:rsidRDefault="0036297F" w:rsidP="005A6A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684A2A0D" w14:textId="33E0D0A0" w:rsidR="0036297F" w:rsidRPr="003F526C" w:rsidRDefault="0036297F" w:rsidP="00DD4575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3C1AB4" w14:textId="77777777" w:rsidR="0036297F" w:rsidRPr="003F526C" w:rsidRDefault="0036297F" w:rsidP="005A6A3D">
            <w:pPr>
              <w:spacing w:line="320" w:lineRule="exact"/>
              <w:ind w:firstLineChars="100" w:firstLine="150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CD92709" w14:textId="77777777" w:rsidR="0036297F" w:rsidRPr="003F526C" w:rsidRDefault="0036297F" w:rsidP="005A6A3D">
            <w:pPr>
              <w:ind w:firstLineChars="250" w:firstLine="375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65" w:type="dxa"/>
            <w:vMerge/>
            <w:vAlign w:val="center"/>
          </w:tcPr>
          <w:p w14:paraId="51BB4E39" w14:textId="3DE10BCB" w:rsidR="0036297F" w:rsidRPr="003F526C" w:rsidRDefault="0036297F" w:rsidP="005A6A3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6297F" w:rsidRPr="002D07CA" w14:paraId="5ACEEBEC" w14:textId="77777777" w:rsidTr="003F526C">
        <w:trPr>
          <w:trHeight w:val="73"/>
        </w:trPr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14:paraId="06C7E8B2" w14:textId="77777777" w:rsidR="0036297F" w:rsidRPr="003F526C" w:rsidRDefault="0036297F" w:rsidP="005A6A3D">
            <w:pPr>
              <w:ind w:firstLineChars="300" w:firstLine="45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616" w:type="dxa"/>
            <w:vAlign w:val="center"/>
          </w:tcPr>
          <w:p w14:paraId="3E369A0E" w14:textId="77777777" w:rsidR="0036297F" w:rsidRPr="003F526C" w:rsidRDefault="0036297F" w:rsidP="005A6A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79" w:type="dxa"/>
            <w:vMerge/>
            <w:vAlign w:val="center"/>
          </w:tcPr>
          <w:p w14:paraId="4FC0D710" w14:textId="77777777" w:rsidR="0036297F" w:rsidRPr="003F526C" w:rsidRDefault="0036297F" w:rsidP="00DD4575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340761B2" w14:textId="77777777" w:rsidR="0036297F" w:rsidRPr="003F526C" w:rsidRDefault="0036297F" w:rsidP="005A6A3D">
            <w:pPr>
              <w:spacing w:line="320" w:lineRule="exact"/>
              <w:ind w:firstLineChars="100" w:firstLine="150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14:paraId="1A3BBE30" w14:textId="77777777" w:rsidR="0036297F" w:rsidRPr="003F526C" w:rsidRDefault="0036297F" w:rsidP="005A6A3D">
            <w:pPr>
              <w:ind w:firstLineChars="250" w:firstLine="375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65" w:type="dxa"/>
            <w:vMerge/>
            <w:vAlign w:val="center"/>
          </w:tcPr>
          <w:p w14:paraId="00FBE6B9" w14:textId="77777777" w:rsidR="0036297F" w:rsidRPr="003F526C" w:rsidRDefault="0036297F" w:rsidP="005A6A3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A82436" w:rsidRPr="002D07CA" w14:paraId="4656ECBE" w14:textId="77777777" w:rsidTr="007D39DF">
        <w:trPr>
          <w:trHeight w:val="90"/>
        </w:trPr>
        <w:tc>
          <w:tcPr>
            <w:tcW w:w="1645" w:type="dxa"/>
            <w:vAlign w:val="center"/>
          </w:tcPr>
          <w:p w14:paraId="49285335" w14:textId="77777777" w:rsidR="00A82436" w:rsidRPr="003F526C" w:rsidRDefault="00A82436" w:rsidP="00DD346E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9-10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节</w:t>
            </w:r>
          </w:p>
          <w:p w14:paraId="2B0CF22B" w14:textId="77777777" w:rsidR="00A82436" w:rsidRPr="003F526C" w:rsidRDefault="00A82436" w:rsidP="00DD346E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（1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8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：3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0-20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：2</w:t>
            </w:r>
            <w:r w:rsidRPr="003F526C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0</w:t>
            </w:r>
            <w:r w:rsidRPr="003F526C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616" w:type="dxa"/>
            <w:vAlign w:val="center"/>
          </w:tcPr>
          <w:p w14:paraId="2AB33443" w14:textId="77777777" w:rsidR="00A82436" w:rsidRPr="003F526C" w:rsidRDefault="00A82436" w:rsidP="005A6A3D">
            <w:pPr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37E8C39C" w14:textId="2976E3AD" w:rsidR="00A82436" w:rsidRPr="003F526C" w:rsidRDefault="00A82436" w:rsidP="005A6A3D">
            <w:pPr>
              <w:spacing w:line="240" w:lineRule="atLeast"/>
              <w:ind w:firstLineChars="50" w:firstLine="68"/>
              <w:jc w:val="center"/>
              <w:rPr>
                <w:rFonts w:asciiTheme="minorEastAsia" w:eastAsiaTheme="minorEastAsia" w:hAnsiTheme="minorEastAsia"/>
                <w:b/>
                <w:w w:val="9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F77745" w14:textId="77777777" w:rsidR="00181D46" w:rsidRDefault="00A82436" w:rsidP="00181D46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通史（一）</w:t>
            </w:r>
          </w:p>
          <w:p w14:paraId="77A50645" w14:textId="55CF8393" w:rsidR="00483AB4" w:rsidRPr="003F526C" w:rsidRDefault="00483AB4" w:rsidP="00181D46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lastRenderedPageBreak/>
              <w:t>逸C-319</w:t>
            </w:r>
          </w:p>
        </w:tc>
        <w:tc>
          <w:tcPr>
            <w:tcW w:w="1418" w:type="dxa"/>
            <w:vMerge w:val="restart"/>
            <w:vAlign w:val="center"/>
          </w:tcPr>
          <w:p w14:paraId="5CF85A66" w14:textId="77777777" w:rsidR="00A82436" w:rsidRPr="003F526C" w:rsidRDefault="00A82436" w:rsidP="005A6A3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马克思主义基本原理概论二班</w:t>
            </w:r>
          </w:p>
          <w:p w14:paraId="10EE73AA" w14:textId="2E8E1BC6" w:rsidR="00391294" w:rsidRPr="003F526C" w:rsidRDefault="00391294" w:rsidP="005A6A3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仙Ⅱ-405</w:t>
            </w:r>
          </w:p>
        </w:tc>
        <w:tc>
          <w:tcPr>
            <w:tcW w:w="1565" w:type="dxa"/>
            <w:vAlign w:val="center"/>
          </w:tcPr>
          <w:p w14:paraId="26D7F822" w14:textId="77777777" w:rsidR="00A82436" w:rsidRPr="003F526C" w:rsidRDefault="00A82436" w:rsidP="005A6A3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A82436" w:rsidRPr="002D07CA" w14:paraId="31A8ABA6" w14:textId="77777777" w:rsidTr="007D39DF">
        <w:trPr>
          <w:trHeight w:val="90"/>
        </w:trPr>
        <w:tc>
          <w:tcPr>
            <w:tcW w:w="1645" w:type="dxa"/>
            <w:vAlign w:val="center"/>
          </w:tcPr>
          <w:p w14:paraId="0FC51E4D" w14:textId="77777777" w:rsidR="00A82436" w:rsidRPr="002D07CA" w:rsidRDefault="00A82436" w:rsidP="005A6A3D">
            <w:pPr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2D07CA">
              <w:rPr>
                <w:rFonts w:hint="eastAsia"/>
                <w:b/>
                <w:bCs/>
                <w:sz w:val="15"/>
                <w:szCs w:val="15"/>
              </w:rPr>
              <w:lastRenderedPageBreak/>
              <w:t>11</w:t>
            </w:r>
            <w:r w:rsidRPr="002D07CA">
              <w:rPr>
                <w:rFonts w:ascii="宋体" w:hAnsi="宋体" w:hint="eastAsia"/>
                <w:b/>
                <w:bCs/>
                <w:sz w:val="15"/>
                <w:szCs w:val="15"/>
              </w:rPr>
              <w:t>节</w:t>
            </w:r>
            <w:r w:rsidRPr="002D07CA">
              <w:rPr>
                <w:rFonts w:ascii="宋体" w:hAnsi="宋体"/>
                <w:b/>
                <w:bCs/>
                <w:sz w:val="15"/>
                <w:szCs w:val="15"/>
              </w:rPr>
              <w:t>（</w:t>
            </w:r>
            <w:r w:rsidRPr="002D07CA">
              <w:rPr>
                <w:rFonts w:hint="eastAsia"/>
                <w:b/>
                <w:bCs/>
                <w:sz w:val="15"/>
                <w:szCs w:val="15"/>
              </w:rPr>
              <w:t>20</w:t>
            </w:r>
            <w:r w:rsidRPr="002D07CA">
              <w:rPr>
                <w:rFonts w:ascii="宋体" w:hAnsi="宋体" w:hint="eastAsia"/>
                <w:b/>
                <w:bCs/>
                <w:sz w:val="15"/>
                <w:szCs w:val="15"/>
              </w:rPr>
              <w:t>：</w:t>
            </w:r>
            <w:r w:rsidRPr="002D07CA">
              <w:rPr>
                <w:rFonts w:hint="eastAsia"/>
                <w:b/>
                <w:bCs/>
                <w:sz w:val="15"/>
                <w:szCs w:val="15"/>
              </w:rPr>
              <w:t>30</w:t>
            </w:r>
            <w:r w:rsidRPr="002D07CA">
              <w:rPr>
                <w:rFonts w:ascii="宋体" w:hAnsi="宋体" w:hint="eastAsia"/>
                <w:b/>
                <w:bCs/>
                <w:sz w:val="15"/>
                <w:szCs w:val="15"/>
              </w:rPr>
              <w:t>-</w:t>
            </w:r>
            <w:r w:rsidRPr="002D07CA">
              <w:rPr>
                <w:rFonts w:hint="eastAsia"/>
                <w:b/>
                <w:bCs/>
                <w:sz w:val="15"/>
                <w:szCs w:val="15"/>
              </w:rPr>
              <w:t>21</w:t>
            </w:r>
            <w:r w:rsidRPr="002D07CA">
              <w:rPr>
                <w:rFonts w:ascii="宋体" w:hAnsi="宋体" w:hint="eastAsia"/>
                <w:b/>
                <w:bCs/>
                <w:sz w:val="15"/>
                <w:szCs w:val="15"/>
              </w:rPr>
              <w:t>：</w:t>
            </w:r>
            <w:r w:rsidRPr="002D07CA">
              <w:rPr>
                <w:rFonts w:hint="eastAsia"/>
                <w:b/>
                <w:bCs/>
                <w:sz w:val="15"/>
                <w:szCs w:val="15"/>
              </w:rPr>
              <w:t>20</w:t>
            </w:r>
            <w:r w:rsidRPr="002D07CA">
              <w:rPr>
                <w:rFonts w:ascii="宋体" w:hAnsi="宋体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616" w:type="dxa"/>
            <w:vAlign w:val="center"/>
          </w:tcPr>
          <w:p w14:paraId="18282B52" w14:textId="77777777" w:rsidR="00A82436" w:rsidRPr="002D07CA" w:rsidRDefault="00A82436" w:rsidP="005A6A3D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979" w:type="dxa"/>
            <w:vMerge/>
            <w:vAlign w:val="center"/>
          </w:tcPr>
          <w:p w14:paraId="581296DE" w14:textId="77777777" w:rsidR="00A82436" w:rsidRPr="002D07CA" w:rsidRDefault="00A82436" w:rsidP="005A6A3D">
            <w:pPr>
              <w:spacing w:line="240" w:lineRule="atLeast"/>
              <w:ind w:firstLineChars="50" w:firstLine="75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5C32B7AF" w14:textId="77777777" w:rsidR="00A82436" w:rsidRPr="002D07CA" w:rsidRDefault="00A82436" w:rsidP="005A6A3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14:paraId="20BDAA24" w14:textId="77777777" w:rsidR="00A82436" w:rsidRPr="002D07CA" w:rsidRDefault="00A82436" w:rsidP="005A6A3D">
            <w:pPr>
              <w:spacing w:line="240" w:lineRule="atLeas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65" w:type="dxa"/>
            <w:vAlign w:val="center"/>
          </w:tcPr>
          <w:p w14:paraId="2734DA55" w14:textId="77777777" w:rsidR="00A82436" w:rsidRPr="002D07CA" w:rsidRDefault="00A82436" w:rsidP="005A6A3D">
            <w:pPr>
              <w:spacing w:line="240" w:lineRule="atLeas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</w:tbl>
    <w:bookmarkEnd w:id="0"/>
    <w:p w14:paraId="3B475885" w14:textId="0949C168" w:rsidR="00364BB8" w:rsidRPr="002D07CA" w:rsidRDefault="00364BB8" w:rsidP="0006410D">
      <w:pPr>
        <w:tabs>
          <w:tab w:val="left" w:pos="4305"/>
        </w:tabs>
        <w:spacing w:line="400" w:lineRule="exact"/>
        <w:ind w:right="280"/>
        <w:jc w:val="right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t>历史学院</w:t>
      </w:r>
      <w:r w:rsidR="00432236"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强</w:t>
      </w:r>
      <w:proofErr w:type="gramStart"/>
      <w:r w:rsidR="00432236"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基计划</w:t>
      </w:r>
      <w:proofErr w:type="gramEnd"/>
      <w:r w:rsidRPr="002D07CA">
        <w:rPr>
          <w:rFonts w:eastAsia="楷体_GB2312" w:hint="eastAsia"/>
          <w:b/>
          <w:sz w:val="30"/>
          <w:szCs w:val="36"/>
        </w:rPr>
        <w:t>专业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eastAsia="楷体_GB2312"/>
          <w:b/>
          <w:sz w:val="30"/>
          <w:szCs w:val="36"/>
        </w:rPr>
        <w:t xml:space="preserve">   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(</w:t>
      </w:r>
      <w:r w:rsidRPr="002D07CA">
        <w:rPr>
          <w:rFonts w:eastAsia="楷体_GB2312" w:cs="楷体_GB2312"/>
          <w:b/>
          <w:sz w:val="30"/>
          <w:szCs w:val="36"/>
        </w:rPr>
        <w:t>20</w:t>
      </w:r>
      <w:r w:rsidRPr="002D07CA">
        <w:rPr>
          <w:rFonts w:eastAsia="楷体_GB2312" w:cs="楷体_GB2312" w:hint="eastAsia"/>
          <w:b/>
          <w:sz w:val="30"/>
          <w:szCs w:val="36"/>
        </w:rPr>
        <w:t>2</w:t>
      </w:r>
      <w:r w:rsidRPr="002D07CA">
        <w:rPr>
          <w:rFonts w:eastAsia="楷体_GB2312" w:cs="楷体_GB2312"/>
          <w:b/>
          <w:sz w:val="30"/>
          <w:szCs w:val="36"/>
        </w:rPr>
        <w:t>0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 xml:space="preserve">级二年级 </w:t>
      </w:r>
      <w:bookmarkStart w:id="2" w:name="_Hlk81558650"/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强</w:t>
      </w:r>
      <w:proofErr w:type="gramStart"/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基计</w:t>
      </w:r>
      <w:proofErr w:type="gramEnd"/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划</w:t>
      </w:r>
      <w:bookmarkEnd w:id="2"/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3B1BC9BF" w14:textId="6C3EEAFB" w:rsidR="00364BB8" w:rsidRPr="002D07CA" w:rsidRDefault="00364BB8" w:rsidP="00364BB8">
      <w:pPr>
        <w:tabs>
          <w:tab w:val="left" w:pos="4305"/>
        </w:tabs>
        <w:wordWrap w:val="0"/>
        <w:spacing w:line="400" w:lineRule="exact"/>
        <w:ind w:right="280"/>
        <w:jc w:val="right"/>
        <w:rPr>
          <w:rFonts w:ascii="宋体" w:hAnsi="宋体"/>
          <w:b/>
          <w:sz w:val="30"/>
        </w:rPr>
      </w:pPr>
      <w:r w:rsidRPr="002D07CA">
        <w:rPr>
          <w:rFonts w:ascii="宋体" w:hAnsi="宋体" w:hint="eastAsia"/>
          <w:b/>
        </w:rPr>
        <w:t>班号：    学生人数：</w:t>
      </w:r>
      <w:r w:rsidR="000216AC" w:rsidRPr="002D07CA">
        <w:rPr>
          <w:rFonts w:ascii="宋体" w:hAnsi="宋体" w:hint="eastAsia"/>
          <w:b/>
        </w:rPr>
        <w:t>1</w:t>
      </w:r>
      <w:r w:rsidR="000216AC" w:rsidRPr="002D07CA">
        <w:rPr>
          <w:rFonts w:ascii="宋体" w:hAnsi="宋体"/>
          <w:b/>
        </w:rPr>
        <w:t>7</w:t>
      </w:r>
      <w:r w:rsidRPr="002D07CA">
        <w:rPr>
          <w:rFonts w:ascii="宋体" w:hAnsi="宋体" w:hint="eastAsia"/>
          <w:b/>
        </w:rPr>
        <w:t xml:space="preserve">  人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176"/>
        <w:gridCol w:w="1985"/>
        <w:gridCol w:w="709"/>
        <w:gridCol w:w="425"/>
        <w:gridCol w:w="425"/>
        <w:gridCol w:w="567"/>
        <w:gridCol w:w="425"/>
        <w:gridCol w:w="567"/>
        <w:gridCol w:w="1134"/>
        <w:gridCol w:w="567"/>
        <w:gridCol w:w="1418"/>
        <w:gridCol w:w="1176"/>
      </w:tblGrid>
      <w:tr w:rsidR="00FC3A43" w:rsidRPr="002D07CA" w14:paraId="00403990" w14:textId="77777777" w:rsidTr="00F01A88">
        <w:trPr>
          <w:cantSplit/>
          <w:trHeight w:val="440"/>
          <w:jc w:val="center"/>
        </w:trPr>
        <w:tc>
          <w:tcPr>
            <w:tcW w:w="520" w:type="dxa"/>
            <w:vMerge w:val="restart"/>
            <w:vAlign w:val="center"/>
          </w:tcPr>
          <w:p w14:paraId="34177FA7" w14:textId="77777777" w:rsidR="00C07481" w:rsidRPr="002D07CA" w:rsidRDefault="00C07481" w:rsidP="007C63CB">
            <w:pPr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6" w:type="dxa"/>
            <w:vMerge w:val="restart"/>
            <w:vAlign w:val="center"/>
          </w:tcPr>
          <w:p w14:paraId="0488E64A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编号</w:t>
            </w:r>
          </w:p>
        </w:tc>
        <w:tc>
          <w:tcPr>
            <w:tcW w:w="1985" w:type="dxa"/>
            <w:vMerge w:val="restart"/>
            <w:vAlign w:val="center"/>
          </w:tcPr>
          <w:p w14:paraId="12F75657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  <w:p w14:paraId="35B7F696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 w14:paraId="6D7BAE0F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类型</w:t>
            </w:r>
          </w:p>
        </w:tc>
        <w:tc>
          <w:tcPr>
            <w:tcW w:w="425" w:type="dxa"/>
            <w:vMerge w:val="restart"/>
            <w:vAlign w:val="center"/>
          </w:tcPr>
          <w:p w14:paraId="3CD15FEC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学分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4759BEEB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时</w:t>
            </w:r>
          </w:p>
        </w:tc>
        <w:tc>
          <w:tcPr>
            <w:tcW w:w="567" w:type="dxa"/>
            <w:vAlign w:val="center"/>
          </w:tcPr>
          <w:p w14:paraId="58FE2392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人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A78EF4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班上课</w:t>
            </w:r>
          </w:p>
        </w:tc>
        <w:tc>
          <w:tcPr>
            <w:tcW w:w="1418" w:type="dxa"/>
            <w:vAlign w:val="center"/>
          </w:tcPr>
          <w:p w14:paraId="3F23E43B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  <w:spacing w:val="-4"/>
              </w:rPr>
            </w:pPr>
            <w:r w:rsidRPr="002D07CA">
              <w:rPr>
                <w:rFonts w:ascii="宋体" w:hAnsi="宋体" w:hint="eastAsia"/>
                <w:b/>
                <w:spacing w:val="-4"/>
              </w:rPr>
              <w:t>任课教师</w:t>
            </w:r>
          </w:p>
          <w:p w14:paraId="5EF7911C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  <w:spacing w:val="-4"/>
              </w:rPr>
            </w:pPr>
            <w:r w:rsidRPr="002D07CA">
              <w:rPr>
                <w:rFonts w:ascii="宋体" w:hAnsi="宋体" w:hint="eastAsia"/>
                <w:b/>
                <w:spacing w:val="-4"/>
              </w:rPr>
              <w:t>姓    名</w:t>
            </w:r>
          </w:p>
        </w:tc>
        <w:tc>
          <w:tcPr>
            <w:tcW w:w="1176" w:type="dxa"/>
            <w:vAlign w:val="center"/>
          </w:tcPr>
          <w:p w14:paraId="5A86CBAB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备注</w:t>
            </w:r>
          </w:p>
        </w:tc>
      </w:tr>
      <w:tr w:rsidR="00FC3A43" w:rsidRPr="002D07CA" w14:paraId="7FBD5C38" w14:textId="77777777" w:rsidTr="00F01A88">
        <w:trPr>
          <w:cantSplit/>
          <w:trHeight w:val="688"/>
          <w:jc w:val="center"/>
        </w:trPr>
        <w:tc>
          <w:tcPr>
            <w:tcW w:w="520" w:type="dxa"/>
            <w:vMerge/>
            <w:vAlign w:val="center"/>
          </w:tcPr>
          <w:p w14:paraId="3AED0601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76" w:type="dxa"/>
            <w:vMerge/>
            <w:vAlign w:val="center"/>
          </w:tcPr>
          <w:p w14:paraId="320C3326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1913186A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C9C6BA9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7DADB01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Align w:val="center"/>
          </w:tcPr>
          <w:p w14:paraId="5210A06F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567" w:type="dxa"/>
            <w:vAlign w:val="center"/>
          </w:tcPr>
          <w:p w14:paraId="62E7B1D1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讲课</w:t>
            </w:r>
          </w:p>
        </w:tc>
        <w:tc>
          <w:tcPr>
            <w:tcW w:w="425" w:type="dxa"/>
            <w:vAlign w:val="center"/>
          </w:tcPr>
          <w:p w14:paraId="6D9D838D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实践</w:t>
            </w:r>
          </w:p>
        </w:tc>
        <w:tc>
          <w:tcPr>
            <w:tcW w:w="567" w:type="dxa"/>
            <w:vAlign w:val="center"/>
          </w:tcPr>
          <w:p w14:paraId="4ECCB640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14:paraId="1E78A32C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专业</w:t>
            </w:r>
          </w:p>
          <w:p w14:paraId="1518945F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567" w:type="dxa"/>
            <w:vAlign w:val="center"/>
          </w:tcPr>
          <w:p w14:paraId="6B00BBA1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人数</w:t>
            </w:r>
          </w:p>
        </w:tc>
        <w:tc>
          <w:tcPr>
            <w:tcW w:w="1418" w:type="dxa"/>
            <w:vAlign w:val="center"/>
          </w:tcPr>
          <w:p w14:paraId="162AF565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76" w:type="dxa"/>
            <w:vAlign w:val="center"/>
          </w:tcPr>
          <w:p w14:paraId="0914D85F" w14:textId="77777777" w:rsidR="00C07481" w:rsidRPr="002D07CA" w:rsidRDefault="00C07481" w:rsidP="007C63CB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FC3A43" w:rsidRPr="002D07CA" w14:paraId="7B42B115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1E87DAE3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76" w:type="dxa"/>
            <w:vAlign w:val="center"/>
          </w:tcPr>
          <w:p w14:paraId="5CE50AC2" w14:textId="77777777" w:rsidR="00C07481" w:rsidRPr="003F526C" w:rsidRDefault="00C07481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00040010C</w:t>
            </w:r>
          </w:p>
        </w:tc>
        <w:tc>
          <w:tcPr>
            <w:tcW w:w="1985" w:type="dxa"/>
            <w:vAlign w:val="center"/>
          </w:tcPr>
          <w:p w14:paraId="59DA9B94" w14:textId="77777777" w:rsidR="00C07481" w:rsidRPr="003F526C" w:rsidRDefault="00C07481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体育</w:t>
            </w:r>
            <w:r w:rsidRPr="003F526C">
              <w:rPr>
                <w:rFonts w:ascii="宋体" w:hAnsi="宋体"/>
                <w:sz w:val="18"/>
                <w:szCs w:val="18"/>
              </w:rPr>
              <w:t>(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>三</w:t>
            </w:r>
            <w:r w:rsidRPr="003F526C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328F5435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3F9E4E1F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727BF13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D9FE24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7F7746E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3A997F" w14:textId="04BDF8AF" w:rsidR="00C07481" w:rsidRPr="003F526C" w:rsidRDefault="000216AC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21F6871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F67F94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894A61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DF71739" w14:textId="2AC6315B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2D07CA" w14:paraId="30FCC090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481"/>
          <w:jc w:val="center"/>
        </w:trPr>
        <w:tc>
          <w:tcPr>
            <w:tcW w:w="520" w:type="dxa"/>
            <w:vAlign w:val="center"/>
          </w:tcPr>
          <w:p w14:paraId="489073FE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vAlign w:val="center"/>
          </w:tcPr>
          <w:p w14:paraId="68BEB528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00000080C</w:t>
            </w:r>
          </w:p>
        </w:tc>
        <w:tc>
          <w:tcPr>
            <w:tcW w:w="1985" w:type="dxa"/>
            <w:vAlign w:val="center"/>
          </w:tcPr>
          <w:p w14:paraId="7738B038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</w:tc>
        <w:tc>
          <w:tcPr>
            <w:tcW w:w="709" w:type="dxa"/>
            <w:vAlign w:val="center"/>
          </w:tcPr>
          <w:p w14:paraId="54CD5BBD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65454430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55E02C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85BFB1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17BC9E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ABF900" w14:textId="3F504487" w:rsidR="00C07481" w:rsidRPr="003F526C" w:rsidRDefault="000216AC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57C5BBA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历史</w:t>
            </w: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考古文鉴</w:t>
            </w:r>
            <w:proofErr w:type="gramEnd"/>
          </w:p>
        </w:tc>
        <w:tc>
          <w:tcPr>
            <w:tcW w:w="567" w:type="dxa"/>
            <w:vAlign w:val="center"/>
          </w:tcPr>
          <w:p w14:paraId="7ED7C988" w14:textId="532F77C7" w:rsidR="00C07481" w:rsidRPr="003F526C" w:rsidRDefault="002D2D3A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57</w:t>
            </w:r>
          </w:p>
        </w:tc>
        <w:tc>
          <w:tcPr>
            <w:tcW w:w="1418" w:type="dxa"/>
            <w:vAlign w:val="center"/>
          </w:tcPr>
          <w:p w14:paraId="375B53E1" w14:textId="77777777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胡箫白</w:t>
            </w:r>
            <w:proofErr w:type="gramEnd"/>
          </w:p>
        </w:tc>
        <w:tc>
          <w:tcPr>
            <w:tcW w:w="1176" w:type="dxa"/>
            <w:vAlign w:val="center"/>
          </w:tcPr>
          <w:p w14:paraId="45ADA0C0" w14:textId="10603FC9" w:rsidR="00C07481" w:rsidRPr="003F526C" w:rsidRDefault="00C07481" w:rsidP="001E16C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24F14" w:rsidRPr="002D07CA" w14:paraId="10F04E31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6B7433D8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D602" w14:textId="77777777" w:rsidR="00C07481" w:rsidRPr="003F526C" w:rsidRDefault="00C07481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02000100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0455" w14:textId="77777777" w:rsidR="00C07481" w:rsidRPr="003F526C" w:rsidRDefault="00C07481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中国通史（三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2984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15C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445D067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8F488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0A9DBA6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5C4BC3" w14:textId="10D7D522" w:rsidR="00C07481" w:rsidRPr="003F526C" w:rsidRDefault="000216AC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12D37D97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9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5685C62C" w14:textId="73DEF58E" w:rsidR="00F15E44" w:rsidRPr="003F526C" w:rsidRDefault="002D2D3A" w:rsidP="00F15E44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6510684A" w14:textId="1AE8B34B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李恭忠</w:t>
            </w:r>
            <w:r w:rsidR="00E24F14" w:rsidRPr="003F526C">
              <w:rPr>
                <w:rFonts w:ascii="宋体" w:hAnsi="宋体" w:hint="eastAsia"/>
                <w:sz w:val="18"/>
                <w:szCs w:val="18"/>
              </w:rPr>
              <w:t>、梁晨</w:t>
            </w:r>
          </w:p>
        </w:tc>
        <w:tc>
          <w:tcPr>
            <w:tcW w:w="1176" w:type="dxa"/>
            <w:vAlign w:val="center"/>
          </w:tcPr>
          <w:p w14:paraId="417DC4B6" w14:textId="577BBFAF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2D07CA" w14:paraId="6186A90E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6DF459A2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7FA8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02100090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27C6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世界通史（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A54F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7B07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C8D7F47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58A86E" w14:textId="77777777" w:rsidR="00C07481" w:rsidRPr="003F526C" w:rsidRDefault="00C07481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3422B26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7E2A91" w14:textId="13A199FD" w:rsidR="00C07481" w:rsidRPr="003F526C" w:rsidRDefault="000216AC" w:rsidP="001E16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0F33EDBF" w14:textId="77777777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9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56346F9C" w14:textId="4E9F2517" w:rsidR="00C07481" w:rsidRPr="003F526C" w:rsidRDefault="002D2D3A" w:rsidP="001E16C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34AA887E" w14:textId="77777777" w:rsidR="00C07481" w:rsidRPr="003F526C" w:rsidRDefault="00C07481" w:rsidP="001E16C2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刘金源、施义慧</w:t>
            </w:r>
          </w:p>
        </w:tc>
        <w:tc>
          <w:tcPr>
            <w:tcW w:w="1176" w:type="dxa"/>
            <w:vAlign w:val="center"/>
          </w:tcPr>
          <w:p w14:paraId="0D4314EE" w14:textId="41758938" w:rsidR="00C07481" w:rsidRPr="003F526C" w:rsidRDefault="00C07481" w:rsidP="001E16C2"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2D07CA" w14:paraId="1C528104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06105994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2DED" w14:textId="78D20F70" w:rsidR="00C07481" w:rsidRPr="003F526C" w:rsidRDefault="00382DFB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021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88D" w14:textId="6A2129EA" w:rsidR="00C07481" w:rsidRPr="003F526C" w:rsidRDefault="00A30F5A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中国史学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FFB1" w14:textId="77777777" w:rsidR="00C07481" w:rsidRPr="003F526C" w:rsidRDefault="00C07481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44D" w14:textId="016CC5B4" w:rsidR="00C07481" w:rsidRPr="003F526C" w:rsidRDefault="00382DFB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3EF275C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5B1CA" w14:textId="4236A7FD" w:rsidR="00C07481" w:rsidRPr="003F526C" w:rsidRDefault="00382DFB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3426328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E2C806" w14:textId="61579278" w:rsidR="00C07481" w:rsidRPr="003F526C" w:rsidRDefault="000216AC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6B208DDB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/>
                <w:sz w:val="18"/>
                <w:szCs w:val="18"/>
              </w:rPr>
              <w:t>0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 xml:space="preserve">历史 </w:t>
            </w:r>
            <w:proofErr w:type="gramStart"/>
            <w:r w:rsidRPr="003F526C">
              <w:rPr>
                <w:rFonts w:ascii="宋体" w:hAnsi="宋体" w:hint="eastAsia"/>
                <w:sz w:val="18"/>
                <w:szCs w:val="18"/>
              </w:rPr>
              <w:t>考古文鉴</w:t>
            </w:r>
            <w:proofErr w:type="gramEnd"/>
          </w:p>
        </w:tc>
        <w:tc>
          <w:tcPr>
            <w:tcW w:w="567" w:type="dxa"/>
            <w:vAlign w:val="center"/>
          </w:tcPr>
          <w:p w14:paraId="5AEEF82D" w14:textId="289AB8A3" w:rsidR="00C07481" w:rsidRPr="003F526C" w:rsidRDefault="002D2D3A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57</w:t>
            </w:r>
          </w:p>
        </w:tc>
        <w:tc>
          <w:tcPr>
            <w:tcW w:w="1418" w:type="dxa"/>
            <w:vAlign w:val="center"/>
          </w:tcPr>
          <w:p w14:paraId="1CB3CCA9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武黎嵩</w:t>
            </w:r>
          </w:p>
        </w:tc>
        <w:tc>
          <w:tcPr>
            <w:tcW w:w="1176" w:type="dxa"/>
            <w:vAlign w:val="center"/>
          </w:tcPr>
          <w:p w14:paraId="38BF41F7" w14:textId="551E11B8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2D07CA" w14:paraId="48F27A6F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242C3997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76" w:type="dxa"/>
            <w:vAlign w:val="center"/>
          </w:tcPr>
          <w:p w14:paraId="4FAA261A" w14:textId="3240A218" w:rsidR="00C07481" w:rsidRPr="003F526C" w:rsidRDefault="007D39DF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02100120</w:t>
            </w:r>
          </w:p>
        </w:tc>
        <w:tc>
          <w:tcPr>
            <w:tcW w:w="1985" w:type="dxa"/>
            <w:vAlign w:val="center"/>
          </w:tcPr>
          <w:p w14:paraId="4D84A1E4" w14:textId="4BD7FAAC" w:rsidR="00C07481" w:rsidRPr="003F526C" w:rsidRDefault="00A30F5A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外国历史文选</w:t>
            </w:r>
          </w:p>
        </w:tc>
        <w:tc>
          <w:tcPr>
            <w:tcW w:w="709" w:type="dxa"/>
            <w:vAlign w:val="center"/>
          </w:tcPr>
          <w:p w14:paraId="744377A0" w14:textId="77777777" w:rsidR="00C07481" w:rsidRPr="003F526C" w:rsidRDefault="00C07481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5B51201F" w14:textId="77777777" w:rsidR="00C07481" w:rsidRPr="003F526C" w:rsidRDefault="00C07481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24A2DC9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B60C6" w14:textId="77777777" w:rsidR="00C07481" w:rsidRPr="003F526C" w:rsidRDefault="00C07481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F4C3CDB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C78EDA" w14:textId="0C0D1067" w:rsidR="00C07481" w:rsidRPr="003F526C" w:rsidRDefault="000216AC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14C02441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9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2A3B8A09" w14:textId="3A56EB50" w:rsidR="00C07481" w:rsidRPr="003F526C" w:rsidRDefault="002D2D3A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492B4C7E" w14:textId="77777777" w:rsidR="00C07481" w:rsidRPr="003F526C" w:rsidRDefault="00C07481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舒小昀、闵凡祥</w:t>
            </w:r>
          </w:p>
        </w:tc>
        <w:tc>
          <w:tcPr>
            <w:tcW w:w="1176" w:type="dxa"/>
            <w:vAlign w:val="center"/>
          </w:tcPr>
          <w:p w14:paraId="1D2253B8" w14:textId="7D9A9AA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2D07CA" w14:paraId="316D4878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194FBDD5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76" w:type="dxa"/>
            <w:vAlign w:val="center"/>
          </w:tcPr>
          <w:p w14:paraId="23324F20" w14:textId="77777777" w:rsidR="00C07481" w:rsidRPr="003F526C" w:rsidRDefault="00C07481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02100060</w:t>
            </w:r>
          </w:p>
        </w:tc>
        <w:tc>
          <w:tcPr>
            <w:tcW w:w="1985" w:type="dxa"/>
            <w:vAlign w:val="center"/>
          </w:tcPr>
          <w:p w14:paraId="5C1241AF" w14:textId="674D8044" w:rsidR="00C07481" w:rsidRPr="003F526C" w:rsidRDefault="00A30F5A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考古学通论</w:t>
            </w:r>
          </w:p>
        </w:tc>
        <w:tc>
          <w:tcPr>
            <w:tcW w:w="709" w:type="dxa"/>
            <w:vAlign w:val="center"/>
          </w:tcPr>
          <w:p w14:paraId="436EC638" w14:textId="77777777" w:rsidR="00C07481" w:rsidRPr="003F526C" w:rsidRDefault="00C07481" w:rsidP="00E75621">
            <w:pPr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0BB71E8D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B1BB049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46A8AD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1C1CB9D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AD2CEA" w14:textId="2F762AFB" w:rsidR="00C07481" w:rsidRPr="003F526C" w:rsidRDefault="000216AC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8A0CF9F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9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>、</w:t>
            </w:r>
            <w:r w:rsidRPr="003F526C">
              <w:rPr>
                <w:rFonts w:ascii="宋体" w:hAnsi="宋体"/>
                <w:sz w:val="18"/>
                <w:szCs w:val="18"/>
              </w:rPr>
              <w:t>20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 xml:space="preserve">级历史 </w:t>
            </w:r>
            <w:proofErr w:type="gramStart"/>
            <w:r w:rsidRPr="003F526C">
              <w:rPr>
                <w:rFonts w:ascii="宋体" w:hAnsi="宋体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567" w:type="dxa"/>
            <w:vAlign w:val="center"/>
          </w:tcPr>
          <w:p w14:paraId="0C49CC99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AC827" w14:textId="77777777" w:rsidR="00C07481" w:rsidRPr="003F526C" w:rsidRDefault="00C07481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张敬雷</w:t>
            </w:r>
            <w:proofErr w:type="gramEnd"/>
          </w:p>
        </w:tc>
        <w:tc>
          <w:tcPr>
            <w:tcW w:w="1176" w:type="dxa"/>
            <w:vAlign w:val="center"/>
          </w:tcPr>
          <w:p w14:paraId="181D26FC" w14:textId="2F2BFE91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42877" w:rsidRPr="002D07CA" w14:paraId="05591B24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488202E7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76" w:type="dxa"/>
            <w:vAlign w:val="center"/>
          </w:tcPr>
          <w:p w14:paraId="3EB6338E" w14:textId="77777777" w:rsidR="00C07481" w:rsidRPr="003F526C" w:rsidRDefault="00C07481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04000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AE0B" w14:textId="77777777" w:rsidR="00C07481" w:rsidRPr="003F526C" w:rsidRDefault="00C07481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逻辑与批判性思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C592" w14:textId="77777777" w:rsidR="00C07481" w:rsidRPr="003F526C" w:rsidRDefault="00C07481" w:rsidP="00E75621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954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96F0CD0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44B2D41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313D81A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562DD8" w14:textId="4FEFF732" w:rsidR="00C07481" w:rsidRPr="003F526C" w:rsidRDefault="000216AC" w:rsidP="00E756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74298D7C" w14:textId="0C742DC3" w:rsidR="00C07481" w:rsidRPr="003F526C" w:rsidRDefault="000F1838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/>
                <w:sz w:val="18"/>
                <w:szCs w:val="18"/>
              </w:rPr>
              <w:t>1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>强基</w:t>
            </w:r>
          </w:p>
        </w:tc>
        <w:tc>
          <w:tcPr>
            <w:tcW w:w="567" w:type="dxa"/>
            <w:vAlign w:val="center"/>
          </w:tcPr>
          <w:p w14:paraId="7925BBF7" w14:textId="77777777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A8DE8E" w14:textId="77777777" w:rsidR="00C07481" w:rsidRPr="003F526C" w:rsidRDefault="00C07481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46EAFBF" w14:textId="45D1CAEE" w:rsidR="00C07481" w:rsidRPr="003F526C" w:rsidRDefault="00C07481" w:rsidP="00E75621"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455A52" w:rsidRPr="002D07CA" w14:paraId="25D3C435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4672E502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76" w:type="dxa"/>
            <w:vAlign w:val="center"/>
          </w:tcPr>
          <w:p w14:paraId="40C848A8" w14:textId="1C366405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0</w:t>
            </w:r>
            <w:r w:rsidRPr="003F526C">
              <w:rPr>
                <w:rFonts w:ascii="宋体" w:hAnsi="宋体"/>
                <w:sz w:val="18"/>
                <w:szCs w:val="18"/>
              </w:rPr>
              <w:t>2111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2115" w14:textId="6DA7C917" w:rsidR="00455A52" w:rsidRPr="003F526C" w:rsidRDefault="00455A52" w:rsidP="00455A5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口述史的理论与实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0A7C" w14:textId="58DA56D0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116" w14:textId="4B415349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AB7B8A5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337FDD" w14:textId="2424FCAD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3BD06AC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B5AF9B" w14:textId="39FE3491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61E8CD9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0E3BDF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BA816" w14:textId="68336F99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武黎嵩</w:t>
            </w:r>
          </w:p>
        </w:tc>
        <w:tc>
          <w:tcPr>
            <w:tcW w:w="1176" w:type="dxa"/>
            <w:vAlign w:val="center"/>
          </w:tcPr>
          <w:p w14:paraId="2E0C382C" w14:textId="184D2104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暑假</w:t>
            </w:r>
            <w:r w:rsidRPr="003F526C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F526C">
              <w:rPr>
                <w:rFonts w:ascii="宋体" w:hAnsi="宋体" w:hint="eastAsia"/>
                <w:sz w:val="18"/>
                <w:szCs w:val="18"/>
              </w:rPr>
              <w:t>理论+实践</w:t>
            </w:r>
          </w:p>
        </w:tc>
      </w:tr>
      <w:tr w:rsidR="00455A52" w:rsidRPr="002D07CA" w14:paraId="61EAE1CB" w14:textId="77777777" w:rsidTr="00483AB4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481ADF06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center"/>
          </w:tcPr>
          <w:p w14:paraId="49EAC4BE" w14:textId="5489EE33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02111150</w:t>
            </w:r>
          </w:p>
        </w:tc>
        <w:tc>
          <w:tcPr>
            <w:tcW w:w="1985" w:type="dxa"/>
            <w:vAlign w:val="center"/>
          </w:tcPr>
          <w:p w14:paraId="4E8A8583" w14:textId="4A83F437" w:rsidR="00455A52" w:rsidRPr="003F526C" w:rsidRDefault="00455A52" w:rsidP="00455A5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抗日战争研究</w:t>
            </w:r>
          </w:p>
        </w:tc>
        <w:tc>
          <w:tcPr>
            <w:tcW w:w="709" w:type="dxa"/>
            <w:vAlign w:val="center"/>
          </w:tcPr>
          <w:p w14:paraId="3330E049" w14:textId="433CCC14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vAlign w:val="center"/>
          </w:tcPr>
          <w:p w14:paraId="7519275C" w14:textId="0E6DFCE7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107E244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802FA3" w14:textId="2C8BD108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EB02706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D614D4" w14:textId="0ADEF2B5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DE9E867" w14:textId="2611B238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318573A9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B2F5BB" w14:textId="0FEEC51F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张生</w:t>
            </w:r>
          </w:p>
        </w:tc>
        <w:tc>
          <w:tcPr>
            <w:tcW w:w="1176" w:type="dxa"/>
            <w:vAlign w:val="center"/>
          </w:tcPr>
          <w:p w14:paraId="5789F0E2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455A52" w:rsidRPr="002D07CA" w14:paraId="24601454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0AE524D5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176" w:type="dxa"/>
            <w:vAlign w:val="center"/>
          </w:tcPr>
          <w:p w14:paraId="13C2AB11" w14:textId="5B848F5B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0211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5AAF" w14:textId="077C6F3A" w:rsidR="00455A52" w:rsidRPr="003F526C" w:rsidRDefault="00455A52" w:rsidP="00455A5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蒙元时代书画研究专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533" w14:textId="4BC3BD64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3CCB" w14:textId="2F457D72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7C6F21E" w14:textId="77777777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432F7B" w14:textId="17EA4945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A815F92" w14:textId="77777777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3C2E5F" w14:textId="1209A127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FCBAD2E" w14:textId="16781AC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73BFA02A" w14:textId="77777777" w:rsidR="00455A52" w:rsidRPr="003F526C" w:rsidRDefault="00455A52" w:rsidP="00455A5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705F2D" w14:textId="18A81452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陈波</w:t>
            </w:r>
          </w:p>
        </w:tc>
        <w:tc>
          <w:tcPr>
            <w:tcW w:w="1176" w:type="dxa"/>
            <w:vAlign w:val="center"/>
          </w:tcPr>
          <w:p w14:paraId="06FFF4D4" w14:textId="1F8F7081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55A52" w:rsidRPr="002D07CA" w14:paraId="452FB140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14F88D8B" w14:textId="77777777" w:rsidR="00455A52" w:rsidRPr="003F526C" w:rsidRDefault="00455A52" w:rsidP="00455A52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176" w:type="dxa"/>
            <w:vAlign w:val="center"/>
          </w:tcPr>
          <w:p w14:paraId="1E5ADBB9" w14:textId="393E6712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02111120</w:t>
            </w:r>
          </w:p>
        </w:tc>
        <w:tc>
          <w:tcPr>
            <w:tcW w:w="1985" w:type="dxa"/>
            <w:vAlign w:val="center"/>
          </w:tcPr>
          <w:p w14:paraId="1EAC13F6" w14:textId="2A04F176" w:rsidR="00455A52" w:rsidRPr="003F526C" w:rsidRDefault="00455A52" w:rsidP="00455A5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军机处满文档案研读</w:t>
            </w:r>
          </w:p>
        </w:tc>
        <w:tc>
          <w:tcPr>
            <w:tcW w:w="709" w:type="dxa"/>
            <w:vAlign w:val="center"/>
          </w:tcPr>
          <w:p w14:paraId="4A869058" w14:textId="1AB00021" w:rsidR="00455A52" w:rsidRPr="003F526C" w:rsidRDefault="00455A52" w:rsidP="00455A52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vAlign w:val="center"/>
          </w:tcPr>
          <w:p w14:paraId="275C60DA" w14:textId="6D01B7AB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DFC5FB8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F0C51F" w14:textId="75F01879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0C727B4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4AFE87" w14:textId="16E7D5D1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F136E96" w14:textId="57027024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37865FC3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148B90" w14:textId="1394FE48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特木勒</w:t>
            </w:r>
          </w:p>
        </w:tc>
        <w:tc>
          <w:tcPr>
            <w:tcW w:w="1176" w:type="dxa"/>
            <w:vAlign w:val="center"/>
          </w:tcPr>
          <w:p w14:paraId="643AF757" w14:textId="1C62E68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5A52" w:rsidRPr="002D07CA" w14:paraId="0DC4980D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51AFCCA0" w14:textId="0D8266FC" w:rsidR="00455A52" w:rsidRPr="003F526C" w:rsidRDefault="00455A52" w:rsidP="00455A52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13</w:t>
            </w:r>
          </w:p>
        </w:tc>
        <w:tc>
          <w:tcPr>
            <w:tcW w:w="1176" w:type="dxa"/>
            <w:vAlign w:val="center"/>
          </w:tcPr>
          <w:p w14:paraId="6049F0F0" w14:textId="55EBC488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02111040</w:t>
            </w:r>
          </w:p>
        </w:tc>
        <w:tc>
          <w:tcPr>
            <w:tcW w:w="1985" w:type="dxa"/>
            <w:vAlign w:val="center"/>
          </w:tcPr>
          <w:p w14:paraId="0FAD06B9" w14:textId="50DF6DF9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俄国通史</w:t>
            </w:r>
          </w:p>
        </w:tc>
        <w:tc>
          <w:tcPr>
            <w:tcW w:w="709" w:type="dxa"/>
            <w:vAlign w:val="center"/>
          </w:tcPr>
          <w:p w14:paraId="7BE7B162" w14:textId="268AB7C2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vAlign w:val="center"/>
          </w:tcPr>
          <w:p w14:paraId="028CF610" w14:textId="32B86033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4C88838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1EC654" w14:textId="664F4C62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3AB6A58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1B8609" w14:textId="0B322CDD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4F1FFD5" w14:textId="1EEFC4EC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72F04BE4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C6EE8" w14:textId="6F6252C5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吴</w:t>
            </w:r>
            <w:r w:rsidRPr="003F526C">
              <w:rPr>
                <w:rFonts w:ascii="宋体" w:hAnsi="宋体" w:cs="宋体"/>
                <w:sz w:val="18"/>
                <w:szCs w:val="18"/>
              </w:rPr>
              <w:t>贺</w:t>
            </w:r>
            <w:proofErr w:type="gramEnd"/>
          </w:p>
        </w:tc>
        <w:tc>
          <w:tcPr>
            <w:tcW w:w="1176" w:type="dxa"/>
            <w:vAlign w:val="center"/>
          </w:tcPr>
          <w:p w14:paraId="17575E2D" w14:textId="3640C940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5A52" w:rsidRPr="002D07CA" w14:paraId="7CA4014A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4A09EAF0" w14:textId="77777777" w:rsidR="00455A52" w:rsidRPr="003F526C" w:rsidRDefault="00455A52" w:rsidP="00455A52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176" w:type="dxa"/>
            <w:vAlign w:val="center"/>
          </w:tcPr>
          <w:p w14:paraId="7986C636" w14:textId="2A0E42E2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02111050</w:t>
            </w:r>
          </w:p>
        </w:tc>
        <w:tc>
          <w:tcPr>
            <w:tcW w:w="1985" w:type="dxa"/>
            <w:vAlign w:val="center"/>
          </w:tcPr>
          <w:p w14:paraId="426EFB54" w14:textId="0028A090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明清</w:t>
            </w:r>
            <w:proofErr w:type="gramStart"/>
            <w:r w:rsidRPr="003F526C">
              <w:rPr>
                <w:rFonts w:ascii="宋体" w:hAnsi="宋体" w:hint="eastAsia"/>
                <w:sz w:val="18"/>
                <w:szCs w:val="18"/>
              </w:rPr>
              <w:t>中西交</w:t>
            </w:r>
            <w:proofErr w:type="gramEnd"/>
            <w:r w:rsidRPr="003F526C">
              <w:rPr>
                <w:rFonts w:ascii="宋体" w:hAnsi="宋体" w:hint="eastAsia"/>
                <w:sz w:val="18"/>
                <w:szCs w:val="18"/>
              </w:rPr>
              <w:t>通史</w:t>
            </w:r>
          </w:p>
        </w:tc>
        <w:tc>
          <w:tcPr>
            <w:tcW w:w="709" w:type="dxa"/>
            <w:vAlign w:val="center"/>
          </w:tcPr>
          <w:p w14:paraId="36ACAD24" w14:textId="31A45A3A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vAlign w:val="center"/>
          </w:tcPr>
          <w:p w14:paraId="197B1FF0" w14:textId="09263978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384F635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E615B0" w14:textId="1A775CA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BDAD0E3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8C6709" w14:textId="702A4503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959A48E" w14:textId="20A675D5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4F0A9EB9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77EF74" w14:textId="2D033C0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李</w:t>
            </w:r>
            <w:r w:rsidRPr="003F526C">
              <w:rPr>
                <w:rFonts w:ascii="宋体" w:hAnsi="宋体" w:cs="宋体"/>
                <w:sz w:val="18"/>
                <w:szCs w:val="18"/>
              </w:rPr>
              <w:t>庆</w:t>
            </w:r>
          </w:p>
        </w:tc>
        <w:tc>
          <w:tcPr>
            <w:tcW w:w="1176" w:type="dxa"/>
            <w:vAlign w:val="center"/>
          </w:tcPr>
          <w:p w14:paraId="452A2396" w14:textId="3942B54F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5A52" w:rsidRPr="002D07CA" w14:paraId="41FFB423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3AD25EE2" w14:textId="77777777" w:rsidR="00455A52" w:rsidRPr="003F526C" w:rsidRDefault="00455A52" w:rsidP="00455A52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176" w:type="dxa"/>
            <w:vAlign w:val="center"/>
          </w:tcPr>
          <w:p w14:paraId="338EC644" w14:textId="7022B59A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/>
                <w:sz w:val="18"/>
                <w:szCs w:val="18"/>
              </w:rPr>
              <w:t>02110720</w:t>
            </w:r>
          </w:p>
        </w:tc>
        <w:tc>
          <w:tcPr>
            <w:tcW w:w="1985" w:type="dxa"/>
            <w:vAlign w:val="center"/>
          </w:tcPr>
          <w:p w14:paraId="0758E118" w14:textId="7E9DC5B5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数字史学导论</w:t>
            </w:r>
          </w:p>
        </w:tc>
        <w:tc>
          <w:tcPr>
            <w:tcW w:w="709" w:type="dxa"/>
            <w:vAlign w:val="center"/>
          </w:tcPr>
          <w:p w14:paraId="77C006A5" w14:textId="05B6BF32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vAlign w:val="center"/>
          </w:tcPr>
          <w:p w14:paraId="1CCBD93C" w14:textId="4ED1A02E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3599ED9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2FD2AF" w14:textId="5AFAD555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5B253F9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4C4D7A" w14:textId="63D708CD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B4508E1" w14:textId="4B79820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历史</w:t>
            </w:r>
          </w:p>
        </w:tc>
        <w:tc>
          <w:tcPr>
            <w:tcW w:w="567" w:type="dxa"/>
            <w:vAlign w:val="center"/>
          </w:tcPr>
          <w:p w14:paraId="12726520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9E37BE" w14:textId="0F7E336B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王涛</w:t>
            </w:r>
          </w:p>
        </w:tc>
        <w:tc>
          <w:tcPr>
            <w:tcW w:w="1176" w:type="dxa"/>
            <w:vAlign w:val="center"/>
          </w:tcPr>
          <w:p w14:paraId="55CD59ED" w14:textId="4F326B78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5A52" w:rsidRPr="002D07CA" w14:paraId="700018ED" w14:textId="77777777" w:rsidTr="00F01A88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09AE70CB" w14:textId="116CE85D" w:rsidR="00455A52" w:rsidRPr="003F526C" w:rsidRDefault="00455A52" w:rsidP="00455A52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176" w:type="dxa"/>
            <w:vAlign w:val="center"/>
          </w:tcPr>
          <w:p w14:paraId="0429D991" w14:textId="04A72A03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8C3D88" w14:textId="7787406C" w:rsidR="00455A52" w:rsidRPr="003F526C" w:rsidRDefault="00455A52" w:rsidP="00455A52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古代汉语（一）</w:t>
            </w:r>
          </w:p>
        </w:tc>
        <w:tc>
          <w:tcPr>
            <w:tcW w:w="709" w:type="dxa"/>
            <w:vAlign w:val="center"/>
          </w:tcPr>
          <w:p w14:paraId="23216A8B" w14:textId="1ABF640D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vAlign w:val="center"/>
          </w:tcPr>
          <w:p w14:paraId="54010BB2" w14:textId="3B6E0118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72A8427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1CB9DD" w14:textId="062CBC4E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A132A20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43FB78" w14:textId="7D40B3DB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67130F85" w14:textId="149DC719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4754DB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8F32D9" w14:textId="17683AA0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789E67C6" w14:textId="5C51B74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5A52" w:rsidRPr="002D07CA" w14:paraId="7160013E" w14:textId="77777777" w:rsidTr="00483AB4">
        <w:tblPrEx>
          <w:tblCellMar>
            <w:left w:w="170" w:type="dxa"/>
            <w:right w:w="170" w:type="dxa"/>
          </w:tblCellMar>
        </w:tblPrEx>
        <w:trPr>
          <w:cantSplit/>
          <w:trHeight w:val="340"/>
          <w:jc w:val="center"/>
        </w:trPr>
        <w:tc>
          <w:tcPr>
            <w:tcW w:w="520" w:type="dxa"/>
            <w:vAlign w:val="center"/>
          </w:tcPr>
          <w:p w14:paraId="0454FD22" w14:textId="18A8B985" w:rsidR="00455A52" w:rsidRPr="003F526C" w:rsidRDefault="00455A52" w:rsidP="00455A52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76" w:type="dxa"/>
            <w:vAlign w:val="center"/>
          </w:tcPr>
          <w:p w14:paraId="4B7FC250" w14:textId="4416BD94" w:rsidR="00455A52" w:rsidRPr="003F526C" w:rsidRDefault="00455A52" w:rsidP="00455A5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6368" w14:textId="29647FBA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美学教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7FA5" w14:textId="0F84DB9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C850" w14:textId="76E8DB3C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2F28A24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AA6231" w14:textId="5E2F9384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C85C6D9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2A2C87" w14:textId="623B1F92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23FB0BA4" w14:textId="1B5D3A19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FA48D3" w14:textId="77777777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C8B3F9" w14:textId="33032989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AAD31E5" w14:textId="283A4381" w:rsidR="00455A52" w:rsidRPr="003F526C" w:rsidRDefault="00455A52" w:rsidP="00455A5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19F59DE5" w14:textId="1136FE1B" w:rsidR="00C07481" w:rsidRDefault="00C07481">
      <w:pPr>
        <w:widowControl/>
        <w:jc w:val="left"/>
        <w:rPr>
          <w:rFonts w:eastAsia="楷体_GB2312"/>
          <w:b/>
          <w:sz w:val="30"/>
          <w:szCs w:val="36"/>
        </w:rPr>
      </w:pPr>
    </w:p>
    <w:p w14:paraId="7BECA211" w14:textId="77777777" w:rsidR="00044887" w:rsidRPr="002D07CA" w:rsidRDefault="00044887">
      <w:pPr>
        <w:widowControl/>
        <w:jc w:val="left"/>
        <w:rPr>
          <w:rFonts w:eastAsia="楷体_GB2312"/>
          <w:b/>
          <w:sz w:val="30"/>
          <w:szCs w:val="36"/>
        </w:rPr>
      </w:pPr>
    </w:p>
    <w:tbl>
      <w:tblPr>
        <w:tblpPr w:leftFromText="180" w:rightFromText="180" w:vertAnchor="text" w:horzAnchor="margin" w:tblpXSpec="center" w:tblpY="377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16"/>
        <w:gridCol w:w="1979"/>
        <w:gridCol w:w="1559"/>
        <w:gridCol w:w="1276"/>
        <w:gridCol w:w="1707"/>
      </w:tblGrid>
      <w:tr w:rsidR="00FC3A43" w:rsidRPr="002D07CA" w14:paraId="1C8465C8" w14:textId="77777777" w:rsidTr="00FC3A43">
        <w:trPr>
          <w:trHeight w:val="983"/>
        </w:trPr>
        <w:tc>
          <w:tcPr>
            <w:tcW w:w="1645" w:type="dxa"/>
            <w:vAlign w:val="center"/>
          </w:tcPr>
          <w:p w14:paraId="7EB70DE3" w14:textId="77777777" w:rsidR="00C07481" w:rsidRPr="003F526C" w:rsidRDefault="00C07481" w:rsidP="00FC3A43">
            <w:pPr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16" w:type="dxa"/>
            <w:vAlign w:val="center"/>
          </w:tcPr>
          <w:p w14:paraId="4F9CCA68" w14:textId="77777777" w:rsidR="00C07481" w:rsidRPr="003F526C" w:rsidRDefault="00C07481" w:rsidP="00FC3A43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979" w:type="dxa"/>
            <w:vAlign w:val="center"/>
          </w:tcPr>
          <w:p w14:paraId="4D0DC4E2" w14:textId="77777777" w:rsidR="00C07481" w:rsidRPr="003F526C" w:rsidRDefault="00C07481" w:rsidP="00FC3A43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559" w:type="dxa"/>
            <w:vAlign w:val="center"/>
          </w:tcPr>
          <w:p w14:paraId="2446E86C" w14:textId="77777777" w:rsidR="00C07481" w:rsidRPr="003F526C" w:rsidRDefault="00C07481" w:rsidP="00FC3A43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276" w:type="dxa"/>
            <w:vAlign w:val="center"/>
          </w:tcPr>
          <w:p w14:paraId="4F4F344D" w14:textId="77777777" w:rsidR="00C07481" w:rsidRPr="003F526C" w:rsidRDefault="00C07481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四</w:t>
            </w:r>
          </w:p>
        </w:tc>
        <w:tc>
          <w:tcPr>
            <w:tcW w:w="1707" w:type="dxa"/>
            <w:vAlign w:val="center"/>
          </w:tcPr>
          <w:p w14:paraId="2C96493D" w14:textId="77777777" w:rsidR="00C07481" w:rsidRPr="003F526C" w:rsidRDefault="00C07481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五</w:t>
            </w:r>
          </w:p>
        </w:tc>
      </w:tr>
      <w:tr w:rsidR="00182058" w:rsidRPr="002D07CA" w14:paraId="1B8AF971" w14:textId="77777777" w:rsidTr="00805D24">
        <w:trPr>
          <w:trHeight w:val="390"/>
        </w:trPr>
        <w:tc>
          <w:tcPr>
            <w:tcW w:w="1645" w:type="dxa"/>
            <w:vMerge w:val="restart"/>
            <w:vAlign w:val="center"/>
          </w:tcPr>
          <w:p w14:paraId="1E415B1C" w14:textId="0D3954BE" w:rsidR="00182058" w:rsidRPr="003F526C" w:rsidRDefault="00182058" w:rsidP="00805D24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/>
                <w:b/>
                <w:bCs/>
                <w:sz w:val="15"/>
                <w:szCs w:val="15"/>
              </w:rPr>
              <w:t>1</w:t>
            </w: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-2节</w:t>
            </w:r>
          </w:p>
          <w:p w14:paraId="4C511684" w14:textId="77777777" w:rsidR="00182058" w:rsidRPr="003F526C" w:rsidRDefault="00182058" w:rsidP="00FC3A43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(08:00-09:50)</w:t>
            </w:r>
          </w:p>
        </w:tc>
        <w:tc>
          <w:tcPr>
            <w:tcW w:w="1616" w:type="dxa"/>
            <w:vMerge w:val="restart"/>
            <w:vAlign w:val="center"/>
          </w:tcPr>
          <w:p w14:paraId="5DD99B85" w14:textId="77777777" w:rsidR="00182058" w:rsidRPr="003F526C" w:rsidRDefault="00182058" w:rsidP="00FC3A43">
            <w:pPr>
              <w:spacing w:line="360" w:lineRule="auto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003027CB" w14:textId="77777777" w:rsidR="00182058" w:rsidRPr="003F526C" w:rsidRDefault="00182058" w:rsidP="00FC3A43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63E7BC" w14:textId="77777777" w:rsidR="00182058" w:rsidRPr="003F526C" w:rsidRDefault="00182058" w:rsidP="00FC3A43">
            <w:pPr>
              <w:spacing w:line="360" w:lineRule="auto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外国历史文选</w:t>
            </w:r>
          </w:p>
          <w:p w14:paraId="52734E7E" w14:textId="4C8EEA36" w:rsidR="00391294" w:rsidRPr="003F526C" w:rsidRDefault="00432236" w:rsidP="00C91B8D">
            <w:pPr>
              <w:spacing w:before="240" w:line="360" w:lineRule="auto"/>
              <w:jc w:val="center"/>
              <w:rPr>
                <w:rFonts w:ascii="宋体" w:hAnsi="宋体"/>
                <w:sz w:val="15"/>
                <w:szCs w:val="15"/>
              </w:rPr>
            </w:pPr>
            <w:r w:rsidRPr="00432236">
              <w:rPr>
                <w:rFonts w:ascii="宋体" w:hAnsi="宋体" w:hint="eastAsia"/>
                <w:sz w:val="15"/>
                <w:szCs w:val="15"/>
              </w:rPr>
              <w:t>逸C-114（合</w:t>
            </w:r>
            <w:r w:rsidR="00C91B8D">
              <w:rPr>
                <w:rFonts w:ascii="宋体" w:hAnsi="宋体" w:hint="eastAsia"/>
                <w:sz w:val="15"/>
                <w:szCs w:val="15"/>
              </w:rPr>
              <w:t>班）</w:t>
            </w:r>
          </w:p>
        </w:tc>
        <w:tc>
          <w:tcPr>
            <w:tcW w:w="1276" w:type="dxa"/>
            <w:vAlign w:val="center"/>
          </w:tcPr>
          <w:p w14:paraId="2C971703" w14:textId="77777777" w:rsidR="00182058" w:rsidRPr="003F526C" w:rsidRDefault="00182058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3B5A8AC8" w14:textId="77777777" w:rsidR="00182058" w:rsidRPr="003F526C" w:rsidRDefault="00182058" w:rsidP="00FC3A43">
            <w:pPr>
              <w:spacing w:line="360" w:lineRule="auto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182058" w:rsidRPr="002D07CA" w14:paraId="374F849F" w14:textId="77777777" w:rsidTr="00FC3A43">
        <w:trPr>
          <w:trHeight w:val="390"/>
        </w:trPr>
        <w:tc>
          <w:tcPr>
            <w:tcW w:w="1645" w:type="dxa"/>
            <w:vMerge/>
            <w:vAlign w:val="center"/>
          </w:tcPr>
          <w:p w14:paraId="31797368" w14:textId="77777777" w:rsidR="00182058" w:rsidRPr="003F526C" w:rsidRDefault="00182058" w:rsidP="00805D24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616" w:type="dxa"/>
            <w:vMerge/>
            <w:vAlign w:val="center"/>
          </w:tcPr>
          <w:p w14:paraId="1B4D23D1" w14:textId="77777777" w:rsidR="00182058" w:rsidRPr="003F526C" w:rsidRDefault="00182058" w:rsidP="00FC3A43">
            <w:pPr>
              <w:spacing w:line="360" w:lineRule="auto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79" w:type="dxa"/>
            <w:vMerge/>
            <w:vAlign w:val="center"/>
          </w:tcPr>
          <w:p w14:paraId="7963C3E4" w14:textId="7BED703D" w:rsidR="00182058" w:rsidRPr="003F526C" w:rsidRDefault="00182058" w:rsidP="00FC3A43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035F0029" w14:textId="77777777" w:rsidR="00182058" w:rsidRPr="003F526C" w:rsidRDefault="00182058" w:rsidP="00FC3A43">
            <w:pPr>
              <w:spacing w:line="360" w:lineRule="auto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8A3342" w14:textId="77777777" w:rsidR="00182058" w:rsidRPr="003F526C" w:rsidRDefault="00182058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世界通史（三）</w:t>
            </w:r>
          </w:p>
          <w:p w14:paraId="6E95E1F5" w14:textId="60296921" w:rsidR="002152EB" w:rsidRPr="003F526C" w:rsidRDefault="002152EB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仙Ⅰ-102</w:t>
            </w:r>
          </w:p>
        </w:tc>
        <w:tc>
          <w:tcPr>
            <w:tcW w:w="1707" w:type="dxa"/>
            <w:vMerge/>
            <w:vAlign w:val="center"/>
          </w:tcPr>
          <w:p w14:paraId="070A75A2" w14:textId="77777777" w:rsidR="00182058" w:rsidRPr="003F526C" w:rsidRDefault="00182058" w:rsidP="00FC3A43">
            <w:pPr>
              <w:spacing w:line="360" w:lineRule="auto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D221E5" w:rsidRPr="002D07CA" w14:paraId="27D3FD57" w14:textId="77777777" w:rsidTr="00FC3A43">
        <w:trPr>
          <w:trHeight w:val="751"/>
        </w:trPr>
        <w:tc>
          <w:tcPr>
            <w:tcW w:w="1645" w:type="dxa"/>
            <w:vAlign w:val="center"/>
          </w:tcPr>
          <w:p w14:paraId="3D903546" w14:textId="77777777" w:rsidR="00D221E5" w:rsidRPr="003F526C" w:rsidRDefault="00D221E5" w:rsidP="00FC3A43">
            <w:pPr>
              <w:ind w:firstLineChars="300" w:firstLine="452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3--4节</w:t>
            </w:r>
          </w:p>
          <w:p w14:paraId="6058945F" w14:textId="77777777" w:rsidR="00D221E5" w:rsidRPr="003F526C" w:rsidRDefault="00D221E5" w:rsidP="00FC3A43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(10:10-12:00)</w:t>
            </w:r>
          </w:p>
        </w:tc>
        <w:tc>
          <w:tcPr>
            <w:tcW w:w="1616" w:type="dxa"/>
            <w:vAlign w:val="center"/>
          </w:tcPr>
          <w:p w14:paraId="4140E777" w14:textId="2CF0B07F" w:rsidR="00D221E5" w:rsidRPr="003F526C" w:rsidRDefault="00D221E5" w:rsidP="00DF72BE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79" w:type="dxa"/>
            <w:vAlign w:val="center"/>
          </w:tcPr>
          <w:p w14:paraId="4A915814" w14:textId="77777777" w:rsidR="00D221E5" w:rsidRPr="003F526C" w:rsidRDefault="00182058" w:rsidP="00FC3A43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数字史学导论</w:t>
            </w:r>
          </w:p>
          <w:p w14:paraId="71FC89BB" w14:textId="137F5066" w:rsidR="00391294" w:rsidRPr="003F526C" w:rsidRDefault="00391294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逸C-303</w:t>
            </w:r>
          </w:p>
        </w:tc>
        <w:tc>
          <w:tcPr>
            <w:tcW w:w="1559" w:type="dxa"/>
            <w:vAlign w:val="center"/>
          </w:tcPr>
          <w:p w14:paraId="20605AE0" w14:textId="77777777" w:rsidR="00D221E5" w:rsidRPr="003F526C" w:rsidRDefault="00D221E5" w:rsidP="00FC3A43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逻辑与批判性思维</w:t>
            </w:r>
          </w:p>
          <w:p w14:paraId="003CD268" w14:textId="16B51BAE" w:rsidR="00483AB4" w:rsidRPr="003F526C" w:rsidRDefault="00483AB4" w:rsidP="00FC3A43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图书馆127</w:t>
            </w:r>
          </w:p>
        </w:tc>
        <w:tc>
          <w:tcPr>
            <w:tcW w:w="1276" w:type="dxa"/>
            <w:vMerge/>
            <w:vAlign w:val="center"/>
          </w:tcPr>
          <w:p w14:paraId="3860A2D8" w14:textId="77777777" w:rsidR="00D221E5" w:rsidRPr="003F526C" w:rsidRDefault="00D221E5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7" w:type="dxa"/>
            <w:vAlign w:val="center"/>
          </w:tcPr>
          <w:p w14:paraId="1A94D955" w14:textId="77777777" w:rsidR="00D221E5" w:rsidRDefault="00D221E5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中国史学史</w:t>
            </w:r>
          </w:p>
          <w:p w14:paraId="6E5401BF" w14:textId="35AEB7A1" w:rsidR="00C91B8D" w:rsidRPr="003F526C" w:rsidRDefault="00C91B8D" w:rsidP="00FC3A4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C91B8D">
              <w:rPr>
                <w:rFonts w:ascii="宋体" w:hAnsi="宋体" w:hint="eastAsia"/>
                <w:sz w:val="15"/>
                <w:szCs w:val="15"/>
              </w:rPr>
              <w:t>逸B-313</w:t>
            </w:r>
          </w:p>
        </w:tc>
      </w:tr>
      <w:tr w:rsidR="00455A52" w:rsidRPr="002D07CA" w14:paraId="2FABAE5E" w14:textId="77777777" w:rsidTr="00FC3A43">
        <w:trPr>
          <w:trHeight w:val="942"/>
        </w:trPr>
        <w:tc>
          <w:tcPr>
            <w:tcW w:w="1645" w:type="dxa"/>
            <w:vAlign w:val="center"/>
          </w:tcPr>
          <w:p w14:paraId="0AAABD50" w14:textId="6B74B704" w:rsidR="00455A52" w:rsidRPr="003F526C" w:rsidRDefault="00455A52" w:rsidP="008D7787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/>
                <w:b/>
                <w:bCs/>
                <w:sz w:val="15"/>
                <w:szCs w:val="15"/>
              </w:rPr>
              <w:t>5</w:t>
            </w: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-6节</w:t>
            </w:r>
          </w:p>
          <w:p w14:paraId="532D5D35" w14:textId="77777777" w:rsidR="00455A52" w:rsidRPr="003F526C" w:rsidRDefault="00455A52" w:rsidP="008D7787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(14:00-15:50)</w:t>
            </w:r>
          </w:p>
        </w:tc>
        <w:tc>
          <w:tcPr>
            <w:tcW w:w="1616" w:type="dxa"/>
            <w:vMerge w:val="restart"/>
            <w:vAlign w:val="center"/>
          </w:tcPr>
          <w:p w14:paraId="5E855FB1" w14:textId="77777777" w:rsidR="00455A52" w:rsidRPr="003F526C" w:rsidRDefault="00455A52" w:rsidP="008D7787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中国通史（三）</w:t>
            </w:r>
          </w:p>
          <w:p w14:paraId="0E5DAE79" w14:textId="11E3D40A" w:rsidR="00391294" w:rsidRPr="003F526C" w:rsidRDefault="00391294" w:rsidP="008D7787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逸C-319</w:t>
            </w:r>
          </w:p>
        </w:tc>
        <w:tc>
          <w:tcPr>
            <w:tcW w:w="1979" w:type="dxa"/>
            <w:vAlign w:val="center"/>
          </w:tcPr>
          <w:p w14:paraId="6CE8F6C8" w14:textId="77777777" w:rsidR="00455A52" w:rsidRPr="003F526C" w:rsidRDefault="00455A52" w:rsidP="008D7787">
            <w:pPr>
              <w:spacing w:line="32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俄国通史</w:t>
            </w:r>
          </w:p>
          <w:p w14:paraId="3AFB00DE" w14:textId="747BEAE9" w:rsidR="00391294" w:rsidRPr="003F526C" w:rsidRDefault="00391294" w:rsidP="008D7787">
            <w:pPr>
              <w:spacing w:line="32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逸C-102</w:t>
            </w:r>
          </w:p>
        </w:tc>
        <w:tc>
          <w:tcPr>
            <w:tcW w:w="1559" w:type="dxa"/>
            <w:vAlign w:val="center"/>
          </w:tcPr>
          <w:p w14:paraId="4A5D253B" w14:textId="54C366DB" w:rsidR="00455A52" w:rsidRPr="003F526C" w:rsidRDefault="00455A52" w:rsidP="008D7787">
            <w:pPr>
              <w:spacing w:line="320" w:lineRule="exact"/>
              <w:ind w:firstLineChars="150" w:firstLine="225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5AF2D942" w14:textId="77777777" w:rsidR="00455A52" w:rsidRPr="003F526C" w:rsidRDefault="00455A52" w:rsidP="008D778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军机处满文档案研读</w:t>
            </w:r>
          </w:p>
          <w:p w14:paraId="726A2771" w14:textId="317ADE8C" w:rsidR="00391294" w:rsidRPr="003F526C" w:rsidRDefault="00C91B8D" w:rsidP="008D778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91B8D">
              <w:rPr>
                <w:rFonts w:ascii="宋体" w:hAnsi="宋体" w:hint="eastAsia"/>
                <w:sz w:val="15"/>
                <w:szCs w:val="15"/>
              </w:rPr>
              <w:t>仙Ⅰ-117</w:t>
            </w:r>
          </w:p>
        </w:tc>
        <w:tc>
          <w:tcPr>
            <w:tcW w:w="1707" w:type="dxa"/>
            <w:vMerge w:val="restart"/>
            <w:vAlign w:val="center"/>
          </w:tcPr>
          <w:p w14:paraId="76066179" w14:textId="77777777" w:rsidR="00455A52" w:rsidRPr="003F526C" w:rsidRDefault="00455A52" w:rsidP="00483AB4">
            <w:pPr>
              <w:spacing w:line="32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考古学通论9-17周</w:t>
            </w:r>
          </w:p>
          <w:p w14:paraId="6D78002D" w14:textId="4B5D9A98" w:rsidR="00483AB4" w:rsidRPr="003F526C" w:rsidRDefault="00483AB4" w:rsidP="00483AB4">
            <w:pPr>
              <w:spacing w:line="32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仙Ⅱ-504</w:t>
            </w:r>
          </w:p>
        </w:tc>
      </w:tr>
      <w:tr w:rsidR="00455A52" w:rsidRPr="002D07CA" w14:paraId="6728330F" w14:textId="77777777" w:rsidTr="00A57002">
        <w:trPr>
          <w:trHeight w:val="515"/>
        </w:trPr>
        <w:tc>
          <w:tcPr>
            <w:tcW w:w="1645" w:type="dxa"/>
            <w:vMerge w:val="restart"/>
            <w:vAlign w:val="center"/>
          </w:tcPr>
          <w:p w14:paraId="684D14E7" w14:textId="77777777" w:rsidR="00455A52" w:rsidRPr="003F526C" w:rsidRDefault="00455A52" w:rsidP="008D7787">
            <w:pPr>
              <w:ind w:firstLineChars="300" w:firstLine="452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7--8节</w:t>
            </w:r>
          </w:p>
          <w:p w14:paraId="7027CA11" w14:textId="77777777" w:rsidR="00455A52" w:rsidRPr="003F526C" w:rsidRDefault="00455A52" w:rsidP="008D7787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(16:10-18:00)</w:t>
            </w:r>
          </w:p>
        </w:tc>
        <w:tc>
          <w:tcPr>
            <w:tcW w:w="1616" w:type="dxa"/>
            <w:vMerge/>
            <w:vAlign w:val="center"/>
          </w:tcPr>
          <w:p w14:paraId="417FDA73" w14:textId="77777777" w:rsidR="00455A52" w:rsidRPr="003F526C" w:rsidRDefault="00455A52" w:rsidP="008D7787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60EC3362" w14:textId="61BF3B61" w:rsidR="00455A52" w:rsidRPr="003F526C" w:rsidRDefault="00455A52" w:rsidP="008D7787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7C2CFD" w14:textId="77777777" w:rsidR="00455A52" w:rsidRPr="003F526C" w:rsidRDefault="00455A52" w:rsidP="008D7787">
            <w:pPr>
              <w:spacing w:line="320" w:lineRule="exact"/>
              <w:ind w:firstLineChars="100" w:firstLine="15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67AE94" w14:textId="77777777" w:rsidR="00455A52" w:rsidRPr="003F526C" w:rsidRDefault="00455A52" w:rsidP="00391294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抗日战争研究</w:t>
            </w:r>
          </w:p>
          <w:p w14:paraId="16D6BF74" w14:textId="04F2C90B" w:rsidR="00391294" w:rsidRPr="003F526C" w:rsidRDefault="00391294" w:rsidP="00391294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逸C-104</w:t>
            </w:r>
          </w:p>
        </w:tc>
        <w:tc>
          <w:tcPr>
            <w:tcW w:w="1707" w:type="dxa"/>
            <w:vMerge/>
            <w:vAlign w:val="center"/>
          </w:tcPr>
          <w:p w14:paraId="477B7AF0" w14:textId="0370B594" w:rsidR="00455A52" w:rsidRPr="003F526C" w:rsidRDefault="00455A52" w:rsidP="008D7787">
            <w:pPr>
              <w:spacing w:line="3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455A52" w:rsidRPr="002D07CA" w14:paraId="6F4A6472" w14:textId="77777777" w:rsidTr="00FC3A43">
        <w:trPr>
          <w:trHeight w:val="515"/>
        </w:trPr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14:paraId="64A3F4FA" w14:textId="77777777" w:rsidR="00455A52" w:rsidRPr="003F526C" w:rsidRDefault="00455A52" w:rsidP="008D7787">
            <w:pPr>
              <w:ind w:firstLineChars="300" w:firstLine="452"/>
              <w:rPr>
                <w:rFonts w:ascii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616" w:type="dxa"/>
            <w:vAlign w:val="center"/>
          </w:tcPr>
          <w:p w14:paraId="00FA1422" w14:textId="77777777" w:rsidR="00455A52" w:rsidRPr="003F526C" w:rsidRDefault="00455A52" w:rsidP="008D7787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79" w:type="dxa"/>
            <w:vMerge/>
            <w:vAlign w:val="center"/>
          </w:tcPr>
          <w:p w14:paraId="14E312C1" w14:textId="77777777" w:rsidR="00455A52" w:rsidRPr="003F526C" w:rsidRDefault="00455A52" w:rsidP="008D7787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665324A5" w14:textId="77777777" w:rsidR="00455A52" w:rsidRPr="003F526C" w:rsidRDefault="00455A52" w:rsidP="008D7787">
            <w:pPr>
              <w:spacing w:line="320" w:lineRule="exact"/>
              <w:ind w:firstLineChars="100" w:firstLine="15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1EB1AB91" w14:textId="77777777" w:rsidR="00455A52" w:rsidRPr="003F526C" w:rsidRDefault="00455A52" w:rsidP="008D7787">
            <w:pPr>
              <w:ind w:firstLineChars="250" w:firstLine="375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7" w:type="dxa"/>
            <w:vMerge/>
            <w:vAlign w:val="center"/>
          </w:tcPr>
          <w:p w14:paraId="210F9EC3" w14:textId="77777777" w:rsidR="00455A52" w:rsidRPr="003F526C" w:rsidRDefault="00455A52" w:rsidP="008D7787">
            <w:pPr>
              <w:spacing w:line="3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DD423C" w:rsidRPr="002D07CA" w14:paraId="0FF0AC70" w14:textId="77777777" w:rsidTr="00FC3A43">
        <w:trPr>
          <w:trHeight w:val="90"/>
        </w:trPr>
        <w:tc>
          <w:tcPr>
            <w:tcW w:w="1645" w:type="dxa"/>
            <w:vAlign w:val="center"/>
          </w:tcPr>
          <w:p w14:paraId="0C3BB98B" w14:textId="77777777" w:rsidR="00DD423C" w:rsidRPr="003F526C" w:rsidRDefault="00DD423C" w:rsidP="008D7787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/>
                <w:b/>
                <w:bCs/>
                <w:sz w:val="15"/>
                <w:szCs w:val="15"/>
              </w:rPr>
              <w:t>9-10</w:t>
            </w: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节</w:t>
            </w:r>
          </w:p>
          <w:p w14:paraId="6A49BCF8" w14:textId="77777777" w:rsidR="00DD423C" w:rsidRPr="003F526C" w:rsidRDefault="00DD423C" w:rsidP="008D7787"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（1</w:t>
            </w:r>
            <w:r w:rsidRPr="003F526C">
              <w:rPr>
                <w:rFonts w:ascii="宋体" w:hAnsi="宋体"/>
                <w:b/>
                <w:bCs/>
                <w:sz w:val="15"/>
                <w:szCs w:val="15"/>
              </w:rPr>
              <w:t>8</w:t>
            </w: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：3</w:t>
            </w:r>
            <w:r w:rsidRPr="003F526C">
              <w:rPr>
                <w:rFonts w:ascii="宋体" w:hAnsi="宋体"/>
                <w:b/>
                <w:bCs/>
                <w:sz w:val="15"/>
                <w:szCs w:val="15"/>
              </w:rPr>
              <w:t>0-20</w:t>
            </w: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：2</w:t>
            </w:r>
            <w:r w:rsidRPr="003F526C">
              <w:rPr>
                <w:rFonts w:ascii="宋体" w:hAnsi="宋体"/>
                <w:b/>
                <w:bCs/>
                <w:sz w:val="15"/>
                <w:szCs w:val="15"/>
              </w:rPr>
              <w:t>0</w:t>
            </w: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616" w:type="dxa"/>
            <w:vAlign w:val="center"/>
          </w:tcPr>
          <w:p w14:paraId="1E32DE55" w14:textId="77777777" w:rsidR="00DD423C" w:rsidRPr="003F526C" w:rsidRDefault="00DF72BE" w:rsidP="008D7787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蒙元时代书画研究专题</w:t>
            </w:r>
          </w:p>
          <w:p w14:paraId="29E36E21" w14:textId="20881888" w:rsidR="00391294" w:rsidRPr="003F526C" w:rsidRDefault="00391294" w:rsidP="008D778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逸C-102</w:t>
            </w:r>
          </w:p>
        </w:tc>
        <w:tc>
          <w:tcPr>
            <w:tcW w:w="1979" w:type="dxa"/>
            <w:vAlign w:val="center"/>
          </w:tcPr>
          <w:p w14:paraId="5992BAF6" w14:textId="77777777" w:rsidR="00DD423C" w:rsidRPr="003F526C" w:rsidRDefault="003011A4" w:rsidP="008D7787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明清</w:t>
            </w:r>
            <w:proofErr w:type="gramStart"/>
            <w:r w:rsidRPr="003F526C">
              <w:rPr>
                <w:rFonts w:ascii="宋体" w:hAnsi="宋体" w:hint="eastAsia"/>
                <w:sz w:val="15"/>
                <w:szCs w:val="15"/>
              </w:rPr>
              <w:t>中西交</w:t>
            </w:r>
            <w:proofErr w:type="gramEnd"/>
            <w:r w:rsidRPr="003F526C">
              <w:rPr>
                <w:rFonts w:ascii="宋体" w:hAnsi="宋体" w:hint="eastAsia"/>
                <w:sz w:val="15"/>
                <w:szCs w:val="15"/>
              </w:rPr>
              <w:t>通史</w:t>
            </w:r>
          </w:p>
          <w:p w14:paraId="1504C161" w14:textId="7AF5146F" w:rsidR="002152EB" w:rsidRPr="003F526C" w:rsidRDefault="002152EB" w:rsidP="008D7787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="宋体" w:hAnsi="宋体"/>
                <w:bCs/>
                <w:w w:val="90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Cs/>
                <w:w w:val="90"/>
                <w:sz w:val="15"/>
                <w:szCs w:val="15"/>
              </w:rPr>
              <w:t>逸C-102</w:t>
            </w:r>
          </w:p>
        </w:tc>
        <w:tc>
          <w:tcPr>
            <w:tcW w:w="1559" w:type="dxa"/>
            <w:vAlign w:val="center"/>
          </w:tcPr>
          <w:p w14:paraId="727B7476" w14:textId="113C5DD4" w:rsidR="00DD423C" w:rsidRPr="003F526C" w:rsidRDefault="00DD423C" w:rsidP="008D778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2B0070F4" w14:textId="77777777" w:rsidR="00DD423C" w:rsidRDefault="00C21F79" w:rsidP="008D7787">
            <w:pPr>
              <w:spacing w:line="240" w:lineRule="atLeas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形势与政策</w:t>
            </w:r>
          </w:p>
          <w:p w14:paraId="052FC4FD" w14:textId="1AB3C975" w:rsidR="00C91B8D" w:rsidRPr="003F526C" w:rsidRDefault="00C91B8D" w:rsidP="008D7787">
            <w:pPr>
              <w:spacing w:line="240" w:lineRule="atLeast"/>
              <w:jc w:val="center"/>
              <w:rPr>
                <w:rFonts w:ascii="宋体" w:hAnsi="宋体"/>
                <w:sz w:val="15"/>
                <w:szCs w:val="15"/>
              </w:rPr>
            </w:pPr>
            <w:r w:rsidRPr="00C91B8D">
              <w:rPr>
                <w:rFonts w:ascii="宋体" w:hAnsi="宋体" w:hint="eastAsia"/>
                <w:sz w:val="15"/>
                <w:szCs w:val="15"/>
              </w:rPr>
              <w:t>历史学院403室</w:t>
            </w:r>
          </w:p>
        </w:tc>
        <w:tc>
          <w:tcPr>
            <w:tcW w:w="1707" w:type="dxa"/>
            <w:vAlign w:val="center"/>
          </w:tcPr>
          <w:p w14:paraId="14A4C39A" w14:textId="77777777" w:rsidR="00DD423C" w:rsidRPr="003F526C" w:rsidRDefault="00DD423C" w:rsidP="008D7787">
            <w:pPr>
              <w:spacing w:line="240" w:lineRule="atLeas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DD423C" w:rsidRPr="002D07CA" w14:paraId="4006B0C2" w14:textId="77777777" w:rsidTr="00FC3A43">
        <w:trPr>
          <w:trHeight w:val="90"/>
        </w:trPr>
        <w:tc>
          <w:tcPr>
            <w:tcW w:w="1645" w:type="dxa"/>
            <w:vAlign w:val="center"/>
          </w:tcPr>
          <w:p w14:paraId="1F13EEBA" w14:textId="77777777" w:rsidR="00DD423C" w:rsidRPr="003F526C" w:rsidRDefault="00DD423C" w:rsidP="008D7787">
            <w:pPr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11节</w:t>
            </w:r>
            <w:r w:rsidRPr="003F526C">
              <w:rPr>
                <w:rFonts w:ascii="宋体" w:hAnsi="宋体"/>
                <w:b/>
                <w:bCs/>
                <w:sz w:val="15"/>
                <w:szCs w:val="15"/>
              </w:rPr>
              <w:t>（</w:t>
            </w:r>
            <w:r w:rsidRPr="003F526C">
              <w:rPr>
                <w:rFonts w:ascii="宋体" w:hAnsi="宋体" w:hint="eastAsia"/>
                <w:b/>
                <w:bCs/>
                <w:sz w:val="15"/>
                <w:szCs w:val="15"/>
              </w:rPr>
              <w:t>20：30-21：20</w:t>
            </w:r>
            <w:r w:rsidRPr="003F526C">
              <w:rPr>
                <w:rFonts w:ascii="宋体" w:hAnsi="宋体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616" w:type="dxa"/>
            <w:vAlign w:val="center"/>
          </w:tcPr>
          <w:p w14:paraId="5ABA0539" w14:textId="77777777" w:rsidR="00DD423C" w:rsidRPr="003F526C" w:rsidRDefault="00DD423C" w:rsidP="008D778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979" w:type="dxa"/>
            <w:vAlign w:val="center"/>
          </w:tcPr>
          <w:p w14:paraId="2D6749A1" w14:textId="77777777" w:rsidR="00DD423C" w:rsidRPr="003F526C" w:rsidRDefault="00DD423C" w:rsidP="008D7787">
            <w:pPr>
              <w:spacing w:line="240" w:lineRule="atLeast"/>
              <w:ind w:firstLineChars="50" w:firstLine="75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6E806ADF" w14:textId="77777777" w:rsidR="00DD423C" w:rsidRPr="003F526C" w:rsidRDefault="00DD423C" w:rsidP="008D778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4F90CE7E" w14:textId="77777777" w:rsidR="00DD423C" w:rsidRPr="003F526C" w:rsidRDefault="00DD423C" w:rsidP="008D7787">
            <w:pPr>
              <w:spacing w:line="240" w:lineRule="atLeas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7" w:type="dxa"/>
            <w:vAlign w:val="center"/>
          </w:tcPr>
          <w:p w14:paraId="014E9DC1" w14:textId="77777777" w:rsidR="00DD423C" w:rsidRPr="003F526C" w:rsidRDefault="00DD423C" w:rsidP="008D7787">
            <w:pPr>
              <w:spacing w:line="240" w:lineRule="atLeas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</w:tbl>
    <w:p w14:paraId="5BB7CC6E" w14:textId="77777777" w:rsidR="00C07481" w:rsidRPr="002D07CA" w:rsidRDefault="00C07481">
      <w:pPr>
        <w:widowControl/>
        <w:jc w:val="left"/>
        <w:rPr>
          <w:rFonts w:eastAsia="楷体_GB2312"/>
          <w:b/>
          <w:sz w:val="30"/>
          <w:szCs w:val="36"/>
        </w:rPr>
      </w:pPr>
    </w:p>
    <w:p w14:paraId="352A87FB" w14:textId="77777777" w:rsidR="00C07481" w:rsidRPr="002D07CA" w:rsidRDefault="00C07481">
      <w:pPr>
        <w:widowControl/>
        <w:jc w:val="left"/>
        <w:rPr>
          <w:rFonts w:eastAsia="楷体_GB2312"/>
          <w:b/>
          <w:sz w:val="30"/>
          <w:szCs w:val="36"/>
        </w:rPr>
      </w:pPr>
      <w:r w:rsidRPr="002D07CA">
        <w:rPr>
          <w:rFonts w:eastAsia="楷体_GB2312"/>
          <w:b/>
          <w:sz w:val="30"/>
          <w:szCs w:val="36"/>
        </w:rPr>
        <w:br w:type="page"/>
      </w:r>
    </w:p>
    <w:p w14:paraId="3BAF70DD" w14:textId="77777777" w:rsidR="00210A47" w:rsidRPr="002D07CA" w:rsidRDefault="00836ECB">
      <w:pPr>
        <w:spacing w:line="400" w:lineRule="exact"/>
        <w:jc w:val="center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lastRenderedPageBreak/>
        <w:t>历史学院</w:t>
      </w:r>
      <w:r w:rsidR="006A43F6" w:rsidRPr="002D07CA">
        <w:rPr>
          <w:rFonts w:eastAsia="楷体_GB2312" w:hint="eastAsia"/>
          <w:b/>
          <w:sz w:val="30"/>
          <w:szCs w:val="36"/>
        </w:rPr>
        <w:t xml:space="preserve"> </w:t>
      </w:r>
      <w:r w:rsidRPr="002D07CA">
        <w:rPr>
          <w:rFonts w:eastAsia="楷体_GB2312" w:hint="eastAsia"/>
          <w:b/>
          <w:sz w:val="30"/>
          <w:szCs w:val="36"/>
        </w:rPr>
        <w:t>历史学专业</w:t>
      </w:r>
      <w:r w:rsidR="006A43F6" w:rsidRPr="002D07CA">
        <w:rPr>
          <w:rFonts w:eastAsia="楷体_GB2312" w:hint="eastAsia"/>
          <w:b/>
          <w:sz w:val="30"/>
          <w:szCs w:val="36"/>
        </w:rPr>
        <w:t xml:space="preserve"> </w:t>
      </w:r>
      <w:r w:rsidRPr="002D07CA">
        <w:rPr>
          <w:rFonts w:eastAsia="楷体_GB2312" w:hint="eastAsia"/>
          <w:b/>
          <w:sz w:val="30"/>
          <w:szCs w:val="36"/>
        </w:rPr>
        <w:t>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eastAsia="楷体_GB2312"/>
          <w:b/>
          <w:sz w:val="30"/>
          <w:szCs w:val="36"/>
        </w:rPr>
        <w:t xml:space="preserve">    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(</w:t>
      </w:r>
      <w:r w:rsidRPr="002D07CA">
        <w:rPr>
          <w:rFonts w:eastAsia="楷体_GB2312" w:cs="楷体_GB2312"/>
          <w:b/>
          <w:sz w:val="30"/>
          <w:szCs w:val="36"/>
        </w:rPr>
        <w:t>20</w:t>
      </w:r>
      <w:r w:rsidR="00A633EF" w:rsidRPr="002D07CA">
        <w:rPr>
          <w:rFonts w:eastAsia="楷体_GB2312" w:cs="楷体_GB2312"/>
          <w:b/>
          <w:sz w:val="30"/>
          <w:szCs w:val="36"/>
        </w:rPr>
        <w:t>20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二年级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5489AF77" w14:textId="25B85E5B" w:rsidR="00210A47" w:rsidRPr="003F526C" w:rsidRDefault="00836ECB" w:rsidP="003F526C">
      <w:pPr>
        <w:spacing w:line="400" w:lineRule="exact"/>
        <w:jc w:val="right"/>
        <w:rPr>
          <w:rFonts w:ascii="楷体_GB2312" w:eastAsia="楷体_GB2312" w:hAnsi="楷体_GB2312" w:cs="楷体_GB2312"/>
          <w:b/>
        </w:rPr>
      </w:pPr>
      <w:r w:rsidRPr="003F526C">
        <w:rPr>
          <w:rFonts w:ascii="楷体_GB2312" w:eastAsia="楷体_GB2312" w:hAnsi="楷体_GB2312" w:cs="楷体_GB2312" w:hint="eastAsia"/>
          <w:b/>
        </w:rPr>
        <w:t>班号：学生人数：</w:t>
      </w:r>
      <w:r w:rsidR="00DF72BE" w:rsidRPr="003F526C">
        <w:rPr>
          <w:rFonts w:ascii="楷体_GB2312" w:eastAsia="楷体_GB2312" w:hAnsi="楷体_GB2312" w:cs="楷体_GB2312" w:hint="eastAsia"/>
          <w:b/>
        </w:rPr>
        <w:t>3</w:t>
      </w:r>
      <w:r w:rsidR="00DF72BE" w:rsidRPr="003F526C">
        <w:rPr>
          <w:rFonts w:ascii="楷体_GB2312" w:eastAsia="楷体_GB2312" w:hAnsi="楷体_GB2312" w:cs="楷体_GB2312"/>
          <w:b/>
        </w:rPr>
        <w:t>7</w:t>
      </w:r>
      <w:r w:rsidR="00DF72BE" w:rsidRPr="003F526C">
        <w:rPr>
          <w:rFonts w:ascii="楷体_GB2312" w:eastAsia="楷体_GB2312" w:hAnsi="楷体_GB2312" w:cs="楷体_GB2312" w:hint="eastAsia"/>
          <w:b/>
        </w:rPr>
        <w:t>？</w:t>
      </w:r>
    </w:p>
    <w:tbl>
      <w:tblPr>
        <w:tblpPr w:leftFromText="180" w:rightFromText="180" w:vertAnchor="text" w:horzAnchor="margin" w:tblpXSpec="center" w:tblpY="204"/>
        <w:tblOverlap w:val="never"/>
        <w:tblW w:w="1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252"/>
        <w:gridCol w:w="1985"/>
        <w:gridCol w:w="709"/>
        <w:gridCol w:w="567"/>
        <w:gridCol w:w="425"/>
        <w:gridCol w:w="425"/>
        <w:gridCol w:w="425"/>
        <w:gridCol w:w="426"/>
        <w:gridCol w:w="425"/>
        <w:gridCol w:w="1559"/>
        <w:gridCol w:w="397"/>
        <w:gridCol w:w="1417"/>
        <w:gridCol w:w="823"/>
      </w:tblGrid>
      <w:tr w:rsidR="00FC3A43" w:rsidRPr="002D07CA" w14:paraId="076A2112" w14:textId="77777777" w:rsidTr="00673C6A">
        <w:tc>
          <w:tcPr>
            <w:tcW w:w="444" w:type="dxa"/>
            <w:vMerge w:val="restart"/>
            <w:vAlign w:val="center"/>
          </w:tcPr>
          <w:p w14:paraId="411D58A0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252" w:type="dxa"/>
            <w:vMerge w:val="restart"/>
            <w:vAlign w:val="center"/>
          </w:tcPr>
          <w:p w14:paraId="1DDDB749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编号</w:t>
            </w:r>
          </w:p>
        </w:tc>
        <w:tc>
          <w:tcPr>
            <w:tcW w:w="1985" w:type="dxa"/>
            <w:vMerge w:val="restart"/>
            <w:vAlign w:val="center"/>
          </w:tcPr>
          <w:p w14:paraId="5DCD3818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 w14:paraId="24EDE2FD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类型</w:t>
            </w:r>
          </w:p>
        </w:tc>
        <w:tc>
          <w:tcPr>
            <w:tcW w:w="567" w:type="dxa"/>
            <w:vMerge w:val="restart"/>
            <w:vAlign w:val="center"/>
          </w:tcPr>
          <w:p w14:paraId="5529B776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学分</w:t>
            </w:r>
          </w:p>
        </w:tc>
        <w:tc>
          <w:tcPr>
            <w:tcW w:w="1701" w:type="dxa"/>
            <w:gridSpan w:val="4"/>
            <w:vAlign w:val="center"/>
          </w:tcPr>
          <w:p w14:paraId="3C700282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周学时</w:t>
            </w:r>
          </w:p>
        </w:tc>
        <w:tc>
          <w:tcPr>
            <w:tcW w:w="425" w:type="dxa"/>
            <w:vMerge w:val="restart"/>
            <w:vAlign w:val="center"/>
          </w:tcPr>
          <w:p w14:paraId="301D0A7F" w14:textId="670404F4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人数</w:t>
            </w:r>
          </w:p>
        </w:tc>
        <w:tc>
          <w:tcPr>
            <w:tcW w:w="1956" w:type="dxa"/>
            <w:gridSpan w:val="2"/>
            <w:vAlign w:val="center"/>
          </w:tcPr>
          <w:p w14:paraId="652878BC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班上课</w:t>
            </w:r>
          </w:p>
        </w:tc>
        <w:tc>
          <w:tcPr>
            <w:tcW w:w="1417" w:type="dxa"/>
            <w:vMerge w:val="restart"/>
            <w:vAlign w:val="center"/>
          </w:tcPr>
          <w:p w14:paraId="5CACB2E4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任课教师</w:t>
            </w:r>
          </w:p>
        </w:tc>
        <w:tc>
          <w:tcPr>
            <w:tcW w:w="823" w:type="dxa"/>
            <w:vMerge w:val="restart"/>
            <w:vAlign w:val="center"/>
          </w:tcPr>
          <w:p w14:paraId="6857B290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备注</w:t>
            </w:r>
          </w:p>
        </w:tc>
      </w:tr>
      <w:tr w:rsidR="00FC3A43" w:rsidRPr="002D07CA" w14:paraId="081F14B2" w14:textId="77777777" w:rsidTr="003011A4">
        <w:trPr>
          <w:trHeight w:val="1003"/>
        </w:trPr>
        <w:tc>
          <w:tcPr>
            <w:tcW w:w="444" w:type="dxa"/>
            <w:vMerge/>
            <w:vAlign w:val="center"/>
          </w:tcPr>
          <w:p w14:paraId="0D837274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14:paraId="06CA877D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22BC747E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32CDD473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1D5C0EFB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Align w:val="center"/>
          </w:tcPr>
          <w:p w14:paraId="6FB7666F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425" w:type="dxa"/>
            <w:vAlign w:val="center"/>
          </w:tcPr>
          <w:p w14:paraId="69E19374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讲课</w:t>
            </w:r>
          </w:p>
        </w:tc>
        <w:tc>
          <w:tcPr>
            <w:tcW w:w="425" w:type="dxa"/>
            <w:vAlign w:val="center"/>
          </w:tcPr>
          <w:p w14:paraId="0DE2AEF9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实验</w:t>
            </w:r>
          </w:p>
        </w:tc>
        <w:tc>
          <w:tcPr>
            <w:tcW w:w="426" w:type="dxa"/>
            <w:vAlign w:val="center"/>
          </w:tcPr>
          <w:p w14:paraId="4C5F342A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习题</w:t>
            </w:r>
          </w:p>
        </w:tc>
        <w:tc>
          <w:tcPr>
            <w:tcW w:w="425" w:type="dxa"/>
            <w:vMerge/>
            <w:vAlign w:val="center"/>
          </w:tcPr>
          <w:p w14:paraId="7B610173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59" w:type="dxa"/>
            <w:vAlign w:val="center"/>
          </w:tcPr>
          <w:p w14:paraId="5381A2F2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专业及年级</w:t>
            </w:r>
          </w:p>
        </w:tc>
        <w:tc>
          <w:tcPr>
            <w:tcW w:w="397" w:type="dxa"/>
            <w:vAlign w:val="center"/>
          </w:tcPr>
          <w:p w14:paraId="2F54F5A8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人数</w:t>
            </w:r>
          </w:p>
        </w:tc>
        <w:tc>
          <w:tcPr>
            <w:tcW w:w="1417" w:type="dxa"/>
            <w:vMerge/>
            <w:vAlign w:val="center"/>
          </w:tcPr>
          <w:p w14:paraId="6960FC67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48BFFB78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FC3A43" w:rsidRPr="002D07CA" w14:paraId="64A698BE" w14:textId="77777777" w:rsidTr="00673C6A">
        <w:tc>
          <w:tcPr>
            <w:tcW w:w="444" w:type="dxa"/>
            <w:vAlign w:val="center"/>
          </w:tcPr>
          <w:p w14:paraId="2B69ABEF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52" w:type="dxa"/>
            <w:vAlign w:val="center"/>
          </w:tcPr>
          <w:p w14:paraId="0FF5BD4E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0040010C</w:t>
            </w:r>
          </w:p>
        </w:tc>
        <w:tc>
          <w:tcPr>
            <w:tcW w:w="1985" w:type="dxa"/>
            <w:vAlign w:val="center"/>
          </w:tcPr>
          <w:p w14:paraId="616C05C4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体育</w:t>
            </w:r>
            <w:r w:rsidRPr="003F526C">
              <w:rPr>
                <w:rFonts w:ascii="宋体" w:hAnsi="宋体" w:cs="宋体"/>
                <w:sz w:val="18"/>
                <w:szCs w:val="18"/>
              </w:rPr>
              <w:t>(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3F526C"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0826256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567" w:type="dxa"/>
            <w:vAlign w:val="center"/>
          </w:tcPr>
          <w:p w14:paraId="3A754A77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40B6889A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A35FD3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7A0005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3ABA0A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FFEBB2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01F23F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5B7018D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C34D92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783C198" w14:textId="19328942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A43" w:rsidRPr="002D07CA" w14:paraId="54E2F423" w14:textId="77777777" w:rsidTr="00990A47">
        <w:trPr>
          <w:trHeight w:val="275"/>
        </w:trPr>
        <w:tc>
          <w:tcPr>
            <w:tcW w:w="444" w:type="dxa"/>
            <w:vAlign w:val="center"/>
          </w:tcPr>
          <w:p w14:paraId="663E9786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52" w:type="dxa"/>
            <w:vAlign w:val="center"/>
          </w:tcPr>
          <w:p w14:paraId="0A47DC1B" w14:textId="77777777" w:rsidR="00210A47" w:rsidRPr="003F526C" w:rsidRDefault="00836ECB" w:rsidP="00B471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0000080C</w:t>
            </w:r>
          </w:p>
        </w:tc>
        <w:tc>
          <w:tcPr>
            <w:tcW w:w="1985" w:type="dxa"/>
            <w:vAlign w:val="center"/>
          </w:tcPr>
          <w:p w14:paraId="01D3A4EB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形势与政策</w:t>
            </w:r>
          </w:p>
        </w:tc>
        <w:tc>
          <w:tcPr>
            <w:tcW w:w="709" w:type="dxa"/>
            <w:vAlign w:val="center"/>
          </w:tcPr>
          <w:p w14:paraId="2F6A8C2F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567" w:type="dxa"/>
            <w:vAlign w:val="center"/>
          </w:tcPr>
          <w:p w14:paraId="2590C57D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F511CB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B87A39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35E8F9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37737F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569D37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DA04CC" w14:textId="77777777" w:rsidR="00210A47" w:rsidRPr="003F526C" w:rsidRDefault="00A633EF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  <w:r w:rsidR="00573ADA" w:rsidRPr="003F526C">
              <w:rPr>
                <w:rFonts w:ascii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397" w:type="dxa"/>
            <w:vAlign w:val="center"/>
          </w:tcPr>
          <w:p w14:paraId="05F6DA55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22A8A5" w14:textId="77777777" w:rsidR="00210A47" w:rsidRPr="003F526C" w:rsidRDefault="009015E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胡箫白</w:t>
            </w:r>
            <w:proofErr w:type="gramEnd"/>
          </w:p>
        </w:tc>
        <w:tc>
          <w:tcPr>
            <w:tcW w:w="823" w:type="dxa"/>
            <w:vAlign w:val="center"/>
          </w:tcPr>
          <w:p w14:paraId="4EACC3DE" w14:textId="42C87601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3D78A45E" w14:textId="77777777" w:rsidTr="00990A47">
        <w:trPr>
          <w:trHeight w:val="295"/>
        </w:trPr>
        <w:tc>
          <w:tcPr>
            <w:tcW w:w="444" w:type="dxa"/>
            <w:vAlign w:val="center"/>
          </w:tcPr>
          <w:p w14:paraId="21BCD06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52" w:type="dxa"/>
            <w:vAlign w:val="center"/>
          </w:tcPr>
          <w:p w14:paraId="639422FC" w14:textId="74974E6E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000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0A</w:t>
            </w:r>
          </w:p>
        </w:tc>
        <w:tc>
          <w:tcPr>
            <w:tcW w:w="1985" w:type="dxa"/>
            <w:vAlign w:val="center"/>
          </w:tcPr>
          <w:p w14:paraId="450F0B64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中国通史（一）</w:t>
            </w:r>
          </w:p>
        </w:tc>
        <w:tc>
          <w:tcPr>
            <w:tcW w:w="709" w:type="dxa"/>
            <w:vAlign w:val="center"/>
          </w:tcPr>
          <w:p w14:paraId="6D34E01B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567" w:type="dxa"/>
            <w:vAlign w:val="center"/>
          </w:tcPr>
          <w:p w14:paraId="2086516A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BEE0EA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B5BB0B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4D577AE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5D0A27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5B5FFE" w14:textId="3C5BC5E3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3F526C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647E8DB4" w14:textId="593DB945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级考古、</w:t>
            </w: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397" w:type="dxa"/>
            <w:vAlign w:val="center"/>
          </w:tcPr>
          <w:p w14:paraId="660F2B1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F54FD2" w14:textId="77777777" w:rsidR="008B5310" w:rsidRPr="003F526C" w:rsidRDefault="008B5310" w:rsidP="008B5310">
            <w:pPr>
              <w:tabs>
                <w:tab w:val="left" w:pos="503"/>
                <w:tab w:val="left" w:pos="4305"/>
              </w:tabs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胡阿祥 成祖明</w:t>
            </w:r>
          </w:p>
        </w:tc>
        <w:tc>
          <w:tcPr>
            <w:tcW w:w="823" w:type="dxa"/>
            <w:vAlign w:val="center"/>
          </w:tcPr>
          <w:p w14:paraId="54042126" w14:textId="1F63D3B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2ECD8EEF" w14:textId="77777777" w:rsidTr="00990A47">
        <w:trPr>
          <w:trHeight w:val="314"/>
        </w:trPr>
        <w:tc>
          <w:tcPr>
            <w:tcW w:w="444" w:type="dxa"/>
            <w:vAlign w:val="center"/>
          </w:tcPr>
          <w:p w14:paraId="584683C3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52" w:type="dxa"/>
            <w:vAlign w:val="center"/>
          </w:tcPr>
          <w:p w14:paraId="2439B2F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100090A</w:t>
            </w:r>
          </w:p>
        </w:tc>
        <w:tc>
          <w:tcPr>
            <w:tcW w:w="1985" w:type="dxa"/>
            <w:vAlign w:val="center"/>
          </w:tcPr>
          <w:p w14:paraId="5493B9D8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世界通史（一）</w:t>
            </w:r>
          </w:p>
        </w:tc>
        <w:tc>
          <w:tcPr>
            <w:tcW w:w="709" w:type="dxa"/>
            <w:vAlign w:val="center"/>
          </w:tcPr>
          <w:p w14:paraId="424D86EF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567" w:type="dxa"/>
            <w:vAlign w:val="center"/>
          </w:tcPr>
          <w:p w14:paraId="333E5525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9552981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263B7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CC50D8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A54CE3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836DB8" w14:textId="0E4A23C1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3F526C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4B14E9B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级考古、</w:t>
            </w: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397" w:type="dxa"/>
            <w:vAlign w:val="center"/>
          </w:tcPr>
          <w:p w14:paraId="7C57AC7B" w14:textId="1A7A1D77" w:rsidR="008B5310" w:rsidRPr="003F526C" w:rsidRDefault="002D2D3A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4A80ED0F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洪霞</w:t>
            </w:r>
            <w:proofErr w:type="gramEnd"/>
            <w:r w:rsidRPr="003F526C">
              <w:rPr>
                <w:rFonts w:ascii="宋体" w:hAnsi="宋体" w:cs="宋体" w:hint="eastAsia"/>
                <w:sz w:val="18"/>
                <w:szCs w:val="18"/>
              </w:rPr>
              <w:t xml:space="preserve"> 陈日华</w:t>
            </w:r>
          </w:p>
        </w:tc>
        <w:tc>
          <w:tcPr>
            <w:tcW w:w="823" w:type="dxa"/>
            <w:vAlign w:val="center"/>
          </w:tcPr>
          <w:p w14:paraId="4F133463" w14:textId="50DEFD2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2C15041B" w14:textId="77777777" w:rsidTr="00673C6A">
        <w:tc>
          <w:tcPr>
            <w:tcW w:w="444" w:type="dxa"/>
            <w:vAlign w:val="center"/>
          </w:tcPr>
          <w:p w14:paraId="1EF13FEB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52" w:type="dxa"/>
            <w:vAlign w:val="center"/>
          </w:tcPr>
          <w:p w14:paraId="282DCCBA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00030A</w:t>
            </w:r>
          </w:p>
        </w:tc>
        <w:tc>
          <w:tcPr>
            <w:tcW w:w="1985" w:type="dxa"/>
            <w:vAlign w:val="center"/>
          </w:tcPr>
          <w:p w14:paraId="0013B173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中国历史文选（上）</w:t>
            </w:r>
          </w:p>
        </w:tc>
        <w:tc>
          <w:tcPr>
            <w:tcW w:w="709" w:type="dxa"/>
            <w:vAlign w:val="center"/>
          </w:tcPr>
          <w:p w14:paraId="0E8B2CE5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567" w:type="dxa"/>
            <w:vAlign w:val="center"/>
          </w:tcPr>
          <w:p w14:paraId="0C4615C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7BF1AFA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7AD7BB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8B312BF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E3264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40DD4C" w14:textId="6A817CE1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37</w:t>
            </w:r>
          </w:p>
        </w:tc>
        <w:tc>
          <w:tcPr>
            <w:tcW w:w="1559" w:type="dxa"/>
            <w:vAlign w:val="center"/>
          </w:tcPr>
          <w:p w14:paraId="0C765C1E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级考古、</w:t>
            </w: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397" w:type="dxa"/>
            <w:vAlign w:val="center"/>
          </w:tcPr>
          <w:p w14:paraId="33B8A485" w14:textId="1584A9EE" w:rsidR="008B5310" w:rsidRPr="003F526C" w:rsidRDefault="002D2D3A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4D8C4FF1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邹</w:t>
            </w:r>
            <w:proofErr w:type="gramEnd"/>
            <w:r w:rsidRPr="003F526C">
              <w:rPr>
                <w:rFonts w:ascii="宋体" w:hAnsi="宋体" w:cs="宋体" w:hint="eastAsia"/>
                <w:sz w:val="18"/>
                <w:szCs w:val="18"/>
              </w:rPr>
              <w:t>劲风</w:t>
            </w:r>
          </w:p>
        </w:tc>
        <w:tc>
          <w:tcPr>
            <w:tcW w:w="823" w:type="dxa"/>
            <w:vAlign w:val="center"/>
          </w:tcPr>
          <w:p w14:paraId="1AE3B149" w14:textId="25E4AD74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6E0C1911" w14:textId="77777777" w:rsidTr="005C0391">
        <w:trPr>
          <w:trHeight w:val="304"/>
        </w:trPr>
        <w:tc>
          <w:tcPr>
            <w:tcW w:w="444" w:type="dxa"/>
            <w:vAlign w:val="center"/>
          </w:tcPr>
          <w:p w14:paraId="3D4B3755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52" w:type="dxa"/>
            <w:vAlign w:val="center"/>
          </w:tcPr>
          <w:p w14:paraId="09968236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00060</w:t>
            </w:r>
          </w:p>
        </w:tc>
        <w:tc>
          <w:tcPr>
            <w:tcW w:w="1985" w:type="dxa"/>
            <w:vAlign w:val="center"/>
          </w:tcPr>
          <w:p w14:paraId="6E0E0C4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考古学通论</w:t>
            </w:r>
          </w:p>
        </w:tc>
        <w:tc>
          <w:tcPr>
            <w:tcW w:w="709" w:type="dxa"/>
            <w:vAlign w:val="center"/>
          </w:tcPr>
          <w:p w14:paraId="2BFA2EFA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567" w:type="dxa"/>
            <w:vAlign w:val="center"/>
          </w:tcPr>
          <w:p w14:paraId="37E8FA5F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FD9E846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B0B67F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75603B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D9A507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9CC8B2" w14:textId="24565F93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3F526C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42CC359F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31F040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DA98C6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张敬雷</w:t>
            </w:r>
            <w:proofErr w:type="gramEnd"/>
          </w:p>
        </w:tc>
        <w:tc>
          <w:tcPr>
            <w:tcW w:w="823" w:type="dxa"/>
            <w:vAlign w:val="center"/>
          </w:tcPr>
          <w:p w14:paraId="4223AF62" w14:textId="53BDD4AB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085110C1" w14:textId="77777777" w:rsidTr="00990A47">
        <w:trPr>
          <w:trHeight w:val="219"/>
        </w:trPr>
        <w:tc>
          <w:tcPr>
            <w:tcW w:w="444" w:type="dxa"/>
            <w:vAlign w:val="center"/>
          </w:tcPr>
          <w:p w14:paraId="612A928A" w14:textId="77777777" w:rsidR="008B5310" w:rsidRPr="003F526C" w:rsidRDefault="008B5310" w:rsidP="00382DFB">
            <w:pPr>
              <w:widowControl/>
              <w:ind w:right="27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52" w:type="dxa"/>
            <w:vAlign w:val="center"/>
          </w:tcPr>
          <w:p w14:paraId="3944B198" w14:textId="603BDAE3" w:rsidR="008B5310" w:rsidRPr="003F526C" w:rsidRDefault="00382DFB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00150</w:t>
            </w:r>
          </w:p>
        </w:tc>
        <w:tc>
          <w:tcPr>
            <w:tcW w:w="1985" w:type="dxa"/>
            <w:vAlign w:val="center"/>
          </w:tcPr>
          <w:p w14:paraId="1B5DD88E" w14:textId="77777777" w:rsidR="008B5310" w:rsidRPr="003F526C" w:rsidRDefault="008B5310" w:rsidP="008B5310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中国史学史</w:t>
            </w:r>
          </w:p>
        </w:tc>
        <w:tc>
          <w:tcPr>
            <w:tcW w:w="709" w:type="dxa"/>
            <w:vAlign w:val="center"/>
          </w:tcPr>
          <w:p w14:paraId="7A498C3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567" w:type="dxa"/>
            <w:vAlign w:val="center"/>
          </w:tcPr>
          <w:p w14:paraId="7295D307" w14:textId="573C7866" w:rsidR="008B5310" w:rsidRPr="003F526C" w:rsidRDefault="00382DFB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8CDAFD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DFFEDD" w14:textId="50A78545" w:rsidR="008B5310" w:rsidRPr="003F526C" w:rsidRDefault="00382DFB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D410E77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D4F58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DCE1B0" w14:textId="4B9AEF91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3F526C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43CAF102" w14:textId="68FD594B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级考古、</w:t>
            </w: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文鉴</w:t>
            </w:r>
            <w:proofErr w:type="gramEnd"/>
            <w:r w:rsidRPr="003F526C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3F526C"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5B8CABE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C608A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武黎嵩</w:t>
            </w:r>
          </w:p>
        </w:tc>
        <w:tc>
          <w:tcPr>
            <w:tcW w:w="823" w:type="dxa"/>
            <w:vAlign w:val="center"/>
          </w:tcPr>
          <w:p w14:paraId="760065DF" w14:textId="34947F03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4DD2C46A" w14:textId="77777777" w:rsidTr="00673C6A">
        <w:trPr>
          <w:trHeight w:val="389"/>
        </w:trPr>
        <w:tc>
          <w:tcPr>
            <w:tcW w:w="444" w:type="dxa"/>
            <w:vAlign w:val="center"/>
          </w:tcPr>
          <w:p w14:paraId="56393F0F" w14:textId="703E6CAD" w:rsidR="008B5310" w:rsidRPr="003F526C" w:rsidRDefault="00382DFB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bookmarkStart w:id="3" w:name="_Hlk70068551"/>
            <w:r w:rsidRPr="003F526C"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1252" w:type="dxa"/>
            <w:vAlign w:val="center"/>
          </w:tcPr>
          <w:p w14:paraId="6D3502E1" w14:textId="5AF7C554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111120</w:t>
            </w:r>
          </w:p>
        </w:tc>
        <w:tc>
          <w:tcPr>
            <w:tcW w:w="1985" w:type="dxa"/>
            <w:vAlign w:val="center"/>
          </w:tcPr>
          <w:p w14:paraId="25BC692D" w14:textId="2C4BBC7F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军机处满文档案研读</w:t>
            </w:r>
          </w:p>
        </w:tc>
        <w:tc>
          <w:tcPr>
            <w:tcW w:w="709" w:type="dxa"/>
            <w:vAlign w:val="center"/>
          </w:tcPr>
          <w:p w14:paraId="481BAB81" w14:textId="15ED007C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14:paraId="688F4AA1" w14:textId="40384E25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C2EE95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BB7DB0" w14:textId="4B1ABBA8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9D187C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53AC87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0E5D7B" w14:textId="6D0CFC2E" w:rsidR="008B5310" w:rsidRPr="003F526C" w:rsidRDefault="00BF3F5A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6925187D" w14:textId="69A802C8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F296753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6DB4E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特木勒</w:t>
            </w:r>
          </w:p>
        </w:tc>
        <w:tc>
          <w:tcPr>
            <w:tcW w:w="823" w:type="dxa"/>
            <w:vAlign w:val="center"/>
          </w:tcPr>
          <w:p w14:paraId="45C26613" w14:textId="0FCDDB7F" w:rsidR="008B5310" w:rsidRPr="003F526C" w:rsidRDefault="008B5310" w:rsidP="008B531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7AC4BB08" w14:textId="77777777" w:rsidTr="00673C6A">
        <w:trPr>
          <w:trHeight w:val="389"/>
        </w:trPr>
        <w:tc>
          <w:tcPr>
            <w:tcW w:w="444" w:type="dxa"/>
            <w:vAlign w:val="center"/>
          </w:tcPr>
          <w:p w14:paraId="29C5FB5D" w14:textId="0787A746" w:rsidR="008B5310" w:rsidRPr="003F526C" w:rsidRDefault="00382DFB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9</w:t>
            </w:r>
          </w:p>
        </w:tc>
        <w:tc>
          <w:tcPr>
            <w:tcW w:w="1252" w:type="dxa"/>
            <w:vAlign w:val="center"/>
          </w:tcPr>
          <w:p w14:paraId="2B48E4FF" w14:textId="77777777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111040</w:t>
            </w:r>
          </w:p>
        </w:tc>
        <w:tc>
          <w:tcPr>
            <w:tcW w:w="1985" w:type="dxa"/>
            <w:vAlign w:val="center"/>
          </w:tcPr>
          <w:p w14:paraId="2685C5AF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俄国通史</w:t>
            </w:r>
          </w:p>
        </w:tc>
        <w:tc>
          <w:tcPr>
            <w:tcW w:w="709" w:type="dxa"/>
            <w:vAlign w:val="center"/>
          </w:tcPr>
          <w:p w14:paraId="74FD8324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14:paraId="3C9D019A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E533ECB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9CE763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0657B56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3958D4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11748B" w14:textId="4893E918" w:rsidR="008B5310" w:rsidRPr="003F526C" w:rsidRDefault="00BF3F5A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4FB09C76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56F3BE7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59E003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吴</w:t>
            </w:r>
            <w:r w:rsidRPr="003F526C">
              <w:rPr>
                <w:rFonts w:ascii="宋体" w:hAnsi="宋体" w:cs="宋体"/>
                <w:sz w:val="18"/>
                <w:szCs w:val="18"/>
              </w:rPr>
              <w:t>贺</w:t>
            </w:r>
            <w:proofErr w:type="gramEnd"/>
          </w:p>
        </w:tc>
        <w:tc>
          <w:tcPr>
            <w:tcW w:w="823" w:type="dxa"/>
            <w:vAlign w:val="center"/>
          </w:tcPr>
          <w:p w14:paraId="2DF3BDCA" w14:textId="676A443E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2A3BA21B" w14:textId="77777777" w:rsidTr="00673C6A">
        <w:trPr>
          <w:trHeight w:val="389"/>
        </w:trPr>
        <w:tc>
          <w:tcPr>
            <w:tcW w:w="444" w:type="dxa"/>
            <w:vAlign w:val="center"/>
          </w:tcPr>
          <w:p w14:paraId="68481B23" w14:textId="0B66D205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382DFB"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52" w:type="dxa"/>
            <w:vAlign w:val="center"/>
          </w:tcPr>
          <w:p w14:paraId="31460A06" w14:textId="77777777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111050</w:t>
            </w:r>
          </w:p>
        </w:tc>
        <w:tc>
          <w:tcPr>
            <w:tcW w:w="1985" w:type="dxa"/>
            <w:vAlign w:val="center"/>
          </w:tcPr>
          <w:p w14:paraId="66FB48C4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明清</w:t>
            </w: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中西交</w:t>
            </w:r>
            <w:proofErr w:type="gramEnd"/>
            <w:r w:rsidRPr="003F526C">
              <w:rPr>
                <w:rFonts w:ascii="宋体" w:hAnsi="宋体" w:cs="宋体" w:hint="eastAsia"/>
                <w:sz w:val="18"/>
                <w:szCs w:val="18"/>
              </w:rPr>
              <w:t>通史</w:t>
            </w:r>
          </w:p>
        </w:tc>
        <w:tc>
          <w:tcPr>
            <w:tcW w:w="709" w:type="dxa"/>
            <w:vAlign w:val="center"/>
          </w:tcPr>
          <w:p w14:paraId="51237712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14:paraId="589BCEA5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C53795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63D46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5D94C50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51766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38F383" w14:textId="2538200A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6FE2C01A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F0ABA4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F598B4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李</w:t>
            </w:r>
            <w:r w:rsidRPr="003F526C">
              <w:rPr>
                <w:rFonts w:ascii="宋体" w:hAnsi="宋体" w:cs="宋体"/>
                <w:sz w:val="18"/>
                <w:szCs w:val="18"/>
              </w:rPr>
              <w:t>庆</w:t>
            </w:r>
          </w:p>
        </w:tc>
        <w:tc>
          <w:tcPr>
            <w:tcW w:w="823" w:type="dxa"/>
            <w:vAlign w:val="center"/>
          </w:tcPr>
          <w:p w14:paraId="2FF02156" w14:textId="72C8E5B2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3F9206B6" w14:textId="77777777" w:rsidTr="00673C6A">
        <w:trPr>
          <w:trHeight w:val="389"/>
        </w:trPr>
        <w:tc>
          <w:tcPr>
            <w:tcW w:w="444" w:type="dxa"/>
            <w:vAlign w:val="center"/>
          </w:tcPr>
          <w:p w14:paraId="4CC6B2AF" w14:textId="77E60285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382DFB" w:rsidRPr="003F526C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52" w:type="dxa"/>
            <w:vAlign w:val="center"/>
          </w:tcPr>
          <w:p w14:paraId="7DC1CB59" w14:textId="77777777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10720</w:t>
            </w:r>
          </w:p>
        </w:tc>
        <w:tc>
          <w:tcPr>
            <w:tcW w:w="1985" w:type="dxa"/>
            <w:vAlign w:val="center"/>
          </w:tcPr>
          <w:p w14:paraId="0EA30521" w14:textId="7445D944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数字史学导论</w:t>
            </w:r>
          </w:p>
        </w:tc>
        <w:tc>
          <w:tcPr>
            <w:tcW w:w="709" w:type="dxa"/>
            <w:vAlign w:val="center"/>
          </w:tcPr>
          <w:p w14:paraId="1F0876C4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14:paraId="22C10463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1D212DE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2AC4BC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ACA4454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AC10C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0D4A7C" w14:textId="189B6FE0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78EF51DB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0244475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6306C2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王涛</w:t>
            </w:r>
          </w:p>
        </w:tc>
        <w:tc>
          <w:tcPr>
            <w:tcW w:w="823" w:type="dxa"/>
            <w:vAlign w:val="center"/>
          </w:tcPr>
          <w:p w14:paraId="24071A8B" w14:textId="2020E270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35F349CC" w14:textId="77777777" w:rsidTr="00F321A5">
        <w:trPr>
          <w:trHeight w:val="389"/>
        </w:trPr>
        <w:tc>
          <w:tcPr>
            <w:tcW w:w="444" w:type="dxa"/>
            <w:vAlign w:val="center"/>
          </w:tcPr>
          <w:p w14:paraId="6654767D" w14:textId="4951EC71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382DFB"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52" w:type="dxa"/>
          </w:tcPr>
          <w:p w14:paraId="51527F63" w14:textId="4545B990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11100</w:t>
            </w:r>
          </w:p>
        </w:tc>
        <w:tc>
          <w:tcPr>
            <w:tcW w:w="1985" w:type="dxa"/>
            <w:vAlign w:val="center"/>
          </w:tcPr>
          <w:p w14:paraId="64EDDAF8" w14:textId="1F49051E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蒙元时代书画研究专题</w:t>
            </w:r>
          </w:p>
        </w:tc>
        <w:tc>
          <w:tcPr>
            <w:tcW w:w="709" w:type="dxa"/>
            <w:vAlign w:val="center"/>
          </w:tcPr>
          <w:p w14:paraId="13F64C6A" w14:textId="2D9A4A58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14:paraId="6ADE3CB2" w14:textId="1322EAD6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ACB6FB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89FE2D" w14:textId="3D97D78E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DE8C276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7918F6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BF6504" w14:textId="67FDE740" w:rsidR="008B5310" w:rsidRPr="003F526C" w:rsidRDefault="00BF3F5A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36932784" w14:textId="43F3EBF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65FBD5B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F0340F" w14:textId="4F56190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陈波</w:t>
            </w:r>
          </w:p>
        </w:tc>
        <w:tc>
          <w:tcPr>
            <w:tcW w:w="823" w:type="dxa"/>
            <w:vAlign w:val="center"/>
          </w:tcPr>
          <w:p w14:paraId="570A01C8" w14:textId="289BB76F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B5310" w:rsidRPr="002D07CA" w14:paraId="25A2ED20" w14:textId="77777777" w:rsidTr="00F321A5">
        <w:trPr>
          <w:trHeight w:val="389"/>
        </w:trPr>
        <w:tc>
          <w:tcPr>
            <w:tcW w:w="444" w:type="dxa"/>
            <w:vAlign w:val="center"/>
          </w:tcPr>
          <w:p w14:paraId="668357FB" w14:textId="00CED58C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382DFB" w:rsidRPr="003F526C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252" w:type="dxa"/>
          </w:tcPr>
          <w:p w14:paraId="57D335FD" w14:textId="1EECB3CA" w:rsidR="008B5310" w:rsidRPr="003F526C" w:rsidRDefault="008B5310" w:rsidP="008B5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11150</w:t>
            </w:r>
          </w:p>
        </w:tc>
        <w:tc>
          <w:tcPr>
            <w:tcW w:w="1985" w:type="dxa"/>
            <w:vAlign w:val="center"/>
          </w:tcPr>
          <w:p w14:paraId="5CCB03C6" w14:textId="281D09EE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抗日战争研究</w:t>
            </w:r>
          </w:p>
        </w:tc>
        <w:tc>
          <w:tcPr>
            <w:tcW w:w="709" w:type="dxa"/>
            <w:vAlign w:val="center"/>
          </w:tcPr>
          <w:p w14:paraId="735CAD1A" w14:textId="2EEC5108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14:paraId="4569A70C" w14:textId="3AED5D46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13A40B8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D17FA7" w14:textId="3F201734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A1AF4F9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34C87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FC454D" w14:textId="094CC3AC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5EFB940E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46BCB4D" w14:textId="7777777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635097" w14:textId="6B13C747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张生</w:t>
            </w:r>
          </w:p>
        </w:tc>
        <w:tc>
          <w:tcPr>
            <w:tcW w:w="823" w:type="dxa"/>
            <w:vAlign w:val="center"/>
          </w:tcPr>
          <w:p w14:paraId="0B17A85F" w14:textId="78D8E181" w:rsidR="008B5310" w:rsidRPr="003F526C" w:rsidRDefault="008B5310" w:rsidP="008B5310">
            <w:pPr>
              <w:tabs>
                <w:tab w:val="left" w:pos="4305"/>
              </w:tabs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bookmarkEnd w:id="3"/>
    </w:tbl>
    <w:p w14:paraId="60184124" w14:textId="77777777" w:rsidR="00210A47" w:rsidRPr="002D07CA" w:rsidRDefault="00210A47" w:rsidP="005C0391">
      <w:pPr>
        <w:tabs>
          <w:tab w:val="left" w:pos="2280"/>
          <w:tab w:val="left" w:pos="4305"/>
          <w:tab w:val="right" w:pos="9978"/>
        </w:tabs>
        <w:wordWrap w:val="0"/>
        <w:spacing w:line="260" w:lineRule="exact"/>
        <w:jc w:val="left"/>
        <w:rPr>
          <w:rFonts w:ascii="楷体_GB2312" w:eastAsia="楷体_GB2312" w:hAnsi="楷体_GB2312" w:cs="楷体_GB2312"/>
          <w:b/>
          <w:sz w:val="15"/>
          <w:szCs w:val="15"/>
        </w:rPr>
      </w:pPr>
    </w:p>
    <w:tbl>
      <w:tblPr>
        <w:tblpPr w:leftFromText="180" w:rightFromText="180" w:vertAnchor="text" w:horzAnchor="page" w:tblpX="525" w:tblpY="258"/>
        <w:tblOverlap w:val="never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929"/>
        <w:gridCol w:w="1770"/>
        <w:gridCol w:w="1559"/>
        <w:gridCol w:w="1843"/>
        <w:gridCol w:w="1801"/>
      </w:tblGrid>
      <w:tr w:rsidR="00FC3A43" w:rsidRPr="003F526C" w14:paraId="762DC04E" w14:textId="77777777" w:rsidTr="00391294">
        <w:trPr>
          <w:trHeight w:val="841"/>
        </w:trPr>
        <w:tc>
          <w:tcPr>
            <w:tcW w:w="1825" w:type="dxa"/>
            <w:vAlign w:val="center"/>
          </w:tcPr>
          <w:p w14:paraId="3C8396B6" w14:textId="13A55F8E" w:rsidR="00210A47" w:rsidRPr="003F526C" w:rsidRDefault="00836ECB" w:rsidP="00805D24">
            <w:pPr>
              <w:tabs>
                <w:tab w:val="left" w:pos="4305"/>
              </w:tabs>
              <w:jc w:val="center"/>
              <w:rPr>
                <w:rFonts w:ascii="宋体" w:hAnsi="宋体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课星程期</w:t>
            </w:r>
            <w:proofErr w:type="gramEnd"/>
            <w:r w:rsidR="00805D24" w:rsidRPr="003F526C">
              <w:rPr>
                <w:rFonts w:ascii="宋体" w:hAnsi="宋体" w:hint="eastAsia"/>
                <w:b/>
                <w:sz w:val="15"/>
                <w:szCs w:val="15"/>
              </w:rPr>
              <w:t>/</w:t>
            </w: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节次</w:t>
            </w:r>
          </w:p>
        </w:tc>
        <w:tc>
          <w:tcPr>
            <w:tcW w:w="1929" w:type="dxa"/>
            <w:vAlign w:val="center"/>
          </w:tcPr>
          <w:p w14:paraId="1F39AA9F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770" w:type="dxa"/>
            <w:vAlign w:val="center"/>
          </w:tcPr>
          <w:p w14:paraId="02535BD3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559" w:type="dxa"/>
            <w:vAlign w:val="center"/>
          </w:tcPr>
          <w:p w14:paraId="52F65AC2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843" w:type="dxa"/>
            <w:vAlign w:val="center"/>
          </w:tcPr>
          <w:p w14:paraId="5004ABA8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四</w:t>
            </w:r>
          </w:p>
        </w:tc>
        <w:tc>
          <w:tcPr>
            <w:tcW w:w="1801" w:type="dxa"/>
            <w:vAlign w:val="center"/>
          </w:tcPr>
          <w:p w14:paraId="5E3A1B14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五</w:t>
            </w:r>
          </w:p>
        </w:tc>
      </w:tr>
      <w:tr w:rsidR="00FC3A43" w:rsidRPr="003F526C" w14:paraId="003CBDB2" w14:textId="77777777" w:rsidTr="00391294">
        <w:trPr>
          <w:trHeight w:val="408"/>
        </w:trPr>
        <w:tc>
          <w:tcPr>
            <w:tcW w:w="1825" w:type="dxa"/>
            <w:vAlign w:val="center"/>
          </w:tcPr>
          <w:p w14:paraId="54375BB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1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08:00-08:50)</w:t>
            </w:r>
          </w:p>
        </w:tc>
        <w:tc>
          <w:tcPr>
            <w:tcW w:w="1929" w:type="dxa"/>
            <w:vMerge w:val="restart"/>
            <w:vAlign w:val="center"/>
          </w:tcPr>
          <w:p w14:paraId="6AC613D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70" w:type="dxa"/>
            <w:vMerge w:val="restart"/>
            <w:vAlign w:val="center"/>
          </w:tcPr>
          <w:p w14:paraId="4BF3AD7E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538FD1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46C124F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1" w:type="dxa"/>
            <w:vMerge w:val="restart"/>
            <w:vAlign w:val="center"/>
          </w:tcPr>
          <w:p w14:paraId="7AB4AC23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</w:tr>
      <w:tr w:rsidR="00FC3A43" w:rsidRPr="003F526C" w14:paraId="06FF8CB0" w14:textId="77777777" w:rsidTr="00391294">
        <w:trPr>
          <w:trHeight w:val="272"/>
        </w:trPr>
        <w:tc>
          <w:tcPr>
            <w:tcW w:w="1825" w:type="dxa"/>
            <w:vAlign w:val="center"/>
          </w:tcPr>
          <w:p w14:paraId="3545F642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2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09:00-09:50)</w:t>
            </w:r>
          </w:p>
        </w:tc>
        <w:tc>
          <w:tcPr>
            <w:tcW w:w="1929" w:type="dxa"/>
            <w:vMerge/>
            <w:vAlign w:val="center"/>
          </w:tcPr>
          <w:p w14:paraId="58051C57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70" w:type="dxa"/>
            <w:vMerge/>
            <w:vAlign w:val="center"/>
          </w:tcPr>
          <w:p w14:paraId="571D201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13647D61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12AAB1D" w14:textId="0198AC85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01" w:type="dxa"/>
            <w:vMerge/>
            <w:vAlign w:val="center"/>
          </w:tcPr>
          <w:p w14:paraId="2CF325D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3F526C" w14:paraId="1E870057" w14:textId="77777777" w:rsidTr="00391294">
        <w:tc>
          <w:tcPr>
            <w:tcW w:w="1825" w:type="dxa"/>
            <w:vAlign w:val="center"/>
          </w:tcPr>
          <w:p w14:paraId="14C4FEC7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3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0:10-11:00)</w:t>
            </w:r>
          </w:p>
        </w:tc>
        <w:tc>
          <w:tcPr>
            <w:tcW w:w="1929" w:type="dxa"/>
            <w:vMerge w:val="restart"/>
            <w:vAlign w:val="center"/>
          </w:tcPr>
          <w:p w14:paraId="7F13088E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中国历史文选（上）</w:t>
            </w:r>
          </w:p>
          <w:p w14:paraId="646ECCAA" w14:textId="4CA2D0E0" w:rsidR="002152EB" w:rsidRPr="003F526C" w:rsidRDefault="002152E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逸B-304</w:t>
            </w:r>
          </w:p>
        </w:tc>
        <w:tc>
          <w:tcPr>
            <w:tcW w:w="1770" w:type="dxa"/>
            <w:vMerge w:val="restart"/>
            <w:vAlign w:val="center"/>
          </w:tcPr>
          <w:p w14:paraId="09AE94B1" w14:textId="163C233D" w:rsidR="00210A47" w:rsidRPr="003F526C" w:rsidRDefault="00182058" w:rsidP="0039129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数字史学导论</w:t>
            </w:r>
          </w:p>
          <w:p w14:paraId="098AF23E" w14:textId="3B1D3A24" w:rsidR="00210A47" w:rsidRPr="003F526C" w:rsidRDefault="00391294" w:rsidP="0039129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逸C-303</w:t>
            </w:r>
          </w:p>
        </w:tc>
        <w:tc>
          <w:tcPr>
            <w:tcW w:w="1559" w:type="dxa"/>
            <w:vMerge w:val="restart"/>
            <w:vAlign w:val="center"/>
          </w:tcPr>
          <w:p w14:paraId="327BE0E2" w14:textId="77777777" w:rsidR="00210A47" w:rsidRPr="003F526C" w:rsidRDefault="00210A47">
            <w:pPr>
              <w:ind w:firstLineChars="100" w:firstLine="150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43" w:type="dxa"/>
            <w:vMerge/>
            <w:vAlign w:val="center"/>
          </w:tcPr>
          <w:p w14:paraId="556F05F5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01" w:type="dxa"/>
            <w:vMerge w:val="restart"/>
            <w:vAlign w:val="center"/>
          </w:tcPr>
          <w:p w14:paraId="5504801A" w14:textId="77777777" w:rsidR="00210A47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中国史学史</w:t>
            </w:r>
          </w:p>
          <w:p w14:paraId="1F446943" w14:textId="39DBD88D" w:rsidR="00181D46" w:rsidRPr="003F526C" w:rsidRDefault="00181D46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181D46">
              <w:rPr>
                <w:rFonts w:ascii="宋体" w:hAnsi="宋体" w:cs="宋体" w:hint="eastAsia"/>
                <w:sz w:val="15"/>
                <w:szCs w:val="15"/>
              </w:rPr>
              <w:t>逸B-313</w:t>
            </w:r>
          </w:p>
        </w:tc>
      </w:tr>
      <w:tr w:rsidR="00FC3A43" w:rsidRPr="003F526C" w14:paraId="629F6B40" w14:textId="77777777" w:rsidTr="00391294">
        <w:trPr>
          <w:trHeight w:val="240"/>
        </w:trPr>
        <w:tc>
          <w:tcPr>
            <w:tcW w:w="1825" w:type="dxa"/>
            <w:vAlign w:val="center"/>
          </w:tcPr>
          <w:p w14:paraId="3C24CAA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4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1:10-12:00)</w:t>
            </w:r>
          </w:p>
        </w:tc>
        <w:tc>
          <w:tcPr>
            <w:tcW w:w="1929" w:type="dxa"/>
            <w:vMerge/>
            <w:vAlign w:val="center"/>
          </w:tcPr>
          <w:p w14:paraId="6A7EE8E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70" w:type="dxa"/>
            <w:vMerge/>
            <w:vAlign w:val="center"/>
          </w:tcPr>
          <w:p w14:paraId="21B96193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5FE109B6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43" w:type="dxa"/>
            <w:vMerge/>
            <w:vAlign w:val="center"/>
          </w:tcPr>
          <w:p w14:paraId="573E65A1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01" w:type="dxa"/>
            <w:vMerge/>
            <w:vAlign w:val="center"/>
          </w:tcPr>
          <w:p w14:paraId="0FCDBB8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C3A43" w:rsidRPr="003F526C" w14:paraId="31884896" w14:textId="77777777" w:rsidTr="00391294">
        <w:tc>
          <w:tcPr>
            <w:tcW w:w="1825" w:type="dxa"/>
            <w:vAlign w:val="center"/>
          </w:tcPr>
          <w:p w14:paraId="18E26E37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5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4:00-14:50)</w:t>
            </w:r>
          </w:p>
        </w:tc>
        <w:tc>
          <w:tcPr>
            <w:tcW w:w="1929" w:type="dxa"/>
            <w:vMerge w:val="restart"/>
            <w:vAlign w:val="center"/>
          </w:tcPr>
          <w:p w14:paraId="5FE123D0" w14:textId="77777777" w:rsidR="002152EB" w:rsidRPr="003F526C" w:rsidRDefault="00836ECB" w:rsidP="00B4711A">
            <w:pPr>
              <w:widowControl/>
              <w:tabs>
                <w:tab w:val="center" w:pos="952"/>
                <w:tab w:val="right" w:pos="1784"/>
              </w:tabs>
              <w:jc w:val="left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ab/>
              <w:t>世界通史（一）</w:t>
            </w:r>
          </w:p>
          <w:p w14:paraId="41AAE00A" w14:textId="5B27C132" w:rsidR="00210A47" w:rsidRPr="003F526C" w:rsidRDefault="002152EB" w:rsidP="002152EB">
            <w:pPr>
              <w:widowControl/>
              <w:tabs>
                <w:tab w:val="center" w:pos="952"/>
                <w:tab w:val="right" w:pos="1784"/>
              </w:tabs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逸B-303</w:t>
            </w:r>
          </w:p>
        </w:tc>
        <w:tc>
          <w:tcPr>
            <w:tcW w:w="1770" w:type="dxa"/>
            <w:vMerge w:val="restart"/>
            <w:vAlign w:val="center"/>
          </w:tcPr>
          <w:p w14:paraId="1EF0D77F" w14:textId="77777777" w:rsidR="00210A47" w:rsidRPr="003F526C" w:rsidRDefault="00E32D7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俄国通史</w:t>
            </w:r>
          </w:p>
          <w:p w14:paraId="5361B1FA" w14:textId="238C530A" w:rsidR="00391294" w:rsidRPr="003F526C" w:rsidRDefault="0039129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逸C-102</w:t>
            </w:r>
          </w:p>
        </w:tc>
        <w:tc>
          <w:tcPr>
            <w:tcW w:w="1559" w:type="dxa"/>
            <w:vMerge w:val="restart"/>
            <w:vAlign w:val="center"/>
          </w:tcPr>
          <w:p w14:paraId="65F5B58F" w14:textId="406014EA" w:rsidR="00210A47" w:rsidRPr="003F526C" w:rsidRDefault="00210A47">
            <w:pPr>
              <w:tabs>
                <w:tab w:val="left" w:pos="4305"/>
              </w:tabs>
              <w:spacing w:line="400" w:lineRule="exact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546AECA" w14:textId="77777777" w:rsidR="00210A47" w:rsidRPr="003F526C" w:rsidRDefault="003D6179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军机处满文档案研读</w:t>
            </w:r>
          </w:p>
          <w:p w14:paraId="1E4324D0" w14:textId="2915E039" w:rsidR="00391294" w:rsidRPr="003F526C" w:rsidRDefault="00181D46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181D46">
              <w:rPr>
                <w:rFonts w:ascii="宋体" w:hAnsi="宋体" w:cs="宋体" w:hint="eastAsia"/>
                <w:sz w:val="15"/>
                <w:szCs w:val="15"/>
              </w:rPr>
              <w:t>仙Ⅰ-117</w:t>
            </w:r>
          </w:p>
        </w:tc>
        <w:tc>
          <w:tcPr>
            <w:tcW w:w="1801" w:type="dxa"/>
            <w:vMerge w:val="restart"/>
            <w:vAlign w:val="center"/>
          </w:tcPr>
          <w:p w14:paraId="6DAC1CE7" w14:textId="77777777" w:rsidR="00210A47" w:rsidRPr="003F526C" w:rsidRDefault="00514108" w:rsidP="00D66DB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考古学通论9</w:t>
            </w:r>
            <w:r w:rsidRPr="003F526C">
              <w:rPr>
                <w:rFonts w:ascii="宋体" w:hAnsi="宋体" w:cs="宋体"/>
                <w:sz w:val="15"/>
                <w:szCs w:val="15"/>
              </w:rPr>
              <w:t>-17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周</w:t>
            </w:r>
          </w:p>
          <w:p w14:paraId="10E80EB1" w14:textId="6918465D" w:rsidR="00483AB4" w:rsidRPr="003F526C" w:rsidRDefault="00483AB4" w:rsidP="00D66DB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仙Ⅱ-504</w:t>
            </w:r>
          </w:p>
        </w:tc>
      </w:tr>
      <w:tr w:rsidR="00FC3A43" w:rsidRPr="003F526C" w14:paraId="176208EE" w14:textId="77777777" w:rsidTr="00391294">
        <w:tc>
          <w:tcPr>
            <w:tcW w:w="1825" w:type="dxa"/>
            <w:vAlign w:val="center"/>
          </w:tcPr>
          <w:p w14:paraId="54556361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6(15:00-15:50)</w:t>
            </w:r>
          </w:p>
        </w:tc>
        <w:tc>
          <w:tcPr>
            <w:tcW w:w="1929" w:type="dxa"/>
            <w:vMerge/>
            <w:vAlign w:val="center"/>
          </w:tcPr>
          <w:p w14:paraId="6AD2659D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70" w:type="dxa"/>
            <w:vMerge/>
            <w:vAlign w:val="center"/>
          </w:tcPr>
          <w:p w14:paraId="24912F06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70C5BDBD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43" w:type="dxa"/>
            <w:vMerge/>
            <w:vAlign w:val="center"/>
          </w:tcPr>
          <w:p w14:paraId="6D0CDD37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01" w:type="dxa"/>
            <w:vMerge/>
            <w:vAlign w:val="center"/>
          </w:tcPr>
          <w:p w14:paraId="218F7401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C3A43" w:rsidRPr="003F526C" w14:paraId="41DF51BD" w14:textId="77777777" w:rsidTr="00391294">
        <w:tc>
          <w:tcPr>
            <w:tcW w:w="1825" w:type="dxa"/>
            <w:vAlign w:val="center"/>
          </w:tcPr>
          <w:p w14:paraId="26FD5FA4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7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6:10-17:00)</w:t>
            </w:r>
          </w:p>
        </w:tc>
        <w:tc>
          <w:tcPr>
            <w:tcW w:w="1929" w:type="dxa"/>
            <w:vMerge/>
            <w:vAlign w:val="center"/>
          </w:tcPr>
          <w:p w14:paraId="614ACD80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70" w:type="dxa"/>
            <w:vMerge w:val="restart"/>
            <w:vAlign w:val="center"/>
          </w:tcPr>
          <w:p w14:paraId="0DBA86D0" w14:textId="6AD01C35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D28ED6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7D2622B" w14:textId="77777777" w:rsidR="00210A47" w:rsidRPr="003F526C" w:rsidRDefault="004B44E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抗日战争研究</w:t>
            </w:r>
          </w:p>
          <w:p w14:paraId="73BE8733" w14:textId="09939822" w:rsidR="00391294" w:rsidRPr="003F526C" w:rsidRDefault="0039129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逸C-104</w:t>
            </w:r>
          </w:p>
        </w:tc>
        <w:tc>
          <w:tcPr>
            <w:tcW w:w="1801" w:type="dxa"/>
            <w:vMerge w:val="restart"/>
            <w:vAlign w:val="center"/>
          </w:tcPr>
          <w:p w14:paraId="1B6F38E4" w14:textId="77777777" w:rsidR="00210A47" w:rsidRPr="003F526C" w:rsidRDefault="0051410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考古学通论9</w:t>
            </w:r>
            <w:r w:rsidRPr="003F526C">
              <w:rPr>
                <w:rFonts w:ascii="宋体" w:hAnsi="宋体" w:cs="宋体"/>
                <w:sz w:val="15"/>
                <w:szCs w:val="15"/>
              </w:rPr>
              <w:t>-17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周</w:t>
            </w:r>
          </w:p>
          <w:p w14:paraId="6F559919" w14:textId="703DC050" w:rsidR="00483AB4" w:rsidRPr="003F526C" w:rsidRDefault="00483AB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仙Ⅱ-504</w:t>
            </w:r>
          </w:p>
        </w:tc>
      </w:tr>
      <w:tr w:rsidR="00FC3A43" w:rsidRPr="003F526C" w14:paraId="61513AF1" w14:textId="77777777" w:rsidTr="00391294">
        <w:tc>
          <w:tcPr>
            <w:tcW w:w="1825" w:type="dxa"/>
            <w:vAlign w:val="center"/>
          </w:tcPr>
          <w:p w14:paraId="2F4F8AAA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8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7:10-18:00)</w:t>
            </w:r>
          </w:p>
        </w:tc>
        <w:tc>
          <w:tcPr>
            <w:tcW w:w="1929" w:type="dxa"/>
            <w:vAlign w:val="center"/>
          </w:tcPr>
          <w:p w14:paraId="19876EC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70" w:type="dxa"/>
            <w:vMerge/>
            <w:vAlign w:val="center"/>
          </w:tcPr>
          <w:p w14:paraId="7BB1AC05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14:paraId="6A2132F3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vMerge/>
            <w:vAlign w:val="center"/>
          </w:tcPr>
          <w:p w14:paraId="16AC8D4A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1" w:type="dxa"/>
            <w:vMerge/>
            <w:vAlign w:val="center"/>
          </w:tcPr>
          <w:p w14:paraId="74B510C5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DD423C" w:rsidRPr="003F526C" w14:paraId="195C6461" w14:textId="77777777" w:rsidTr="00391294">
        <w:trPr>
          <w:trHeight w:val="416"/>
        </w:trPr>
        <w:tc>
          <w:tcPr>
            <w:tcW w:w="1825" w:type="dxa"/>
            <w:vAlign w:val="center"/>
          </w:tcPr>
          <w:p w14:paraId="044F269E" w14:textId="77777777" w:rsidR="00DD423C" w:rsidRPr="003F526C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9(18:30-19:20)</w:t>
            </w:r>
          </w:p>
        </w:tc>
        <w:tc>
          <w:tcPr>
            <w:tcW w:w="1929" w:type="dxa"/>
            <w:vAlign w:val="center"/>
          </w:tcPr>
          <w:p w14:paraId="7FC03678" w14:textId="77777777" w:rsidR="00DD423C" w:rsidRPr="003F526C" w:rsidRDefault="00DF72B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蒙元时代书画研究专题</w:t>
            </w:r>
          </w:p>
          <w:p w14:paraId="6B89208F" w14:textId="0EB83E3D" w:rsidR="00391294" w:rsidRPr="003F526C" w:rsidRDefault="0039129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逸C-102</w:t>
            </w:r>
          </w:p>
        </w:tc>
        <w:tc>
          <w:tcPr>
            <w:tcW w:w="1770" w:type="dxa"/>
            <w:vMerge w:val="restart"/>
            <w:vAlign w:val="center"/>
          </w:tcPr>
          <w:p w14:paraId="4215EFB9" w14:textId="77777777" w:rsidR="00DD423C" w:rsidRPr="003F526C" w:rsidRDefault="003011A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明清</w:t>
            </w:r>
            <w:proofErr w:type="gramStart"/>
            <w:r w:rsidRPr="003F526C">
              <w:rPr>
                <w:rFonts w:ascii="宋体" w:hAnsi="宋体" w:hint="eastAsia"/>
                <w:sz w:val="15"/>
                <w:szCs w:val="15"/>
              </w:rPr>
              <w:t>中西交</w:t>
            </w:r>
            <w:proofErr w:type="gramEnd"/>
            <w:r w:rsidRPr="003F526C">
              <w:rPr>
                <w:rFonts w:ascii="宋体" w:hAnsi="宋体" w:hint="eastAsia"/>
                <w:sz w:val="15"/>
                <w:szCs w:val="15"/>
              </w:rPr>
              <w:t>通史</w:t>
            </w:r>
          </w:p>
          <w:p w14:paraId="06B311C0" w14:textId="07455648" w:rsidR="002152EB" w:rsidRPr="003F526C" w:rsidRDefault="002152E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逸C-102</w:t>
            </w:r>
          </w:p>
        </w:tc>
        <w:tc>
          <w:tcPr>
            <w:tcW w:w="1559" w:type="dxa"/>
            <w:vMerge w:val="restart"/>
            <w:vAlign w:val="center"/>
          </w:tcPr>
          <w:p w14:paraId="1EBCB9B6" w14:textId="43021887" w:rsidR="00DD423C" w:rsidRPr="003F526C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中国通史（一）</w:t>
            </w:r>
          </w:p>
          <w:p w14:paraId="4273CE02" w14:textId="423F7F0E" w:rsidR="00483AB4" w:rsidRPr="003F526C" w:rsidRDefault="00483AB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逸C-319</w:t>
            </w:r>
          </w:p>
          <w:p w14:paraId="492D2F1E" w14:textId="77777777" w:rsidR="00DD423C" w:rsidRPr="003F526C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5756DFC" w14:textId="4747C36C" w:rsidR="00DD423C" w:rsidRDefault="00C21F7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lastRenderedPageBreak/>
              <w:t>形势与政策</w:t>
            </w:r>
          </w:p>
          <w:p w14:paraId="2720E279" w14:textId="31C60A91" w:rsidR="00181D46" w:rsidRPr="003F526C" w:rsidRDefault="00181D46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181D46">
              <w:rPr>
                <w:rFonts w:ascii="宋体" w:hAnsi="宋体" w:hint="eastAsia"/>
                <w:sz w:val="15"/>
                <w:szCs w:val="15"/>
              </w:rPr>
              <w:t>历史学院403室</w:t>
            </w:r>
          </w:p>
          <w:p w14:paraId="65093F73" w14:textId="67CF4435" w:rsidR="00DD423C" w:rsidRPr="003F526C" w:rsidRDefault="00DD423C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1" w:type="dxa"/>
            <w:vAlign w:val="center"/>
          </w:tcPr>
          <w:p w14:paraId="2ED415FD" w14:textId="77777777" w:rsidR="00DD423C" w:rsidRPr="003F526C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DD423C" w:rsidRPr="002D07CA" w14:paraId="76DA2452" w14:textId="77777777" w:rsidTr="00391294">
        <w:trPr>
          <w:trHeight w:val="640"/>
        </w:trPr>
        <w:tc>
          <w:tcPr>
            <w:tcW w:w="1825" w:type="dxa"/>
            <w:vAlign w:val="center"/>
          </w:tcPr>
          <w:p w14:paraId="08838C12" w14:textId="77777777" w:rsidR="00DD423C" w:rsidRPr="003F526C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lastRenderedPageBreak/>
              <w:t>10(19:30-20:20)</w:t>
            </w:r>
          </w:p>
        </w:tc>
        <w:tc>
          <w:tcPr>
            <w:tcW w:w="1929" w:type="dxa"/>
            <w:vAlign w:val="center"/>
          </w:tcPr>
          <w:p w14:paraId="39A1562C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rFonts w:cs="宋体"/>
                <w:b/>
                <w:sz w:val="15"/>
                <w:szCs w:val="15"/>
              </w:rPr>
            </w:pPr>
          </w:p>
        </w:tc>
        <w:tc>
          <w:tcPr>
            <w:tcW w:w="1770" w:type="dxa"/>
            <w:vMerge/>
            <w:vAlign w:val="center"/>
          </w:tcPr>
          <w:p w14:paraId="7D73A255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279A9A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262EC60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812DDF7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  <w:tr w:rsidR="00DD423C" w:rsidRPr="002D07CA" w14:paraId="1E74D69F" w14:textId="77777777" w:rsidTr="00391294">
        <w:trPr>
          <w:trHeight w:val="640"/>
        </w:trPr>
        <w:tc>
          <w:tcPr>
            <w:tcW w:w="1825" w:type="dxa"/>
            <w:vAlign w:val="center"/>
          </w:tcPr>
          <w:p w14:paraId="5ED52938" w14:textId="41BBCDFB" w:rsidR="00DD423C" w:rsidRPr="003F526C" w:rsidRDefault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11节（20：30-21：20）</w:t>
            </w:r>
          </w:p>
        </w:tc>
        <w:tc>
          <w:tcPr>
            <w:tcW w:w="1929" w:type="dxa"/>
            <w:vAlign w:val="center"/>
          </w:tcPr>
          <w:p w14:paraId="329B3252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rFonts w:cs="宋体"/>
                <w:b/>
                <w:sz w:val="15"/>
                <w:szCs w:val="15"/>
              </w:rPr>
            </w:pPr>
          </w:p>
        </w:tc>
        <w:tc>
          <w:tcPr>
            <w:tcW w:w="1770" w:type="dxa"/>
            <w:vAlign w:val="center"/>
          </w:tcPr>
          <w:p w14:paraId="06E639A0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3D6DB1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A5EC7A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C6DE19A" w14:textId="77777777" w:rsidR="00DD423C" w:rsidRPr="002D07CA" w:rsidRDefault="00DD423C">
            <w:pPr>
              <w:tabs>
                <w:tab w:val="left" w:pos="4305"/>
              </w:tabs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9B05B98" w14:textId="77777777" w:rsidR="00210A47" w:rsidRPr="002D07CA" w:rsidRDefault="00836ECB" w:rsidP="00B65902">
      <w:pPr>
        <w:widowControl/>
        <w:ind w:firstLineChars="300" w:firstLine="904"/>
        <w:jc w:val="left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t>历史学院历史学专业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eastAsia="楷体_GB2312"/>
          <w:b/>
          <w:sz w:val="30"/>
          <w:szCs w:val="36"/>
        </w:rPr>
        <w:t xml:space="preserve">    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(</w:t>
      </w:r>
      <w:r w:rsidRPr="002D07CA">
        <w:rPr>
          <w:rFonts w:eastAsia="楷体_GB2312" w:cs="楷体_GB2312"/>
          <w:b/>
          <w:sz w:val="30"/>
          <w:szCs w:val="36"/>
        </w:rPr>
        <w:t>201</w:t>
      </w:r>
      <w:r w:rsidR="00B4711A" w:rsidRPr="002D07CA">
        <w:rPr>
          <w:rFonts w:eastAsia="楷体_GB2312" w:cs="楷体_GB2312"/>
          <w:b/>
          <w:sz w:val="30"/>
          <w:szCs w:val="36"/>
        </w:rPr>
        <w:t>9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三年级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6DB6AF28" w14:textId="32E24689" w:rsidR="00210A47" w:rsidRPr="002D07CA" w:rsidRDefault="00836ECB" w:rsidP="00B4711A">
      <w:pPr>
        <w:spacing w:line="400" w:lineRule="exact"/>
        <w:jc w:val="right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 xml:space="preserve">                                           </w:t>
      </w:r>
      <w:r w:rsidR="00B4711A" w:rsidRPr="002D07CA">
        <w:rPr>
          <w:rFonts w:ascii="楷体_GB2312" w:eastAsia="楷体_GB2312" w:hAnsi="楷体_GB2312" w:cs="楷体_GB2312"/>
          <w:b/>
          <w:sz w:val="30"/>
          <w:szCs w:val="36"/>
        </w:rPr>
        <w:t xml:space="preserve">        </w:t>
      </w:r>
      <w:r w:rsidRPr="002D07CA">
        <w:rPr>
          <w:rFonts w:ascii="楷体_GB2312" w:eastAsia="楷体_GB2312" w:hAnsi="楷体_GB2312" w:cs="楷体_GB2312" w:hint="eastAsia"/>
          <w:b/>
        </w:rPr>
        <w:t>学生人数：</w:t>
      </w:r>
      <w:r w:rsidR="008B5310" w:rsidRPr="002D07CA">
        <w:rPr>
          <w:rFonts w:eastAsia="楷体_GB2312" w:cs="楷体_GB2312"/>
          <w:b/>
        </w:rPr>
        <w:t>37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08"/>
        <w:gridCol w:w="2194"/>
        <w:gridCol w:w="708"/>
        <w:gridCol w:w="442"/>
        <w:gridCol w:w="405"/>
        <w:gridCol w:w="435"/>
        <w:gridCol w:w="318"/>
        <w:gridCol w:w="385"/>
        <w:gridCol w:w="425"/>
        <w:gridCol w:w="992"/>
        <w:gridCol w:w="709"/>
        <w:gridCol w:w="1134"/>
        <w:gridCol w:w="1389"/>
      </w:tblGrid>
      <w:tr w:rsidR="00FC3A43" w:rsidRPr="002D07CA" w14:paraId="50B53BA9" w14:textId="77777777" w:rsidTr="00990A47">
        <w:tc>
          <w:tcPr>
            <w:tcW w:w="413" w:type="dxa"/>
            <w:vMerge w:val="restart"/>
            <w:vAlign w:val="center"/>
          </w:tcPr>
          <w:p w14:paraId="146A82AD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08" w:type="dxa"/>
            <w:vMerge w:val="restart"/>
            <w:vAlign w:val="center"/>
          </w:tcPr>
          <w:p w14:paraId="5523E51D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编号</w:t>
            </w:r>
          </w:p>
        </w:tc>
        <w:tc>
          <w:tcPr>
            <w:tcW w:w="2194" w:type="dxa"/>
            <w:vMerge w:val="restart"/>
            <w:vAlign w:val="center"/>
          </w:tcPr>
          <w:p w14:paraId="5D196133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708" w:type="dxa"/>
            <w:vMerge w:val="restart"/>
            <w:vAlign w:val="center"/>
          </w:tcPr>
          <w:p w14:paraId="31B2CF4C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类型</w:t>
            </w:r>
          </w:p>
        </w:tc>
        <w:tc>
          <w:tcPr>
            <w:tcW w:w="442" w:type="dxa"/>
            <w:vMerge w:val="restart"/>
            <w:vAlign w:val="center"/>
          </w:tcPr>
          <w:p w14:paraId="33C7746C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1543" w:type="dxa"/>
            <w:gridSpan w:val="4"/>
            <w:vAlign w:val="center"/>
          </w:tcPr>
          <w:p w14:paraId="05CA1699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周学时</w:t>
            </w:r>
          </w:p>
        </w:tc>
        <w:tc>
          <w:tcPr>
            <w:tcW w:w="425" w:type="dxa"/>
            <w:vAlign w:val="center"/>
          </w:tcPr>
          <w:p w14:paraId="34D1AA5F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修读人数</w:t>
            </w:r>
          </w:p>
        </w:tc>
        <w:tc>
          <w:tcPr>
            <w:tcW w:w="1701" w:type="dxa"/>
            <w:gridSpan w:val="2"/>
            <w:vAlign w:val="center"/>
          </w:tcPr>
          <w:p w14:paraId="6A81E097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班上课</w:t>
            </w:r>
          </w:p>
        </w:tc>
        <w:tc>
          <w:tcPr>
            <w:tcW w:w="1134" w:type="dxa"/>
            <w:vMerge w:val="restart"/>
            <w:vAlign w:val="center"/>
          </w:tcPr>
          <w:p w14:paraId="1391F825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任课教师</w:t>
            </w:r>
          </w:p>
        </w:tc>
        <w:tc>
          <w:tcPr>
            <w:tcW w:w="1389" w:type="dxa"/>
            <w:vMerge w:val="restart"/>
            <w:vAlign w:val="center"/>
          </w:tcPr>
          <w:p w14:paraId="61E95D82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FC3A43" w:rsidRPr="002D07CA" w14:paraId="2E1B7297" w14:textId="77777777" w:rsidTr="00990A47">
        <w:trPr>
          <w:trHeight w:val="1135"/>
        </w:trPr>
        <w:tc>
          <w:tcPr>
            <w:tcW w:w="413" w:type="dxa"/>
            <w:vMerge/>
            <w:vAlign w:val="center"/>
          </w:tcPr>
          <w:p w14:paraId="53BEB0C3" w14:textId="77777777" w:rsidR="00210A47" w:rsidRPr="002D07CA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14:paraId="55901808" w14:textId="77777777" w:rsidR="00210A47" w:rsidRPr="002D07CA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13F6DA07" w14:textId="77777777" w:rsidR="00210A47" w:rsidRPr="002D07CA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0170056" w14:textId="77777777" w:rsidR="00210A47" w:rsidRPr="002D07CA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vAlign w:val="center"/>
          </w:tcPr>
          <w:p w14:paraId="0D7482CA" w14:textId="77777777" w:rsidR="00210A47" w:rsidRPr="002D07CA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49CA44EB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435" w:type="dxa"/>
            <w:vAlign w:val="center"/>
          </w:tcPr>
          <w:p w14:paraId="6FC2C214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318" w:type="dxa"/>
            <w:vAlign w:val="center"/>
          </w:tcPr>
          <w:p w14:paraId="1D9C77AC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实</w:t>
            </w:r>
          </w:p>
          <w:p w14:paraId="16A7C572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验</w:t>
            </w:r>
          </w:p>
        </w:tc>
        <w:tc>
          <w:tcPr>
            <w:tcW w:w="385" w:type="dxa"/>
            <w:vAlign w:val="center"/>
          </w:tcPr>
          <w:p w14:paraId="3D4E7696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习</w:t>
            </w:r>
          </w:p>
          <w:p w14:paraId="06283FF9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题</w:t>
            </w:r>
          </w:p>
        </w:tc>
        <w:tc>
          <w:tcPr>
            <w:tcW w:w="425" w:type="dxa"/>
            <w:vAlign w:val="center"/>
          </w:tcPr>
          <w:p w14:paraId="512AE103" w14:textId="77777777" w:rsidR="00210A47" w:rsidRPr="002D07CA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071AB6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专业年级</w:t>
            </w:r>
          </w:p>
        </w:tc>
        <w:tc>
          <w:tcPr>
            <w:tcW w:w="709" w:type="dxa"/>
            <w:vAlign w:val="center"/>
          </w:tcPr>
          <w:p w14:paraId="2C98A42A" w14:textId="77777777" w:rsidR="00210A47" w:rsidRPr="002D07CA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134" w:type="dxa"/>
            <w:vMerge/>
            <w:vAlign w:val="center"/>
          </w:tcPr>
          <w:p w14:paraId="76DEB665" w14:textId="77777777" w:rsidR="00210A47" w:rsidRPr="002D07CA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14:paraId="59084A69" w14:textId="77777777" w:rsidR="00210A47" w:rsidRPr="002D07CA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2D07CA" w14:paraId="425AC509" w14:textId="77777777" w:rsidTr="00990A47">
        <w:tc>
          <w:tcPr>
            <w:tcW w:w="413" w:type="dxa"/>
            <w:vAlign w:val="center"/>
          </w:tcPr>
          <w:p w14:paraId="6E07D987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3E31059B" w14:textId="77777777" w:rsidR="00210A47" w:rsidRPr="003F526C" w:rsidRDefault="00836EC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0000030B</w:t>
            </w:r>
          </w:p>
        </w:tc>
        <w:tc>
          <w:tcPr>
            <w:tcW w:w="2194" w:type="dxa"/>
            <w:vAlign w:val="center"/>
          </w:tcPr>
          <w:p w14:paraId="79B0E4FF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毛特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(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实践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14:paraId="124DF4BD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</w:t>
            </w:r>
          </w:p>
        </w:tc>
        <w:tc>
          <w:tcPr>
            <w:tcW w:w="442" w:type="dxa"/>
            <w:vAlign w:val="center"/>
          </w:tcPr>
          <w:p w14:paraId="53B2B1ED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</w:p>
        </w:tc>
        <w:tc>
          <w:tcPr>
            <w:tcW w:w="405" w:type="dxa"/>
            <w:vAlign w:val="center"/>
          </w:tcPr>
          <w:p w14:paraId="0960C4F1" w14:textId="77777777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606FFDFB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</w:p>
        </w:tc>
        <w:tc>
          <w:tcPr>
            <w:tcW w:w="318" w:type="dxa"/>
            <w:vAlign w:val="center"/>
          </w:tcPr>
          <w:p w14:paraId="436F7B5F" w14:textId="77777777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26DCC8A6" w14:textId="77777777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0A59AC" w14:textId="77777777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1F25BA" w14:textId="77777777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F72F5C" w14:textId="77777777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E08749" w14:textId="77777777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5B2AB19" w14:textId="33501D4E" w:rsidR="00210A47" w:rsidRPr="003F526C" w:rsidRDefault="00210A4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2653D" w:rsidRPr="002D07CA" w14:paraId="4530F9E1" w14:textId="77777777" w:rsidTr="00990A47">
        <w:tc>
          <w:tcPr>
            <w:tcW w:w="413" w:type="dxa"/>
            <w:vAlign w:val="center"/>
          </w:tcPr>
          <w:p w14:paraId="2F45B3C7" w14:textId="6C42CEEA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center"/>
          </w:tcPr>
          <w:p w14:paraId="200E940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000080E</w:t>
            </w:r>
          </w:p>
        </w:tc>
        <w:tc>
          <w:tcPr>
            <w:tcW w:w="2194" w:type="dxa"/>
            <w:vAlign w:val="center"/>
          </w:tcPr>
          <w:p w14:paraId="6A5206B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形势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与政策</w:t>
            </w:r>
          </w:p>
        </w:tc>
        <w:tc>
          <w:tcPr>
            <w:tcW w:w="708" w:type="dxa"/>
            <w:vAlign w:val="center"/>
          </w:tcPr>
          <w:p w14:paraId="67D7A3F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</w:t>
            </w:r>
          </w:p>
        </w:tc>
        <w:tc>
          <w:tcPr>
            <w:tcW w:w="442" w:type="dxa"/>
            <w:vAlign w:val="center"/>
          </w:tcPr>
          <w:p w14:paraId="56B9471D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05" w:type="dxa"/>
            <w:vAlign w:val="center"/>
          </w:tcPr>
          <w:p w14:paraId="1CEA195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BDA4D4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318" w:type="dxa"/>
            <w:vAlign w:val="center"/>
          </w:tcPr>
          <w:p w14:paraId="60D4A67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59030A1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796B5" w14:textId="7B520872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14:paraId="0C4D82F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考古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、</w:t>
            </w:r>
            <w:proofErr w:type="gramStart"/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709" w:type="dxa"/>
            <w:vAlign w:val="center"/>
          </w:tcPr>
          <w:p w14:paraId="14A6C03C" w14:textId="0EB796F4" w:rsidR="0092653D" w:rsidRPr="003F526C" w:rsidRDefault="002D2D3A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14:paraId="5C298A9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梦溪</w:t>
            </w:r>
          </w:p>
        </w:tc>
        <w:tc>
          <w:tcPr>
            <w:tcW w:w="1389" w:type="dxa"/>
            <w:vAlign w:val="center"/>
          </w:tcPr>
          <w:p w14:paraId="40B6F064" w14:textId="2381148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2653D" w:rsidRPr="002D07CA" w14:paraId="74F1121B" w14:textId="77777777" w:rsidTr="00990A47">
        <w:tc>
          <w:tcPr>
            <w:tcW w:w="413" w:type="dxa"/>
            <w:vAlign w:val="center"/>
          </w:tcPr>
          <w:p w14:paraId="02EF0682" w14:textId="5A08CCC2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1108" w:type="dxa"/>
            <w:vAlign w:val="center"/>
          </w:tcPr>
          <w:p w14:paraId="26D94D9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0001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C</w:t>
            </w:r>
          </w:p>
        </w:tc>
        <w:tc>
          <w:tcPr>
            <w:tcW w:w="2194" w:type="dxa"/>
            <w:vAlign w:val="center"/>
          </w:tcPr>
          <w:p w14:paraId="7981912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国通史（三）</w:t>
            </w:r>
          </w:p>
        </w:tc>
        <w:tc>
          <w:tcPr>
            <w:tcW w:w="708" w:type="dxa"/>
            <w:vAlign w:val="center"/>
          </w:tcPr>
          <w:p w14:paraId="7AABC34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442" w:type="dxa"/>
            <w:vAlign w:val="center"/>
          </w:tcPr>
          <w:p w14:paraId="2A6FDA9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405" w:type="dxa"/>
            <w:vAlign w:val="center"/>
          </w:tcPr>
          <w:p w14:paraId="2022355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B660E7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318" w:type="dxa"/>
            <w:vAlign w:val="center"/>
          </w:tcPr>
          <w:p w14:paraId="7545073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74321CE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8C6B11" w14:textId="53A2A897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2F44337" w14:textId="77777777" w:rsidR="0092653D" w:rsidRPr="003F526C" w:rsidRDefault="0092653D" w:rsidP="008B5310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政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管院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硕士</w:t>
            </w:r>
          </w:p>
        </w:tc>
        <w:tc>
          <w:tcPr>
            <w:tcW w:w="709" w:type="dxa"/>
            <w:vAlign w:val="center"/>
          </w:tcPr>
          <w:p w14:paraId="2FC37F3B" w14:textId="5BC62F9F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F4C3A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梁晨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、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李恭忠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3E022FD0" w14:textId="29FD34B1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2653D" w:rsidRPr="002D07CA" w14:paraId="6D5AC37E" w14:textId="77777777" w:rsidTr="00990A47">
        <w:tc>
          <w:tcPr>
            <w:tcW w:w="413" w:type="dxa"/>
            <w:vAlign w:val="center"/>
          </w:tcPr>
          <w:p w14:paraId="5F5083F4" w14:textId="1EA42218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</w:t>
            </w:r>
          </w:p>
        </w:tc>
        <w:tc>
          <w:tcPr>
            <w:tcW w:w="1108" w:type="dxa"/>
            <w:vAlign w:val="center"/>
          </w:tcPr>
          <w:p w14:paraId="2EE3021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000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9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C</w:t>
            </w:r>
          </w:p>
        </w:tc>
        <w:tc>
          <w:tcPr>
            <w:tcW w:w="2194" w:type="dxa"/>
            <w:vAlign w:val="center"/>
          </w:tcPr>
          <w:p w14:paraId="55D39C5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世界通史（三）</w:t>
            </w:r>
          </w:p>
        </w:tc>
        <w:tc>
          <w:tcPr>
            <w:tcW w:w="708" w:type="dxa"/>
            <w:vAlign w:val="center"/>
          </w:tcPr>
          <w:p w14:paraId="3220D49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442" w:type="dxa"/>
            <w:vAlign w:val="center"/>
          </w:tcPr>
          <w:p w14:paraId="3087DCA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405" w:type="dxa"/>
            <w:vAlign w:val="center"/>
          </w:tcPr>
          <w:p w14:paraId="6727BC1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A66BF2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318" w:type="dxa"/>
            <w:vAlign w:val="center"/>
          </w:tcPr>
          <w:p w14:paraId="52BF1E7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0901A8F6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BB8909" w14:textId="5301A28D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884E36D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合</w:t>
            </w:r>
          </w:p>
        </w:tc>
        <w:tc>
          <w:tcPr>
            <w:tcW w:w="709" w:type="dxa"/>
            <w:vAlign w:val="center"/>
          </w:tcPr>
          <w:p w14:paraId="1D15BF8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61DD2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刘金源、施义慧</w:t>
            </w:r>
          </w:p>
        </w:tc>
        <w:tc>
          <w:tcPr>
            <w:tcW w:w="1389" w:type="dxa"/>
            <w:vAlign w:val="center"/>
          </w:tcPr>
          <w:p w14:paraId="536F3BED" w14:textId="04226722" w:rsidR="0092653D" w:rsidRPr="003F526C" w:rsidRDefault="0044466F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务必要</w:t>
            </w:r>
            <w:r w:rsidR="0092653D"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一楼教室</w:t>
            </w:r>
          </w:p>
        </w:tc>
      </w:tr>
      <w:tr w:rsidR="0092653D" w:rsidRPr="002D07CA" w14:paraId="52320317" w14:textId="77777777" w:rsidTr="00990A47">
        <w:tc>
          <w:tcPr>
            <w:tcW w:w="413" w:type="dxa"/>
            <w:vAlign w:val="center"/>
          </w:tcPr>
          <w:p w14:paraId="4E0AB527" w14:textId="7AA5D536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1108" w:type="dxa"/>
            <w:vAlign w:val="center"/>
          </w:tcPr>
          <w:p w14:paraId="0BD4871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480</w:t>
            </w:r>
          </w:p>
        </w:tc>
        <w:tc>
          <w:tcPr>
            <w:tcW w:w="2194" w:type="dxa"/>
            <w:vAlign w:val="center"/>
          </w:tcPr>
          <w:p w14:paraId="734F42BC" w14:textId="542F27D9" w:rsidR="0092653D" w:rsidRPr="003F526C" w:rsidRDefault="00F15E44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史学经典著作导读</w:t>
            </w:r>
          </w:p>
        </w:tc>
        <w:tc>
          <w:tcPr>
            <w:tcW w:w="708" w:type="dxa"/>
            <w:vAlign w:val="center"/>
          </w:tcPr>
          <w:p w14:paraId="42C02E2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442" w:type="dxa"/>
            <w:vAlign w:val="center"/>
          </w:tcPr>
          <w:p w14:paraId="61B7010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44B0581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3C305AA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26135D0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4FE5195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099D69" w14:textId="4346190F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2E87C3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强基</w:t>
            </w:r>
          </w:p>
        </w:tc>
        <w:tc>
          <w:tcPr>
            <w:tcW w:w="709" w:type="dxa"/>
            <w:vAlign w:val="center"/>
          </w:tcPr>
          <w:p w14:paraId="6BF23739" w14:textId="4985C198" w:rsidR="0092653D" w:rsidRPr="003F526C" w:rsidRDefault="002D2D3A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14:paraId="463D7F7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舒小昀、闵凡祥</w:t>
            </w:r>
          </w:p>
        </w:tc>
        <w:tc>
          <w:tcPr>
            <w:tcW w:w="1389" w:type="dxa"/>
            <w:vAlign w:val="center"/>
          </w:tcPr>
          <w:p w14:paraId="404FD88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外国历史文选</w:t>
            </w:r>
          </w:p>
        </w:tc>
      </w:tr>
      <w:tr w:rsidR="0092653D" w:rsidRPr="002D07CA" w14:paraId="03D09735" w14:textId="77777777" w:rsidTr="00990A47">
        <w:tc>
          <w:tcPr>
            <w:tcW w:w="413" w:type="dxa"/>
            <w:vAlign w:val="center"/>
          </w:tcPr>
          <w:p w14:paraId="63AD599A" w14:textId="46F17F43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6</w:t>
            </w:r>
          </w:p>
        </w:tc>
        <w:tc>
          <w:tcPr>
            <w:tcW w:w="1108" w:type="dxa"/>
            <w:vAlign w:val="center"/>
          </w:tcPr>
          <w:p w14:paraId="0C53576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00060</w:t>
            </w:r>
          </w:p>
        </w:tc>
        <w:tc>
          <w:tcPr>
            <w:tcW w:w="2194" w:type="dxa"/>
            <w:vAlign w:val="center"/>
          </w:tcPr>
          <w:p w14:paraId="744C672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考古学通论</w:t>
            </w:r>
          </w:p>
        </w:tc>
        <w:tc>
          <w:tcPr>
            <w:tcW w:w="708" w:type="dxa"/>
            <w:vAlign w:val="center"/>
          </w:tcPr>
          <w:p w14:paraId="321D21A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442" w:type="dxa"/>
            <w:vAlign w:val="center"/>
          </w:tcPr>
          <w:p w14:paraId="229FB94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64940E4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1EF4445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1BEF485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45B770B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6D373D" w14:textId="661F11A6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5DECEF8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AF16F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10EFA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敬雷</w:t>
            </w:r>
            <w:proofErr w:type="gramEnd"/>
          </w:p>
        </w:tc>
        <w:tc>
          <w:tcPr>
            <w:tcW w:w="1389" w:type="dxa"/>
            <w:vAlign w:val="center"/>
          </w:tcPr>
          <w:p w14:paraId="69C69F0D" w14:textId="36DB363B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90A47" w:rsidRPr="002D07CA" w14:paraId="1FE6EBA4" w14:textId="77777777" w:rsidTr="00990A47">
        <w:tc>
          <w:tcPr>
            <w:tcW w:w="413" w:type="dxa"/>
            <w:vAlign w:val="center"/>
          </w:tcPr>
          <w:p w14:paraId="74458BCA" w14:textId="39AC16EA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</w:p>
        </w:tc>
        <w:tc>
          <w:tcPr>
            <w:tcW w:w="1108" w:type="dxa"/>
            <w:vAlign w:val="center"/>
          </w:tcPr>
          <w:p w14:paraId="2B10C5C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300</w:t>
            </w:r>
          </w:p>
        </w:tc>
        <w:tc>
          <w:tcPr>
            <w:tcW w:w="2194" w:type="dxa"/>
            <w:vAlign w:val="center"/>
          </w:tcPr>
          <w:p w14:paraId="3D807E2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当代台湾问题概论</w:t>
            </w:r>
          </w:p>
        </w:tc>
        <w:tc>
          <w:tcPr>
            <w:tcW w:w="708" w:type="dxa"/>
            <w:vAlign w:val="center"/>
          </w:tcPr>
          <w:p w14:paraId="057522C6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79C3AFA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6336ED4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4D3921B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23D06046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0C0A26A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790072" w14:textId="5F00C05A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9130F5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3FAB0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904CF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相平、张萌</w:t>
            </w:r>
          </w:p>
        </w:tc>
        <w:tc>
          <w:tcPr>
            <w:tcW w:w="1389" w:type="dxa"/>
            <w:vAlign w:val="center"/>
          </w:tcPr>
          <w:p w14:paraId="3EE630B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90A47" w:rsidRPr="002D07CA" w14:paraId="5C32C645" w14:textId="77777777" w:rsidTr="00990A47">
        <w:tc>
          <w:tcPr>
            <w:tcW w:w="413" w:type="dxa"/>
            <w:vAlign w:val="center"/>
          </w:tcPr>
          <w:p w14:paraId="78EAB749" w14:textId="19F7E63A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8</w:t>
            </w:r>
          </w:p>
        </w:tc>
        <w:tc>
          <w:tcPr>
            <w:tcW w:w="1108" w:type="dxa"/>
            <w:vAlign w:val="center"/>
          </w:tcPr>
          <w:p w14:paraId="5F865B0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350</w:t>
            </w:r>
          </w:p>
        </w:tc>
        <w:tc>
          <w:tcPr>
            <w:tcW w:w="2194" w:type="dxa"/>
            <w:vAlign w:val="center"/>
          </w:tcPr>
          <w:p w14:paraId="405E66B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当代印度政治与经济</w:t>
            </w:r>
          </w:p>
        </w:tc>
        <w:tc>
          <w:tcPr>
            <w:tcW w:w="708" w:type="dxa"/>
            <w:vAlign w:val="center"/>
          </w:tcPr>
          <w:p w14:paraId="0097788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4DF700F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17EE147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23934E9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653B471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2E22C20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795DE2" w14:textId="44EC737D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9135F7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41890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32D20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立涛</w:t>
            </w:r>
          </w:p>
        </w:tc>
        <w:tc>
          <w:tcPr>
            <w:tcW w:w="1389" w:type="dxa"/>
            <w:vAlign w:val="center"/>
          </w:tcPr>
          <w:p w14:paraId="40B0DD9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90A47" w:rsidRPr="002D07CA" w14:paraId="3B18BA8B" w14:textId="77777777" w:rsidTr="00990A47">
        <w:tc>
          <w:tcPr>
            <w:tcW w:w="413" w:type="dxa"/>
            <w:vAlign w:val="center"/>
          </w:tcPr>
          <w:p w14:paraId="22ED3709" w14:textId="5648030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</w:p>
        </w:tc>
        <w:tc>
          <w:tcPr>
            <w:tcW w:w="1108" w:type="dxa"/>
            <w:vAlign w:val="center"/>
          </w:tcPr>
          <w:p w14:paraId="0165125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420</w:t>
            </w:r>
          </w:p>
        </w:tc>
        <w:tc>
          <w:tcPr>
            <w:tcW w:w="2194" w:type="dxa"/>
            <w:vAlign w:val="center"/>
          </w:tcPr>
          <w:p w14:paraId="1D7C49D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0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世纪女性问题</w:t>
            </w:r>
          </w:p>
        </w:tc>
        <w:tc>
          <w:tcPr>
            <w:tcW w:w="708" w:type="dxa"/>
            <w:vAlign w:val="center"/>
          </w:tcPr>
          <w:p w14:paraId="4428F76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72A8D26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519D55D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1BF32CC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5B0A1BB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2DD74A7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50E6DD" w14:textId="7AA1B41F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5B57D2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8E5AD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3ED92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任玲玲</w:t>
            </w:r>
          </w:p>
        </w:tc>
        <w:tc>
          <w:tcPr>
            <w:tcW w:w="1389" w:type="dxa"/>
            <w:vAlign w:val="center"/>
          </w:tcPr>
          <w:p w14:paraId="341C41E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90A47" w:rsidRPr="002D07CA" w14:paraId="06B21E43" w14:textId="77777777" w:rsidTr="00990A47">
        <w:tc>
          <w:tcPr>
            <w:tcW w:w="413" w:type="dxa"/>
            <w:vAlign w:val="center"/>
          </w:tcPr>
          <w:p w14:paraId="3EB943DB" w14:textId="23A91A15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1108" w:type="dxa"/>
            <w:vAlign w:val="center"/>
          </w:tcPr>
          <w:p w14:paraId="646D0ED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510</w:t>
            </w:r>
          </w:p>
        </w:tc>
        <w:tc>
          <w:tcPr>
            <w:tcW w:w="2194" w:type="dxa"/>
            <w:vAlign w:val="center"/>
          </w:tcPr>
          <w:p w14:paraId="46DEFF4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欧洲学导论</w:t>
            </w:r>
          </w:p>
        </w:tc>
        <w:tc>
          <w:tcPr>
            <w:tcW w:w="708" w:type="dxa"/>
            <w:vAlign w:val="center"/>
          </w:tcPr>
          <w:p w14:paraId="73F366C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5BBBF94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5555F56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DB337A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3F6A91A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76619B6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9407C1" w14:textId="3FF4875E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5EFA2D4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A82FD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415C7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闵凡祥</w:t>
            </w:r>
          </w:p>
        </w:tc>
        <w:tc>
          <w:tcPr>
            <w:tcW w:w="1389" w:type="dxa"/>
            <w:vAlign w:val="center"/>
          </w:tcPr>
          <w:p w14:paraId="47864FD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90A47" w:rsidRPr="002D07CA" w14:paraId="4AA12445" w14:textId="77777777" w:rsidTr="00990A47">
        <w:tc>
          <w:tcPr>
            <w:tcW w:w="413" w:type="dxa"/>
            <w:vAlign w:val="center"/>
          </w:tcPr>
          <w:p w14:paraId="7A3FAF6D" w14:textId="295A58BE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7839E68D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800</w:t>
            </w:r>
          </w:p>
        </w:tc>
        <w:tc>
          <w:tcPr>
            <w:tcW w:w="2194" w:type="dxa"/>
            <w:vAlign w:val="center"/>
          </w:tcPr>
          <w:p w14:paraId="604E961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基督教在华传播史</w:t>
            </w:r>
          </w:p>
        </w:tc>
        <w:tc>
          <w:tcPr>
            <w:tcW w:w="708" w:type="dxa"/>
            <w:vAlign w:val="center"/>
          </w:tcPr>
          <w:p w14:paraId="41E1260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757DD34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771F561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0836573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27BDC9D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6F5925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C5E97" w14:textId="0DCC1645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DC57CC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51BC4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B1010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谭树林</w:t>
            </w:r>
          </w:p>
        </w:tc>
        <w:tc>
          <w:tcPr>
            <w:tcW w:w="1389" w:type="dxa"/>
            <w:vAlign w:val="center"/>
          </w:tcPr>
          <w:p w14:paraId="0F805DF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90A47" w:rsidRPr="002D07CA" w14:paraId="279B90F2" w14:textId="77777777" w:rsidTr="00990A47">
        <w:tc>
          <w:tcPr>
            <w:tcW w:w="413" w:type="dxa"/>
            <w:vAlign w:val="center"/>
          </w:tcPr>
          <w:p w14:paraId="22F9419C" w14:textId="6D60BC2C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center"/>
          </w:tcPr>
          <w:p w14:paraId="4F56CFA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840</w:t>
            </w:r>
          </w:p>
        </w:tc>
        <w:tc>
          <w:tcPr>
            <w:tcW w:w="2194" w:type="dxa"/>
            <w:vAlign w:val="center"/>
          </w:tcPr>
          <w:p w14:paraId="5068BBD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国际制度研究</w:t>
            </w:r>
          </w:p>
        </w:tc>
        <w:tc>
          <w:tcPr>
            <w:tcW w:w="708" w:type="dxa"/>
            <w:vAlign w:val="center"/>
          </w:tcPr>
          <w:p w14:paraId="5CFB0B3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25E9E3D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18D79FE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231E3C1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59F4B3D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1BA35B3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EF9509" w14:textId="4B3DB9BC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563579B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8B86E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C3E7F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舒建中</w:t>
            </w:r>
          </w:p>
        </w:tc>
        <w:tc>
          <w:tcPr>
            <w:tcW w:w="1389" w:type="dxa"/>
            <w:vAlign w:val="center"/>
          </w:tcPr>
          <w:p w14:paraId="49A705E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2653D" w:rsidRPr="002D07CA" w14:paraId="6471EFC8" w14:textId="77777777" w:rsidTr="00990A47">
        <w:tc>
          <w:tcPr>
            <w:tcW w:w="413" w:type="dxa"/>
            <w:vAlign w:val="center"/>
          </w:tcPr>
          <w:p w14:paraId="601C673A" w14:textId="667C9A0C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</w:p>
        </w:tc>
        <w:tc>
          <w:tcPr>
            <w:tcW w:w="1108" w:type="dxa"/>
            <w:vAlign w:val="center"/>
          </w:tcPr>
          <w:p w14:paraId="3CB11408" w14:textId="0A67CF03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1090</w:t>
            </w:r>
          </w:p>
        </w:tc>
        <w:tc>
          <w:tcPr>
            <w:tcW w:w="2194" w:type="dxa"/>
            <w:vAlign w:val="center"/>
          </w:tcPr>
          <w:p w14:paraId="705A4953" w14:textId="7C73A6BD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全球史与帝国史专题研究</w:t>
            </w:r>
          </w:p>
        </w:tc>
        <w:tc>
          <w:tcPr>
            <w:tcW w:w="708" w:type="dxa"/>
            <w:vAlign w:val="center"/>
          </w:tcPr>
          <w:p w14:paraId="52BBEDDC" w14:textId="55DF4CB2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0EA102BE" w14:textId="728E2EB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51F2E32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6E0033FD" w14:textId="53A30B74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18D76A4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1B15A2F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1A2198" w14:textId="3BFF7E5A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D8796B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ADC3C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3D305E" w14:textId="770D6C7B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洪霞、常娜</w:t>
            </w:r>
          </w:p>
        </w:tc>
        <w:tc>
          <w:tcPr>
            <w:tcW w:w="1389" w:type="dxa"/>
            <w:vAlign w:val="center"/>
          </w:tcPr>
          <w:p w14:paraId="44755606" w14:textId="04F638AE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2653D" w:rsidRPr="002D07CA" w14:paraId="0EDFA3D5" w14:textId="77777777" w:rsidTr="00990A47">
        <w:tc>
          <w:tcPr>
            <w:tcW w:w="413" w:type="dxa"/>
            <w:vAlign w:val="center"/>
          </w:tcPr>
          <w:p w14:paraId="528D2091" w14:textId="78FEBDC6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4</w:t>
            </w:r>
          </w:p>
        </w:tc>
        <w:tc>
          <w:tcPr>
            <w:tcW w:w="1108" w:type="dxa"/>
            <w:vAlign w:val="center"/>
          </w:tcPr>
          <w:p w14:paraId="0B2732B8" w14:textId="2C9D6C7C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1130</w:t>
            </w:r>
          </w:p>
        </w:tc>
        <w:tc>
          <w:tcPr>
            <w:tcW w:w="2194" w:type="dxa"/>
            <w:vAlign w:val="center"/>
          </w:tcPr>
          <w:p w14:paraId="79D180BA" w14:textId="6BE9B6FA" w:rsidR="0092653D" w:rsidRPr="003F526C" w:rsidRDefault="0092653D" w:rsidP="005C0391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共经典文献阅读与研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讨</w:t>
            </w:r>
          </w:p>
        </w:tc>
        <w:tc>
          <w:tcPr>
            <w:tcW w:w="708" w:type="dxa"/>
            <w:vAlign w:val="center"/>
          </w:tcPr>
          <w:p w14:paraId="75444F23" w14:textId="271C5C8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选修</w:t>
            </w:r>
          </w:p>
        </w:tc>
        <w:tc>
          <w:tcPr>
            <w:tcW w:w="442" w:type="dxa"/>
            <w:vAlign w:val="center"/>
          </w:tcPr>
          <w:p w14:paraId="589CDD63" w14:textId="06167E0A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14E5F98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5A38737" w14:textId="27EDF4B1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7D871F8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43D129A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37BAB8" w14:textId="1AD43CE9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5702F08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D209B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CA89F0" w14:textId="32576D7C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岳谦厚</w:t>
            </w:r>
            <w:proofErr w:type="gramEnd"/>
          </w:p>
        </w:tc>
        <w:tc>
          <w:tcPr>
            <w:tcW w:w="1389" w:type="dxa"/>
            <w:vAlign w:val="center"/>
          </w:tcPr>
          <w:p w14:paraId="0F1AB6B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2653D" w:rsidRPr="002D07CA" w14:paraId="348229BE" w14:textId="77777777" w:rsidTr="00990A47">
        <w:tc>
          <w:tcPr>
            <w:tcW w:w="413" w:type="dxa"/>
            <w:vAlign w:val="center"/>
          </w:tcPr>
          <w:p w14:paraId="161455B4" w14:textId="5FE2D659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1108" w:type="dxa"/>
            <w:vAlign w:val="center"/>
          </w:tcPr>
          <w:p w14:paraId="2528A04D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900I</w:t>
            </w:r>
          </w:p>
        </w:tc>
        <w:tc>
          <w:tcPr>
            <w:tcW w:w="2194" w:type="dxa"/>
            <w:vAlign w:val="center"/>
          </w:tcPr>
          <w:p w14:paraId="229A6F8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国古代史</w:t>
            </w:r>
          </w:p>
        </w:tc>
        <w:tc>
          <w:tcPr>
            <w:tcW w:w="708" w:type="dxa"/>
            <w:vAlign w:val="center"/>
          </w:tcPr>
          <w:p w14:paraId="19B4974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401C82D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20D367B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693E9E8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2253E8ED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081B7DB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B21F4F" w14:textId="1B3A97D4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4967E706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16BC6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6927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邹</w:t>
            </w:r>
            <w:proofErr w:type="gramEnd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劲风</w:t>
            </w:r>
          </w:p>
        </w:tc>
        <w:tc>
          <w:tcPr>
            <w:tcW w:w="1389" w:type="dxa"/>
            <w:vAlign w:val="center"/>
          </w:tcPr>
          <w:p w14:paraId="076E7B7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国际化</w:t>
            </w:r>
          </w:p>
        </w:tc>
      </w:tr>
      <w:tr w:rsidR="00990A47" w:rsidRPr="002D07CA" w14:paraId="1516D43C" w14:textId="77777777" w:rsidTr="00990A47">
        <w:tc>
          <w:tcPr>
            <w:tcW w:w="413" w:type="dxa"/>
            <w:vAlign w:val="center"/>
          </w:tcPr>
          <w:p w14:paraId="00881E64" w14:textId="07DA7F41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6</w:t>
            </w:r>
          </w:p>
        </w:tc>
        <w:tc>
          <w:tcPr>
            <w:tcW w:w="1108" w:type="dxa"/>
            <w:vAlign w:val="center"/>
          </w:tcPr>
          <w:p w14:paraId="010296E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930I</w:t>
            </w:r>
          </w:p>
        </w:tc>
        <w:tc>
          <w:tcPr>
            <w:tcW w:w="2194" w:type="dxa"/>
            <w:vAlign w:val="center"/>
          </w:tcPr>
          <w:p w14:paraId="5B64EF9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现代中美关系的演变</w:t>
            </w:r>
          </w:p>
        </w:tc>
        <w:tc>
          <w:tcPr>
            <w:tcW w:w="708" w:type="dxa"/>
            <w:vAlign w:val="center"/>
          </w:tcPr>
          <w:p w14:paraId="4A47817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343EF0D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6DAA924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43BA27F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579B68D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00112E7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2F329D" w14:textId="42AABB7D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63B5862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E87AD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BD101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郑安光</w:t>
            </w:r>
          </w:p>
        </w:tc>
        <w:tc>
          <w:tcPr>
            <w:tcW w:w="1389" w:type="dxa"/>
            <w:vAlign w:val="center"/>
          </w:tcPr>
          <w:p w14:paraId="2A1F7D4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国际化</w:t>
            </w:r>
          </w:p>
        </w:tc>
      </w:tr>
      <w:tr w:rsidR="00990A47" w:rsidRPr="002D07CA" w14:paraId="4EF07B8B" w14:textId="77777777" w:rsidTr="00990A47">
        <w:tc>
          <w:tcPr>
            <w:tcW w:w="413" w:type="dxa"/>
            <w:vAlign w:val="center"/>
          </w:tcPr>
          <w:p w14:paraId="27D8C370" w14:textId="645082C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</w:p>
        </w:tc>
        <w:tc>
          <w:tcPr>
            <w:tcW w:w="1108" w:type="dxa"/>
            <w:vAlign w:val="center"/>
          </w:tcPr>
          <w:p w14:paraId="41CE57A9" w14:textId="2564C07F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91020090</w:t>
            </w:r>
          </w:p>
        </w:tc>
        <w:tc>
          <w:tcPr>
            <w:tcW w:w="2194" w:type="dxa"/>
            <w:vAlign w:val="center"/>
          </w:tcPr>
          <w:p w14:paraId="2405BC2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美关系与台湾问题</w:t>
            </w:r>
          </w:p>
        </w:tc>
        <w:tc>
          <w:tcPr>
            <w:tcW w:w="708" w:type="dxa"/>
            <w:vAlign w:val="center"/>
          </w:tcPr>
          <w:p w14:paraId="0B10AC4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高研</w:t>
            </w:r>
          </w:p>
        </w:tc>
        <w:tc>
          <w:tcPr>
            <w:tcW w:w="442" w:type="dxa"/>
            <w:vAlign w:val="center"/>
          </w:tcPr>
          <w:p w14:paraId="19AE779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552E942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6F5794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423A509D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52337D5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5B3D95" w14:textId="21173370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7356369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7971A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093CF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龚洪烈</w:t>
            </w:r>
          </w:p>
        </w:tc>
        <w:tc>
          <w:tcPr>
            <w:tcW w:w="1389" w:type="dxa"/>
            <w:vAlign w:val="center"/>
          </w:tcPr>
          <w:p w14:paraId="4875169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开放50%</w:t>
            </w:r>
          </w:p>
        </w:tc>
      </w:tr>
      <w:tr w:rsidR="00990A47" w:rsidRPr="002D07CA" w14:paraId="09E5568B" w14:textId="77777777" w:rsidTr="00990A47">
        <w:tc>
          <w:tcPr>
            <w:tcW w:w="413" w:type="dxa"/>
            <w:vAlign w:val="center"/>
          </w:tcPr>
          <w:p w14:paraId="3DC5016D" w14:textId="7004DEAB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="00181ED4"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8</w:t>
            </w:r>
          </w:p>
        </w:tc>
        <w:tc>
          <w:tcPr>
            <w:tcW w:w="1108" w:type="dxa"/>
            <w:vAlign w:val="center"/>
          </w:tcPr>
          <w:p w14:paraId="49D4823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0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20</w:t>
            </w:r>
          </w:p>
        </w:tc>
        <w:tc>
          <w:tcPr>
            <w:tcW w:w="2194" w:type="dxa"/>
            <w:vAlign w:val="center"/>
          </w:tcPr>
          <w:p w14:paraId="789587F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英国文明史研究</w:t>
            </w:r>
          </w:p>
        </w:tc>
        <w:tc>
          <w:tcPr>
            <w:tcW w:w="708" w:type="dxa"/>
            <w:vAlign w:val="center"/>
          </w:tcPr>
          <w:p w14:paraId="1B8D3FA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14D0DE4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2BEC7BD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2A57174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6A25FA6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4E033C6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31C543" w14:textId="028D6206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296986DD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6798F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63020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于文杰</w:t>
            </w:r>
          </w:p>
        </w:tc>
        <w:tc>
          <w:tcPr>
            <w:tcW w:w="1389" w:type="dxa"/>
            <w:vAlign w:val="center"/>
          </w:tcPr>
          <w:p w14:paraId="3E52CF3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90A47" w:rsidRPr="002D07CA" w14:paraId="55622E8D" w14:textId="77777777" w:rsidTr="00990A47">
        <w:tc>
          <w:tcPr>
            <w:tcW w:w="413" w:type="dxa"/>
            <w:vAlign w:val="center"/>
          </w:tcPr>
          <w:p w14:paraId="3E35BDE1" w14:textId="1207CB4F" w:rsidR="0092653D" w:rsidRPr="003F526C" w:rsidRDefault="00181ED4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19</w:t>
            </w:r>
          </w:p>
        </w:tc>
        <w:tc>
          <w:tcPr>
            <w:tcW w:w="1108" w:type="dxa"/>
            <w:vAlign w:val="center"/>
          </w:tcPr>
          <w:p w14:paraId="2EC2411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110380</w:t>
            </w:r>
          </w:p>
        </w:tc>
        <w:tc>
          <w:tcPr>
            <w:tcW w:w="2194" w:type="dxa"/>
            <w:vAlign w:val="center"/>
          </w:tcPr>
          <w:p w14:paraId="6D48262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西欧封建社会研究</w:t>
            </w:r>
          </w:p>
        </w:tc>
        <w:tc>
          <w:tcPr>
            <w:tcW w:w="708" w:type="dxa"/>
            <w:vAlign w:val="center"/>
          </w:tcPr>
          <w:p w14:paraId="03EDCB9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54A7422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2FA0DEA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49899CE1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3F544E2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20466BD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A493EA" w14:textId="681C303D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CCB4C4D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3B0D1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71695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陈日华</w:t>
            </w:r>
          </w:p>
        </w:tc>
        <w:tc>
          <w:tcPr>
            <w:tcW w:w="1389" w:type="dxa"/>
            <w:vAlign w:val="center"/>
          </w:tcPr>
          <w:p w14:paraId="7BE32DD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90A47" w:rsidRPr="002D07CA" w14:paraId="1A48DA4B" w14:textId="77777777" w:rsidTr="00990A47">
        <w:tc>
          <w:tcPr>
            <w:tcW w:w="413" w:type="dxa"/>
            <w:vAlign w:val="center"/>
          </w:tcPr>
          <w:p w14:paraId="28F2755B" w14:textId="76B626A9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="00181ED4"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1108" w:type="dxa"/>
            <w:vAlign w:val="center"/>
          </w:tcPr>
          <w:p w14:paraId="788CF88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111060</w:t>
            </w:r>
          </w:p>
        </w:tc>
        <w:tc>
          <w:tcPr>
            <w:tcW w:w="2194" w:type="dxa"/>
            <w:vAlign w:val="center"/>
          </w:tcPr>
          <w:p w14:paraId="53263B8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华人民共和国史</w:t>
            </w:r>
          </w:p>
        </w:tc>
        <w:tc>
          <w:tcPr>
            <w:tcW w:w="708" w:type="dxa"/>
            <w:vAlign w:val="center"/>
          </w:tcPr>
          <w:p w14:paraId="7CC6EC7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766B123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04A762D7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248779E5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7C5C0AF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721DE8E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7D5FF5" w14:textId="5D03124D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4D6F2B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2A904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EED142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孙扬</w:t>
            </w:r>
            <w:proofErr w:type="gramEnd"/>
          </w:p>
        </w:tc>
        <w:tc>
          <w:tcPr>
            <w:tcW w:w="1389" w:type="dxa"/>
            <w:vAlign w:val="center"/>
          </w:tcPr>
          <w:p w14:paraId="20DEB169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90A47" w:rsidRPr="002D07CA" w14:paraId="32AD9AEE" w14:textId="77777777" w:rsidTr="00990A47">
        <w:tc>
          <w:tcPr>
            <w:tcW w:w="413" w:type="dxa"/>
            <w:vAlign w:val="center"/>
          </w:tcPr>
          <w:p w14:paraId="77EB3E38" w14:textId="31D297FD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="00181ED4"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16BED56B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910208</w:t>
            </w:r>
          </w:p>
        </w:tc>
        <w:tc>
          <w:tcPr>
            <w:tcW w:w="2194" w:type="dxa"/>
            <w:vAlign w:val="center"/>
          </w:tcPr>
          <w:p w14:paraId="320E3314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基督教简史</w:t>
            </w:r>
          </w:p>
        </w:tc>
        <w:tc>
          <w:tcPr>
            <w:tcW w:w="708" w:type="dxa"/>
            <w:vAlign w:val="center"/>
          </w:tcPr>
          <w:p w14:paraId="65CA4B7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修</w:t>
            </w:r>
          </w:p>
        </w:tc>
        <w:tc>
          <w:tcPr>
            <w:tcW w:w="442" w:type="dxa"/>
            <w:vAlign w:val="center"/>
          </w:tcPr>
          <w:p w14:paraId="1CBF410C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702F3123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D7D0C5E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14:paraId="2150475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1FCDC29A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AF5A4C" w14:textId="4BFCCFC5" w:rsidR="0092653D" w:rsidRPr="003F526C" w:rsidRDefault="008B5310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927F2F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A0FA5F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B1E608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红</w:t>
            </w:r>
          </w:p>
        </w:tc>
        <w:tc>
          <w:tcPr>
            <w:tcW w:w="1389" w:type="dxa"/>
            <w:vAlign w:val="center"/>
          </w:tcPr>
          <w:p w14:paraId="71D27A60" w14:textId="77777777" w:rsidR="0092653D" w:rsidRPr="003F526C" w:rsidRDefault="0092653D" w:rsidP="0092653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14:paraId="491D5F39" w14:textId="77777777" w:rsidR="00210A47" w:rsidRPr="002D07CA" w:rsidRDefault="00210A47">
      <w:pPr>
        <w:tabs>
          <w:tab w:val="left" w:pos="4305"/>
        </w:tabs>
        <w:spacing w:line="400" w:lineRule="exact"/>
      </w:pPr>
    </w:p>
    <w:tbl>
      <w:tblPr>
        <w:tblW w:w="10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623"/>
        <w:gridCol w:w="850"/>
        <w:gridCol w:w="851"/>
        <w:gridCol w:w="1701"/>
        <w:gridCol w:w="1701"/>
        <w:gridCol w:w="1134"/>
        <w:gridCol w:w="1057"/>
      </w:tblGrid>
      <w:tr w:rsidR="00FC3A43" w:rsidRPr="002D07CA" w14:paraId="35FF8516" w14:textId="77777777" w:rsidTr="00291EC8">
        <w:trPr>
          <w:trHeight w:val="1110"/>
        </w:trPr>
        <w:tc>
          <w:tcPr>
            <w:tcW w:w="1818" w:type="dxa"/>
            <w:vAlign w:val="center"/>
          </w:tcPr>
          <w:p w14:paraId="06DAE17B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课星</w:t>
            </w:r>
          </w:p>
          <w:p w14:paraId="1608E202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ind w:firstLine="360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程期</w:t>
            </w:r>
          </w:p>
          <w:p w14:paraId="6DD334A6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ind w:firstLineChars="96" w:firstLine="144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节次</w:t>
            </w:r>
          </w:p>
        </w:tc>
        <w:tc>
          <w:tcPr>
            <w:tcW w:w="1623" w:type="dxa"/>
            <w:vAlign w:val="center"/>
          </w:tcPr>
          <w:p w14:paraId="5A97C0E9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proofErr w:type="gramStart"/>
            <w:r w:rsidRPr="003F526C">
              <w:rPr>
                <w:rFonts w:ascii="宋体" w:hAnsi="宋体"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14:paraId="0AD0872F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二</w:t>
            </w:r>
          </w:p>
        </w:tc>
        <w:tc>
          <w:tcPr>
            <w:tcW w:w="1701" w:type="dxa"/>
            <w:vAlign w:val="center"/>
          </w:tcPr>
          <w:p w14:paraId="7CDED60F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三</w:t>
            </w:r>
          </w:p>
        </w:tc>
        <w:tc>
          <w:tcPr>
            <w:tcW w:w="1701" w:type="dxa"/>
            <w:vAlign w:val="center"/>
          </w:tcPr>
          <w:p w14:paraId="0BC7024D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四</w:t>
            </w:r>
          </w:p>
        </w:tc>
        <w:tc>
          <w:tcPr>
            <w:tcW w:w="2191" w:type="dxa"/>
            <w:gridSpan w:val="2"/>
            <w:vAlign w:val="center"/>
          </w:tcPr>
          <w:p w14:paraId="6CAFF96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五</w:t>
            </w:r>
          </w:p>
        </w:tc>
      </w:tr>
      <w:tr w:rsidR="00FC3A43" w:rsidRPr="002D07CA" w14:paraId="20C37DF4" w14:textId="77777777" w:rsidTr="00291EC8">
        <w:tc>
          <w:tcPr>
            <w:tcW w:w="1818" w:type="dxa"/>
            <w:vAlign w:val="center"/>
          </w:tcPr>
          <w:p w14:paraId="26A17E53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/>
                <w:sz w:val="15"/>
                <w:szCs w:val="15"/>
              </w:rPr>
              <w:t>1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(08:00-08:50)</w:t>
            </w:r>
          </w:p>
        </w:tc>
        <w:tc>
          <w:tcPr>
            <w:tcW w:w="1623" w:type="dxa"/>
            <w:vMerge w:val="restart"/>
            <w:vAlign w:val="center"/>
          </w:tcPr>
          <w:p w14:paraId="1C780E1F" w14:textId="77777777" w:rsidR="00210A47" w:rsidRPr="003F526C" w:rsidRDefault="00210A47" w:rsidP="00435E3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2ABC46B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欧洲学导论</w:t>
            </w:r>
          </w:p>
          <w:p w14:paraId="44C2782E" w14:textId="26EA9CD0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205</w:t>
            </w:r>
          </w:p>
        </w:tc>
        <w:tc>
          <w:tcPr>
            <w:tcW w:w="1701" w:type="dxa"/>
            <w:vMerge w:val="restart"/>
            <w:vAlign w:val="center"/>
          </w:tcPr>
          <w:p w14:paraId="11603F00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史学经典著作导读</w:t>
            </w:r>
          </w:p>
          <w:p w14:paraId="73894A09" w14:textId="4057B5DE" w:rsidR="00391294" w:rsidRPr="003F526C" w:rsidRDefault="00BB4C07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BB4C07">
              <w:rPr>
                <w:rFonts w:ascii="宋体" w:hAnsi="宋体" w:cs="宋体" w:hint="eastAsia"/>
                <w:bCs/>
                <w:sz w:val="15"/>
                <w:szCs w:val="15"/>
              </w:rPr>
              <w:t>逸C-114</w:t>
            </w:r>
          </w:p>
        </w:tc>
        <w:tc>
          <w:tcPr>
            <w:tcW w:w="1701" w:type="dxa"/>
            <w:vAlign w:val="center"/>
          </w:tcPr>
          <w:p w14:paraId="448FA0C4" w14:textId="77777777" w:rsidR="00210A47" w:rsidRDefault="003B0FDE" w:rsidP="00F9328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形势与政策</w:t>
            </w:r>
          </w:p>
          <w:p w14:paraId="55D386EA" w14:textId="1F6ABAB5" w:rsidR="00C73513" w:rsidRPr="003F526C" w:rsidRDefault="00C73513" w:rsidP="00F9328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 w:hint="eastAsia"/>
                <w:bCs/>
                <w:sz w:val="15"/>
                <w:szCs w:val="15"/>
              </w:rPr>
            </w:pPr>
            <w:r w:rsidRPr="00C73513">
              <w:rPr>
                <w:rFonts w:ascii="宋体" w:hAnsi="宋体" w:cs="宋体" w:hint="eastAsia"/>
                <w:bCs/>
                <w:sz w:val="15"/>
                <w:szCs w:val="15"/>
              </w:rPr>
              <w:t>逸B-304</w:t>
            </w:r>
          </w:p>
        </w:tc>
        <w:tc>
          <w:tcPr>
            <w:tcW w:w="2191" w:type="dxa"/>
            <w:gridSpan w:val="2"/>
            <w:vMerge w:val="restart"/>
            <w:vAlign w:val="center"/>
          </w:tcPr>
          <w:p w14:paraId="6531CC05" w14:textId="77777777" w:rsidR="00210A47" w:rsidRPr="003F526C" w:rsidRDefault="00FE30F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基督教简史</w:t>
            </w:r>
          </w:p>
          <w:p w14:paraId="2EEBA270" w14:textId="4FFC1647" w:rsidR="00F93282" w:rsidRPr="003F526C" w:rsidRDefault="00F9328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202</w:t>
            </w:r>
          </w:p>
        </w:tc>
      </w:tr>
      <w:tr w:rsidR="00FC3A43" w:rsidRPr="002D07CA" w14:paraId="5210EE85" w14:textId="77777777" w:rsidTr="00291EC8">
        <w:trPr>
          <w:trHeight w:val="198"/>
        </w:trPr>
        <w:tc>
          <w:tcPr>
            <w:tcW w:w="1818" w:type="dxa"/>
            <w:vAlign w:val="center"/>
          </w:tcPr>
          <w:p w14:paraId="06C3B643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/>
                <w:sz w:val="15"/>
                <w:szCs w:val="15"/>
              </w:rPr>
              <w:t>2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(09:00-09:50)</w:t>
            </w:r>
          </w:p>
        </w:tc>
        <w:tc>
          <w:tcPr>
            <w:tcW w:w="1623" w:type="dxa"/>
            <w:vMerge/>
            <w:vAlign w:val="center"/>
          </w:tcPr>
          <w:p w14:paraId="1D33D9C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9371616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015745ED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687D2E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Style w:val="tlid-translation"/>
                <w:rFonts w:ascii="宋体" w:hAnsi="宋体"/>
                <w:sz w:val="15"/>
                <w:szCs w:val="15"/>
              </w:rPr>
            </w:pPr>
            <w:r w:rsidRPr="003F526C">
              <w:rPr>
                <w:rStyle w:val="tlid-translation"/>
                <w:rFonts w:ascii="宋体" w:hAnsi="宋体" w:hint="eastAsia"/>
                <w:sz w:val="15"/>
                <w:szCs w:val="15"/>
              </w:rPr>
              <w:t>世界通史（三）</w:t>
            </w:r>
          </w:p>
          <w:p w14:paraId="0C225936" w14:textId="447E5C3A" w:rsidR="002152EB" w:rsidRPr="003F526C" w:rsidRDefault="002152E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仙Ⅰ-102</w:t>
            </w:r>
          </w:p>
        </w:tc>
        <w:tc>
          <w:tcPr>
            <w:tcW w:w="2191" w:type="dxa"/>
            <w:gridSpan w:val="2"/>
            <w:vMerge/>
            <w:vAlign w:val="center"/>
          </w:tcPr>
          <w:p w14:paraId="1CC5245E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</w:tr>
      <w:tr w:rsidR="00FC3A43" w:rsidRPr="002D07CA" w14:paraId="15D46177" w14:textId="77777777" w:rsidTr="00291EC8">
        <w:tc>
          <w:tcPr>
            <w:tcW w:w="1818" w:type="dxa"/>
            <w:vAlign w:val="center"/>
          </w:tcPr>
          <w:p w14:paraId="6E9B47A2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/>
                <w:sz w:val="15"/>
                <w:szCs w:val="15"/>
              </w:rPr>
              <w:t>3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(10:10-11:00)</w:t>
            </w:r>
          </w:p>
        </w:tc>
        <w:tc>
          <w:tcPr>
            <w:tcW w:w="1623" w:type="dxa"/>
            <w:vMerge w:val="restart"/>
            <w:vAlign w:val="center"/>
          </w:tcPr>
          <w:p w14:paraId="1AFDF635" w14:textId="77777777" w:rsidR="00210A47" w:rsidRPr="003F526C" w:rsidRDefault="00836ECB" w:rsidP="00B4711A">
            <w:pPr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基督教在华传播史</w:t>
            </w:r>
          </w:p>
          <w:p w14:paraId="5617F5CE" w14:textId="4F6C6843" w:rsidR="00F93282" w:rsidRPr="003F526C" w:rsidRDefault="00F93282" w:rsidP="00B4711A">
            <w:pPr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20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5544B17" w14:textId="77777777" w:rsidR="00210A47" w:rsidRPr="003F526C" w:rsidRDefault="00836ECB" w:rsidP="00B4711A">
            <w:pPr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中国古代史</w:t>
            </w:r>
          </w:p>
          <w:p w14:paraId="703DC5A9" w14:textId="613E8062" w:rsidR="00F93282" w:rsidRPr="003F526C" w:rsidRDefault="00F93282" w:rsidP="00B4711A">
            <w:pPr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114</w:t>
            </w:r>
          </w:p>
        </w:tc>
        <w:tc>
          <w:tcPr>
            <w:tcW w:w="1701" w:type="dxa"/>
            <w:vMerge w:val="restart"/>
            <w:vAlign w:val="center"/>
          </w:tcPr>
          <w:p w14:paraId="0CD4DED5" w14:textId="77777777" w:rsidR="00210A47" w:rsidRPr="003F526C" w:rsidRDefault="00D7142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/>
                <w:bCs/>
                <w:sz w:val="15"/>
                <w:szCs w:val="15"/>
              </w:rPr>
              <w:t xml:space="preserve"> </w:t>
            </w:r>
          </w:p>
          <w:p w14:paraId="5D753D5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75BFE429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3E8CF8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当代印度政治与经济</w:t>
            </w:r>
          </w:p>
          <w:p w14:paraId="5DA0EEC1" w14:textId="31EAD2AD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209</w:t>
            </w:r>
          </w:p>
        </w:tc>
        <w:tc>
          <w:tcPr>
            <w:tcW w:w="1057" w:type="dxa"/>
            <w:vMerge w:val="restart"/>
            <w:vAlign w:val="center"/>
          </w:tcPr>
          <w:p w14:paraId="28C5BEC6" w14:textId="77777777" w:rsidR="00210A47" w:rsidRPr="003F526C" w:rsidRDefault="00836ECB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中美关系与台湾问题</w:t>
            </w:r>
          </w:p>
          <w:p w14:paraId="01F457AE" w14:textId="10870E31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105</w:t>
            </w:r>
          </w:p>
        </w:tc>
      </w:tr>
      <w:tr w:rsidR="00FC3A43" w:rsidRPr="002D07CA" w14:paraId="7550C256" w14:textId="77777777" w:rsidTr="00291EC8">
        <w:trPr>
          <w:trHeight w:val="828"/>
        </w:trPr>
        <w:tc>
          <w:tcPr>
            <w:tcW w:w="1818" w:type="dxa"/>
            <w:vAlign w:val="center"/>
          </w:tcPr>
          <w:p w14:paraId="0FABCF01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/>
                <w:sz w:val="15"/>
                <w:szCs w:val="15"/>
              </w:rPr>
              <w:t>4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(11:10-12:00)</w:t>
            </w:r>
          </w:p>
        </w:tc>
        <w:tc>
          <w:tcPr>
            <w:tcW w:w="1623" w:type="dxa"/>
            <w:vMerge/>
            <w:vAlign w:val="center"/>
          </w:tcPr>
          <w:p w14:paraId="4D31096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D422BB9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1E9455B7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3BA90A8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5F06781F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057" w:type="dxa"/>
            <w:vMerge/>
            <w:vAlign w:val="center"/>
          </w:tcPr>
          <w:p w14:paraId="163B203F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</w:tr>
      <w:tr w:rsidR="00156F8C" w:rsidRPr="002D07CA" w14:paraId="4C223EAD" w14:textId="77777777" w:rsidTr="00F321A5">
        <w:tc>
          <w:tcPr>
            <w:tcW w:w="1818" w:type="dxa"/>
            <w:vAlign w:val="center"/>
          </w:tcPr>
          <w:p w14:paraId="363C58F3" w14:textId="77777777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/>
                <w:sz w:val="15"/>
                <w:szCs w:val="15"/>
              </w:rPr>
              <w:t>5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(14:00-14:50)</w:t>
            </w:r>
          </w:p>
        </w:tc>
        <w:tc>
          <w:tcPr>
            <w:tcW w:w="1623" w:type="dxa"/>
            <w:vMerge w:val="restart"/>
            <w:vAlign w:val="center"/>
          </w:tcPr>
          <w:p w14:paraId="442D37EC" w14:textId="77777777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  <w:p w14:paraId="75F1C1B0" w14:textId="77777777" w:rsidR="00156F8C" w:rsidRPr="003F526C" w:rsidRDefault="00156F8C" w:rsidP="00B4711A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中国通史（三）</w:t>
            </w:r>
          </w:p>
          <w:p w14:paraId="15C723D1" w14:textId="64C7EE4F" w:rsidR="00391294" w:rsidRPr="003F526C" w:rsidRDefault="00391294" w:rsidP="00B4711A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逸C-319</w:t>
            </w:r>
          </w:p>
        </w:tc>
        <w:tc>
          <w:tcPr>
            <w:tcW w:w="850" w:type="dxa"/>
            <w:vMerge w:val="restart"/>
            <w:vAlign w:val="center"/>
          </w:tcPr>
          <w:p w14:paraId="539E23D7" w14:textId="77777777" w:rsidR="00156F8C" w:rsidRPr="003F526C" w:rsidRDefault="00156F8C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国际制度研究</w:t>
            </w:r>
          </w:p>
          <w:p w14:paraId="57C0C306" w14:textId="357DCF84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114</w:t>
            </w:r>
          </w:p>
        </w:tc>
        <w:tc>
          <w:tcPr>
            <w:tcW w:w="851" w:type="dxa"/>
            <w:vMerge w:val="restart"/>
            <w:vAlign w:val="center"/>
          </w:tcPr>
          <w:p w14:paraId="018121DA" w14:textId="77777777" w:rsidR="00156F8C" w:rsidRPr="003F526C" w:rsidRDefault="00156F8C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20世纪女性问题</w:t>
            </w:r>
          </w:p>
          <w:p w14:paraId="13B5BC8E" w14:textId="57B4247E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210</w:t>
            </w:r>
          </w:p>
        </w:tc>
        <w:tc>
          <w:tcPr>
            <w:tcW w:w="1701" w:type="dxa"/>
            <w:vMerge w:val="restart"/>
            <w:vAlign w:val="center"/>
          </w:tcPr>
          <w:p w14:paraId="3E0F4CD5" w14:textId="70EC90A5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32CC76" w14:textId="77777777" w:rsidR="00156F8C" w:rsidRPr="003F526C" w:rsidRDefault="00156F8C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西欧封建社会研究</w:t>
            </w:r>
          </w:p>
          <w:p w14:paraId="6C035886" w14:textId="5141FA37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逸B-201</w:t>
            </w:r>
          </w:p>
        </w:tc>
        <w:tc>
          <w:tcPr>
            <w:tcW w:w="2191" w:type="dxa"/>
            <w:gridSpan w:val="2"/>
            <w:vMerge w:val="restart"/>
            <w:vAlign w:val="center"/>
          </w:tcPr>
          <w:p w14:paraId="5541121D" w14:textId="69727CEF" w:rsidR="00156F8C" w:rsidRPr="003F526C" w:rsidRDefault="00156F8C" w:rsidP="00600C4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考古学通论9-17周</w:t>
            </w:r>
          </w:p>
          <w:p w14:paraId="57680204" w14:textId="476EC91A" w:rsidR="00156F8C" w:rsidRPr="003F526C" w:rsidRDefault="00483AB4" w:rsidP="00600C4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仙Ⅱ-504</w:t>
            </w:r>
          </w:p>
        </w:tc>
      </w:tr>
      <w:tr w:rsidR="00156F8C" w:rsidRPr="002D07CA" w14:paraId="536CBFB8" w14:textId="77777777" w:rsidTr="00F321A5">
        <w:tc>
          <w:tcPr>
            <w:tcW w:w="1818" w:type="dxa"/>
            <w:vAlign w:val="center"/>
          </w:tcPr>
          <w:p w14:paraId="58CB49EA" w14:textId="77777777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6(15:00-15:50)</w:t>
            </w:r>
          </w:p>
        </w:tc>
        <w:tc>
          <w:tcPr>
            <w:tcW w:w="1623" w:type="dxa"/>
            <w:vMerge/>
            <w:vAlign w:val="center"/>
          </w:tcPr>
          <w:p w14:paraId="09DF7266" w14:textId="77777777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14:paraId="1FDCF894" w14:textId="77777777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5C34651B" w14:textId="3F4A48F0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6117A389" w14:textId="77777777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62E999BB" w14:textId="77777777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2191" w:type="dxa"/>
            <w:gridSpan w:val="2"/>
            <w:vMerge/>
            <w:vAlign w:val="center"/>
          </w:tcPr>
          <w:p w14:paraId="36BB8868" w14:textId="77777777" w:rsidR="00156F8C" w:rsidRPr="003F526C" w:rsidRDefault="00156F8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</w:tr>
      <w:tr w:rsidR="005E1A2D" w:rsidRPr="002D07CA" w14:paraId="053797CF" w14:textId="77777777" w:rsidTr="00F672FC">
        <w:trPr>
          <w:trHeight w:val="840"/>
        </w:trPr>
        <w:tc>
          <w:tcPr>
            <w:tcW w:w="1818" w:type="dxa"/>
            <w:vAlign w:val="center"/>
          </w:tcPr>
          <w:p w14:paraId="0E03C9B1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/>
                <w:sz w:val="15"/>
                <w:szCs w:val="15"/>
              </w:rPr>
              <w:t>7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(16:10-17:00)</w:t>
            </w:r>
          </w:p>
        </w:tc>
        <w:tc>
          <w:tcPr>
            <w:tcW w:w="1623" w:type="dxa"/>
            <w:vMerge/>
            <w:vAlign w:val="center"/>
          </w:tcPr>
          <w:p w14:paraId="425D4898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A9C554" w14:textId="77777777" w:rsidR="005E1A2D" w:rsidRPr="003F526C" w:rsidRDefault="00B216F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全球史与帝国史专题研究</w:t>
            </w:r>
          </w:p>
          <w:p w14:paraId="6E22D886" w14:textId="3EBBC20B" w:rsidR="00F93282" w:rsidRPr="003F526C" w:rsidRDefault="00F9328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105</w:t>
            </w:r>
          </w:p>
        </w:tc>
        <w:tc>
          <w:tcPr>
            <w:tcW w:w="851" w:type="dxa"/>
            <w:vMerge w:val="restart"/>
            <w:vAlign w:val="center"/>
          </w:tcPr>
          <w:p w14:paraId="2D9C2A06" w14:textId="77777777" w:rsidR="005E1A2D" w:rsidRPr="003F526C" w:rsidRDefault="005E1A2D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英国文明史研究</w:t>
            </w:r>
          </w:p>
          <w:p w14:paraId="6FE4F1CB" w14:textId="5979FF54" w:rsidR="00F93282" w:rsidRPr="003F526C" w:rsidRDefault="00181D46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181D46">
              <w:rPr>
                <w:rFonts w:ascii="宋体" w:hAnsi="宋体" w:cs="宋体" w:hint="eastAsia"/>
                <w:sz w:val="15"/>
                <w:szCs w:val="15"/>
              </w:rPr>
              <w:t>逸B-305</w:t>
            </w:r>
          </w:p>
        </w:tc>
        <w:tc>
          <w:tcPr>
            <w:tcW w:w="1701" w:type="dxa"/>
            <w:vMerge w:val="restart"/>
            <w:vAlign w:val="center"/>
          </w:tcPr>
          <w:p w14:paraId="3D1CF80D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97440D0" w14:textId="77777777" w:rsidR="005E1A2D" w:rsidRPr="003F526C" w:rsidRDefault="005E1A2D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现代中美关系的演变</w:t>
            </w:r>
          </w:p>
          <w:p w14:paraId="1B64D594" w14:textId="3D7872F9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209</w:t>
            </w:r>
          </w:p>
        </w:tc>
        <w:tc>
          <w:tcPr>
            <w:tcW w:w="2191" w:type="dxa"/>
            <w:gridSpan w:val="2"/>
            <w:vMerge w:val="restart"/>
            <w:vAlign w:val="center"/>
          </w:tcPr>
          <w:p w14:paraId="6A117867" w14:textId="77777777" w:rsidR="00600C49" w:rsidRPr="003F526C" w:rsidRDefault="00600C49" w:rsidP="00600C4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考古学通论9-17周</w:t>
            </w:r>
          </w:p>
          <w:p w14:paraId="066253DA" w14:textId="072C4004" w:rsidR="005E1A2D" w:rsidRPr="003F526C" w:rsidRDefault="00483AB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仙Ⅱ-504</w:t>
            </w:r>
          </w:p>
        </w:tc>
      </w:tr>
      <w:tr w:rsidR="005E1A2D" w:rsidRPr="002D07CA" w14:paraId="408FAFFB" w14:textId="77777777" w:rsidTr="00F672FC">
        <w:tc>
          <w:tcPr>
            <w:tcW w:w="1818" w:type="dxa"/>
            <w:vAlign w:val="center"/>
          </w:tcPr>
          <w:p w14:paraId="40C789DC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/>
                <w:sz w:val="15"/>
                <w:szCs w:val="15"/>
              </w:rPr>
              <w:t>8</w:t>
            </w:r>
            <w:r w:rsidRPr="003F526C">
              <w:rPr>
                <w:rFonts w:ascii="宋体" w:hAnsi="宋体" w:cs="宋体" w:hint="eastAsia"/>
                <w:sz w:val="15"/>
                <w:szCs w:val="15"/>
              </w:rPr>
              <w:t>(17:10-18:00)</w:t>
            </w:r>
          </w:p>
        </w:tc>
        <w:tc>
          <w:tcPr>
            <w:tcW w:w="1623" w:type="dxa"/>
            <w:vAlign w:val="center"/>
          </w:tcPr>
          <w:p w14:paraId="42009676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14:paraId="2EAAEBBF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2B990908" w14:textId="3627C485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28FC3B6B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6F804498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  <w:tc>
          <w:tcPr>
            <w:tcW w:w="2191" w:type="dxa"/>
            <w:gridSpan w:val="2"/>
            <w:vMerge/>
            <w:vAlign w:val="center"/>
          </w:tcPr>
          <w:p w14:paraId="26D47B6C" w14:textId="77777777" w:rsidR="005E1A2D" w:rsidRPr="003F526C" w:rsidRDefault="005E1A2D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</w:tr>
      <w:tr w:rsidR="002D07CA" w:rsidRPr="002D07CA" w14:paraId="50279E35" w14:textId="77777777" w:rsidTr="00C90033">
        <w:tc>
          <w:tcPr>
            <w:tcW w:w="1818" w:type="dxa"/>
            <w:vAlign w:val="center"/>
          </w:tcPr>
          <w:p w14:paraId="635F108A" w14:textId="77777777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9(18:30-19:20)</w:t>
            </w:r>
          </w:p>
        </w:tc>
        <w:tc>
          <w:tcPr>
            <w:tcW w:w="1623" w:type="dxa"/>
            <w:vMerge w:val="restart"/>
            <w:vAlign w:val="center"/>
          </w:tcPr>
          <w:p w14:paraId="510A6E99" w14:textId="3E760E57" w:rsidR="008B5310" w:rsidRPr="003F526C" w:rsidRDefault="008B5310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FD60C7" w14:textId="77777777" w:rsidR="008B5310" w:rsidRPr="003F526C" w:rsidRDefault="008B5310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当代台湾问题概论</w:t>
            </w:r>
          </w:p>
          <w:p w14:paraId="141CD209" w14:textId="37D6F94B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205</w:t>
            </w:r>
          </w:p>
        </w:tc>
        <w:tc>
          <w:tcPr>
            <w:tcW w:w="851" w:type="dxa"/>
            <w:vMerge w:val="restart"/>
            <w:vAlign w:val="center"/>
          </w:tcPr>
          <w:p w14:paraId="1CAC4DC7" w14:textId="77777777" w:rsidR="008B5310" w:rsidRPr="003F526C" w:rsidRDefault="008B5310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中共经典文献阅读与研讨</w:t>
            </w:r>
          </w:p>
          <w:p w14:paraId="1841D613" w14:textId="47ED25DD" w:rsidR="00F93282" w:rsidRPr="003F526C" w:rsidRDefault="00F93282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114</w:t>
            </w:r>
          </w:p>
        </w:tc>
        <w:tc>
          <w:tcPr>
            <w:tcW w:w="1701" w:type="dxa"/>
            <w:vMerge w:val="restart"/>
            <w:vAlign w:val="center"/>
          </w:tcPr>
          <w:p w14:paraId="1132D5E6" w14:textId="77777777" w:rsidR="008B5310" w:rsidRPr="003F526C" w:rsidRDefault="008B5310" w:rsidP="00F9328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中</w:t>
            </w:r>
            <w:r w:rsidRPr="003F526C">
              <w:rPr>
                <w:rFonts w:ascii="宋体" w:hAnsi="宋体" w:cs="宋体"/>
                <w:sz w:val="15"/>
                <w:szCs w:val="15"/>
              </w:rPr>
              <w:t>华人民共和国史</w:t>
            </w:r>
          </w:p>
          <w:p w14:paraId="30BE5F5C" w14:textId="76EB1DE1" w:rsidR="00F93282" w:rsidRPr="003F526C" w:rsidRDefault="00F93282" w:rsidP="00F93282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Cs/>
                <w:sz w:val="15"/>
                <w:szCs w:val="15"/>
              </w:rPr>
              <w:t>逸C-205</w:t>
            </w:r>
          </w:p>
        </w:tc>
        <w:tc>
          <w:tcPr>
            <w:tcW w:w="1701" w:type="dxa"/>
            <w:vMerge w:val="restart"/>
            <w:vAlign w:val="center"/>
          </w:tcPr>
          <w:p w14:paraId="1889616C" w14:textId="1CE67A15" w:rsidR="008B5310" w:rsidRPr="003F526C" w:rsidRDefault="008B5310" w:rsidP="00B471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191" w:type="dxa"/>
            <w:gridSpan w:val="2"/>
            <w:vMerge w:val="restart"/>
            <w:vAlign w:val="center"/>
          </w:tcPr>
          <w:p w14:paraId="696B3044" w14:textId="77777777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</w:p>
        </w:tc>
      </w:tr>
      <w:tr w:rsidR="002D07CA" w:rsidRPr="002D07CA" w14:paraId="35A3A735" w14:textId="77777777" w:rsidTr="00C90033">
        <w:tc>
          <w:tcPr>
            <w:tcW w:w="1818" w:type="dxa"/>
            <w:vAlign w:val="center"/>
          </w:tcPr>
          <w:p w14:paraId="1AED3A9D" w14:textId="77777777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10(19:30-20:20)</w:t>
            </w:r>
          </w:p>
        </w:tc>
        <w:tc>
          <w:tcPr>
            <w:tcW w:w="1623" w:type="dxa"/>
            <w:vMerge/>
            <w:vAlign w:val="center"/>
          </w:tcPr>
          <w:p w14:paraId="19EE46F8" w14:textId="77777777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14:paraId="54A371D6" w14:textId="77777777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652558D4" w14:textId="5B39D4BE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64CDBAD1" w14:textId="77777777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14:paraId="4384E327" w14:textId="77777777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91" w:type="dxa"/>
            <w:gridSpan w:val="2"/>
            <w:vMerge/>
            <w:vAlign w:val="center"/>
          </w:tcPr>
          <w:p w14:paraId="5C0B3957" w14:textId="77777777" w:rsidR="008B5310" w:rsidRPr="003F526C" w:rsidRDefault="008B531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</w:tr>
      <w:tr w:rsidR="007C0BAE" w:rsidRPr="002D07CA" w14:paraId="396FCE10" w14:textId="77777777" w:rsidTr="00F672FC">
        <w:tc>
          <w:tcPr>
            <w:tcW w:w="1818" w:type="dxa"/>
            <w:vAlign w:val="center"/>
          </w:tcPr>
          <w:p w14:paraId="76F91F2F" w14:textId="3DC0FF6C" w:rsidR="007C0BAE" w:rsidRPr="003F526C" w:rsidRDefault="007C0BA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1</w:t>
            </w:r>
            <w:r w:rsidRPr="003F526C">
              <w:rPr>
                <w:rFonts w:ascii="宋体" w:hAnsi="宋体" w:cs="宋体"/>
                <w:sz w:val="15"/>
                <w:szCs w:val="15"/>
              </w:rPr>
              <w:t>1(20:30-21:20)</w:t>
            </w:r>
          </w:p>
        </w:tc>
        <w:tc>
          <w:tcPr>
            <w:tcW w:w="1623" w:type="dxa"/>
            <w:vAlign w:val="center"/>
          </w:tcPr>
          <w:p w14:paraId="4E2E4D01" w14:textId="77777777" w:rsidR="007C0BAE" w:rsidRPr="003F526C" w:rsidRDefault="007C0BA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4CEDD0" w14:textId="77777777" w:rsidR="007C0BAE" w:rsidRPr="003F526C" w:rsidRDefault="007C0BA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5F4C2538" w14:textId="77777777" w:rsidR="007C0BAE" w:rsidRPr="003F526C" w:rsidRDefault="007C0BA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073CBB53" w14:textId="77777777" w:rsidR="007C0BAE" w:rsidRPr="003F526C" w:rsidRDefault="007C0BA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3FEB1ACC" w14:textId="77777777" w:rsidR="007C0BAE" w:rsidRPr="003F526C" w:rsidRDefault="007C0BA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</w:p>
        </w:tc>
      </w:tr>
    </w:tbl>
    <w:p w14:paraId="6252659B" w14:textId="77777777" w:rsidR="00210A47" w:rsidRPr="002D07CA" w:rsidRDefault="00210A47">
      <w:pPr>
        <w:spacing w:line="400" w:lineRule="exact"/>
        <w:jc w:val="center"/>
        <w:rPr>
          <w:rFonts w:eastAsia="楷体_GB2312"/>
          <w:bCs/>
          <w:sz w:val="30"/>
          <w:szCs w:val="36"/>
        </w:rPr>
      </w:pPr>
    </w:p>
    <w:p w14:paraId="0E10E4D8" w14:textId="77777777" w:rsidR="00210A47" w:rsidRPr="002D07CA" w:rsidRDefault="00836ECB">
      <w:pPr>
        <w:spacing w:line="400" w:lineRule="exact"/>
        <w:jc w:val="center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/>
          <w:b/>
          <w:sz w:val="30"/>
          <w:szCs w:val="36"/>
        </w:rPr>
        <w:br w:type="page"/>
      </w:r>
      <w:r w:rsidRPr="002D07CA">
        <w:rPr>
          <w:rFonts w:eastAsia="楷体_GB2312" w:hint="eastAsia"/>
          <w:b/>
          <w:sz w:val="30"/>
          <w:szCs w:val="36"/>
        </w:rPr>
        <w:lastRenderedPageBreak/>
        <w:t>历史学院历史学专业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eastAsia="楷体_GB2312"/>
          <w:b/>
          <w:sz w:val="30"/>
          <w:szCs w:val="36"/>
        </w:rPr>
        <w:t xml:space="preserve">    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(</w:t>
      </w:r>
      <w:r w:rsidRPr="002D07CA">
        <w:rPr>
          <w:rFonts w:eastAsia="楷体_GB2312" w:cs="楷体_GB2312"/>
          <w:b/>
          <w:sz w:val="30"/>
          <w:szCs w:val="36"/>
        </w:rPr>
        <w:t>201</w:t>
      </w:r>
      <w:r w:rsidR="00291EC8" w:rsidRPr="002D07CA">
        <w:rPr>
          <w:rFonts w:eastAsia="楷体_GB2312" w:cs="楷体_GB2312"/>
          <w:b/>
          <w:sz w:val="30"/>
          <w:szCs w:val="36"/>
        </w:rPr>
        <w:t>8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四年级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3927FDC6" w14:textId="77777777" w:rsidR="00210A47" w:rsidRPr="002D07CA" w:rsidRDefault="00836ECB">
      <w:pPr>
        <w:tabs>
          <w:tab w:val="left" w:pos="4305"/>
        </w:tabs>
        <w:wordWrap w:val="0"/>
        <w:spacing w:line="400" w:lineRule="exact"/>
        <w:jc w:val="right"/>
        <w:rPr>
          <w:rFonts w:ascii="楷体_GB2312" w:eastAsia="楷体_GB2312" w:hAnsi="楷体_GB2312" w:cs="楷体_GB2312"/>
          <w:b/>
        </w:rPr>
      </w:pPr>
      <w:r w:rsidRPr="002D07CA">
        <w:rPr>
          <w:rFonts w:ascii="楷体_GB2312" w:eastAsia="楷体_GB2312" w:hAnsi="楷体_GB2312" w:cs="楷体_GB2312" w:hint="eastAsia"/>
          <w:b/>
        </w:rPr>
        <w:t>班号：学生人数：</w:t>
      </w:r>
      <w:r w:rsidR="00291EC8" w:rsidRPr="002D07CA">
        <w:rPr>
          <w:rFonts w:eastAsia="楷体_GB2312" w:cs="楷体_GB2312"/>
          <w:b/>
        </w:rPr>
        <w:t>39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588"/>
        <w:gridCol w:w="666"/>
        <w:gridCol w:w="430"/>
        <w:gridCol w:w="540"/>
        <w:gridCol w:w="540"/>
        <w:gridCol w:w="540"/>
        <w:gridCol w:w="540"/>
        <w:gridCol w:w="540"/>
        <w:gridCol w:w="720"/>
        <w:gridCol w:w="540"/>
        <w:gridCol w:w="1440"/>
        <w:gridCol w:w="1260"/>
      </w:tblGrid>
      <w:tr w:rsidR="00FC3A43" w:rsidRPr="002D07CA" w14:paraId="68291018" w14:textId="77777777" w:rsidTr="00291EC8">
        <w:trPr>
          <w:jc w:val="center"/>
        </w:trPr>
        <w:tc>
          <w:tcPr>
            <w:tcW w:w="1065" w:type="dxa"/>
            <w:vMerge w:val="restart"/>
            <w:vAlign w:val="center"/>
          </w:tcPr>
          <w:p w14:paraId="4E3F5D76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编号</w:t>
            </w:r>
          </w:p>
        </w:tc>
        <w:tc>
          <w:tcPr>
            <w:tcW w:w="1588" w:type="dxa"/>
            <w:vMerge w:val="restart"/>
            <w:vAlign w:val="center"/>
          </w:tcPr>
          <w:p w14:paraId="6FF14B1C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66" w:type="dxa"/>
            <w:vMerge w:val="restart"/>
            <w:vAlign w:val="center"/>
          </w:tcPr>
          <w:p w14:paraId="16DB69CF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类型</w:t>
            </w:r>
          </w:p>
        </w:tc>
        <w:tc>
          <w:tcPr>
            <w:tcW w:w="430" w:type="dxa"/>
            <w:vMerge w:val="restart"/>
            <w:vAlign w:val="center"/>
          </w:tcPr>
          <w:p w14:paraId="7A76EEC1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2160" w:type="dxa"/>
            <w:gridSpan w:val="4"/>
            <w:vAlign w:val="center"/>
          </w:tcPr>
          <w:p w14:paraId="3FB26A09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周学时</w:t>
            </w:r>
          </w:p>
        </w:tc>
        <w:tc>
          <w:tcPr>
            <w:tcW w:w="540" w:type="dxa"/>
            <w:vMerge w:val="restart"/>
            <w:vAlign w:val="center"/>
          </w:tcPr>
          <w:p w14:paraId="3A9AA1ED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修读人数</w:t>
            </w:r>
          </w:p>
        </w:tc>
        <w:tc>
          <w:tcPr>
            <w:tcW w:w="1260" w:type="dxa"/>
            <w:gridSpan w:val="2"/>
            <w:vAlign w:val="center"/>
          </w:tcPr>
          <w:p w14:paraId="5942E5F3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班上课</w:t>
            </w:r>
          </w:p>
        </w:tc>
        <w:tc>
          <w:tcPr>
            <w:tcW w:w="1440" w:type="dxa"/>
            <w:vMerge w:val="restart"/>
            <w:vAlign w:val="center"/>
          </w:tcPr>
          <w:p w14:paraId="767C87D8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任课教师</w:t>
            </w:r>
          </w:p>
        </w:tc>
        <w:tc>
          <w:tcPr>
            <w:tcW w:w="1260" w:type="dxa"/>
            <w:vMerge w:val="restart"/>
            <w:vAlign w:val="center"/>
          </w:tcPr>
          <w:p w14:paraId="2274713E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FC3A43" w:rsidRPr="002D07CA" w14:paraId="4467E65B" w14:textId="77777777" w:rsidTr="00291EC8">
        <w:trPr>
          <w:trHeight w:val="863"/>
          <w:jc w:val="center"/>
        </w:trPr>
        <w:tc>
          <w:tcPr>
            <w:tcW w:w="1065" w:type="dxa"/>
            <w:vMerge/>
            <w:vAlign w:val="center"/>
          </w:tcPr>
          <w:p w14:paraId="0A5B47E2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6AE15070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14:paraId="60D7C063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vAlign w:val="center"/>
          </w:tcPr>
          <w:p w14:paraId="4FFC7ECA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498E9A5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40" w:type="dxa"/>
            <w:vAlign w:val="center"/>
          </w:tcPr>
          <w:p w14:paraId="194825C0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540" w:type="dxa"/>
            <w:vAlign w:val="center"/>
          </w:tcPr>
          <w:p w14:paraId="7FDD032C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540" w:type="dxa"/>
            <w:vAlign w:val="center"/>
          </w:tcPr>
          <w:p w14:paraId="5CCFB9AD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习题</w:t>
            </w:r>
          </w:p>
        </w:tc>
        <w:tc>
          <w:tcPr>
            <w:tcW w:w="540" w:type="dxa"/>
            <w:vMerge/>
            <w:vAlign w:val="center"/>
          </w:tcPr>
          <w:p w14:paraId="28130415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C90521F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专业及年级</w:t>
            </w:r>
          </w:p>
        </w:tc>
        <w:tc>
          <w:tcPr>
            <w:tcW w:w="540" w:type="dxa"/>
            <w:vAlign w:val="center"/>
          </w:tcPr>
          <w:p w14:paraId="47AB6DD1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440" w:type="dxa"/>
            <w:vMerge/>
            <w:vAlign w:val="center"/>
          </w:tcPr>
          <w:p w14:paraId="16A0BCD3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F78B296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CD689A" w:rsidRPr="002D07CA" w14:paraId="7A6366F1" w14:textId="77777777" w:rsidTr="00291EC8">
        <w:trPr>
          <w:jc w:val="center"/>
        </w:trPr>
        <w:tc>
          <w:tcPr>
            <w:tcW w:w="1065" w:type="dxa"/>
            <w:vAlign w:val="center"/>
          </w:tcPr>
          <w:p w14:paraId="2D415189" w14:textId="2AF08409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000080G</w:t>
            </w:r>
          </w:p>
        </w:tc>
        <w:tc>
          <w:tcPr>
            <w:tcW w:w="1588" w:type="dxa"/>
            <w:vAlign w:val="center"/>
          </w:tcPr>
          <w:p w14:paraId="3DE1BCDA" w14:textId="680613ED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形势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与政策</w:t>
            </w:r>
          </w:p>
        </w:tc>
        <w:tc>
          <w:tcPr>
            <w:tcW w:w="666" w:type="dxa"/>
            <w:vAlign w:val="center"/>
          </w:tcPr>
          <w:p w14:paraId="1816C6FF" w14:textId="4C374FF3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</w:t>
            </w:r>
          </w:p>
        </w:tc>
        <w:tc>
          <w:tcPr>
            <w:tcW w:w="430" w:type="dxa"/>
            <w:vAlign w:val="center"/>
          </w:tcPr>
          <w:p w14:paraId="3CDCE946" w14:textId="010309DA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1EDE498" w14:textId="77777777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E675D9C" w14:textId="6C9DAB3D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E7EDA99" w14:textId="77777777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39527E0" w14:textId="77777777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C27A5CC" w14:textId="77777777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81072C1" w14:textId="77777777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A0F2277" w14:textId="3C854DB2" w:rsidR="00CD689A" w:rsidRPr="003F526C" w:rsidRDefault="00F15E44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14:paraId="71AA0C97" w14:textId="77BF2218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陈海懿</w:t>
            </w:r>
          </w:p>
        </w:tc>
        <w:tc>
          <w:tcPr>
            <w:tcW w:w="1260" w:type="dxa"/>
            <w:vAlign w:val="center"/>
          </w:tcPr>
          <w:p w14:paraId="23B1E322" w14:textId="77777777" w:rsidR="00CD689A" w:rsidRPr="003F526C" w:rsidRDefault="00CD689A" w:rsidP="00CD689A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24FDC8B1" w14:textId="77777777" w:rsidTr="00291EC8">
        <w:trPr>
          <w:jc w:val="center"/>
        </w:trPr>
        <w:tc>
          <w:tcPr>
            <w:tcW w:w="1065" w:type="dxa"/>
            <w:vAlign w:val="center"/>
          </w:tcPr>
          <w:p w14:paraId="60FCFDEF" w14:textId="77777777" w:rsidR="00210A47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100110</w:t>
            </w:r>
          </w:p>
        </w:tc>
        <w:tc>
          <w:tcPr>
            <w:tcW w:w="1588" w:type="dxa"/>
            <w:vAlign w:val="center"/>
          </w:tcPr>
          <w:p w14:paraId="64A6A199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国史专题研究</w:t>
            </w:r>
          </w:p>
        </w:tc>
        <w:tc>
          <w:tcPr>
            <w:tcW w:w="666" w:type="dxa"/>
            <w:vAlign w:val="center"/>
          </w:tcPr>
          <w:p w14:paraId="67925A5F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430" w:type="dxa"/>
            <w:vAlign w:val="center"/>
          </w:tcPr>
          <w:p w14:paraId="74A1EF03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035B33A4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5CD8BD45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1E1DDBB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104045B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2280475" w14:textId="7BE1D370" w:rsidR="00210A47" w:rsidRPr="003F526C" w:rsidRDefault="007B663D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743FCE79" w14:textId="77777777" w:rsidR="00210A47" w:rsidRPr="003F526C" w:rsidRDefault="00322DA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8</w:t>
            </w:r>
            <w:proofErr w:type="gramStart"/>
            <w:r w:rsidR="00B304ED"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540" w:type="dxa"/>
            <w:vAlign w:val="center"/>
          </w:tcPr>
          <w:p w14:paraId="4EE0ED38" w14:textId="3C00193F" w:rsidR="00210A47" w:rsidRPr="003F526C" w:rsidRDefault="002D2D3A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</w:p>
        </w:tc>
        <w:tc>
          <w:tcPr>
            <w:tcW w:w="1440" w:type="dxa"/>
            <w:vAlign w:val="center"/>
          </w:tcPr>
          <w:p w14:paraId="25F96186" w14:textId="77777777" w:rsidR="00210A47" w:rsidRPr="003F526C" w:rsidRDefault="00BD1FB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罗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晓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翔</w:t>
            </w:r>
          </w:p>
        </w:tc>
        <w:tc>
          <w:tcPr>
            <w:tcW w:w="1260" w:type="dxa"/>
            <w:vAlign w:val="center"/>
          </w:tcPr>
          <w:p w14:paraId="6B1F25E6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2F2E8077" w14:textId="77777777" w:rsidTr="00291EC8">
        <w:trPr>
          <w:jc w:val="center"/>
        </w:trPr>
        <w:tc>
          <w:tcPr>
            <w:tcW w:w="1065" w:type="dxa"/>
            <w:vAlign w:val="center"/>
          </w:tcPr>
          <w:p w14:paraId="3708E393" w14:textId="77777777" w:rsidR="00210A47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100100</w:t>
            </w:r>
          </w:p>
        </w:tc>
        <w:tc>
          <w:tcPr>
            <w:tcW w:w="1588" w:type="dxa"/>
            <w:vAlign w:val="center"/>
          </w:tcPr>
          <w:p w14:paraId="6B0F5DDC" w14:textId="77777777" w:rsidR="00210A47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世界史专题研究</w:t>
            </w:r>
          </w:p>
        </w:tc>
        <w:tc>
          <w:tcPr>
            <w:tcW w:w="666" w:type="dxa"/>
            <w:vAlign w:val="center"/>
          </w:tcPr>
          <w:p w14:paraId="4790AA7F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430" w:type="dxa"/>
            <w:vAlign w:val="center"/>
          </w:tcPr>
          <w:p w14:paraId="13E9A16E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04E2C3E5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0A81CDE2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0C41897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DF02940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16B78A2" w14:textId="2BD252CE" w:rsidR="00210A47" w:rsidRPr="003F526C" w:rsidRDefault="007B663D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02FFA66A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49FCF88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1E94F87" w14:textId="3642DF70" w:rsidR="00210A47" w:rsidRPr="003F526C" w:rsidRDefault="007B663D" w:rsidP="007B663D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陈日华</w:t>
            </w:r>
            <w:r w:rsidR="000E40D8"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等</w:t>
            </w:r>
          </w:p>
        </w:tc>
        <w:tc>
          <w:tcPr>
            <w:tcW w:w="1260" w:type="dxa"/>
            <w:vAlign w:val="center"/>
          </w:tcPr>
          <w:p w14:paraId="0E9CC497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3BF7BB89" w14:textId="77777777" w:rsidTr="00291EC8">
        <w:trPr>
          <w:jc w:val="center"/>
        </w:trPr>
        <w:tc>
          <w:tcPr>
            <w:tcW w:w="1065" w:type="dxa"/>
            <w:vAlign w:val="center"/>
          </w:tcPr>
          <w:p w14:paraId="26032422" w14:textId="38BDAEFC" w:rsidR="00210A47" w:rsidRPr="003F526C" w:rsidRDefault="00E007ED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11110</w:t>
            </w:r>
          </w:p>
        </w:tc>
        <w:tc>
          <w:tcPr>
            <w:tcW w:w="1588" w:type="dxa"/>
            <w:vAlign w:val="center"/>
          </w:tcPr>
          <w:p w14:paraId="618DEA17" w14:textId="77777777" w:rsidR="00210A47" w:rsidRPr="003F526C" w:rsidRDefault="00FC3A43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战后国际关系史专题研究：第一次印度支那战争的国际关系史（1945—1954）（原</w:t>
            </w:r>
            <w:r w:rsidR="00836ECB"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战后国际关系史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</w:p>
        </w:tc>
        <w:tc>
          <w:tcPr>
            <w:tcW w:w="666" w:type="dxa"/>
            <w:vAlign w:val="center"/>
          </w:tcPr>
          <w:p w14:paraId="1C5A67F9" w14:textId="7A5269D6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选</w:t>
            </w:r>
            <w:r w:rsidR="009565AF"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修</w:t>
            </w:r>
          </w:p>
        </w:tc>
        <w:tc>
          <w:tcPr>
            <w:tcW w:w="430" w:type="dxa"/>
            <w:vAlign w:val="center"/>
          </w:tcPr>
          <w:p w14:paraId="53537959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44632685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2AC99854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2E5AA75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FC8F91D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C098043" w14:textId="1754FBB3" w:rsidR="00210A47" w:rsidRPr="003F526C" w:rsidRDefault="007B663D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14:paraId="038A630F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F06EC52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7A4F6A1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陈晖</w:t>
            </w:r>
          </w:p>
        </w:tc>
        <w:tc>
          <w:tcPr>
            <w:tcW w:w="1260" w:type="dxa"/>
            <w:vAlign w:val="center"/>
          </w:tcPr>
          <w:p w14:paraId="0E966D9C" w14:textId="084ACD96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14:paraId="29E243A6" w14:textId="77777777" w:rsidR="00210A47" w:rsidRPr="002D07CA" w:rsidRDefault="00210A47">
      <w:pPr>
        <w:tabs>
          <w:tab w:val="left" w:pos="4305"/>
        </w:tabs>
        <w:spacing w:line="400" w:lineRule="exact"/>
      </w:pPr>
    </w:p>
    <w:p w14:paraId="6849F8B7" w14:textId="77777777" w:rsidR="00210A47" w:rsidRPr="002D07CA" w:rsidRDefault="00210A47">
      <w:pPr>
        <w:tabs>
          <w:tab w:val="left" w:pos="4305"/>
        </w:tabs>
        <w:spacing w:line="400" w:lineRule="exact"/>
      </w:pPr>
    </w:p>
    <w:tbl>
      <w:tblPr>
        <w:tblW w:w="101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700"/>
        <w:gridCol w:w="1700"/>
        <w:gridCol w:w="1700"/>
      </w:tblGrid>
      <w:tr w:rsidR="00FC3A43" w:rsidRPr="003F526C" w14:paraId="03624BD3" w14:textId="77777777">
        <w:trPr>
          <w:trHeight w:val="1235"/>
        </w:trPr>
        <w:tc>
          <w:tcPr>
            <w:tcW w:w="1698" w:type="dxa"/>
          </w:tcPr>
          <w:p w14:paraId="78D77445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课星</w:t>
            </w:r>
          </w:p>
          <w:p w14:paraId="7C947B91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ind w:firstLine="360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程期</w:t>
            </w:r>
          </w:p>
          <w:p w14:paraId="6755574B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ind w:firstLineChars="96" w:firstLine="145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节次</w:t>
            </w:r>
          </w:p>
        </w:tc>
        <w:tc>
          <w:tcPr>
            <w:tcW w:w="1698" w:type="dxa"/>
            <w:vAlign w:val="center"/>
          </w:tcPr>
          <w:p w14:paraId="5002CE8F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698" w:type="dxa"/>
            <w:vAlign w:val="center"/>
          </w:tcPr>
          <w:p w14:paraId="16BB1686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700" w:type="dxa"/>
            <w:vAlign w:val="center"/>
          </w:tcPr>
          <w:p w14:paraId="225BCC9A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700" w:type="dxa"/>
            <w:vAlign w:val="center"/>
          </w:tcPr>
          <w:p w14:paraId="36C4F315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四</w:t>
            </w:r>
          </w:p>
        </w:tc>
        <w:tc>
          <w:tcPr>
            <w:tcW w:w="1700" w:type="dxa"/>
            <w:vAlign w:val="center"/>
          </w:tcPr>
          <w:p w14:paraId="3CAE3CE1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五</w:t>
            </w:r>
          </w:p>
        </w:tc>
      </w:tr>
      <w:tr w:rsidR="00FC3A43" w:rsidRPr="003F526C" w14:paraId="7C5F6FC5" w14:textId="77777777">
        <w:tc>
          <w:tcPr>
            <w:tcW w:w="1698" w:type="dxa"/>
          </w:tcPr>
          <w:p w14:paraId="6D038716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1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08:00-08:50)</w:t>
            </w:r>
          </w:p>
        </w:tc>
        <w:tc>
          <w:tcPr>
            <w:tcW w:w="1698" w:type="dxa"/>
            <w:vMerge w:val="restart"/>
            <w:vAlign w:val="center"/>
          </w:tcPr>
          <w:p w14:paraId="3B6241FE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438A6F6F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30E1DE13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64115631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08248719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C3A43" w:rsidRPr="003F526C" w14:paraId="582DAE77" w14:textId="77777777">
        <w:tc>
          <w:tcPr>
            <w:tcW w:w="1698" w:type="dxa"/>
          </w:tcPr>
          <w:p w14:paraId="744FC06A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2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09:00-09:50)</w:t>
            </w:r>
          </w:p>
        </w:tc>
        <w:tc>
          <w:tcPr>
            <w:tcW w:w="1698" w:type="dxa"/>
            <w:vMerge/>
            <w:vAlign w:val="center"/>
          </w:tcPr>
          <w:p w14:paraId="3295996C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302B81E7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9128961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世界史专题研究</w:t>
            </w:r>
          </w:p>
          <w:p w14:paraId="10234134" w14:textId="7D35F8AD" w:rsidR="00BC047C" w:rsidRPr="003F526C" w:rsidRDefault="00BC047C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逸B-402</w:t>
            </w:r>
          </w:p>
        </w:tc>
        <w:tc>
          <w:tcPr>
            <w:tcW w:w="1700" w:type="dxa"/>
            <w:vMerge/>
            <w:vAlign w:val="center"/>
          </w:tcPr>
          <w:p w14:paraId="338929E7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6FC2627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史专题研究</w:t>
            </w:r>
          </w:p>
          <w:p w14:paraId="30195DBB" w14:textId="54C81FB9" w:rsidR="00F93282" w:rsidRPr="003F526C" w:rsidRDefault="00F93282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逸B-403</w:t>
            </w:r>
          </w:p>
        </w:tc>
      </w:tr>
      <w:tr w:rsidR="00FC3A43" w:rsidRPr="003F526C" w14:paraId="150C5B1D" w14:textId="77777777">
        <w:tc>
          <w:tcPr>
            <w:tcW w:w="1698" w:type="dxa"/>
          </w:tcPr>
          <w:p w14:paraId="6B8AFBC5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3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0:10-11:00)</w:t>
            </w:r>
          </w:p>
        </w:tc>
        <w:tc>
          <w:tcPr>
            <w:tcW w:w="1698" w:type="dxa"/>
            <w:vMerge w:val="restart"/>
            <w:vAlign w:val="center"/>
          </w:tcPr>
          <w:p w14:paraId="70A76092" w14:textId="77777777" w:rsidR="00B605DF" w:rsidRPr="003F526C" w:rsidRDefault="00FC3A43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战后国际关系史专题研究：第一次印度支那战争的国际关系史（1945—1954）</w:t>
            </w:r>
          </w:p>
          <w:p w14:paraId="4DE9AE06" w14:textId="1CDFDB77" w:rsidR="00BC047C" w:rsidRPr="003F526C" w:rsidRDefault="00BC047C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仙Ⅰ-315</w:t>
            </w:r>
          </w:p>
        </w:tc>
        <w:tc>
          <w:tcPr>
            <w:tcW w:w="1698" w:type="dxa"/>
            <w:vMerge w:val="restart"/>
            <w:vAlign w:val="center"/>
          </w:tcPr>
          <w:p w14:paraId="18C606F5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00059244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0C8E316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5BCBF86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</w:tr>
      <w:tr w:rsidR="00FC3A43" w:rsidRPr="003F526C" w14:paraId="36E53AC7" w14:textId="77777777">
        <w:tc>
          <w:tcPr>
            <w:tcW w:w="1698" w:type="dxa"/>
          </w:tcPr>
          <w:p w14:paraId="16101C70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4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1:10-12:00)</w:t>
            </w:r>
          </w:p>
        </w:tc>
        <w:tc>
          <w:tcPr>
            <w:tcW w:w="1698" w:type="dxa"/>
            <w:vMerge/>
            <w:vAlign w:val="center"/>
          </w:tcPr>
          <w:p w14:paraId="031FB14F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71E1D526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FBB0E83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4628A429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02E9A61" w14:textId="77777777" w:rsidR="00B605DF" w:rsidRPr="003F526C" w:rsidRDefault="00B605DF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C3A43" w:rsidRPr="003F526C" w14:paraId="76CF8C3D" w14:textId="77777777">
        <w:tc>
          <w:tcPr>
            <w:tcW w:w="1698" w:type="dxa"/>
          </w:tcPr>
          <w:p w14:paraId="130CBF55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5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4:00-14:50)</w:t>
            </w:r>
          </w:p>
        </w:tc>
        <w:tc>
          <w:tcPr>
            <w:tcW w:w="1698" w:type="dxa"/>
            <w:vMerge w:val="restart"/>
            <w:vAlign w:val="center"/>
          </w:tcPr>
          <w:p w14:paraId="6B14EDF4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1CF98DD2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2CC28596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D8B8C3B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2D8F8AE0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C3A43" w:rsidRPr="003F526C" w14:paraId="08A536D4" w14:textId="77777777">
        <w:tc>
          <w:tcPr>
            <w:tcW w:w="1698" w:type="dxa"/>
          </w:tcPr>
          <w:p w14:paraId="1343EA56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6(15:00-15:50)</w:t>
            </w:r>
          </w:p>
        </w:tc>
        <w:tc>
          <w:tcPr>
            <w:tcW w:w="1698" w:type="dxa"/>
            <w:vMerge/>
            <w:vAlign w:val="center"/>
          </w:tcPr>
          <w:p w14:paraId="2F81A78E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1C05C2E9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41333B2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0FB2FF58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0FA97FA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C3A43" w:rsidRPr="003F526C" w14:paraId="1D958ED0" w14:textId="77777777">
        <w:tc>
          <w:tcPr>
            <w:tcW w:w="1698" w:type="dxa"/>
            <w:vAlign w:val="center"/>
          </w:tcPr>
          <w:p w14:paraId="453510CC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7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、</w:t>
            </w: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8</w:t>
            </w:r>
          </w:p>
        </w:tc>
        <w:tc>
          <w:tcPr>
            <w:tcW w:w="1698" w:type="dxa"/>
            <w:vAlign w:val="center"/>
          </w:tcPr>
          <w:p w14:paraId="1FD23B47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Align w:val="center"/>
          </w:tcPr>
          <w:p w14:paraId="5F38CC1D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20FB4CA7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63B86D85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354E72C4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C3A43" w:rsidRPr="003F526C" w14:paraId="127E9113" w14:textId="77777777">
        <w:tc>
          <w:tcPr>
            <w:tcW w:w="1698" w:type="dxa"/>
            <w:vAlign w:val="center"/>
          </w:tcPr>
          <w:p w14:paraId="0D949197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9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、</w:t>
            </w: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10</w:t>
            </w:r>
          </w:p>
        </w:tc>
        <w:tc>
          <w:tcPr>
            <w:tcW w:w="1698" w:type="dxa"/>
            <w:vAlign w:val="center"/>
          </w:tcPr>
          <w:p w14:paraId="17A20109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Align w:val="center"/>
          </w:tcPr>
          <w:p w14:paraId="3D0E6C12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2356F5A5" w14:textId="77777777" w:rsidR="000E40D8" w:rsidRDefault="003B0FDE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形势与政策</w:t>
            </w:r>
          </w:p>
          <w:p w14:paraId="6D54B20C" w14:textId="1939E730" w:rsidR="00BB4C07" w:rsidRPr="003F526C" w:rsidRDefault="00BB4C0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B4C07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逸B-301</w:t>
            </w:r>
          </w:p>
        </w:tc>
        <w:tc>
          <w:tcPr>
            <w:tcW w:w="1700" w:type="dxa"/>
            <w:vAlign w:val="center"/>
          </w:tcPr>
          <w:p w14:paraId="653F6973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4CBD3A9E" w14:textId="77777777" w:rsidR="000E40D8" w:rsidRPr="003F526C" w:rsidRDefault="000E40D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</w:tbl>
    <w:p w14:paraId="77A5D095" w14:textId="4E10509B" w:rsidR="00210A47" w:rsidRPr="002D07CA" w:rsidRDefault="00836ECB">
      <w:pPr>
        <w:spacing w:line="400" w:lineRule="exact"/>
        <w:jc w:val="center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t>历史学院考古学专业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eastAsia="楷体_GB2312"/>
          <w:b/>
          <w:sz w:val="30"/>
          <w:szCs w:val="36"/>
        </w:rPr>
        <w:t xml:space="preserve">    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(</w:t>
      </w:r>
      <w:r w:rsidRPr="002D07CA">
        <w:rPr>
          <w:rFonts w:eastAsia="楷体_GB2312" w:cs="楷体_GB2312"/>
          <w:b/>
          <w:sz w:val="30"/>
          <w:szCs w:val="36"/>
        </w:rPr>
        <w:t>20</w:t>
      </w:r>
      <w:r w:rsidR="00291EC8" w:rsidRPr="002D07CA">
        <w:rPr>
          <w:rFonts w:eastAsia="楷体_GB2312" w:cs="楷体_GB2312"/>
          <w:b/>
          <w:sz w:val="30"/>
          <w:szCs w:val="36"/>
        </w:rPr>
        <w:t>20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二年级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2F3FD978" w14:textId="5C7140E7" w:rsidR="00210A47" w:rsidRPr="002D07CA" w:rsidRDefault="00836ECB">
      <w:pPr>
        <w:tabs>
          <w:tab w:val="left" w:pos="4305"/>
        </w:tabs>
        <w:wordWrap w:val="0"/>
        <w:spacing w:line="400" w:lineRule="exact"/>
        <w:jc w:val="right"/>
        <w:rPr>
          <w:rFonts w:ascii="楷体_GB2312" w:eastAsia="楷体_GB2312" w:hAnsi="楷体_GB2312" w:cs="楷体_GB2312"/>
          <w:b/>
        </w:rPr>
      </w:pPr>
      <w:r w:rsidRPr="002D07CA">
        <w:rPr>
          <w:rFonts w:ascii="楷体_GB2312" w:eastAsia="楷体_GB2312" w:hAnsi="楷体_GB2312" w:cs="楷体_GB2312" w:hint="eastAsia"/>
          <w:b/>
        </w:rPr>
        <w:t>班号：学生人数：</w:t>
      </w:r>
      <w:r w:rsidR="007B663D" w:rsidRPr="002D07CA">
        <w:rPr>
          <w:rFonts w:ascii="楷体_GB2312" w:eastAsia="楷体_GB2312" w:hAnsi="楷体_GB2312" w:cs="楷体_GB2312" w:hint="eastAsia"/>
          <w:b/>
        </w:rPr>
        <w:t>1</w:t>
      </w:r>
      <w:r w:rsidR="007B663D" w:rsidRPr="002D07CA">
        <w:rPr>
          <w:rFonts w:ascii="楷体_GB2312" w:eastAsia="楷体_GB2312" w:hAnsi="楷体_GB2312" w:cs="楷体_GB2312"/>
          <w:b/>
        </w:rPr>
        <w:t>0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134"/>
        <w:gridCol w:w="2126"/>
        <w:gridCol w:w="709"/>
        <w:gridCol w:w="425"/>
        <w:gridCol w:w="426"/>
        <w:gridCol w:w="425"/>
        <w:gridCol w:w="425"/>
        <w:gridCol w:w="425"/>
        <w:gridCol w:w="567"/>
        <w:gridCol w:w="993"/>
        <w:gridCol w:w="567"/>
        <w:gridCol w:w="1417"/>
        <w:gridCol w:w="869"/>
      </w:tblGrid>
      <w:tr w:rsidR="00FC3A43" w:rsidRPr="002D07CA" w14:paraId="696535A4" w14:textId="77777777" w:rsidTr="00673C6A">
        <w:trPr>
          <w:jc w:val="center"/>
        </w:trPr>
        <w:tc>
          <w:tcPr>
            <w:tcW w:w="430" w:type="dxa"/>
            <w:vMerge w:val="restart"/>
          </w:tcPr>
          <w:p w14:paraId="3F869574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205A36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编号</w:t>
            </w:r>
          </w:p>
        </w:tc>
        <w:tc>
          <w:tcPr>
            <w:tcW w:w="2126" w:type="dxa"/>
            <w:vMerge w:val="restart"/>
            <w:vAlign w:val="center"/>
          </w:tcPr>
          <w:p w14:paraId="59317FA4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 w14:paraId="5AFA8EFE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类型</w:t>
            </w:r>
          </w:p>
        </w:tc>
        <w:tc>
          <w:tcPr>
            <w:tcW w:w="425" w:type="dxa"/>
            <w:vMerge w:val="restart"/>
            <w:vAlign w:val="center"/>
          </w:tcPr>
          <w:p w14:paraId="594C8D00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4"/>
            <w:vAlign w:val="center"/>
          </w:tcPr>
          <w:p w14:paraId="68CA13F6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周学时</w:t>
            </w:r>
          </w:p>
        </w:tc>
        <w:tc>
          <w:tcPr>
            <w:tcW w:w="567" w:type="dxa"/>
            <w:vMerge w:val="restart"/>
            <w:vAlign w:val="center"/>
          </w:tcPr>
          <w:p w14:paraId="2B6CB1D7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修读人数</w:t>
            </w:r>
          </w:p>
        </w:tc>
        <w:tc>
          <w:tcPr>
            <w:tcW w:w="1560" w:type="dxa"/>
            <w:gridSpan w:val="2"/>
            <w:vAlign w:val="center"/>
          </w:tcPr>
          <w:p w14:paraId="03EF470C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班上课</w:t>
            </w:r>
          </w:p>
        </w:tc>
        <w:tc>
          <w:tcPr>
            <w:tcW w:w="1417" w:type="dxa"/>
            <w:vMerge w:val="restart"/>
            <w:vAlign w:val="center"/>
          </w:tcPr>
          <w:p w14:paraId="0D8544D8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任课教师</w:t>
            </w:r>
          </w:p>
        </w:tc>
        <w:tc>
          <w:tcPr>
            <w:tcW w:w="869" w:type="dxa"/>
            <w:vMerge w:val="restart"/>
            <w:vAlign w:val="center"/>
          </w:tcPr>
          <w:p w14:paraId="4CAECFC2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FC3A43" w:rsidRPr="002D07CA" w14:paraId="07276EBC" w14:textId="77777777" w:rsidTr="00673C6A">
        <w:trPr>
          <w:trHeight w:val="863"/>
          <w:jc w:val="center"/>
        </w:trPr>
        <w:tc>
          <w:tcPr>
            <w:tcW w:w="430" w:type="dxa"/>
            <w:vMerge/>
          </w:tcPr>
          <w:p w14:paraId="6AC7D18E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BF33E4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8367CAE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D5A0AA9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257BB01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ADE563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425" w:type="dxa"/>
            <w:vAlign w:val="center"/>
          </w:tcPr>
          <w:p w14:paraId="3C45E081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5FC29106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425" w:type="dxa"/>
            <w:vAlign w:val="center"/>
          </w:tcPr>
          <w:p w14:paraId="46427D0E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习题</w:t>
            </w:r>
          </w:p>
        </w:tc>
        <w:tc>
          <w:tcPr>
            <w:tcW w:w="567" w:type="dxa"/>
            <w:vMerge/>
            <w:vAlign w:val="center"/>
          </w:tcPr>
          <w:p w14:paraId="7FC44ECF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105B67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专业及年级</w:t>
            </w:r>
          </w:p>
        </w:tc>
        <w:tc>
          <w:tcPr>
            <w:tcW w:w="567" w:type="dxa"/>
            <w:vAlign w:val="center"/>
          </w:tcPr>
          <w:p w14:paraId="738F5029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417" w:type="dxa"/>
            <w:vMerge/>
            <w:vAlign w:val="center"/>
          </w:tcPr>
          <w:p w14:paraId="5C033B9D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69" w:type="dxa"/>
            <w:vMerge/>
            <w:vAlign w:val="center"/>
          </w:tcPr>
          <w:p w14:paraId="0312E6A8" w14:textId="77777777" w:rsidR="00673C6A" w:rsidRPr="002D07CA" w:rsidRDefault="00673C6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3F526C" w14:paraId="45C77EAE" w14:textId="77777777" w:rsidTr="00673C6A">
        <w:trPr>
          <w:jc w:val="center"/>
        </w:trPr>
        <w:tc>
          <w:tcPr>
            <w:tcW w:w="430" w:type="dxa"/>
          </w:tcPr>
          <w:p w14:paraId="0ECFE284" w14:textId="7C193205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8319F9C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0040010C</w:t>
            </w:r>
          </w:p>
        </w:tc>
        <w:tc>
          <w:tcPr>
            <w:tcW w:w="2126" w:type="dxa"/>
            <w:vAlign w:val="center"/>
          </w:tcPr>
          <w:p w14:paraId="02C50113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大学体育</w:t>
            </w:r>
            <w:r w:rsidRPr="003F526C">
              <w:rPr>
                <w:rFonts w:ascii="宋体" w:hAnsi="宋体" w:cs="宋体"/>
                <w:sz w:val="18"/>
                <w:szCs w:val="18"/>
              </w:rPr>
              <w:t>(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3F526C"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5AC6E62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1B78657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74D9B4BC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F79212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AABAD7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2A3115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A9A25B" w14:textId="78545E1C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EC671F3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0E388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9BE7FD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14:paraId="721FB74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3F526C" w14:paraId="2D9773CD" w14:textId="77777777" w:rsidTr="00673C6A">
        <w:trPr>
          <w:trHeight w:val="344"/>
          <w:jc w:val="center"/>
        </w:trPr>
        <w:tc>
          <w:tcPr>
            <w:tcW w:w="430" w:type="dxa"/>
          </w:tcPr>
          <w:p w14:paraId="1153A92A" w14:textId="6DA0EBAA" w:rsidR="00673C6A" w:rsidRPr="003F526C" w:rsidRDefault="00156F8C" w:rsidP="003F526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18D5C77" w14:textId="77777777" w:rsidR="00673C6A" w:rsidRPr="003F526C" w:rsidRDefault="00673C6A" w:rsidP="003F526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0000080C</w:t>
            </w:r>
          </w:p>
        </w:tc>
        <w:tc>
          <w:tcPr>
            <w:tcW w:w="2126" w:type="dxa"/>
          </w:tcPr>
          <w:p w14:paraId="3721218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形势与政策</w:t>
            </w:r>
          </w:p>
        </w:tc>
        <w:tc>
          <w:tcPr>
            <w:tcW w:w="709" w:type="dxa"/>
          </w:tcPr>
          <w:p w14:paraId="0D0F881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425" w:type="dxa"/>
            <w:vAlign w:val="center"/>
          </w:tcPr>
          <w:p w14:paraId="27E4AA9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71C465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880020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79B6A0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5FDA4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460B45" w14:textId="642DA3D3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F2B38DC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312989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134FE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胡箫白</w:t>
            </w:r>
            <w:proofErr w:type="gramEnd"/>
          </w:p>
        </w:tc>
        <w:tc>
          <w:tcPr>
            <w:tcW w:w="869" w:type="dxa"/>
            <w:vAlign w:val="center"/>
          </w:tcPr>
          <w:p w14:paraId="7CED104E" w14:textId="7E348855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3F526C" w14:paraId="09643268" w14:textId="77777777" w:rsidTr="00673C6A">
        <w:trPr>
          <w:jc w:val="center"/>
        </w:trPr>
        <w:tc>
          <w:tcPr>
            <w:tcW w:w="430" w:type="dxa"/>
          </w:tcPr>
          <w:p w14:paraId="264255DE" w14:textId="517DD0B8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9E4E9AF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200060</w:t>
            </w:r>
          </w:p>
        </w:tc>
        <w:tc>
          <w:tcPr>
            <w:tcW w:w="2126" w:type="dxa"/>
            <w:vAlign w:val="center"/>
          </w:tcPr>
          <w:p w14:paraId="3DE5B5B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旧石器时代考古</w:t>
            </w:r>
          </w:p>
        </w:tc>
        <w:tc>
          <w:tcPr>
            <w:tcW w:w="709" w:type="dxa"/>
            <w:vAlign w:val="center"/>
          </w:tcPr>
          <w:p w14:paraId="307910D6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2F87B60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045F5E60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B439F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2201E81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3F2509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7CB2F1" w14:textId="0F3CAD28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4E9BE3D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33F93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EC584C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张敬雷</w:t>
            </w:r>
            <w:proofErr w:type="gramEnd"/>
          </w:p>
        </w:tc>
        <w:tc>
          <w:tcPr>
            <w:tcW w:w="869" w:type="dxa"/>
            <w:vAlign w:val="center"/>
          </w:tcPr>
          <w:p w14:paraId="1004209F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3F526C" w14:paraId="6A88A6AB" w14:textId="77777777" w:rsidTr="00673C6A">
        <w:trPr>
          <w:jc w:val="center"/>
        </w:trPr>
        <w:tc>
          <w:tcPr>
            <w:tcW w:w="430" w:type="dxa"/>
          </w:tcPr>
          <w:p w14:paraId="63EE6D90" w14:textId="62BCF557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CEE067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200070</w:t>
            </w:r>
          </w:p>
        </w:tc>
        <w:tc>
          <w:tcPr>
            <w:tcW w:w="2126" w:type="dxa"/>
            <w:vAlign w:val="center"/>
          </w:tcPr>
          <w:p w14:paraId="627B5601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新石器时代考古</w:t>
            </w:r>
          </w:p>
        </w:tc>
        <w:tc>
          <w:tcPr>
            <w:tcW w:w="709" w:type="dxa"/>
            <w:vAlign w:val="center"/>
          </w:tcPr>
          <w:p w14:paraId="309F3C7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67E00589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1841443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E2DDF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C69A9A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9EB84C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1117C7" w14:textId="0EEDE2E4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AC9CA71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681DC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4B42C5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黄建秋</w:t>
            </w:r>
            <w:proofErr w:type="gramEnd"/>
          </w:p>
        </w:tc>
        <w:tc>
          <w:tcPr>
            <w:tcW w:w="869" w:type="dxa"/>
            <w:vAlign w:val="center"/>
          </w:tcPr>
          <w:p w14:paraId="0D4D537D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D423C" w:rsidRPr="003F526C" w14:paraId="5B571C77" w14:textId="77777777" w:rsidTr="00673C6A">
        <w:trPr>
          <w:jc w:val="center"/>
        </w:trPr>
        <w:tc>
          <w:tcPr>
            <w:tcW w:w="430" w:type="dxa"/>
          </w:tcPr>
          <w:p w14:paraId="176EDA2C" w14:textId="061CE3ED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12B47A9E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</w:t>
            </w:r>
            <w:r w:rsidRPr="003F526C">
              <w:rPr>
                <w:rFonts w:ascii="宋体" w:hAnsi="宋体" w:cs="宋体"/>
                <w:sz w:val="18"/>
                <w:szCs w:val="18"/>
              </w:rPr>
              <w:t>000100</w:t>
            </w:r>
            <w:r w:rsidRPr="003F526C"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14:paraId="30D0AE7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中国通史（一）</w:t>
            </w:r>
          </w:p>
        </w:tc>
        <w:tc>
          <w:tcPr>
            <w:tcW w:w="709" w:type="dxa"/>
            <w:vAlign w:val="center"/>
          </w:tcPr>
          <w:p w14:paraId="50C174AD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28A5F73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02093E0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9CD4CE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69CA2E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224E0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17979D" w14:textId="6682BC34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92049A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B6BA40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140BA2" w14:textId="77777777" w:rsidR="00673C6A" w:rsidRPr="003F526C" w:rsidRDefault="00673C6A" w:rsidP="003F526C">
            <w:pPr>
              <w:tabs>
                <w:tab w:val="left" w:pos="503"/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胡阿祥 成祖明</w:t>
            </w:r>
          </w:p>
        </w:tc>
        <w:tc>
          <w:tcPr>
            <w:tcW w:w="869" w:type="dxa"/>
            <w:vAlign w:val="center"/>
          </w:tcPr>
          <w:p w14:paraId="0B0F0C4A" w14:textId="405F2874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3F526C" w14:paraId="569C47F4" w14:textId="77777777" w:rsidTr="00673C6A">
        <w:trPr>
          <w:jc w:val="center"/>
        </w:trPr>
        <w:tc>
          <w:tcPr>
            <w:tcW w:w="430" w:type="dxa"/>
          </w:tcPr>
          <w:p w14:paraId="37EBFA2A" w14:textId="1D609BFE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2E8FD8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00090A</w:t>
            </w:r>
          </w:p>
        </w:tc>
        <w:tc>
          <w:tcPr>
            <w:tcW w:w="2126" w:type="dxa"/>
          </w:tcPr>
          <w:p w14:paraId="6F5380A1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世界通史（一）</w:t>
            </w:r>
          </w:p>
        </w:tc>
        <w:tc>
          <w:tcPr>
            <w:tcW w:w="709" w:type="dxa"/>
            <w:vAlign w:val="center"/>
          </w:tcPr>
          <w:p w14:paraId="717A9719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0703889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2D9C52C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20D6DD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3DFC110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FE6869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F89009" w14:textId="4C20B1AD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DBA87E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FC9292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8FA303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洪霞</w:t>
            </w:r>
            <w:proofErr w:type="gramEnd"/>
            <w:r w:rsidRPr="003F526C">
              <w:rPr>
                <w:rFonts w:ascii="宋体" w:hAnsi="宋体" w:cs="宋体" w:hint="eastAsia"/>
                <w:sz w:val="18"/>
                <w:szCs w:val="18"/>
              </w:rPr>
              <w:t xml:space="preserve"> 陈日华</w:t>
            </w:r>
          </w:p>
        </w:tc>
        <w:tc>
          <w:tcPr>
            <w:tcW w:w="869" w:type="dxa"/>
            <w:vAlign w:val="center"/>
          </w:tcPr>
          <w:p w14:paraId="646D77DD" w14:textId="1D9FC27C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3F526C" w14:paraId="2078E138" w14:textId="77777777" w:rsidTr="00673C6A">
        <w:trPr>
          <w:trHeight w:val="287"/>
          <w:jc w:val="center"/>
        </w:trPr>
        <w:tc>
          <w:tcPr>
            <w:tcW w:w="430" w:type="dxa"/>
          </w:tcPr>
          <w:p w14:paraId="44814058" w14:textId="1E4D2F26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2D8E4E9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00030A</w:t>
            </w:r>
          </w:p>
        </w:tc>
        <w:tc>
          <w:tcPr>
            <w:tcW w:w="2126" w:type="dxa"/>
          </w:tcPr>
          <w:p w14:paraId="476A539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中国历史文选（上）</w:t>
            </w:r>
          </w:p>
        </w:tc>
        <w:tc>
          <w:tcPr>
            <w:tcW w:w="709" w:type="dxa"/>
            <w:vAlign w:val="center"/>
          </w:tcPr>
          <w:p w14:paraId="5515CC6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404F719F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42C6B14F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8D07A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C6B775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CE577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FE4AAB" w14:textId="3215ABCF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D83652C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D4E4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40FF6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邹</w:t>
            </w:r>
            <w:proofErr w:type="gramEnd"/>
            <w:r w:rsidRPr="003F526C">
              <w:rPr>
                <w:rFonts w:ascii="宋体" w:hAnsi="宋体" w:cs="宋体" w:hint="eastAsia"/>
                <w:sz w:val="18"/>
                <w:szCs w:val="18"/>
              </w:rPr>
              <w:t>劲风</w:t>
            </w:r>
          </w:p>
        </w:tc>
        <w:tc>
          <w:tcPr>
            <w:tcW w:w="869" w:type="dxa"/>
          </w:tcPr>
          <w:p w14:paraId="2F927400" w14:textId="14F4C872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3F526C" w14:paraId="1369EB8F" w14:textId="77777777" w:rsidTr="00673C6A">
        <w:trPr>
          <w:trHeight w:val="293"/>
          <w:jc w:val="center"/>
        </w:trPr>
        <w:tc>
          <w:tcPr>
            <w:tcW w:w="430" w:type="dxa"/>
          </w:tcPr>
          <w:p w14:paraId="5864E42E" w14:textId="12169069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1929373" w14:textId="0E165495" w:rsidR="00673C6A" w:rsidRPr="003F526C" w:rsidRDefault="00382DFB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00150</w:t>
            </w:r>
          </w:p>
        </w:tc>
        <w:tc>
          <w:tcPr>
            <w:tcW w:w="2126" w:type="dxa"/>
            <w:vAlign w:val="bottom"/>
          </w:tcPr>
          <w:p w14:paraId="5F2F7B57" w14:textId="77777777" w:rsidR="00673C6A" w:rsidRPr="003F526C" w:rsidRDefault="00673C6A" w:rsidP="003F526C">
            <w:pPr>
              <w:widowControl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中国史学史</w:t>
            </w:r>
          </w:p>
        </w:tc>
        <w:tc>
          <w:tcPr>
            <w:tcW w:w="709" w:type="dxa"/>
            <w:vAlign w:val="center"/>
          </w:tcPr>
          <w:p w14:paraId="3B9BAD45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5E5302C9" w14:textId="6253C0E4" w:rsidR="00673C6A" w:rsidRPr="003F526C" w:rsidRDefault="00382DFB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319EC73E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4E506B" w14:textId="41D57D72" w:rsidR="00673C6A" w:rsidRPr="003F526C" w:rsidRDefault="00382DFB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E6FE9DE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6BD10E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3FACAC" w14:textId="60A3221C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2D0313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FD69E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D4384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武黎嵩</w:t>
            </w:r>
          </w:p>
        </w:tc>
        <w:tc>
          <w:tcPr>
            <w:tcW w:w="869" w:type="dxa"/>
          </w:tcPr>
          <w:p w14:paraId="1B7FDDBA" w14:textId="0DBA7623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3F526C" w14:paraId="6F5C2CCB" w14:textId="77777777" w:rsidTr="00673C6A">
        <w:trPr>
          <w:jc w:val="center"/>
        </w:trPr>
        <w:tc>
          <w:tcPr>
            <w:tcW w:w="430" w:type="dxa"/>
          </w:tcPr>
          <w:p w14:paraId="617E8F42" w14:textId="06AECA30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4F4ACDAA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200030</w:t>
            </w:r>
          </w:p>
        </w:tc>
        <w:tc>
          <w:tcPr>
            <w:tcW w:w="2126" w:type="dxa"/>
            <w:vAlign w:val="center"/>
          </w:tcPr>
          <w:p w14:paraId="03C0C1D0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中国古代建筑史</w:t>
            </w:r>
          </w:p>
        </w:tc>
        <w:tc>
          <w:tcPr>
            <w:tcW w:w="709" w:type="dxa"/>
            <w:vAlign w:val="center"/>
          </w:tcPr>
          <w:p w14:paraId="14D7EDE1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5" w:type="dxa"/>
            <w:vAlign w:val="center"/>
          </w:tcPr>
          <w:p w14:paraId="3ACD95BF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7BF6A563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33C179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C921833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B71CD1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D951EC" w14:textId="29584EAE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E2895F6" w14:textId="77777777" w:rsidR="00673C6A" w:rsidRPr="003F526C" w:rsidRDefault="00FC73D5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567" w:type="dxa"/>
            <w:vAlign w:val="center"/>
          </w:tcPr>
          <w:p w14:paraId="260DE64B" w14:textId="2349D842" w:rsidR="00673C6A" w:rsidRPr="003F526C" w:rsidRDefault="002D2D3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7E48A2AF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马晓</w:t>
            </w:r>
          </w:p>
        </w:tc>
        <w:tc>
          <w:tcPr>
            <w:tcW w:w="869" w:type="dxa"/>
          </w:tcPr>
          <w:p w14:paraId="439612CD" w14:textId="4552E372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3F526C" w14:paraId="5DD28F92" w14:textId="77777777" w:rsidTr="00673C6A">
        <w:trPr>
          <w:trHeight w:val="603"/>
          <w:jc w:val="center"/>
        </w:trPr>
        <w:tc>
          <w:tcPr>
            <w:tcW w:w="430" w:type="dxa"/>
          </w:tcPr>
          <w:p w14:paraId="3E2F5E48" w14:textId="67EAB64C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A40D7C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210770I</w:t>
            </w:r>
          </w:p>
        </w:tc>
        <w:tc>
          <w:tcPr>
            <w:tcW w:w="2126" w:type="dxa"/>
            <w:vAlign w:val="center"/>
          </w:tcPr>
          <w:p w14:paraId="64A2F583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中国重要考古发现及保护研究进展</w:t>
            </w:r>
          </w:p>
        </w:tc>
        <w:tc>
          <w:tcPr>
            <w:tcW w:w="709" w:type="dxa"/>
            <w:vAlign w:val="center"/>
          </w:tcPr>
          <w:p w14:paraId="5AB184F8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425" w:type="dxa"/>
            <w:vAlign w:val="center"/>
          </w:tcPr>
          <w:p w14:paraId="67470AE3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2B799CC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8050DC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CAB0E92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5ABA3F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A80077" w14:textId="1968DA1B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026BF8E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8F7AC3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654BF5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王晓琪</w:t>
            </w:r>
          </w:p>
        </w:tc>
        <w:tc>
          <w:tcPr>
            <w:tcW w:w="869" w:type="dxa"/>
            <w:vAlign w:val="center"/>
          </w:tcPr>
          <w:p w14:paraId="491FA38F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国</w:t>
            </w:r>
            <w:r w:rsidRPr="003F526C">
              <w:rPr>
                <w:rFonts w:ascii="宋体" w:hAnsi="宋体" w:cs="宋体"/>
                <w:sz w:val="18"/>
                <w:szCs w:val="18"/>
              </w:rPr>
              <w:t>际化</w:t>
            </w:r>
          </w:p>
        </w:tc>
      </w:tr>
      <w:tr w:rsidR="00FC3A43" w:rsidRPr="003F526C" w14:paraId="1F85DE1F" w14:textId="77777777" w:rsidTr="00673C6A">
        <w:trPr>
          <w:jc w:val="center"/>
        </w:trPr>
        <w:tc>
          <w:tcPr>
            <w:tcW w:w="430" w:type="dxa"/>
          </w:tcPr>
          <w:p w14:paraId="71DACE78" w14:textId="36141747" w:rsidR="00673C6A" w:rsidRPr="003F526C" w:rsidRDefault="00156F8C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22FCA27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02210810</w:t>
            </w:r>
          </w:p>
        </w:tc>
        <w:tc>
          <w:tcPr>
            <w:tcW w:w="2126" w:type="dxa"/>
            <w:vAlign w:val="center"/>
          </w:tcPr>
          <w:p w14:paraId="2E6B1E0C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考古</w:t>
            </w:r>
            <w:r w:rsidRPr="003F526C">
              <w:rPr>
                <w:rFonts w:ascii="宋体" w:hAnsi="宋体" w:cs="宋体"/>
                <w:sz w:val="18"/>
                <w:szCs w:val="18"/>
              </w:rPr>
              <w:t>计算机制图与建模</w:t>
            </w:r>
          </w:p>
        </w:tc>
        <w:tc>
          <w:tcPr>
            <w:tcW w:w="709" w:type="dxa"/>
            <w:vAlign w:val="center"/>
          </w:tcPr>
          <w:p w14:paraId="5E6C912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指</w:t>
            </w:r>
            <w:r w:rsidRPr="003F526C">
              <w:rPr>
                <w:rFonts w:ascii="宋体" w:hAnsi="宋体" w:cs="宋体"/>
                <w:sz w:val="18"/>
                <w:szCs w:val="18"/>
              </w:rPr>
              <w:t>选</w:t>
            </w:r>
          </w:p>
        </w:tc>
        <w:tc>
          <w:tcPr>
            <w:tcW w:w="425" w:type="dxa"/>
            <w:vAlign w:val="center"/>
          </w:tcPr>
          <w:p w14:paraId="060909A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23C494B4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897DF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0B2CFB1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D6740B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2EB36C" w14:textId="6E4DD4E1" w:rsidR="00673C6A" w:rsidRPr="003F526C" w:rsidRDefault="007B663D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6A60AFB" w14:textId="77777777" w:rsidR="00673C6A" w:rsidRPr="003F526C" w:rsidRDefault="00FC73D5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3F526C">
              <w:rPr>
                <w:rFonts w:ascii="宋体" w:hAnsi="宋体" w:cs="宋体"/>
                <w:sz w:val="18"/>
                <w:szCs w:val="18"/>
              </w:rPr>
              <w:t>0</w:t>
            </w: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567" w:type="dxa"/>
            <w:vAlign w:val="center"/>
          </w:tcPr>
          <w:p w14:paraId="1B00035F" w14:textId="35696D9E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8E1239" w14:textId="77777777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马</w:t>
            </w:r>
            <w:r w:rsidRPr="003F526C">
              <w:rPr>
                <w:rFonts w:ascii="宋体" w:hAnsi="宋体" w:cs="宋体"/>
                <w:sz w:val="18"/>
                <w:szCs w:val="18"/>
              </w:rPr>
              <w:t>晓</w:t>
            </w:r>
          </w:p>
        </w:tc>
        <w:tc>
          <w:tcPr>
            <w:tcW w:w="869" w:type="dxa"/>
            <w:vAlign w:val="center"/>
          </w:tcPr>
          <w:p w14:paraId="675E162E" w14:textId="17EC783D" w:rsidR="00673C6A" w:rsidRPr="003F526C" w:rsidRDefault="00673C6A" w:rsidP="003F526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072" w:tblpY="173"/>
        <w:tblOverlap w:val="never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752"/>
        <w:gridCol w:w="1985"/>
        <w:gridCol w:w="1446"/>
        <w:gridCol w:w="1276"/>
        <w:gridCol w:w="1867"/>
      </w:tblGrid>
      <w:tr w:rsidR="002D07CA" w:rsidRPr="003F526C" w14:paraId="72A79CE4" w14:textId="77777777" w:rsidTr="00BC047C">
        <w:trPr>
          <w:trHeight w:val="841"/>
        </w:trPr>
        <w:tc>
          <w:tcPr>
            <w:tcW w:w="1900" w:type="dxa"/>
            <w:vAlign w:val="center"/>
          </w:tcPr>
          <w:p w14:paraId="6DA704F4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星期节次</w:t>
            </w:r>
          </w:p>
        </w:tc>
        <w:tc>
          <w:tcPr>
            <w:tcW w:w="1752" w:type="dxa"/>
            <w:vAlign w:val="center"/>
          </w:tcPr>
          <w:p w14:paraId="3B75FF99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985" w:type="dxa"/>
            <w:vAlign w:val="center"/>
          </w:tcPr>
          <w:p w14:paraId="38DB6D45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446" w:type="dxa"/>
            <w:vAlign w:val="center"/>
          </w:tcPr>
          <w:p w14:paraId="54FBBDFE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276" w:type="dxa"/>
            <w:vAlign w:val="center"/>
          </w:tcPr>
          <w:p w14:paraId="58B48F84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四</w:t>
            </w:r>
          </w:p>
        </w:tc>
        <w:tc>
          <w:tcPr>
            <w:tcW w:w="1867" w:type="dxa"/>
            <w:vAlign w:val="center"/>
          </w:tcPr>
          <w:p w14:paraId="21F2976B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五</w:t>
            </w:r>
          </w:p>
        </w:tc>
      </w:tr>
      <w:tr w:rsidR="002D07CA" w:rsidRPr="003F526C" w14:paraId="196C2206" w14:textId="77777777" w:rsidTr="00BC047C">
        <w:tc>
          <w:tcPr>
            <w:tcW w:w="1900" w:type="dxa"/>
            <w:vAlign w:val="center"/>
          </w:tcPr>
          <w:p w14:paraId="233AB970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1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08:00-08:50)</w:t>
            </w:r>
          </w:p>
        </w:tc>
        <w:tc>
          <w:tcPr>
            <w:tcW w:w="1752" w:type="dxa"/>
            <w:vMerge w:val="restart"/>
            <w:vAlign w:val="center"/>
          </w:tcPr>
          <w:p w14:paraId="1EE8B2AA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01AE757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0329EEAB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7AB5C579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67" w:type="dxa"/>
            <w:vMerge w:val="restart"/>
            <w:vAlign w:val="center"/>
          </w:tcPr>
          <w:p w14:paraId="5DD4BE3B" w14:textId="77777777" w:rsidR="00210A47" w:rsidRPr="003F526C" w:rsidRDefault="00D3674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考古计算机制图与建模</w:t>
            </w:r>
          </w:p>
          <w:p w14:paraId="2A65AB5F" w14:textId="365E90AA" w:rsidR="00BC047C" w:rsidRPr="003F526C" w:rsidRDefault="0064672C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672C">
              <w:rPr>
                <w:rFonts w:asciiTheme="minorEastAsia" w:eastAsiaTheme="minorEastAsia" w:hAnsiTheme="minorEastAsia" w:hint="eastAsia"/>
                <w:sz w:val="15"/>
                <w:szCs w:val="15"/>
              </w:rPr>
              <w:t>逸C-306</w:t>
            </w:r>
          </w:p>
        </w:tc>
      </w:tr>
      <w:tr w:rsidR="002D07CA" w:rsidRPr="003F526C" w14:paraId="457B0DA1" w14:textId="77777777" w:rsidTr="00BC047C">
        <w:trPr>
          <w:trHeight w:val="90"/>
        </w:trPr>
        <w:tc>
          <w:tcPr>
            <w:tcW w:w="1900" w:type="dxa"/>
            <w:vAlign w:val="center"/>
          </w:tcPr>
          <w:p w14:paraId="6461F0BB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2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09:00-09:50)</w:t>
            </w:r>
          </w:p>
        </w:tc>
        <w:tc>
          <w:tcPr>
            <w:tcW w:w="1752" w:type="dxa"/>
            <w:vMerge/>
            <w:vAlign w:val="center"/>
          </w:tcPr>
          <w:p w14:paraId="1C5D2AC0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3D3DC20B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446" w:type="dxa"/>
            <w:vMerge/>
            <w:vAlign w:val="center"/>
          </w:tcPr>
          <w:p w14:paraId="054A05FA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D40378" w14:textId="07A792C0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867" w:type="dxa"/>
            <w:vMerge/>
            <w:vAlign w:val="center"/>
          </w:tcPr>
          <w:p w14:paraId="7795B62E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</w:tr>
      <w:tr w:rsidR="002D07CA" w:rsidRPr="003F526C" w14:paraId="55D8B8EA" w14:textId="77777777" w:rsidTr="00BC047C">
        <w:tc>
          <w:tcPr>
            <w:tcW w:w="1900" w:type="dxa"/>
            <w:vAlign w:val="center"/>
          </w:tcPr>
          <w:p w14:paraId="1CC6AA57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3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0:10-11:00)</w:t>
            </w:r>
          </w:p>
        </w:tc>
        <w:tc>
          <w:tcPr>
            <w:tcW w:w="1752" w:type="dxa"/>
            <w:vMerge w:val="restart"/>
            <w:vAlign w:val="center"/>
          </w:tcPr>
          <w:p w14:paraId="6D3C4A08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历史文选（上）</w:t>
            </w:r>
          </w:p>
          <w:p w14:paraId="0C817EB6" w14:textId="44F05F00" w:rsidR="002152EB" w:rsidRPr="003F526C" w:rsidRDefault="002152E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B-304</w:t>
            </w:r>
          </w:p>
        </w:tc>
        <w:tc>
          <w:tcPr>
            <w:tcW w:w="1985" w:type="dxa"/>
            <w:vMerge w:val="restart"/>
            <w:vAlign w:val="center"/>
          </w:tcPr>
          <w:p w14:paraId="71ACBD40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中国重要考古发现及保护研究进展</w:t>
            </w:r>
          </w:p>
          <w:p w14:paraId="5EE6BAF2" w14:textId="1762B6DA" w:rsidR="00BC047C" w:rsidRPr="003F526C" w:rsidRDefault="00BC047C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逸C-210</w:t>
            </w:r>
          </w:p>
        </w:tc>
        <w:tc>
          <w:tcPr>
            <w:tcW w:w="1446" w:type="dxa"/>
            <w:vMerge w:val="restart"/>
            <w:vAlign w:val="center"/>
          </w:tcPr>
          <w:p w14:paraId="549EC3E8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69CE8DFF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867" w:type="dxa"/>
            <w:vMerge w:val="restart"/>
            <w:vAlign w:val="center"/>
          </w:tcPr>
          <w:p w14:paraId="18A9197D" w14:textId="77777777" w:rsidR="00210A47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sz w:val="15"/>
                <w:szCs w:val="15"/>
              </w:rPr>
              <w:t>中国史学史</w:t>
            </w:r>
          </w:p>
          <w:p w14:paraId="342A4D00" w14:textId="4F776562" w:rsidR="0064672C" w:rsidRPr="003F526C" w:rsidRDefault="0064672C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</w:pPr>
            <w:r w:rsidRPr="0064672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B-313</w:t>
            </w:r>
          </w:p>
        </w:tc>
      </w:tr>
      <w:tr w:rsidR="002D07CA" w:rsidRPr="003F526C" w14:paraId="3BBDD1E4" w14:textId="77777777" w:rsidTr="00BC047C">
        <w:trPr>
          <w:trHeight w:val="360"/>
        </w:trPr>
        <w:tc>
          <w:tcPr>
            <w:tcW w:w="1900" w:type="dxa"/>
            <w:vAlign w:val="center"/>
          </w:tcPr>
          <w:p w14:paraId="763AC085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4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1:10-12:00)</w:t>
            </w:r>
          </w:p>
        </w:tc>
        <w:tc>
          <w:tcPr>
            <w:tcW w:w="1752" w:type="dxa"/>
            <w:vMerge/>
            <w:vAlign w:val="center"/>
          </w:tcPr>
          <w:p w14:paraId="46F8B483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4E31EBB7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446" w:type="dxa"/>
            <w:vMerge/>
            <w:vAlign w:val="center"/>
          </w:tcPr>
          <w:p w14:paraId="6C2CBB6C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0B1F0650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867" w:type="dxa"/>
            <w:vMerge/>
            <w:vAlign w:val="center"/>
          </w:tcPr>
          <w:p w14:paraId="4041EA14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</w:tr>
      <w:tr w:rsidR="002D07CA" w:rsidRPr="003F526C" w14:paraId="37A66518" w14:textId="77777777" w:rsidTr="00BC047C">
        <w:tc>
          <w:tcPr>
            <w:tcW w:w="1900" w:type="dxa"/>
            <w:vAlign w:val="center"/>
          </w:tcPr>
          <w:p w14:paraId="7C29DC62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5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4:00-14:50)</w:t>
            </w:r>
          </w:p>
        </w:tc>
        <w:tc>
          <w:tcPr>
            <w:tcW w:w="1752" w:type="dxa"/>
            <w:vMerge w:val="restart"/>
            <w:vAlign w:val="center"/>
          </w:tcPr>
          <w:p w14:paraId="6392FDBF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世界通史（一）</w:t>
            </w:r>
          </w:p>
          <w:p w14:paraId="6CF8A385" w14:textId="3E13BE5F" w:rsidR="002152EB" w:rsidRPr="003F526C" w:rsidRDefault="002152E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B-303</w:t>
            </w:r>
          </w:p>
        </w:tc>
        <w:tc>
          <w:tcPr>
            <w:tcW w:w="1985" w:type="dxa"/>
            <w:vMerge w:val="restart"/>
            <w:vAlign w:val="center"/>
          </w:tcPr>
          <w:p w14:paraId="19A61257" w14:textId="4CD93D1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4009C669" w14:textId="77777777" w:rsidR="00210A47" w:rsidRPr="003F526C" w:rsidRDefault="009F73E0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旧石器时代考古（9</w:t>
            </w:r>
            <w:r w:rsidRPr="003F526C">
              <w:rPr>
                <w:rFonts w:asciiTheme="minorEastAsia" w:eastAsiaTheme="minorEastAsia" w:hAnsiTheme="minorEastAsia" w:cs="宋体"/>
                <w:sz w:val="15"/>
                <w:szCs w:val="15"/>
              </w:rPr>
              <w:t>-17</w:t>
            </w: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周）</w:t>
            </w:r>
          </w:p>
          <w:p w14:paraId="131A522C" w14:textId="2981C9FE" w:rsidR="00BC047C" w:rsidRPr="003F526C" w:rsidRDefault="00BC047C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C-210</w:t>
            </w:r>
          </w:p>
        </w:tc>
        <w:tc>
          <w:tcPr>
            <w:tcW w:w="1276" w:type="dxa"/>
            <w:vMerge w:val="restart"/>
            <w:vAlign w:val="center"/>
          </w:tcPr>
          <w:p w14:paraId="202B0105" w14:textId="77777777" w:rsidR="00210A47" w:rsidRDefault="009F73E0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旧石器时代考古</w:t>
            </w:r>
            <w:r w:rsidR="00D85DB0"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（9</w:t>
            </w:r>
            <w:r w:rsidR="00D85DB0" w:rsidRPr="003F526C">
              <w:rPr>
                <w:rFonts w:asciiTheme="minorEastAsia" w:eastAsiaTheme="minorEastAsia" w:hAnsiTheme="minorEastAsia" w:cs="宋体"/>
                <w:sz w:val="15"/>
                <w:szCs w:val="15"/>
              </w:rPr>
              <w:t>-17</w:t>
            </w:r>
            <w:r w:rsidR="00D85DB0"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周）</w:t>
            </w:r>
          </w:p>
          <w:p w14:paraId="73CF2F28" w14:textId="46FDE673" w:rsidR="00C73513" w:rsidRPr="003F526C" w:rsidRDefault="00C73513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</w:pPr>
            <w:r w:rsidRPr="00C73513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C-210</w:t>
            </w:r>
            <w:bookmarkStart w:id="4" w:name="_GoBack"/>
            <w:bookmarkEnd w:id="4"/>
          </w:p>
        </w:tc>
        <w:tc>
          <w:tcPr>
            <w:tcW w:w="1867" w:type="dxa"/>
            <w:vMerge w:val="restart"/>
            <w:vAlign w:val="center"/>
          </w:tcPr>
          <w:p w14:paraId="6E51152E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</w:tr>
      <w:tr w:rsidR="002D07CA" w:rsidRPr="003F526C" w14:paraId="4B2F4370" w14:textId="77777777" w:rsidTr="00BC047C">
        <w:tc>
          <w:tcPr>
            <w:tcW w:w="1900" w:type="dxa"/>
            <w:vAlign w:val="center"/>
          </w:tcPr>
          <w:p w14:paraId="05812C67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6(15:00-15:50)</w:t>
            </w:r>
          </w:p>
        </w:tc>
        <w:tc>
          <w:tcPr>
            <w:tcW w:w="1752" w:type="dxa"/>
            <w:vMerge/>
            <w:vAlign w:val="center"/>
          </w:tcPr>
          <w:p w14:paraId="4791275C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269FDA40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446" w:type="dxa"/>
            <w:vMerge/>
            <w:vAlign w:val="center"/>
          </w:tcPr>
          <w:p w14:paraId="5D849D51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39424FC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867" w:type="dxa"/>
            <w:vMerge/>
            <w:vAlign w:val="center"/>
          </w:tcPr>
          <w:p w14:paraId="255BBB5A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</w:tr>
      <w:tr w:rsidR="002D07CA" w:rsidRPr="003F526C" w14:paraId="21B0162B" w14:textId="77777777" w:rsidTr="00BC047C">
        <w:trPr>
          <w:trHeight w:val="150"/>
        </w:trPr>
        <w:tc>
          <w:tcPr>
            <w:tcW w:w="1900" w:type="dxa"/>
            <w:vAlign w:val="center"/>
          </w:tcPr>
          <w:p w14:paraId="6F3AEE0F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7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6:10-17:00)</w:t>
            </w:r>
          </w:p>
        </w:tc>
        <w:tc>
          <w:tcPr>
            <w:tcW w:w="1752" w:type="dxa"/>
            <w:vMerge/>
            <w:vAlign w:val="center"/>
          </w:tcPr>
          <w:p w14:paraId="42CBB580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BFED9AD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AF18416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737870" w14:textId="77777777" w:rsidR="00210A47" w:rsidRPr="003F526C" w:rsidRDefault="00F64D75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古代建筑史</w:t>
            </w:r>
          </w:p>
          <w:p w14:paraId="3E650959" w14:textId="5A38E15F" w:rsidR="00BC047C" w:rsidRPr="003F526C" w:rsidRDefault="00BC047C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C-205</w:t>
            </w:r>
          </w:p>
        </w:tc>
        <w:tc>
          <w:tcPr>
            <w:tcW w:w="1867" w:type="dxa"/>
            <w:vMerge w:val="restart"/>
            <w:vAlign w:val="center"/>
          </w:tcPr>
          <w:p w14:paraId="45246E81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</w:tr>
      <w:tr w:rsidR="002D07CA" w:rsidRPr="003F526C" w14:paraId="4B768875" w14:textId="77777777" w:rsidTr="00BC047C">
        <w:trPr>
          <w:trHeight w:val="213"/>
        </w:trPr>
        <w:tc>
          <w:tcPr>
            <w:tcW w:w="1900" w:type="dxa"/>
            <w:vAlign w:val="center"/>
          </w:tcPr>
          <w:p w14:paraId="7B4F3826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8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7:10-18:00)</w:t>
            </w:r>
          </w:p>
        </w:tc>
        <w:tc>
          <w:tcPr>
            <w:tcW w:w="1752" w:type="dxa"/>
            <w:vAlign w:val="center"/>
          </w:tcPr>
          <w:p w14:paraId="292A036A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4BD1CBDB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446" w:type="dxa"/>
            <w:vMerge/>
            <w:vAlign w:val="center"/>
          </w:tcPr>
          <w:p w14:paraId="4A865BF0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1F81D5B0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67" w:type="dxa"/>
            <w:vMerge/>
            <w:vAlign w:val="center"/>
          </w:tcPr>
          <w:p w14:paraId="52EF9010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21F79" w:rsidRPr="003F526C" w14:paraId="77552822" w14:textId="77777777" w:rsidTr="00BC047C">
        <w:tc>
          <w:tcPr>
            <w:tcW w:w="1900" w:type="dxa"/>
            <w:vAlign w:val="center"/>
          </w:tcPr>
          <w:p w14:paraId="1D5DD7C2" w14:textId="77777777" w:rsidR="00C21F79" w:rsidRPr="003F526C" w:rsidRDefault="00C21F79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9(18:30-19:20)</w:t>
            </w:r>
          </w:p>
        </w:tc>
        <w:tc>
          <w:tcPr>
            <w:tcW w:w="1752" w:type="dxa"/>
            <w:vMerge w:val="restart"/>
            <w:vAlign w:val="center"/>
          </w:tcPr>
          <w:p w14:paraId="441E9D06" w14:textId="77777777" w:rsidR="00C21F79" w:rsidRPr="003F526C" w:rsidRDefault="00C21F79" w:rsidP="00BC047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新石器时代考古</w:t>
            </w:r>
          </w:p>
          <w:p w14:paraId="6DBF6E65" w14:textId="324DB8B0" w:rsidR="00BC047C" w:rsidRPr="003F526C" w:rsidRDefault="00BC047C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C-210</w:t>
            </w:r>
          </w:p>
        </w:tc>
        <w:tc>
          <w:tcPr>
            <w:tcW w:w="1985" w:type="dxa"/>
            <w:vAlign w:val="center"/>
          </w:tcPr>
          <w:p w14:paraId="63FB039D" w14:textId="77777777" w:rsidR="00C21F79" w:rsidRPr="003F526C" w:rsidRDefault="00C21F79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45696A07" w14:textId="77777777" w:rsidR="00C21F79" w:rsidRPr="003F526C" w:rsidRDefault="00C21F79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通史（一）</w:t>
            </w:r>
          </w:p>
          <w:p w14:paraId="2FC67FAB" w14:textId="52EEC94A" w:rsidR="00391294" w:rsidRPr="003F526C" w:rsidRDefault="00391294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逸C-319</w:t>
            </w:r>
          </w:p>
        </w:tc>
        <w:tc>
          <w:tcPr>
            <w:tcW w:w="1276" w:type="dxa"/>
            <w:vMerge w:val="restart"/>
            <w:vAlign w:val="center"/>
          </w:tcPr>
          <w:p w14:paraId="258E49F0" w14:textId="77777777" w:rsidR="00C21F79" w:rsidRDefault="00C21F79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形势与政策</w:t>
            </w:r>
          </w:p>
          <w:p w14:paraId="6D1C9098" w14:textId="040BD0A7" w:rsidR="0064672C" w:rsidRPr="003F526C" w:rsidRDefault="0064672C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  <w:r w:rsidRPr="0064672C">
              <w:rPr>
                <w:rFonts w:asciiTheme="minorEastAsia" w:eastAsiaTheme="minorEastAsia" w:hAnsiTheme="minorEastAsia" w:hint="eastAsia"/>
                <w:sz w:val="15"/>
                <w:szCs w:val="15"/>
              </w:rPr>
              <w:t>历史学院403室</w:t>
            </w:r>
          </w:p>
        </w:tc>
        <w:tc>
          <w:tcPr>
            <w:tcW w:w="1867" w:type="dxa"/>
            <w:vMerge w:val="restart"/>
            <w:vAlign w:val="center"/>
          </w:tcPr>
          <w:p w14:paraId="7BE41060" w14:textId="77777777" w:rsidR="00C21F79" w:rsidRPr="003F526C" w:rsidRDefault="00C21F79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21F79" w:rsidRPr="002D07CA" w14:paraId="213AEE69" w14:textId="77777777" w:rsidTr="00BC047C">
        <w:tc>
          <w:tcPr>
            <w:tcW w:w="1900" w:type="dxa"/>
            <w:vAlign w:val="center"/>
          </w:tcPr>
          <w:p w14:paraId="18F1AAE6" w14:textId="77777777" w:rsidR="00C21F79" w:rsidRPr="002D07CA" w:rsidRDefault="00C21F7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9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3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14:paraId="0A35E77D" w14:textId="77777777" w:rsidR="00C21F79" w:rsidRPr="002D07CA" w:rsidRDefault="00C21F7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0FE6726" w14:textId="7876B529" w:rsidR="00C21F79" w:rsidRPr="002D07CA" w:rsidRDefault="00C21F79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46" w:type="dxa"/>
            <w:vMerge/>
            <w:vAlign w:val="center"/>
          </w:tcPr>
          <w:p w14:paraId="4AC7F43F" w14:textId="77777777" w:rsidR="00C21F79" w:rsidRPr="002D07CA" w:rsidRDefault="00C21F7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73F1EDC0" w14:textId="77777777" w:rsidR="00C21F79" w:rsidRPr="002D07CA" w:rsidRDefault="00C21F7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67" w:type="dxa"/>
            <w:vMerge/>
            <w:vAlign w:val="center"/>
          </w:tcPr>
          <w:p w14:paraId="233AC8ED" w14:textId="77777777" w:rsidR="00C21F79" w:rsidRPr="002D07CA" w:rsidRDefault="00C21F7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2D07CA" w:rsidRPr="002D07CA" w14:paraId="2803779C" w14:textId="77777777" w:rsidTr="00BC047C">
        <w:tc>
          <w:tcPr>
            <w:tcW w:w="1900" w:type="dxa"/>
            <w:vAlign w:val="center"/>
          </w:tcPr>
          <w:p w14:paraId="6CD90277" w14:textId="77777777" w:rsidR="00924DF7" w:rsidRPr="002D07CA" w:rsidRDefault="00924DF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cs="宋体" w:hint="eastAsia"/>
                <w:b/>
                <w:sz w:val="15"/>
                <w:szCs w:val="15"/>
              </w:rPr>
              <w:lastRenderedPageBreak/>
              <w:t>11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（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：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3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1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：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/>
                <w:b/>
                <w:sz w:val="15"/>
                <w:szCs w:val="15"/>
              </w:rPr>
              <w:t>）</w:t>
            </w:r>
          </w:p>
        </w:tc>
        <w:tc>
          <w:tcPr>
            <w:tcW w:w="1752" w:type="dxa"/>
            <w:vAlign w:val="center"/>
          </w:tcPr>
          <w:p w14:paraId="5C4084A4" w14:textId="77777777" w:rsidR="00924DF7" w:rsidRPr="002D07CA" w:rsidRDefault="00924DF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322D79B2" w14:textId="77777777" w:rsidR="00924DF7" w:rsidRPr="002D07CA" w:rsidRDefault="00924DF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46" w:type="dxa"/>
            <w:vMerge/>
            <w:vAlign w:val="center"/>
          </w:tcPr>
          <w:p w14:paraId="15A26DA5" w14:textId="77777777" w:rsidR="00924DF7" w:rsidRPr="002D07CA" w:rsidRDefault="00924DF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13550D77" w14:textId="77777777" w:rsidR="00924DF7" w:rsidRPr="002D07CA" w:rsidRDefault="00924DF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67" w:type="dxa"/>
            <w:vMerge/>
            <w:vAlign w:val="center"/>
          </w:tcPr>
          <w:p w14:paraId="40F23C63" w14:textId="77777777" w:rsidR="00924DF7" w:rsidRPr="002D07CA" w:rsidRDefault="00924DF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</w:tbl>
    <w:p w14:paraId="1842ADBE" w14:textId="2C1A7D1A" w:rsidR="00210A47" w:rsidRPr="002D07CA" w:rsidRDefault="00836ECB">
      <w:pPr>
        <w:widowControl/>
        <w:jc w:val="center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t>历史学院考古学专业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eastAsia="楷体_GB2312"/>
          <w:b/>
          <w:sz w:val="30"/>
          <w:szCs w:val="36"/>
        </w:rPr>
        <w:t xml:space="preserve">   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 xml:space="preserve"> (</w:t>
      </w:r>
      <w:r w:rsidRPr="002D07CA">
        <w:rPr>
          <w:rFonts w:eastAsia="楷体_GB2312" w:cs="楷体_GB2312"/>
          <w:b/>
          <w:sz w:val="30"/>
          <w:szCs w:val="36"/>
        </w:rPr>
        <w:t>201</w:t>
      </w:r>
      <w:r w:rsidR="00291EC8" w:rsidRPr="002D07CA">
        <w:rPr>
          <w:rFonts w:eastAsia="楷体_GB2312" w:cs="楷体_GB2312"/>
          <w:b/>
          <w:sz w:val="30"/>
          <w:szCs w:val="36"/>
        </w:rPr>
        <w:t>9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三年级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51100B45" w14:textId="77777777" w:rsidR="00210A47" w:rsidRPr="002D07CA" w:rsidRDefault="00836ECB">
      <w:pPr>
        <w:tabs>
          <w:tab w:val="left" w:pos="4305"/>
        </w:tabs>
        <w:wordWrap w:val="0"/>
        <w:spacing w:line="400" w:lineRule="exact"/>
        <w:jc w:val="right"/>
        <w:rPr>
          <w:rFonts w:ascii="楷体_GB2312" w:eastAsia="楷体_GB2312" w:hAnsi="楷体_GB2312" w:cs="楷体_GB2312"/>
          <w:b/>
        </w:rPr>
      </w:pPr>
      <w:r w:rsidRPr="002D07CA">
        <w:rPr>
          <w:rFonts w:ascii="楷体_GB2312" w:eastAsia="楷体_GB2312" w:hAnsi="楷体_GB2312" w:cs="楷体_GB2312" w:hint="eastAsia"/>
          <w:b/>
        </w:rPr>
        <w:t>班号：学生人数：</w:t>
      </w:r>
      <w:r w:rsidR="00291EC8" w:rsidRPr="002D07CA">
        <w:rPr>
          <w:rFonts w:eastAsia="楷体_GB2312" w:cs="楷体_GB2312"/>
          <w:b/>
        </w:rPr>
        <w:t>1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32"/>
        <w:gridCol w:w="762"/>
        <w:gridCol w:w="519"/>
        <w:gridCol w:w="519"/>
        <w:gridCol w:w="519"/>
        <w:gridCol w:w="519"/>
        <w:gridCol w:w="519"/>
        <w:gridCol w:w="762"/>
        <w:gridCol w:w="884"/>
        <w:gridCol w:w="519"/>
        <w:gridCol w:w="1735"/>
        <w:gridCol w:w="759"/>
      </w:tblGrid>
      <w:tr w:rsidR="00FC3A43" w:rsidRPr="002D07CA" w14:paraId="0A3E29C5" w14:textId="77777777" w:rsidTr="00291EC8">
        <w:tc>
          <w:tcPr>
            <w:tcW w:w="0" w:type="auto"/>
            <w:vMerge w:val="restart"/>
            <w:vAlign w:val="center"/>
          </w:tcPr>
          <w:p w14:paraId="6F8D2736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编号</w:t>
            </w:r>
          </w:p>
        </w:tc>
        <w:tc>
          <w:tcPr>
            <w:tcW w:w="0" w:type="auto"/>
            <w:vMerge w:val="restart"/>
            <w:vAlign w:val="center"/>
          </w:tcPr>
          <w:p w14:paraId="152637F5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0" w:type="auto"/>
            <w:vMerge w:val="restart"/>
            <w:vAlign w:val="center"/>
          </w:tcPr>
          <w:p w14:paraId="763D76DC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类型</w:t>
            </w:r>
          </w:p>
        </w:tc>
        <w:tc>
          <w:tcPr>
            <w:tcW w:w="0" w:type="auto"/>
            <w:vMerge w:val="restart"/>
            <w:vAlign w:val="center"/>
          </w:tcPr>
          <w:p w14:paraId="2F05D35A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0" w:type="auto"/>
            <w:gridSpan w:val="4"/>
            <w:vAlign w:val="center"/>
          </w:tcPr>
          <w:p w14:paraId="0D8A003C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周学时</w:t>
            </w:r>
          </w:p>
        </w:tc>
        <w:tc>
          <w:tcPr>
            <w:tcW w:w="0" w:type="auto"/>
            <w:vMerge w:val="restart"/>
            <w:vAlign w:val="center"/>
          </w:tcPr>
          <w:p w14:paraId="0237BDCA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修读人数</w:t>
            </w:r>
          </w:p>
        </w:tc>
        <w:tc>
          <w:tcPr>
            <w:tcW w:w="0" w:type="auto"/>
            <w:gridSpan w:val="2"/>
            <w:vAlign w:val="center"/>
          </w:tcPr>
          <w:p w14:paraId="2F78A681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班上课</w:t>
            </w:r>
          </w:p>
        </w:tc>
        <w:tc>
          <w:tcPr>
            <w:tcW w:w="1735" w:type="dxa"/>
            <w:vMerge w:val="restart"/>
            <w:vAlign w:val="center"/>
          </w:tcPr>
          <w:p w14:paraId="42987E94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任课教师</w:t>
            </w:r>
          </w:p>
        </w:tc>
        <w:tc>
          <w:tcPr>
            <w:tcW w:w="759" w:type="dxa"/>
            <w:vMerge w:val="restart"/>
            <w:vAlign w:val="center"/>
          </w:tcPr>
          <w:p w14:paraId="6F3CCAD4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FC3A43" w:rsidRPr="002D07CA" w14:paraId="27B0607F" w14:textId="77777777" w:rsidTr="00291EC8">
        <w:trPr>
          <w:trHeight w:val="863"/>
        </w:trPr>
        <w:tc>
          <w:tcPr>
            <w:tcW w:w="0" w:type="auto"/>
            <w:vMerge/>
            <w:vAlign w:val="center"/>
          </w:tcPr>
          <w:p w14:paraId="0DD51CB2" w14:textId="77777777" w:rsidR="00210A47" w:rsidRPr="002D07CA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3BA9FFF" w14:textId="77777777" w:rsidR="00210A47" w:rsidRPr="002D07CA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998D07A" w14:textId="77777777" w:rsidR="00210A47" w:rsidRPr="002D07CA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682C62B" w14:textId="77777777" w:rsidR="00210A47" w:rsidRPr="002D07CA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F91E0A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0" w:type="auto"/>
            <w:vAlign w:val="center"/>
          </w:tcPr>
          <w:p w14:paraId="4D0224DF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0" w:type="auto"/>
            <w:vAlign w:val="center"/>
          </w:tcPr>
          <w:p w14:paraId="664D648A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0" w:type="auto"/>
            <w:vAlign w:val="center"/>
          </w:tcPr>
          <w:p w14:paraId="4216F7B2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习题</w:t>
            </w:r>
          </w:p>
        </w:tc>
        <w:tc>
          <w:tcPr>
            <w:tcW w:w="0" w:type="auto"/>
            <w:vMerge/>
            <w:vAlign w:val="center"/>
          </w:tcPr>
          <w:p w14:paraId="06294148" w14:textId="77777777" w:rsidR="00210A47" w:rsidRPr="002D07CA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BA23EC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专业及年级</w:t>
            </w:r>
          </w:p>
        </w:tc>
        <w:tc>
          <w:tcPr>
            <w:tcW w:w="0" w:type="auto"/>
            <w:vAlign w:val="center"/>
          </w:tcPr>
          <w:p w14:paraId="3B00FA7D" w14:textId="77777777" w:rsidR="00210A47" w:rsidRPr="002D07CA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735" w:type="dxa"/>
            <w:vMerge/>
            <w:vAlign w:val="center"/>
          </w:tcPr>
          <w:p w14:paraId="2F965AAA" w14:textId="77777777" w:rsidR="00210A47" w:rsidRPr="002D07CA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14:paraId="3620E9A6" w14:textId="77777777" w:rsidR="00210A47" w:rsidRPr="002D07CA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3F526C" w14:paraId="53403732" w14:textId="77777777" w:rsidTr="00291EC8">
        <w:trPr>
          <w:trHeight w:val="435"/>
        </w:trPr>
        <w:tc>
          <w:tcPr>
            <w:tcW w:w="0" w:type="auto"/>
            <w:vAlign w:val="center"/>
          </w:tcPr>
          <w:p w14:paraId="34729DC9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00000030B</w:t>
            </w:r>
          </w:p>
        </w:tc>
        <w:tc>
          <w:tcPr>
            <w:tcW w:w="0" w:type="auto"/>
            <w:vAlign w:val="center"/>
          </w:tcPr>
          <w:p w14:paraId="2C1C03F5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毛特</w:t>
            </w:r>
            <w:r w:rsidRPr="003F526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(</w:t>
            </w:r>
            <w:r w:rsidRPr="003F526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实践</w:t>
            </w:r>
            <w:r w:rsidRPr="003F526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9D0A2F9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通</w:t>
            </w:r>
          </w:p>
        </w:tc>
        <w:tc>
          <w:tcPr>
            <w:tcW w:w="0" w:type="auto"/>
            <w:vAlign w:val="center"/>
          </w:tcPr>
          <w:p w14:paraId="6409038B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8D9EA93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08E5A3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F5E8F0E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A2FB34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8BE20A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6B860E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029AA2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1BF300A3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46C2124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暑期</w:t>
            </w:r>
          </w:p>
        </w:tc>
      </w:tr>
      <w:tr w:rsidR="00325308" w:rsidRPr="003F526C" w14:paraId="65D13F0D" w14:textId="77777777" w:rsidTr="00291EC8">
        <w:trPr>
          <w:trHeight w:val="853"/>
        </w:trPr>
        <w:tc>
          <w:tcPr>
            <w:tcW w:w="0" w:type="auto"/>
            <w:vAlign w:val="center"/>
          </w:tcPr>
          <w:p w14:paraId="61926030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200120</w:t>
            </w:r>
          </w:p>
        </w:tc>
        <w:tc>
          <w:tcPr>
            <w:tcW w:w="0" w:type="auto"/>
            <w:vAlign w:val="center"/>
          </w:tcPr>
          <w:p w14:paraId="47810846" w14:textId="77777777" w:rsidR="00210A47" w:rsidRPr="003F526C" w:rsidRDefault="00836ECB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田野考古实习</w:t>
            </w:r>
          </w:p>
        </w:tc>
        <w:tc>
          <w:tcPr>
            <w:tcW w:w="0" w:type="auto"/>
            <w:vAlign w:val="center"/>
          </w:tcPr>
          <w:p w14:paraId="3C27426B" w14:textId="77777777" w:rsidR="00210A47" w:rsidRPr="003F526C" w:rsidRDefault="009A39D9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</w:t>
            </w:r>
          </w:p>
        </w:tc>
        <w:tc>
          <w:tcPr>
            <w:tcW w:w="0" w:type="auto"/>
            <w:vAlign w:val="center"/>
          </w:tcPr>
          <w:p w14:paraId="492BC64E" w14:textId="77777777" w:rsidR="00210A47" w:rsidRPr="003F526C" w:rsidRDefault="009A39D9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2F638A75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C38877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570E88" w14:textId="69768FE1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D52DF4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50CC78" w14:textId="6FA79E25" w:rsidR="00210A47" w:rsidRPr="003F526C" w:rsidRDefault="007B663D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5C107D6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567A7A" w14:textId="77777777" w:rsidR="00210A47" w:rsidRPr="003F526C" w:rsidRDefault="00210A47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45A57D13" w14:textId="6CDC0343" w:rsidR="00210A47" w:rsidRPr="003F526C" w:rsidRDefault="006605F8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刘兴林、</w:t>
            </w:r>
            <w:r w:rsidR="00325308" w:rsidRPr="003F526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张敬雷、赵东升、白国柱</w:t>
            </w:r>
          </w:p>
        </w:tc>
        <w:tc>
          <w:tcPr>
            <w:tcW w:w="759" w:type="dxa"/>
            <w:vAlign w:val="center"/>
          </w:tcPr>
          <w:p w14:paraId="78BC2B2C" w14:textId="77777777" w:rsidR="00210A47" w:rsidRPr="003F526C" w:rsidRDefault="00836ECB" w:rsidP="00291EC8">
            <w:pPr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对外</w:t>
            </w:r>
          </w:p>
        </w:tc>
      </w:tr>
      <w:tr w:rsidR="00FC3A43" w:rsidRPr="003F526C" w14:paraId="664D4953" w14:textId="77777777" w:rsidTr="00291EC8">
        <w:trPr>
          <w:trHeight w:val="539"/>
        </w:trPr>
        <w:tc>
          <w:tcPr>
            <w:tcW w:w="0" w:type="auto"/>
            <w:vAlign w:val="center"/>
          </w:tcPr>
          <w:p w14:paraId="276CD088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000080E</w:t>
            </w:r>
          </w:p>
        </w:tc>
        <w:tc>
          <w:tcPr>
            <w:tcW w:w="0" w:type="auto"/>
            <w:vAlign w:val="center"/>
          </w:tcPr>
          <w:p w14:paraId="1488C015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形势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与政策</w:t>
            </w:r>
          </w:p>
        </w:tc>
        <w:tc>
          <w:tcPr>
            <w:tcW w:w="0" w:type="auto"/>
            <w:vAlign w:val="center"/>
          </w:tcPr>
          <w:p w14:paraId="5D3DB4D4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</w:t>
            </w:r>
          </w:p>
        </w:tc>
        <w:tc>
          <w:tcPr>
            <w:tcW w:w="0" w:type="auto"/>
            <w:vAlign w:val="center"/>
          </w:tcPr>
          <w:p w14:paraId="234F02A2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924BD9F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8B3C28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58F7145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F93A62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41B07F" w14:textId="275DED6F" w:rsidR="006B4455" w:rsidRPr="003F526C" w:rsidRDefault="007B663D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611CCB61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B340E0" w14:textId="77777777" w:rsidR="006B4455" w:rsidRPr="003F526C" w:rsidRDefault="006B445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FCC95C8" w14:textId="77777777" w:rsidR="006B4455" w:rsidRPr="003F526C" w:rsidRDefault="00FC73D5" w:rsidP="00291EC8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梦溪</w:t>
            </w:r>
          </w:p>
        </w:tc>
        <w:tc>
          <w:tcPr>
            <w:tcW w:w="759" w:type="dxa"/>
            <w:vAlign w:val="center"/>
          </w:tcPr>
          <w:p w14:paraId="669B13A3" w14:textId="77777777" w:rsidR="006B4455" w:rsidRPr="003F526C" w:rsidRDefault="006B4455" w:rsidP="00291EC8">
            <w:pPr>
              <w:spacing w:line="400" w:lineRule="exact"/>
              <w:ind w:firstLine="317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14:paraId="12AB81DA" w14:textId="77777777" w:rsidR="00210A47" w:rsidRPr="002D07CA" w:rsidRDefault="00210A47">
      <w:pPr>
        <w:spacing w:line="400" w:lineRule="exact"/>
        <w:rPr>
          <w:rFonts w:eastAsia="楷体_GB2312"/>
          <w:b/>
          <w:sz w:val="30"/>
          <w:szCs w:val="36"/>
        </w:rPr>
      </w:pPr>
    </w:p>
    <w:tbl>
      <w:tblPr>
        <w:tblW w:w="101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481"/>
        <w:gridCol w:w="1698"/>
        <w:gridCol w:w="1700"/>
        <w:gridCol w:w="1700"/>
        <w:gridCol w:w="1700"/>
      </w:tblGrid>
      <w:tr w:rsidR="003B0FDE" w:rsidRPr="002D07CA" w14:paraId="61B59DE2" w14:textId="2204594C" w:rsidTr="00483AB4">
        <w:trPr>
          <w:trHeight w:val="695"/>
        </w:trPr>
        <w:tc>
          <w:tcPr>
            <w:tcW w:w="1915" w:type="dxa"/>
          </w:tcPr>
          <w:p w14:paraId="58A13899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课星</w:t>
            </w:r>
          </w:p>
          <w:p w14:paraId="3C052C76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ind w:firstLine="360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程期</w:t>
            </w:r>
          </w:p>
          <w:p w14:paraId="2D876D68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ind w:firstLineChars="96" w:firstLine="145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节次</w:t>
            </w:r>
          </w:p>
        </w:tc>
        <w:tc>
          <w:tcPr>
            <w:tcW w:w="1481" w:type="dxa"/>
            <w:vAlign w:val="center"/>
          </w:tcPr>
          <w:p w14:paraId="3F7CEDA5" w14:textId="71D1F342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698" w:type="dxa"/>
            <w:vAlign w:val="center"/>
          </w:tcPr>
          <w:p w14:paraId="36B5BBFE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700" w:type="dxa"/>
            <w:vAlign w:val="center"/>
          </w:tcPr>
          <w:p w14:paraId="74F9CC12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700" w:type="dxa"/>
            <w:vAlign w:val="center"/>
          </w:tcPr>
          <w:p w14:paraId="3D1174AB" w14:textId="57B6D30E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四</w:t>
            </w:r>
          </w:p>
        </w:tc>
        <w:tc>
          <w:tcPr>
            <w:tcW w:w="1700" w:type="dxa"/>
            <w:vAlign w:val="center"/>
          </w:tcPr>
          <w:p w14:paraId="1BE28291" w14:textId="1142E990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五</w:t>
            </w:r>
          </w:p>
        </w:tc>
      </w:tr>
      <w:tr w:rsidR="003B0FDE" w:rsidRPr="002D07CA" w14:paraId="7F855FA9" w14:textId="5BB7B2DD" w:rsidTr="00483AB4">
        <w:tc>
          <w:tcPr>
            <w:tcW w:w="1915" w:type="dxa"/>
          </w:tcPr>
          <w:p w14:paraId="0F76D82C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1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08:00-08:50)</w:t>
            </w:r>
          </w:p>
        </w:tc>
        <w:tc>
          <w:tcPr>
            <w:tcW w:w="1481" w:type="dxa"/>
            <w:vMerge w:val="restart"/>
            <w:vAlign w:val="center"/>
          </w:tcPr>
          <w:p w14:paraId="5D4FC721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Align w:val="center"/>
          </w:tcPr>
          <w:p w14:paraId="58973133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3B47672A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02B4E10" w14:textId="77777777" w:rsidR="003B0FDE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hint="eastAsia"/>
                <w:sz w:val="15"/>
                <w:szCs w:val="15"/>
              </w:rPr>
              <w:t>形势与政策</w:t>
            </w:r>
          </w:p>
          <w:p w14:paraId="64A0951D" w14:textId="2911A51C" w:rsidR="0064672C" w:rsidRPr="003F526C" w:rsidRDefault="0064672C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  <w:r w:rsidRPr="0064672C">
              <w:rPr>
                <w:rFonts w:asciiTheme="minorEastAsia" w:eastAsiaTheme="minorEastAsia" w:hAnsiTheme="minorEastAsia" w:hint="eastAsia"/>
                <w:sz w:val="15"/>
                <w:szCs w:val="15"/>
              </w:rPr>
              <w:t>逸B-304</w:t>
            </w:r>
          </w:p>
        </w:tc>
        <w:tc>
          <w:tcPr>
            <w:tcW w:w="1700" w:type="dxa"/>
            <w:vAlign w:val="center"/>
          </w:tcPr>
          <w:p w14:paraId="3155BF59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2B71F17C" w14:textId="419A84DC" w:rsidTr="00483AB4">
        <w:tc>
          <w:tcPr>
            <w:tcW w:w="1915" w:type="dxa"/>
          </w:tcPr>
          <w:p w14:paraId="3AB3C657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2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09:00-09:50)</w:t>
            </w:r>
          </w:p>
        </w:tc>
        <w:tc>
          <w:tcPr>
            <w:tcW w:w="1481" w:type="dxa"/>
            <w:vMerge/>
            <w:vAlign w:val="center"/>
          </w:tcPr>
          <w:p w14:paraId="1DCCB978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51F3FD78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184FCC5F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B02F4B1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5FE7C95B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6D554E60" w14:textId="5A24954E" w:rsidTr="00483AB4">
        <w:tc>
          <w:tcPr>
            <w:tcW w:w="1915" w:type="dxa"/>
          </w:tcPr>
          <w:p w14:paraId="4D49EAF4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3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0:10-11:00)</w:t>
            </w:r>
          </w:p>
        </w:tc>
        <w:tc>
          <w:tcPr>
            <w:tcW w:w="1481" w:type="dxa"/>
            <w:vMerge w:val="restart"/>
            <w:vAlign w:val="center"/>
          </w:tcPr>
          <w:p w14:paraId="27C7625E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27156DD1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C22B135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2CD7C961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4880A4BB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04A3207C" w14:textId="0A3C7A25" w:rsidTr="00483AB4">
        <w:trPr>
          <w:trHeight w:val="70"/>
        </w:trPr>
        <w:tc>
          <w:tcPr>
            <w:tcW w:w="1915" w:type="dxa"/>
          </w:tcPr>
          <w:p w14:paraId="7CACA54B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4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1:10-12:00)</w:t>
            </w:r>
          </w:p>
        </w:tc>
        <w:tc>
          <w:tcPr>
            <w:tcW w:w="1481" w:type="dxa"/>
            <w:vMerge/>
            <w:vAlign w:val="center"/>
          </w:tcPr>
          <w:p w14:paraId="064E2829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7F674E62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39370D39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143E488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4D26999C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24FF86F6" w14:textId="5CDFCA0A" w:rsidTr="00483AB4">
        <w:tc>
          <w:tcPr>
            <w:tcW w:w="1915" w:type="dxa"/>
          </w:tcPr>
          <w:p w14:paraId="0121D7D1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5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4:00-14:50)</w:t>
            </w:r>
          </w:p>
        </w:tc>
        <w:tc>
          <w:tcPr>
            <w:tcW w:w="1481" w:type="dxa"/>
            <w:vMerge w:val="restart"/>
            <w:vAlign w:val="center"/>
          </w:tcPr>
          <w:p w14:paraId="599AB16E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14:paraId="0A612B32" w14:textId="265D0522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4CC2CE78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6877A480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6FBC4713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1056CFB5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1BA66495" w14:textId="6D6AFFB5" w:rsidTr="00483AB4">
        <w:tc>
          <w:tcPr>
            <w:tcW w:w="1915" w:type="dxa"/>
          </w:tcPr>
          <w:p w14:paraId="79E943EF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6(15:00-15:50)</w:t>
            </w:r>
          </w:p>
        </w:tc>
        <w:tc>
          <w:tcPr>
            <w:tcW w:w="1481" w:type="dxa"/>
            <w:vMerge/>
            <w:vAlign w:val="center"/>
          </w:tcPr>
          <w:p w14:paraId="04E02D5A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27387D2F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3D274359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55042904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3CE0C25B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325F57F3" w14:textId="158D03CA" w:rsidTr="00483AB4">
        <w:tc>
          <w:tcPr>
            <w:tcW w:w="1915" w:type="dxa"/>
          </w:tcPr>
          <w:p w14:paraId="596D71B5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7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6:10-17:00)</w:t>
            </w:r>
          </w:p>
        </w:tc>
        <w:tc>
          <w:tcPr>
            <w:tcW w:w="1481" w:type="dxa"/>
            <w:vMerge/>
            <w:vAlign w:val="center"/>
          </w:tcPr>
          <w:p w14:paraId="56B014D4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C1BEE52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16928972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0310B0E8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5DD710FB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54850390" w14:textId="1EB35AA8" w:rsidTr="00483AB4">
        <w:tc>
          <w:tcPr>
            <w:tcW w:w="1915" w:type="dxa"/>
          </w:tcPr>
          <w:p w14:paraId="0EBDCA71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8</w:t>
            </w: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7:10-18:00)</w:t>
            </w:r>
          </w:p>
        </w:tc>
        <w:tc>
          <w:tcPr>
            <w:tcW w:w="1481" w:type="dxa"/>
            <w:vAlign w:val="center"/>
          </w:tcPr>
          <w:p w14:paraId="220C0E45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438C2FE7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4168BA7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1C03B009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61A9A0F7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77EA5213" w14:textId="43911DF0" w:rsidTr="00483AB4">
        <w:tc>
          <w:tcPr>
            <w:tcW w:w="1915" w:type="dxa"/>
          </w:tcPr>
          <w:p w14:paraId="0DE6914B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9(18:30-19:20)</w:t>
            </w:r>
          </w:p>
        </w:tc>
        <w:tc>
          <w:tcPr>
            <w:tcW w:w="1481" w:type="dxa"/>
            <w:vMerge w:val="restart"/>
            <w:vAlign w:val="center"/>
          </w:tcPr>
          <w:p w14:paraId="6160A5E3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53C8E5C8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D240E35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DC634F4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313663D8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B0FDE" w:rsidRPr="002D07CA" w14:paraId="19413BDC" w14:textId="0EA11F47" w:rsidTr="00483AB4">
        <w:tc>
          <w:tcPr>
            <w:tcW w:w="1915" w:type="dxa"/>
          </w:tcPr>
          <w:p w14:paraId="735B9025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3F526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10(19:30-20:20)</w:t>
            </w:r>
          </w:p>
        </w:tc>
        <w:tc>
          <w:tcPr>
            <w:tcW w:w="1481" w:type="dxa"/>
            <w:vMerge/>
            <w:vAlign w:val="center"/>
          </w:tcPr>
          <w:p w14:paraId="1AB5D55A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4CC6A58D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BC9F37A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FD1A8B0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5639970C" w14:textId="77777777" w:rsidR="003B0FDE" w:rsidRPr="003F526C" w:rsidRDefault="003B0FDE" w:rsidP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</w:tr>
    </w:tbl>
    <w:p w14:paraId="76A22B2E" w14:textId="77777777" w:rsidR="00210A47" w:rsidRPr="002D07CA" w:rsidRDefault="00210A47">
      <w:pPr>
        <w:rPr>
          <w:rFonts w:eastAsia="楷体_GB2312"/>
          <w:b/>
          <w:sz w:val="30"/>
          <w:szCs w:val="36"/>
        </w:rPr>
      </w:pPr>
    </w:p>
    <w:p w14:paraId="743878E1" w14:textId="3E4DD30C" w:rsidR="00291EC8" w:rsidRDefault="00291EC8" w:rsidP="00BC047C">
      <w:pPr>
        <w:spacing w:line="400" w:lineRule="exact"/>
        <w:rPr>
          <w:rFonts w:eastAsia="楷体_GB2312"/>
          <w:b/>
          <w:sz w:val="30"/>
          <w:szCs w:val="36"/>
        </w:rPr>
      </w:pPr>
    </w:p>
    <w:p w14:paraId="4AA63BE4" w14:textId="66546D12" w:rsidR="003F526C" w:rsidRDefault="003F526C" w:rsidP="00BC047C">
      <w:pPr>
        <w:spacing w:line="400" w:lineRule="exact"/>
        <w:rPr>
          <w:rFonts w:eastAsia="楷体_GB2312"/>
          <w:b/>
          <w:sz w:val="30"/>
          <w:szCs w:val="36"/>
        </w:rPr>
      </w:pPr>
    </w:p>
    <w:p w14:paraId="4FE9442C" w14:textId="42E936C2" w:rsidR="003F526C" w:rsidRDefault="003F526C" w:rsidP="00BC047C">
      <w:pPr>
        <w:spacing w:line="400" w:lineRule="exact"/>
        <w:rPr>
          <w:rFonts w:eastAsia="楷体_GB2312"/>
          <w:b/>
          <w:sz w:val="30"/>
          <w:szCs w:val="36"/>
        </w:rPr>
      </w:pPr>
    </w:p>
    <w:p w14:paraId="07E6841A" w14:textId="316681D5" w:rsidR="003F526C" w:rsidRDefault="003F526C" w:rsidP="00BC047C">
      <w:pPr>
        <w:spacing w:line="400" w:lineRule="exact"/>
        <w:rPr>
          <w:rFonts w:eastAsia="楷体_GB2312"/>
          <w:b/>
          <w:sz w:val="30"/>
          <w:szCs w:val="36"/>
        </w:rPr>
      </w:pPr>
    </w:p>
    <w:p w14:paraId="448F9E8C" w14:textId="54C2365A" w:rsidR="003F526C" w:rsidRDefault="003F526C" w:rsidP="00BC047C">
      <w:pPr>
        <w:spacing w:line="400" w:lineRule="exact"/>
        <w:rPr>
          <w:rFonts w:eastAsia="楷体_GB2312"/>
          <w:b/>
          <w:sz w:val="30"/>
          <w:szCs w:val="36"/>
        </w:rPr>
      </w:pPr>
    </w:p>
    <w:p w14:paraId="39ABFE33" w14:textId="77777777" w:rsidR="003F526C" w:rsidRPr="002D07CA" w:rsidRDefault="003F526C" w:rsidP="00BC047C">
      <w:pPr>
        <w:spacing w:line="400" w:lineRule="exact"/>
        <w:rPr>
          <w:rFonts w:eastAsia="楷体_GB2312"/>
          <w:b/>
          <w:sz w:val="30"/>
          <w:szCs w:val="36"/>
        </w:rPr>
      </w:pPr>
    </w:p>
    <w:p w14:paraId="35824D8B" w14:textId="77777777" w:rsidR="00210A47" w:rsidRPr="002D07CA" w:rsidRDefault="00836ECB">
      <w:pPr>
        <w:spacing w:line="400" w:lineRule="exact"/>
        <w:jc w:val="center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t>历史学院考古学专业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eastAsia="楷体_GB2312"/>
          <w:b/>
          <w:sz w:val="30"/>
          <w:szCs w:val="36"/>
        </w:rPr>
        <w:t xml:space="preserve">   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 xml:space="preserve"> (</w:t>
      </w:r>
      <w:r w:rsidRPr="002D07CA">
        <w:rPr>
          <w:rFonts w:eastAsia="楷体_GB2312" w:cs="楷体_GB2312"/>
          <w:b/>
          <w:sz w:val="30"/>
          <w:szCs w:val="36"/>
        </w:rPr>
        <w:t>201</w:t>
      </w:r>
      <w:r w:rsidR="001C0368" w:rsidRPr="002D07CA">
        <w:rPr>
          <w:rFonts w:eastAsia="楷体_GB2312" w:cs="楷体_GB2312"/>
          <w:b/>
          <w:sz w:val="30"/>
          <w:szCs w:val="36"/>
        </w:rPr>
        <w:t>8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四年级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62E5A66F" w14:textId="77777777" w:rsidR="00210A47" w:rsidRPr="002D07CA" w:rsidRDefault="00836ECB">
      <w:pPr>
        <w:tabs>
          <w:tab w:val="left" w:pos="4305"/>
        </w:tabs>
        <w:wordWrap w:val="0"/>
        <w:spacing w:line="400" w:lineRule="exact"/>
        <w:jc w:val="right"/>
        <w:rPr>
          <w:rFonts w:ascii="楷体_GB2312" w:eastAsia="楷体_GB2312" w:hAnsi="楷体_GB2312" w:cs="楷体_GB2312"/>
          <w:b/>
        </w:rPr>
      </w:pPr>
      <w:r w:rsidRPr="002D07CA">
        <w:rPr>
          <w:rFonts w:ascii="楷体_GB2312" w:eastAsia="楷体_GB2312" w:hAnsi="楷体_GB2312" w:cs="楷体_GB2312" w:hint="eastAsia"/>
          <w:b/>
        </w:rPr>
        <w:t>班号：学生人数：</w:t>
      </w:r>
      <w:r w:rsidR="00A665D7" w:rsidRPr="002D07CA">
        <w:rPr>
          <w:rFonts w:ascii="楷体_GB2312" w:eastAsia="楷体_GB2312" w:hAnsi="楷体_GB2312" w:cs="楷体_GB2312"/>
          <w:b/>
        </w:rPr>
        <w:t>5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701"/>
        <w:gridCol w:w="708"/>
        <w:gridCol w:w="426"/>
        <w:gridCol w:w="425"/>
        <w:gridCol w:w="425"/>
        <w:gridCol w:w="425"/>
        <w:gridCol w:w="426"/>
        <w:gridCol w:w="415"/>
        <w:gridCol w:w="1290"/>
        <w:gridCol w:w="780"/>
        <w:gridCol w:w="1260"/>
        <w:gridCol w:w="990"/>
      </w:tblGrid>
      <w:tr w:rsidR="00FC3A43" w:rsidRPr="002D07CA" w14:paraId="31B9A5F2" w14:textId="77777777" w:rsidTr="00A665D7">
        <w:trPr>
          <w:jc w:val="center"/>
        </w:trPr>
        <w:tc>
          <w:tcPr>
            <w:tcW w:w="1207" w:type="dxa"/>
            <w:vMerge w:val="restart"/>
            <w:vAlign w:val="center"/>
          </w:tcPr>
          <w:p w14:paraId="1F2EE178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编号</w:t>
            </w:r>
          </w:p>
        </w:tc>
        <w:tc>
          <w:tcPr>
            <w:tcW w:w="1701" w:type="dxa"/>
            <w:vMerge w:val="restart"/>
            <w:vAlign w:val="center"/>
          </w:tcPr>
          <w:p w14:paraId="648C76B5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名称</w:t>
            </w:r>
          </w:p>
        </w:tc>
        <w:tc>
          <w:tcPr>
            <w:tcW w:w="708" w:type="dxa"/>
            <w:vMerge w:val="restart"/>
            <w:vAlign w:val="center"/>
          </w:tcPr>
          <w:p w14:paraId="7BB2EDD8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类型</w:t>
            </w:r>
          </w:p>
        </w:tc>
        <w:tc>
          <w:tcPr>
            <w:tcW w:w="426" w:type="dxa"/>
            <w:vMerge w:val="restart"/>
            <w:vAlign w:val="center"/>
          </w:tcPr>
          <w:p w14:paraId="1A5B6D7C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学分</w:t>
            </w:r>
          </w:p>
        </w:tc>
        <w:tc>
          <w:tcPr>
            <w:tcW w:w="1701" w:type="dxa"/>
            <w:gridSpan w:val="4"/>
            <w:vAlign w:val="center"/>
          </w:tcPr>
          <w:p w14:paraId="4083E4D2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周学时</w:t>
            </w:r>
          </w:p>
        </w:tc>
        <w:tc>
          <w:tcPr>
            <w:tcW w:w="415" w:type="dxa"/>
            <w:vMerge w:val="restart"/>
            <w:vAlign w:val="center"/>
          </w:tcPr>
          <w:p w14:paraId="1EEE1DAA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修读人数</w:t>
            </w:r>
          </w:p>
        </w:tc>
        <w:tc>
          <w:tcPr>
            <w:tcW w:w="2070" w:type="dxa"/>
            <w:gridSpan w:val="2"/>
            <w:vAlign w:val="center"/>
          </w:tcPr>
          <w:p w14:paraId="2FF4C046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班上课</w:t>
            </w:r>
          </w:p>
        </w:tc>
        <w:tc>
          <w:tcPr>
            <w:tcW w:w="1260" w:type="dxa"/>
            <w:vMerge w:val="restart"/>
            <w:vAlign w:val="center"/>
          </w:tcPr>
          <w:p w14:paraId="5B811C23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任课教师</w:t>
            </w:r>
          </w:p>
        </w:tc>
        <w:tc>
          <w:tcPr>
            <w:tcW w:w="990" w:type="dxa"/>
            <w:vMerge w:val="restart"/>
            <w:vAlign w:val="center"/>
          </w:tcPr>
          <w:p w14:paraId="03215B56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备注</w:t>
            </w:r>
          </w:p>
        </w:tc>
      </w:tr>
      <w:tr w:rsidR="00FC3A43" w:rsidRPr="002D07CA" w14:paraId="10D871D7" w14:textId="77777777" w:rsidTr="00A665D7">
        <w:trPr>
          <w:trHeight w:val="863"/>
          <w:jc w:val="center"/>
        </w:trPr>
        <w:tc>
          <w:tcPr>
            <w:tcW w:w="1207" w:type="dxa"/>
            <w:vMerge/>
            <w:vAlign w:val="center"/>
          </w:tcPr>
          <w:p w14:paraId="3A1FF521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770BD704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1C44A11A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6" w:type="dxa"/>
            <w:vMerge/>
            <w:vAlign w:val="center"/>
          </w:tcPr>
          <w:p w14:paraId="0FE5249C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25" w:type="dxa"/>
            <w:vAlign w:val="center"/>
          </w:tcPr>
          <w:p w14:paraId="64BA370E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425" w:type="dxa"/>
            <w:vAlign w:val="center"/>
          </w:tcPr>
          <w:p w14:paraId="56DF11BD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讲课</w:t>
            </w:r>
          </w:p>
        </w:tc>
        <w:tc>
          <w:tcPr>
            <w:tcW w:w="425" w:type="dxa"/>
            <w:vAlign w:val="center"/>
          </w:tcPr>
          <w:p w14:paraId="46B870F4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实验</w:t>
            </w:r>
          </w:p>
        </w:tc>
        <w:tc>
          <w:tcPr>
            <w:tcW w:w="426" w:type="dxa"/>
            <w:vAlign w:val="center"/>
          </w:tcPr>
          <w:p w14:paraId="2CD20CB2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习题</w:t>
            </w:r>
          </w:p>
        </w:tc>
        <w:tc>
          <w:tcPr>
            <w:tcW w:w="415" w:type="dxa"/>
            <w:vMerge/>
            <w:vAlign w:val="center"/>
          </w:tcPr>
          <w:p w14:paraId="113DCA28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90" w:type="dxa"/>
            <w:vAlign w:val="center"/>
          </w:tcPr>
          <w:p w14:paraId="0A810A92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专业及年级</w:t>
            </w:r>
          </w:p>
        </w:tc>
        <w:tc>
          <w:tcPr>
            <w:tcW w:w="780" w:type="dxa"/>
            <w:vAlign w:val="center"/>
          </w:tcPr>
          <w:p w14:paraId="137F32B2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人 数</w:t>
            </w:r>
          </w:p>
        </w:tc>
        <w:tc>
          <w:tcPr>
            <w:tcW w:w="1260" w:type="dxa"/>
            <w:vMerge/>
            <w:vAlign w:val="center"/>
          </w:tcPr>
          <w:p w14:paraId="11C89E39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90" w:type="dxa"/>
            <w:vMerge/>
            <w:vAlign w:val="center"/>
          </w:tcPr>
          <w:p w14:paraId="586AB617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FC3A43" w:rsidRPr="002D07CA" w14:paraId="299E00F9" w14:textId="77777777" w:rsidTr="00FC73D5">
        <w:trPr>
          <w:trHeight w:val="519"/>
          <w:jc w:val="center"/>
        </w:trPr>
        <w:tc>
          <w:tcPr>
            <w:tcW w:w="1207" w:type="dxa"/>
            <w:vAlign w:val="center"/>
          </w:tcPr>
          <w:p w14:paraId="5A9404A5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000080G</w:t>
            </w:r>
          </w:p>
        </w:tc>
        <w:tc>
          <w:tcPr>
            <w:tcW w:w="1701" w:type="dxa"/>
            <w:vAlign w:val="center"/>
          </w:tcPr>
          <w:p w14:paraId="7B8308FA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形势</w:t>
            </w:r>
            <w:r w:rsidRPr="003F526C">
              <w:rPr>
                <w:rFonts w:ascii="宋体" w:hAnsi="宋体" w:cs="宋体"/>
                <w:sz w:val="18"/>
                <w:szCs w:val="18"/>
              </w:rPr>
              <w:t>与政策</w:t>
            </w:r>
          </w:p>
        </w:tc>
        <w:tc>
          <w:tcPr>
            <w:tcW w:w="708" w:type="dxa"/>
            <w:vAlign w:val="center"/>
          </w:tcPr>
          <w:p w14:paraId="6CFC5342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通</w:t>
            </w:r>
          </w:p>
        </w:tc>
        <w:tc>
          <w:tcPr>
            <w:tcW w:w="426" w:type="dxa"/>
            <w:vAlign w:val="center"/>
          </w:tcPr>
          <w:p w14:paraId="2712EF4F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1C736592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0C4A8A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7C9441F5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B34C30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1F7EB4C4" w14:textId="416D8FEC" w:rsidR="00FC73D5" w:rsidRPr="003F526C" w:rsidRDefault="0074580D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F526C"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90" w:type="dxa"/>
            <w:vAlign w:val="center"/>
          </w:tcPr>
          <w:p w14:paraId="5AE9892F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C40C2F0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835C7C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F526C">
              <w:rPr>
                <w:rFonts w:ascii="宋体" w:hAnsi="宋体" w:hint="eastAsia"/>
                <w:b/>
                <w:sz w:val="18"/>
                <w:szCs w:val="18"/>
              </w:rPr>
              <w:t>陈海懿</w:t>
            </w:r>
          </w:p>
        </w:tc>
        <w:tc>
          <w:tcPr>
            <w:tcW w:w="990" w:type="dxa"/>
            <w:vAlign w:val="center"/>
          </w:tcPr>
          <w:p w14:paraId="297FDF15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2D07CA" w14:paraId="5434CC42" w14:textId="77777777" w:rsidTr="00A665D7">
        <w:trPr>
          <w:jc w:val="center"/>
        </w:trPr>
        <w:tc>
          <w:tcPr>
            <w:tcW w:w="1207" w:type="dxa"/>
            <w:vAlign w:val="center"/>
          </w:tcPr>
          <w:p w14:paraId="2D9809DB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210110</w:t>
            </w:r>
          </w:p>
        </w:tc>
        <w:tc>
          <w:tcPr>
            <w:tcW w:w="1701" w:type="dxa"/>
            <w:vAlign w:val="center"/>
          </w:tcPr>
          <w:p w14:paraId="3CBECF48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隋唐考古</w:t>
            </w:r>
          </w:p>
        </w:tc>
        <w:tc>
          <w:tcPr>
            <w:tcW w:w="708" w:type="dxa"/>
            <w:vAlign w:val="center"/>
          </w:tcPr>
          <w:p w14:paraId="7F22C3E3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6" w:type="dxa"/>
            <w:vAlign w:val="center"/>
          </w:tcPr>
          <w:p w14:paraId="73C1C749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C07240B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FEA2D2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BB930A1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8B37E6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29EC613A" w14:textId="233737D6" w:rsidR="00FC73D5" w:rsidRPr="003F526C" w:rsidRDefault="0074580D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90" w:type="dxa"/>
            <w:vAlign w:val="center"/>
          </w:tcPr>
          <w:p w14:paraId="6C5AAC69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D9516C7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B97BA05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张学锋</w:t>
            </w:r>
          </w:p>
        </w:tc>
        <w:tc>
          <w:tcPr>
            <w:tcW w:w="990" w:type="dxa"/>
            <w:vAlign w:val="center"/>
          </w:tcPr>
          <w:p w14:paraId="56C810AE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多媒体</w:t>
            </w:r>
          </w:p>
        </w:tc>
      </w:tr>
      <w:tr w:rsidR="00FC3A43" w:rsidRPr="002D07CA" w14:paraId="5F8541C5" w14:textId="77777777" w:rsidTr="00A665D7">
        <w:trPr>
          <w:jc w:val="center"/>
        </w:trPr>
        <w:tc>
          <w:tcPr>
            <w:tcW w:w="1207" w:type="dxa"/>
            <w:vAlign w:val="center"/>
          </w:tcPr>
          <w:p w14:paraId="088CF325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210120</w:t>
            </w:r>
          </w:p>
        </w:tc>
        <w:tc>
          <w:tcPr>
            <w:tcW w:w="1701" w:type="dxa"/>
            <w:vAlign w:val="center"/>
          </w:tcPr>
          <w:p w14:paraId="22588CE3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宋元考古</w:t>
            </w:r>
          </w:p>
        </w:tc>
        <w:tc>
          <w:tcPr>
            <w:tcW w:w="708" w:type="dxa"/>
            <w:vAlign w:val="center"/>
          </w:tcPr>
          <w:p w14:paraId="3A21AE04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核心</w:t>
            </w:r>
          </w:p>
        </w:tc>
        <w:tc>
          <w:tcPr>
            <w:tcW w:w="426" w:type="dxa"/>
            <w:vAlign w:val="center"/>
          </w:tcPr>
          <w:p w14:paraId="391DA938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1F1940C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C96DDE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988D1DD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E7DAA3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59BB6067" w14:textId="1865E430" w:rsidR="00FC73D5" w:rsidRPr="003F526C" w:rsidRDefault="0074580D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90" w:type="dxa"/>
            <w:vAlign w:val="center"/>
          </w:tcPr>
          <w:p w14:paraId="046E2A50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159E44E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984260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贺云翱</w:t>
            </w:r>
          </w:p>
        </w:tc>
        <w:tc>
          <w:tcPr>
            <w:tcW w:w="990" w:type="dxa"/>
            <w:vAlign w:val="center"/>
          </w:tcPr>
          <w:p w14:paraId="2C374600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2D07CA" w14:paraId="3EE18178" w14:textId="77777777" w:rsidTr="00A665D7">
        <w:trPr>
          <w:jc w:val="center"/>
        </w:trPr>
        <w:tc>
          <w:tcPr>
            <w:tcW w:w="1207" w:type="dxa"/>
            <w:vAlign w:val="center"/>
          </w:tcPr>
          <w:p w14:paraId="1638FF41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110730</w:t>
            </w:r>
          </w:p>
        </w:tc>
        <w:tc>
          <w:tcPr>
            <w:tcW w:w="1701" w:type="dxa"/>
            <w:vAlign w:val="center"/>
          </w:tcPr>
          <w:p w14:paraId="23A52E8A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环境考古概论</w:t>
            </w:r>
          </w:p>
        </w:tc>
        <w:tc>
          <w:tcPr>
            <w:tcW w:w="708" w:type="dxa"/>
            <w:vAlign w:val="center"/>
          </w:tcPr>
          <w:p w14:paraId="12F73A61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指选</w:t>
            </w:r>
          </w:p>
        </w:tc>
        <w:tc>
          <w:tcPr>
            <w:tcW w:w="426" w:type="dxa"/>
            <w:vAlign w:val="center"/>
          </w:tcPr>
          <w:p w14:paraId="31875156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F482FA1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57EFBA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B94B445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D4A517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72CE3E17" w14:textId="17EFB7F1" w:rsidR="00FC73D5" w:rsidRPr="003F526C" w:rsidRDefault="0074580D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90" w:type="dxa"/>
            <w:vAlign w:val="center"/>
          </w:tcPr>
          <w:p w14:paraId="6D30F748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A8B79F9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D2FFD4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马春梅、孙雪峰</w:t>
            </w:r>
          </w:p>
        </w:tc>
        <w:tc>
          <w:tcPr>
            <w:tcW w:w="990" w:type="dxa"/>
            <w:vAlign w:val="center"/>
          </w:tcPr>
          <w:p w14:paraId="70AD2E98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多媒体</w:t>
            </w:r>
          </w:p>
        </w:tc>
      </w:tr>
      <w:tr w:rsidR="00FC3A43" w:rsidRPr="002D07CA" w14:paraId="1FF4D9C5" w14:textId="77777777" w:rsidTr="00A665D7">
        <w:trPr>
          <w:jc w:val="center"/>
        </w:trPr>
        <w:tc>
          <w:tcPr>
            <w:tcW w:w="1207" w:type="dxa"/>
            <w:vAlign w:val="center"/>
          </w:tcPr>
          <w:p w14:paraId="6C30A2FF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210360</w:t>
            </w:r>
          </w:p>
        </w:tc>
        <w:tc>
          <w:tcPr>
            <w:tcW w:w="1701" w:type="dxa"/>
            <w:vAlign w:val="center"/>
          </w:tcPr>
          <w:p w14:paraId="20E9F8A4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古玉鉴赏与研究</w:t>
            </w:r>
          </w:p>
        </w:tc>
        <w:tc>
          <w:tcPr>
            <w:tcW w:w="708" w:type="dxa"/>
            <w:vAlign w:val="center"/>
          </w:tcPr>
          <w:p w14:paraId="4AF4638D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指选</w:t>
            </w:r>
          </w:p>
        </w:tc>
        <w:tc>
          <w:tcPr>
            <w:tcW w:w="426" w:type="dxa"/>
            <w:vAlign w:val="center"/>
          </w:tcPr>
          <w:p w14:paraId="1C9BE600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3D3564F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2D309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A870544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E1EB6D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6E1199C0" w14:textId="62705C5C" w:rsidR="00FC73D5" w:rsidRPr="003F526C" w:rsidRDefault="0074580D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90" w:type="dxa"/>
            <w:vAlign w:val="center"/>
          </w:tcPr>
          <w:p w14:paraId="34443CD5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780" w:type="dxa"/>
            <w:vAlign w:val="center"/>
          </w:tcPr>
          <w:p w14:paraId="38DE8861" w14:textId="327C9548" w:rsidR="00FC73D5" w:rsidRPr="003F526C" w:rsidRDefault="002D2D3A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4C22B247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3F526C">
              <w:rPr>
                <w:rFonts w:ascii="宋体" w:hAnsi="宋体" w:cs="宋体" w:hint="eastAsia"/>
                <w:sz w:val="18"/>
                <w:szCs w:val="18"/>
              </w:rPr>
              <w:t>吴桂兵</w:t>
            </w:r>
            <w:proofErr w:type="gramEnd"/>
          </w:p>
        </w:tc>
        <w:tc>
          <w:tcPr>
            <w:tcW w:w="990" w:type="dxa"/>
            <w:vAlign w:val="center"/>
          </w:tcPr>
          <w:p w14:paraId="6A1E1ABE" w14:textId="5ABC96CF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3A43" w:rsidRPr="002D07CA" w14:paraId="0DAFCF50" w14:textId="77777777" w:rsidTr="00A665D7">
        <w:trPr>
          <w:jc w:val="center"/>
        </w:trPr>
        <w:tc>
          <w:tcPr>
            <w:tcW w:w="1207" w:type="dxa"/>
            <w:vAlign w:val="center"/>
          </w:tcPr>
          <w:p w14:paraId="0F531FE1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02210420</w:t>
            </w:r>
          </w:p>
        </w:tc>
        <w:tc>
          <w:tcPr>
            <w:tcW w:w="1701" w:type="dxa"/>
            <w:vAlign w:val="center"/>
          </w:tcPr>
          <w:p w14:paraId="02FAAEE4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中国佛教考古概论课</w:t>
            </w:r>
          </w:p>
        </w:tc>
        <w:tc>
          <w:tcPr>
            <w:tcW w:w="708" w:type="dxa"/>
            <w:vAlign w:val="center"/>
          </w:tcPr>
          <w:p w14:paraId="6614247D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指选</w:t>
            </w:r>
          </w:p>
        </w:tc>
        <w:tc>
          <w:tcPr>
            <w:tcW w:w="426" w:type="dxa"/>
            <w:vAlign w:val="center"/>
          </w:tcPr>
          <w:p w14:paraId="2DC8AA14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6318382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8EB538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1CAF883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ACAB42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7532CB81" w14:textId="0B941E06" w:rsidR="00FC73D5" w:rsidRPr="003F526C" w:rsidRDefault="0074580D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90" w:type="dxa"/>
            <w:vAlign w:val="center"/>
          </w:tcPr>
          <w:p w14:paraId="38B60D79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B2FAD4E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F1854B7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526C">
              <w:rPr>
                <w:rFonts w:ascii="宋体" w:hAnsi="宋体" w:cs="宋体" w:hint="eastAsia"/>
                <w:sz w:val="18"/>
                <w:szCs w:val="18"/>
              </w:rPr>
              <w:t>杨晓春</w:t>
            </w:r>
          </w:p>
        </w:tc>
        <w:tc>
          <w:tcPr>
            <w:tcW w:w="990" w:type="dxa"/>
            <w:vAlign w:val="center"/>
          </w:tcPr>
          <w:p w14:paraId="5376BFFB" w14:textId="77777777" w:rsidR="00FC73D5" w:rsidRPr="003F526C" w:rsidRDefault="00FC73D5" w:rsidP="00FC73D5">
            <w:pPr>
              <w:tabs>
                <w:tab w:val="left" w:pos="4305"/>
              </w:tabs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983" w:tblpY="56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542"/>
        <w:gridCol w:w="1698"/>
        <w:gridCol w:w="1700"/>
        <w:gridCol w:w="1700"/>
        <w:gridCol w:w="1700"/>
      </w:tblGrid>
      <w:tr w:rsidR="00FC3A43" w:rsidRPr="002D07CA" w14:paraId="53F6F567" w14:textId="77777777" w:rsidTr="00A665D7">
        <w:trPr>
          <w:trHeight w:val="1235"/>
        </w:trPr>
        <w:tc>
          <w:tcPr>
            <w:tcW w:w="1854" w:type="dxa"/>
            <w:vAlign w:val="center"/>
          </w:tcPr>
          <w:p w14:paraId="2CB0DC59" w14:textId="77777777" w:rsidR="00210A47" w:rsidRPr="003F526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课星</w:t>
            </w:r>
          </w:p>
          <w:p w14:paraId="18020339" w14:textId="77777777" w:rsidR="00210A47" w:rsidRPr="003F526C" w:rsidRDefault="00836ECB" w:rsidP="00A665D7">
            <w:pPr>
              <w:tabs>
                <w:tab w:val="left" w:pos="4305"/>
              </w:tabs>
              <w:spacing w:line="400" w:lineRule="exact"/>
              <w:ind w:firstLine="36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程期</w:t>
            </w:r>
          </w:p>
          <w:p w14:paraId="204260B9" w14:textId="77777777" w:rsidR="00210A47" w:rsidRPr="003F526C" w:rsidRDefault="00836ECB" w:rsidP="00A665D7">
            <w:pPr>
              <w:tabs>
                <w:tab w:val="left" w:pos="4305"/>
              </w:tabs>
              <w:spacing w:line="400" w:lineRule="exact"/>
              <w:ind w:firstLineChars="96" w:firstLine="145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节次</w:t>
            </w:r>
          </w:p>
        </w:tc>
        <w:tc>
          <w:tcPr>
            <w:tcW w:w="1542" w:type="dxa"/>
            <w:vAlign w:val="center"/>
          </w:tcPr>
          <w:p w14:paraId="2D8569D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proofErr w:type="gramStart"/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698" w:type="dxa"/>
            <w:vAlign w:val="center"/>
          </w:tcPr>
          <w:p w14:paraId="7239D4F0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700" w:type="dxa"/>
            <w:vAlign w:val="center"/>
          </w:tcPr>
          <w:p w14:paraId="2FAADCBF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700" w:type="dxa"/>
            <w:vAlign w:val="center"/>
          </w:tcPr>
          <w:p w14:paraId="48E3520B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四</w:t>
            </w:r>
          </w:p>
        </w:tc>
        <w:tc>
          <w:tcPr>
            <w:tcW w:w="1700" w:type="dxa"/>
            <w:vAlign w:val="center"/>
          </w:tcPr>
          <w:p w14:paraId="53CF54D9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3F526C"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</w:p>
        </w:tc>
      </w:tr>
      <w:tr w:rsidR="00FC3A43" w:rsidRPr="002D07CA" w14:paraId="0AB9222F" w14:textId="77777777" w:rsidTr="00A665D7">
        <w:tc>
          <w:tcPr>
            <w:tcW w:w="1854" w:type="dxa"/>
            <w:vAlign w:val="center"/>
          </w:tcPr>
          <w:p w14:paraId="443151D3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1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08:00-08:50)</w:t>
            </w:r>
          </w:p>
        </w:tc>
        <w:tc>
          <w:tcPr>
            <w:tcW w:w="1542" w:type="dxa"/>
            <w:vAlign w:val="center"/>
          </w:tcPr>
          <w:p w14:paraId="331CEA96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77605BA6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6A8E35E" w14:textId="11FE7518" w:rsidR="00966EA7" w:rsidRPr="003F526C" w:rsidRDefault="00966EA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Align w:val="center"/>
          </w:tcPr>
          <w:p w14:paraId="582774EC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CBD7186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2D07CA" w:rsidRPr="002D07CA" w14:paraId="43F18D7C" w14:textId="77777777" w:rsidTr="0074580D">
        <w:trPr>
          <w:trHeight w:val="744"/>
        </w:trPr>
        <w:tc>
          <w:tcPr>
            <w:tcW w:w="1854" w:type="dxa"/>
            <w:vAlign w:val="center"/>
          </w:tcPr>
          <w:p w14:paraId="7B612C54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2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09:00-09:50)</w:t>
            </w:r>
          </w:p>
        </w:tc>
        <w:tc>
          <w:tcPr>
            <w:tcW w:w="1542" w:type="dxa"/>
            <w:vAlign w:val="center"/>
          </w:tcPr>
          <w:p w14:paraId="59EE88C0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14:paraId="2F011FDE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593053A0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E050202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112ADB40" w14:textId="77777777" w:rsidR="00966EA7" w:rsidRPr="003F526C" w:rsidRDefault="00966EA7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3429D588" w14:textId="77777777" w:rsidR="00966EA7" w:rsidRPr="003F526C" w:rsidRDefault="00966EA7" w:rsidP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C3A43" w:rsidRPr="002D07CA" w14:paraId="29A2A5F2" w14:textId="77777777" w:rsidTr="00A665D7">
        <w:tc>
          <w:tcPr>
            <w:tcW w:w="1854" w:type="dxa"/>
            <w:vAlign w:val="center"/>
          </w:tcPr>
          <w:p w14:paraId="24CDA80A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3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0:10-11:00)</w:t>
            </w:r>
          </w:p>
        </w:tc>
        <w:tc>
          <w:tcPr>
            <w:tcW w:w="1542" w:type="dxa"/>
            <w:vMerge w:val="restart"/>
            <w:vAlign w:val="center"/>
          </w:tcPr>
          <w:p w14:paraId="00B440E2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6E4F8FE8" w14:textId="77777777" w:rsidR="00966EA7" w:rsidRPr="003F526C" w:rsidRDefault="00D85DB0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环境考古概论</w:t>
            </w:r>
          </w:p>
          <w:p w14:paraId="1E29C8E3" w14:textId="6A18619D" w:rsidR="00BC047C" w:rsidRPr="003F526C" w:rsidRDefault="00BC047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仙Ⅰ-209</w:t>
            </w:r>
          </w:p>
        </w:tc>
        <w:tc>
          <w:tcPr>
            <w:tcW w:w="1700" w:type="dxa"/>
            <w:vMerge w:val="restart"/>
            <w:vAlign w:val="center"/>
          </w:tcPr>
          <w:p w14:paraId="0D9C5B8E" w14:textId="77777777" w:rsidR="00966EA7" w:rsidRPr="003F526C" w:rsidRDefault="00966EA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中国佛教考古概论</w:t>
            </w:r>
          </w:p>
          <w:p w14:paraId="440C7B71" w14:textId="3B6ACDF2" w:rsidR="00BC047C" w:rsidRPr="003F526C" w:rsidRDefault="00BC047C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仙Ⅰ-209</w:t>
            </w:r>
          </w:p>
        </w:tc>
        <w:tc>
          <w:tcPr>
            <w:tcW w:w="1700" w:type="dxa"/>
            <w:vMerge/>
            <w:vAlign w:val="center"/>
          </w:tcPr>
          <w:p w14:paraId="2DE86E43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8DAD828" w14:textId="0B6B9F4C" w:rsidR="00966EA7" w:rsidRPr="003F526C" w:rsidRDefault="00966EA7" w:rsidP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隋唐考古（1-9周</w:t>
            </w:r>
            <w:r w:rsidRPr="003F526C">
              <w:rPr>
                <w:rFonts w:ascii="宋体" w:hAnsi="宋体" w:cs="宋体"/>
                <w:sz w:val="15"/>
                <w:szCs w:val="15"/>
              </w:rPr>
              <w:t>）</w:t>
            </w:r>
          </w:p>
          <w:p w14:paraId="7519B997" w14:textId="77777777" w:rsidR="00966EA7" w:rsidRPr="003F526C" w:rsidRDefault="00966EA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宋元考古（10-18周</w:t>
            </w:r>
            <w:r w:rsidRPr="003F526C">
              <w:rPr>
                <w:rFonts w:ascii="宋体" w:hAnsi="宋体" w:cs="宋体"/>
                <w:sz w:val="15"/>
                <w:szCs w:val="15"/>
              </w:rPr>
              <w:t>）</w:t>
            </w:r>
          </w:p>
          <w:p w14:paraId="0EA34BE1" w14:textId="467B7978" w:rsidR="00BC047C" w:rsidRPr="003F526C" w:rsidRDefault="00BC047C" w:rsidP="00BC047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仙Ⅰ-209</w:t>
            </w:r>
          </w:p>
        </w:tc>
      </w:tr>
      <w:tr w:rsidR="00FC3A43" w:rsidRPr="002D07CA" w14:paraId="2AD19C4D" w14:textId="77777777" w:rsidTr="00A665D7">
        <w:trPr>
          <w:trHeight w:val="585"/>
        </w:trPr>
        <w:tc>
          <w:tcPr>
            <w:tcW w:w="1854" w:type="dxa"/>
            <w:vAlign w:val="center"/>
          </w:tcPr>
          <w:p w14:paraId="5FC4F906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4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1:10-12:00)</w:t>
            </w:r>
          </w:p>
        </w:tc>
        <w:tc>
          <w:tcPr>
            <w:tcW w:w="1542" w:type="dxa"/>
            <w:vMerge/>
            <w:vAlign w:val="center"/>
          </w:tcPr>
          <w:p w14:paraId="2292394B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5EACAB1D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12D7292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7910841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41F68ED0" w14:textId="77777777" w:rsidR="00966EA7" w:rsidRPr="003F526C" w:rsidRDefault="00966EA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C3A43" w:rsidRPr="002D07CA" w14:paraId="61E4F646" w14:textId="77777777" w:rsidTr="00A665D7">
        <w:tc>
          <w:tcPr>
            <w:tcW w:w="1854" w:type="dxa"/>
            <w:vAlign w:val="center"/>
          </w:tcPr>
          <w:p w14:paraId="46660E8A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5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4:00-14:50)</w:t>
            </w:r>
          </w:p>
        </w:tc>
        <w:tc>
          <w:tcPr>
            <w:tcW w:w="1542" w:type="dxa"/>
            <w:vMerge w:val="restart"/>
            <w:vAlign w:val="center"/>
          </w:tcPr>
          <w:p w14:paraId="5448926F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DAB0CAB" w14:textId="77777777" w:rsidR="006605F8" w:rsidRPr="003F526C" w:rsidRDefault="006605F8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古玉鉴赏与研究</w:t>
            </w:r>
          </w:p>
          <w:p w14:paraId="7F267F0B" w14:textId="70788D2A" w:rsidR="00BC047C" w:rsidRPr="003F526C" w:rsidRDefault="00BC047C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仙Ⅰ-315</w:t>
            </w:r>
          </w:p>
        </w:tc>
        <w:tc>
          <w:tcPr>
            <w:tcW w:w="1700" w:type="dxa"/>
            <w:vMerge w:val="restart"/>
            <w:vAlign w:val="center"/>
          </w:tcPr>
          <w:p w14:paraId="02E4B738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1B559A51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E0DC708" w14:textId="28640D04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隋唐考古（1-9周</w:t>
            </w:r>
            <w:r w:rsidRPr="003F526C">
              <w:rPr>
                <w:rFonts w:ascii="宋体" w:hAnsi="宋体" w:cs="宋体"/>
                <w:sz w:val="15"/>
                <w:szCs w:val="15"/>
              </w:rPr>
              <w:t>）</w:t>
            </w:r>
          </w:p>
          <w:p w14:paraId="319951D4" w14:textId="2ACC9BF2" w:rsidR="006605F8" w:rsidRPr="003F526C" w:rsidRDefault="006605F8" w:rsidP="00BC047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sz w:val="15"/>
                <w:szCs w:val="15"/>
              </w:rPr>
              <w:t>宋元考古（10-18周</w:t>
            </w:r>
            <w:r w:rsidRPr="003F526C">
              <w:rPr>
                <w:rFonts w:ascii="宋体" w:hAnsi="宋体" w:cs="宋体"/>
                <w:sz w:val="15"/>
                <w:szCs w:val="15"/>
              </w:rPr>
              <w:t>）</w:t>
            </w:r>
            <w:r w:rsidR="00BC047C" w:rsidRPr="003F526C">
              <w:rPr>
                <w:rFonts w:ascii="宋体" w:hAnsi="宋体" w:cs="宋体" w:hint="eastAsia"/>
                <w:sz w:val="15"/>
                <w:szCs w:val="15"/>
              </w:rPr>
              <w:t>仙Ⅰ-209</w:t>
            </w:r>
          </w:p>
        </w:tc>
      </w:tr>
      <w:tr w:rsidR="00FC3A43" w:rsidRPr="002D07CA" w14:paraId="1F403185" w14:textId="77777777" w:rsidTr="00A665D7">
        <w:tc>
          <w:tcPr>
            <w:tcW w:w="1854" w:type="dxa"/>
            <w:vAlign w:val="center"/>
          </w:tcPr>
          <w:p w14:paraId="27C8C77A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6(15:00-15:50)</w:t>
            </w:r>
          </w:p>
        </w:tc>
        <w:tc>
          <w:tcPr>
            <w:tcW w:w="1542" w:type="dxa"/>
            <w:vMerge/>
            <w:vAlign w:val="center"/>
          </w:tcPr>
          <w:p w14:paraId="5C996A50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0490547C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3005CF39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9EB7DB2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0A41F427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36BE668A" w14:textId="77777777" w:rsidTr="00A665D7">
        <w:tc>
          <w:tcPr>
            <w:tcW w:w="1854" w:type="dxa"/>
            <w:vAlign w:val="center"/>
          </w:tcPr>
          <w:p w14:paraId="7CB87B60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7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6:10-17:00)</w:t>
            </w:r>
          </w:p>
        </w:tc>
        <w:tc>
          <w:tcPr>
            <w:tcW w:w="1542" w:type="dxa"/>
            <w:vMerge w:val="restart"/>
            <w:vAlign w:val="center"/>
          </w:tcPr>
          <w:p w14:paraId="4C621DB1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6B19E70A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BC15F5F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2474995A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282BE35E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5A78A59F" w14:textId="77777777" w:rsidTr="00A665D7">
        <w:trPr>
          <w:trHeight w:val="135"/>
        </w:trPr>
        <w:tc>
          <w:tcPr>
            <w:tcW w:w="1854" w:type="dxa"/>
            <w:vAlign w:val="center"/>
          </w:tcPr>
          <w:p w14:paraId="41708A5C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/>
                <w:b/>
                <w:sz w:val="15"/>
                <w:szCs w:val="15"/>
              </w:rPr>
              <w:t>8</w:t>
            </w: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(17:10-18:00)</w:t>
            </w:r>
          </w:p>
        </w:tc>
        <w:tc>
          <w:tcPr>
            <w:tcW w:w="1542" w:type="dxa"/>
            <w:vMerge/>
            <w:vAlign w:val="center"/>
          </w:tcPr>
          <w:p w14:paraId="1578B72D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53180553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5B912209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69D387C9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30D2606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1B9AA5E8" w14:textId="77777777" w:rsidTr="00A665D7">
        <w:tc>
          <w:tcPr>
            <w:tcW w:w="1854" w:type="dxa"/>
            <w:vAlign w:val="center"/>
          </w:tcPr>
          <w:p w14:paraId="61769EE6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3F526C">
              <w:rPr>
                <w:rFonts w:ascii="宋体" w:hAnsi="宋体" w:cs="宋体" w:hint="eastAsia"/>
                <w:b/>
                <w:sz w:val="15"/>
                <w:szCs w:val="15"/>
              </w:rPr>
              <w:t>9(18:30-19:20)</w:t>
            </w:r>
          </w:p>
        </w:tc>
        <w:tc>
          <w:tcPr>
            <w:tcW w:w="1542" w:type="dxa"/>
            <w:vMerge w:val="restart"/>
            <w:vAlign w:val="center"/>
          </w:tcPr>
          <w:p w14:paraId="1EBACB1A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7F0E6D59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411E30B" w14:textId="77777777" w:rsidR="006605F8" w:rsidRDefault="003B0FDE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F526C">
              <w:rPr>
                <w:rFonts w:ascii="宋体" w:hAnsi="宋体" w:hint="eastAsia"/>
                <w:sz w:val="15"/>
                <w:szCs w:val="15"/>
              </w:rPr>
              <w:t>形势与政策</w:t>
            </w:r>
          </w:p>
          <w:p w14:paraId="6785E56B" w14:textId="549B771F" w:rsidR="0064672C" w:rsidRPr="003F526C" w:rsidRDefault="0064672C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64672C">
              <w:rPr>
                <w:rFonts w:ascii="宋体" w:hAnsi="宋体" w:hint="eastAsia"/>
                <w:sz w:val="15"/>
                <w:szCs w:val="15"/>
              </w:rPr>
              <w:t>逸B-301</w:t>
            </w:r>
          </w:p>
        </w:tc>
        <w:tc>
          <w:tcPr>
            <w:tcW w:w="1700" w:type="dxa"/>
            <w:vMerge w:val="restart"/>
            <w:vAlign w:val="center"/>
          </w:tcPr>
          <w:p w14:paraId="16BF1DE7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CEAED34" w14:textId="77777777" w:rsidR="006605F8" w:rsidRPr="003F526C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77CE459A" w14:textId="77777777" w:rsidTr="00A665D7">
        <w:tc>
          <w:tcPr>
            <w:tcW w:w="1854" w:type="dxa"/>
            <w:vAlign w:val="center"/>
          </w:tcPr>
          <w:p w14:paraId="16DB69BC" w14:textId="77777777" w:rsidR="006605F8" w:rsidRPr="002D07CA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9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3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542" w:type="dxa"/>
            <w:vMerge/>
            <w:vAlign w:val="center"/>
          </w:tcPr>
          <w:p w14:paraId="7A740A77" w14:textId="77777777" w:rsidR="006605F8" w:rsidRPr="002D07CA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8" w:type="dxa"/>
            <w:vMerge/>
            <w:vAlign w:val="center"/>
          </w:tcPr>
          <w:p w14:paraId="50C267C6" w14:textId="77777777" w:rsidR="006605F8" w:rsidRPr="002D07CA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4D13EA2D" w14:textId="77777777" w:rsidR="006605F8" w:rsidRPr="002D07CA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100B929F" w14:textId="77777777" w:rsidR="006605F8" w:rsidRPr="002D07CA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2704A22C" w14:textId="77777777" w:rsidR="006605F8" w:rsidRPr="002D07CA" w:rsidRDefault="006605F8" w:rsidP="006605F8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</w:tr>
    </w:tbl>
    <w:p w14:paraId="3F511A0F" w14:textId="77777777" w:rsidR="00A665D7" w:rsidRPr="002D07CA" w:rsidRDefault="00A665D7" w:rsidP="00583B04">
      <w:pPr>
        <w:rPr>
          <w:rFonts w:eastAsia="楷体_GB2312"/>
          <w:b/>
          <w:sz w:val="30"/>
          <w:szCs w:val="36"/>
        </w:rPr>
      </w:pPr>
    </w:p>
    <w:p w14:paraId="256187B2" w14:textId="7A34EF00" w:rsidR="00A665D7" w:rsidRDefault="00A665D7" w:rsidP="00583B04">
      <w:pPr>
        <w:rPr>
          <w:rFonts w:eastAsia="楷体_GB2312"/>
          <w:b/>
          <w:sz w:val="30"/>
          <w:szCs w:val="36"/>
        </w:rPr>
      </w:pPr>
    </w:p>
    <w:p w14:paraId="299F6DC4" w14:textId="77777777" w:rsidR="00210A47" w:rsidRPr="002D07CA" w:rsidRDefault="00836ECB" w:rsidP="00583B04">
      <w:pPr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t>历史学院考古学专业（文物鉴定与修复）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(</w:t>
      </w:r>
      <w:r w:rsidRPr="002D07CA">
        <w:rPr>
          <w:rFonts w:eastAsia="楷体_GB2312"/>
          <w:b/>
          <w:sz w:val="30"/>
          <w:szCs w:val="36"/>
        </w:rPr>
        <w:t>20</w:t>
      </w:r>
      <w:r w:rsidR="00A665D7" w:rsidRPr="002D07CA">
        <w:rPr>
          <w:rFonts w:eastAsia="楷体_GB2312"/>
          <w:b/>
          <w:sz w:val="30"/>
          <w:szCs w:val="36"/>
        </w:rPr>
        <w:t>20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二年级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6442B139" w14:textId="1CE7C224" w:rsidR="00210A47" w:rsidRPr="002D07CA" w:rsidRDefault="00836ECB">
      <w:pPr>
        <w:tabs>
          <w:tab w:val="left" w:pos="4305"/>
        </w:tabs>
        <w:wordWrap w:val="0"/>
        <w:spacing w:line="400" w:lineRule="exact"/>
        <w:jc w:val="right"/>
        <w:rPr>
          <w:rFonts w:ascii="楷体_GB2312" w:eastAsia="楷体_GB2312" w:hAnsi="楷体_GB2312" w:cs="楷体_GB2312"/>
          <w:b/>
        </w:rPr>
      </w:pPr>
      <w:r w:rsidRPr="002D07CA">
        <w:rPr>
          <w:rFonts w:ascii="楷体_GB2312" w:eastAsia="楷体_GB2312" w:hAnsi="楷体_GB2312" w:cs="楷体_GB2312" w:hint="eastAsia"/>
          <w:b/>
        </w:rPr>
        <w:t>班号：学生人数：</w:t>
      </w:r>
      <w:r w:rsidR="00F60EED" w:rsidRPr="002D07CA">
        <w:rPr>
          <w:rFonts w:ascii="楷体_GB2312" w:eastAsia="楷体_GB2312" w:hAnsi="楷体_GB2312" w:cs="楷体_GB2312" w:hint="eastAsia"/>
          <w:b/>
        </w:rPr>
        <w:t>1</w:t>
      </w:r>
      <w:r w:rsidR="00F60EED" w:rsidRPr="002D07CA">
        <w:rPr>
          <w:rFonts w:ascii="楷体_GB2312" w:eastAsia="楷体_GB2312" w:hAnsi="楷体_GB2312" w:cs="楷体_GB2312"/>
          <w:b/>
        </w:rPr>
        <w:t>0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042"/>
        <w:gridCol w:w="628"/>
        <w:gridCol w:w="522"/>
        <w:gridCol w:w="540"/>
        <w:gridCol w:w="540"/>
        <w:gridCol w:w="525"/>
        <w:gridCol w:w="660"/>
        <w:gridCol w:w="474"/>
        <w:gridCol w:w="873"/>
        <w:gridCol w:w="567"/>
        <w:gridCol w:w="1417"/>
        <w:gridCol w:w="709"/>
      </w:tblGrid>
      <w:tr w:rsidR="00FC3A43" w:rsidRPr="002D07CA" w14:paraId="46F5CC65" w14:textId="77777777" w:rsidTr="00A665D7">
        <w:trPr>
          <w:jc w:val="center"/>
        </w:trPr>
        <w:tc>
          <w:tcPr>
            <w:tcW w:w="1207" w:type="dxa"/>
            <w:vMerge w:val="restart"/>
            <w:vAlign w:val="center"/>
          </w:tcPr>
          <w:p w14:paraId="6D95BA4F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编号</w:t>
            </w:r>
          </w:p>
        </w:tc>
        <w:tc>
          <w:tcPr>
            <w:tcW w:w="2042" w:type="dxa"/>
            <w:vMerge w:val="restart"/>
            <w:vAlign w:val="center"/>
          </w:tcPr>
          <w:p w14:paraId="24196A67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28" w:type="dxa"/>
            <w:vMerge w:val="restart"/>
            <w:vAlign w:val="center"/>
          </w:tcPr>
          <w:p w14:paraId="7E13B513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课程类型</w:t>
            </w:r>
          </w:p>
        </w:tc>
        <w:tc>
          <w:tcPr>
            <w:tcW w:w="522" w:type="dxa"/>
            <w:vMerge w:val="restart"/>
            <w:vAlign w:val="center"/>
          </w:tcPr>
          <w:p w14:paraId="55169AEE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2265" w:type="dxa"/>
            <w:gridSpan w:val="4"/>
            <w:vAlign w:val="center"/>
          </w:tcPr>
          <w:p w14:paraId="5F426E35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周学时</w:t>
            </w:r>
          </w:p>
        </w:tc>
        <w:tc>
          <w:tcPr>
            <w:tcW w:w="474" w:type="dxa"/>
            <w:vMerge w:val="restart"/>
            <w:vAlign w:val="center"/>
          </w:tcPr>
          <w:p w14:paraId="128AC79D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修读人数</w:t>
            </w:r>
          </w:p>
        </w:tc>
        <w:tc>
          <w:tcPr>
            <w:tcW w:w="1440" w:type="dxa"/>
            <w:gridSpan w:val="2"/>
            <w:vAlign w:val="center"/>
          </w:tcPr>
          <w:p w14:paraId="71189C23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班上课</w:t>
            </w:r>
          </w:p>
        </w:tc>
        <w:tc>
          <w:tcPr>
            <w:tcW w:w="1417" w:type="dxa"/>
            <w:vMerge w:val="restart"/>
            <w:vAlign w:val="center"/>
          </w:tcPr>
          <w:p w14:paraId="582ADD34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任课教师</w:t>
            </w:r>
          </w:p>
        </w:tc>
        <w:tc>
          <w:tcPr>
            <w:tcW w:w="709" w:type="dxa"/>
            <w:vMerge w:val="restart"/>
            <w:vAlign w:val="center"/>
          </w:tcPr>
          <w:p w14:paraId="7F7502B5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FC3A43" w:rsidRPr="002D07CA" w14:paraId="1586E9F0" w14:textId="77777777" w:rsidTr="00A665D7">
        <w:trPr>
          <w:trHeight w:val="863"/>
          <w:jc w:val="center"/>
        </w:trPr>
        <w:tc>
          <w:tcPr>
            <w:tcW w:w="1207" w:type="dxa"/>
            <w:vMerge/>
            <w:vAlign w:val="center"/>
          </w:tcPr>
          <w:p w14:paraId="5EAF153B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14:paraId="7DCE70C4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</w:tcPr>
          <w:p w14:paraId="73C90477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14:paraId="01BD2D6A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183E970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40" w:type="dxa"/>
            <w:vAlign w:val="center"/>
          </w:tcPr>
          <w:p w14:paraId="4C9F54CA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525" w:type="dxa"/>
            <w:vAlign w:val="center"/>
          </w:tcPr>
          <w:p w14:paraId="1784B7D4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660" w:type="dxa"/>
            <w:vAlign w:val="center"/>
          </w:tcPr>
          <w:p w14:paraId="598D0FD0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习题</w:t>
            </w:r>
          </w:p>
        </w:tc>
        <w:tc>
          <w:tcPr>
            <w:tcW w:w="474" w:type="dxa"/>
            <w:vMerge/>
            <w:vAlign w:val="center"/>
          </w:tcPr>
          <w:p w14:paraId="13A48990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A3E1B7A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ind w:left="29" w:hangingChars="16" w:hanging="29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专业及年级</w:t>
            </w:r>
          </w:p>
        </w:tc>
        <w:tc>
          <w:tcPr>
            <w:tcW w:w="567" w:type="dxa"/>
            <w:vAlign w:val="center"/>
          </w:tcPr>
          <w:p w14:paraId="2BB0D9B5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D07CA">
              <w:rPr>
                <w:rFonts w:ascii="宋体" w:hAnsi="宋体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417" w:type="dxa"/>
            <w:vMerge/>
            <w:vAlign w:val="center"/>
          </w:tcPr>
          <w:p w14:paraId="3A9CCC0C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C4CB34A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C3A43" w:rsidRPr="002D07CA" w14:paraId="7C93925E" w14:textId="77777777" w:rsidTr="00A665D7">
        <w:trPr>
          <w:trHeight w:val="448"/>
          <w:jc w:val="center"/>
        </w:trPr>
        <w:tc>
          <w:tcPr>
            <w:tcW w:w="1207" w:type="dxa"/>
            <w:vAlign w:val="center"/>
          </w:tcPr>
          <w:p w14:paraId="73C95DAC" w14:textId="77777777" w:rsidR="00210A47" w:rsidRPr="003F526C" w:rsidRDefault="00836EC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0040010C</w:t>
            </w:r>
          </w:p>
        </w:tc>
        <w:tc>
          <w:tcPr>
            <w:tcW w:w="2042" w:type="dxa"/>
            <w:vAlign w:val="center"/>
          </w:tcPr>
          <w:p w14:paraId="0F1B8640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学体育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(</w:t>
            </w: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三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)</w:t>
            </w:r>
          </w:p>
        </w:tc>
        <w:tc>
          <w:tcPr>
            <w:tcW w:w="628" w:type="dxa"/>
            <w:vAlign w:val="center"/>
          </w:tcPr>
          <w:p w14:paraId="2DF9F4FB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522" w:type="dxa"/>
            <w:vAlign w:val="center"/>
          </w:tcPr>
          <w:p w14:paraId="69380FB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6BF7A62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AC6BD19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55512419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4E2BFE1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29E7EAB0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41233482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A23F82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6B47BA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AB7AD1" w14:textId="0FF25EEA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</w:tr>
      <w:tr w:rsidR="00FC3A43" w:rsidRPr="002D07CA" w14:paraId="21FE02E4" w14:textId="77777777" w:rsidTr="00A665D7">
        <w:trPr>
          <w:trHeight w:val="333"/>
          <w:jc w:val="center"/>
        </w:trPr>
        <w:tc>
          <w:tcPr>
            <w:tcW w:w="1207" w:type="dxa"/>
            <w:vAlign w:val="center"/>
          </w:tcPr>
          <w:p w14:paraId="44631676" w14:textId="77777777" w:rsidR="00210A47" w:rsidRPr="003F526C" w:rsidRDefault="00836ECB" w:rsidP="00A71F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0000080C</w:t>
            </w:r>
          </w:p>
        </w:tc>
        <w:tc>
          <w:tcPr>
            <w:tcW w:w="2042" w:type="dxa"/>
            <w:vAlign w:val="center"/>
          </w:tcPr>
          <w:p w14:paraId="28617F84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形势与政策</w:t>
            </w:r>
          </w:p>
        </w:tc>
        <w:tc>
          <w:tcPr>
            <w:tcW w:w="628" w:type="dxa"/>
            <w:vAlign w:val="center"/>
          </w:tcPr>
          <w:p w14:paraId="3F65ABD7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修</w:t>
            </w:r>
            <w:proofErr w:type="gramEnd"/>
          </w:p>
        </w:tc>
        <w:tc>
          <w:tcPr>
            <w:tcW w:w="522" w:type="dxa"/>
            <w:vAlign w:val="center"/>
          </w:tcPr>
          <w:p w14:paraId="3A7E3C7C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7E331A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1F5580C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3C3F7F8E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B0D311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742153A3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3D92800A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46C1C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857180" w14:textId="77777777" w:rsidR="00210A47" w:rsidRPr="003F526C" w:rsidRDefault="00E75621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胡箫白</w:t>
            </w:r>
            <w:proofErr w:type="gramEnd"/>
          </w:p>
        </w:tc>
        <w:tc>
          <w:tcPr>
            <w:tcW w:w="709" w:type="dxa"/>
            <w:vAlign w:val="center"/>
          </w:tcPr>
          <w:p w14:paraId="535FEC6D" w14:textId="602FF712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</w:p>
        </w:tc>
      </w:tr>
      <w:tr w:rsidR="00FC3A43" w:rsidRPr="002D07CA" w14:paraId="4FFA3E1A" w14:textId="77777777" w:rsidTr="00A665D7">
        <w:trPr>
          <w:trHeight w:val="315"/>
          <w:jc w:val="center"/>
        </w:trPr>
        <w:tc>
          <w:tcPr>
            <w:tcW w:w="1207" w:type="dxa"/>
            <w:vAlign w:val="center"/>
          </w:tcPr>
          <w:p w14:paraId="28C1B0E2" w14:textId="77777777" w:rsidR="00210A47" w:rsidRPr="003F526C" w:rsidRDefault="00836EC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210580</w:t>
            </w:r>
          </w:p>
        </w:tc>
        <w:tc>
          <w:tcPr>
            <w:tcW w:w="2042" w:type="dxa"/>
            <w:vAlign w:val="center"/>
          </w:tcPr>
          <w:p w14:paraId="29AB8F97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物市场与文物法规</w:t>
            </w:r>
          </w:p>
        </w:tc>
        <w:tc>
          <w:tcPr>
            <w:tcW w:w="628" w:type="dxa"/>
            <w:vAlign w:val="center"/>
          </w:tcPr>
          <w:p w14:paraId="35B06441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指选</w:t>
            </w:r>
          </w:p>
        </w:tc>
        <w:tc>
          <w:tcPr>
            <w:tcW w:w="522" w:type="dxa"/>
            <w:vAlign w:val="center"/>
          </w:tcPr>
          <w:p w14:paraId="4B02E7A1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497CF96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A78F687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6D967A86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0E74C95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0471CB2C" w14:textId="29FD68B1" w:rsidR="00210A47" w:rsidRPr="003F526C" w:rsidRDefault="00F60EE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1C8BFEB3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B6D6D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5CF0B1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殷洁</w:t>
            </w:r>
            <w:proofErr w:type="gramEnd"/>
          </w:p>
        </w:tc>
        <w:tc>
          <w:tcPr>
            <w:tcW w:w="709" w:type="dxa"/>
            <w:vAlign w:val="center"/>
          </w:tcPr>
          <w:p w14:paraId="6E8A7011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50503768" w14:textId="77777777" w:rsidTr="00A665D7">
        <w:trPr>
          <w:trHeight w:val="285"/>
          <w:jc w:val="center"/>
        </w:trPr>
        <w:tc>
          <w:tcPr>
            <w:tcW w:w="1207" w:type="dxa"/>
            <w:vAlign w:val="center"/>
          </w:tcPr>
          <w:p w14:paraId="4E2D4416" w14:textId="77777777" w:rsidR="00210A47" w:rsidRPr="003F526C" w:rsidRDefault="00836EC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210600</w:t>
            </w:r>
          </w:p>
        </w:tc>
        <w:tc>
          <w:tcPr>
            <w:tcW w:w="2042" w:type="dxa"/>
            <w:vAlign w:val="center"/>
          </w:tcPr>
          <w:p w14:paraId="3999D543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国书法</w:t>
            </w:r>
          </w:p>
        </w:tc>
        <w:tc>
          <w:tcPr>
            <w:tcW w:w="628" w:type="dxa"/>
            <w:vAlign w:val="center"/>
          </w:tcPr>
          <w:p w14:paraId="5D9739F0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指选</w:t>
            </w:r>
          </w:p>
        </w:tc>
        <w:tc>
          <w:tcPr>
            <w:tcW w:w="522" w:type="dxa"/>
            <w:vAlign w:val="center"/>
          </w:tcPr>
          <w:p w14:paraId="0D969AC9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65BCC86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6608716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102B19E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08D949F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28B9292" w14:textId="222EAD64" w:rsidR="00210A47" w:rsidRPr="003F526C" w:rsidRDefault="0044466F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2F82B9B7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1B70AE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BE9CD3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曹洋</w:t>
            </w:r>
            <w:proofErr w:type="gramEnd"/>
          </w:p>
        </w:tc>
        <w:tc>
          <w:tcPr>
            <w:tcW w:w="709" w:type="dxa"/>
            <w:vAlign w:val="center"/>
          </w:tcPr>
          <w:p w14:paraId="53932DC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6AAD0BED" w14:textId="77777777" w:rsidTr="00A665D7">
        <w:trPr>
          <w:jc w:val="center"/>
        </w:trPr>
        <w:tc>
          <w:tcPr>
            <w:tcW w:w="1207" w:type="dxa"/>
            <w:vAlign w:val="center"/>
          </w:tcPr>
          <w:p w14:paraId="306A843F" w14:textId="77777777" w:rsidR="00210A47" w:rsidRPr="003F526C" w:rsidRDefault="00836EC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200030</w:t>
            </w:r>
          </w:p>
        </w:tc>
        <w:tc>
          <w:tcPr>
            <w:tcW w:w="2042" w:type="dxa"/>
            <w:vAlign w:val="center"/>
          </w:tcPr>
          <w:p w14:paraId="01603B3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国古代建筑史</w:t>
            </w:r>
          </w:p>
        </w:tc>
        <w:tc>
          <w:tcPr>
            <w:tcW w:w="628" w:type="dxa"/>
            <w:vAlign w:val="center"/>
          </w:tcPr>
          <w:p w14:paraId="63CC1D52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522" w:type="dxa"/>
            <w:vAlign w:val="center"/>
          </w:tcPr>
          <w:p w14:paraId="288DAE0E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5E5B172A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7949C6B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4B419FDE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F9EF02D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7F70B0BB" w14:textId="737EF6DC" w:rsidR="00210A47" w:rsidRPr="003F526C" w:rsidRDefault="00F60EE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2138F397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E5B2D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0B74F2" w14:textId="77777777" w:rsidR="00210A47" w:rsidRPr="003F526C" w:rsidRDefault="00337942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马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晓</w:t>
            </w:r>
          </w:p>
        </w:tc>
        <w:tc>
          <w:tcPr>
            <w:tcW w:w="709" w:type="dxa"/>
            <w:vAlign w:val="center"/>
          </w:tcPr>
          <w:p w14:paraId="7D922547" w14:textId="2B2652FE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133952E9" w14:textId="77777777" w:rsidTr="00A665D7">
        <w:trPr>
          <w:jc w:val="center"/>
        </w:trPr>
        <w:tc>
          <w:tcPr>
            <w:tcW w:w="1207" w:type="dxa"/>
            <w:vAlign w:val="center"/>
          </w:tcPr>
          <w:p w14:paraId="0BAF7C1C" w14:textId="77777777" w:rsidR="00210A47" w:rsidRPr="003F526C" w:rsidRDefault="009A39D9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0</w:t>
            </w:r>
            <w:r w:rsidR="00836ECB"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0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  <w:r w:rsidR="00836ECB"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A</w:t>
            </w:r>
          </w:p>
        </w:tc>
        <w:tc>
          <w:tcPr>
            <w:tcW w:w="2042" w:type="dxa"/>
            <w:vAlign w:val="center"/>
          </w:tcPr>
          <w:p w14:paraId="6638FF0F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国通史（一）</w:t>
            </w:r>
          </w:p>
        </w:tc>
        <w:tc>
          <w:tcPr>
            <w:tcW w:w="628" w:type="dxa"/>
            <w:vAlign w:val="center"/>
          </w:tcPr>
          <w:p w14:paraId="339DC7D4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522" w:type="dxa"/>
            <w:vAlign w:val="center"/>
          </w:tcPr>
          <w:p w14:paraId="4707E0A3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1441B82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841F846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14:paraId="55DE5BF0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E79DD1B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4242342" w14:textId="3D97CCC6" w:rsidR="00210A47" w:rsidRPr="003F526C" w:rsidRDefault="00F60EE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69697BA2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B8DBD5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D63605" w14:textId="77777777" w:rsidR="00210A47" w:rsidRPr="003F526C" w:rsidRDefault="00836ECB">
            <w:pPr>
              <w:tabs>
                <w:tab w:val="left" w:pos="503"/>
                <w:tab w:val="left" w:pos="4305"/>
              </w:tabs>
              <w:spacing w:line="400" w:lineRule="exact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胡阿祥 成祖</w:t>
            </w:r>
            <w:r w:rsidR="00A665D7"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明</w:t>
            </w:r>
          </w:p>
        </w:tc>
        <w:tc>
          <w:tcPr>
            <w:tcW w:w="709" w:type="dxa"/>
            <w:vAlign w:val="center"/>
          </w:tcPr>
          <w:p w14:paraId="08E34E23" w14:textId="784AB1DD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20329B2D" w14:textId="77777777" w:rsidTr="00A665D7">
        <w:trPr>
          <w:jc w:val="center"/>
        </w:trPr>
        <w:tc>
          <w:tcPr>
            <w:tcW w:w="1207" w:type="dxa"/>
            <w:vAlign w:val="center"/>
          </w:tcPr>
          <w:p w14:paraId="192E5EFB" w14:textId="77777777" w:rsidR="00210A47" w:rsidRPr="003F526C" w:rsidRDefault="00836EC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</w:t>
            </w:r>
            <w:r w:rsidR="009A39D9"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100090A</w:t>
            </w:r>
          </w:p>
        </w:tc>
        <w:tc>
          <w:tcPr>
            <w:tcW w:w="2042" w:type="dxa"/>
            <w:vAlign w:val="center"/>
          </w:tcPr>
          <w:p w14:paraId="22FE8EB7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世界通史（一）</w:t>
            </w:r>
          </w:p>
        </w:tc>
        <w:tc>
          <w:tcPr>
            <w:tcW w:w="628" w:type="dxa"/>
            <w:vAlign w:val="center"/>
          </w:tcPr>
          <w:p w14:paraId="1AB5B98E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522" w:type="dxa"/>
            <w:vAlign w:val="center"/>
          </w:tcPr>
          <w:p w14:paraId="489C4378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2DD525FE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51F3B1E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14:paraId="7A2BD06D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DE7E05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395E4BC" w14:textId="6C53A6A8" w:rsidR="00210A47" w:rsidRPr="003F526C" w:rsidRDefault="00F60EE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6874E1A0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00B57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3E066C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洪霞</w:t>
            </w:r>
            <w:proofErr w:type="gramEnd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陈日华</w:t>
            </w:r>
          </w:p>
        </w:tc>
        <w:tc>
          <w:tcPr>
            <w:tcW w:w="709" w:type="dxa"/>
            <w:vAlign w:val="center"/>
          </w:tcPr>
          <w:p w14:paraId="63892A8F" w14:textId="64965216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0601352C" w14:textId="77777777" w:rsidTr="00A665D7">
        <w:trPr>
          <w:jc w:val="center"/>
        </w:trPr>
        <w:tc>
          <w:tcPr>
            <w:tcW w:w="1207" w:type="dxa"/>
            <w:vAlign w:val="center"/>
          </w:tcPr>
          <w:p w14:paraId="5077BE0D" w14:textId="77777777" w:rsidR="00210A47" w:rsidRPr="003F526C" w:rsidRDefault="00836EC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00030A</w:t>
            </w:r>
          </w:p>
        </w:tc>
        <w:tc>
          <w:tcPr>
            <w:tcW w:w="2042" w:type="dxa"/>
            <w:vAlign w:val="center"/>
          </w:tcPr>
          <w:p w14:paraId="1CC2D51D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国历史文选（上）</w:t>
            </w:r>
          </w:p>
        </w:tc>
        <w:tc>
          <w:tcPr>
            <w:tcW w:w="628" w:type="dxa"/>
            <w:vAlign w:val="center"/>
          </w:tcPr>
          <w:p w14:paraId="79766B96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522" w:type="dxa"/>
            <w:vAlign w:val="center"/>
          </w:tcPr>
          <w:p w14:paraId="4F0A4038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574E7F61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979A0AC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4A15F107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6CC6DD6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2B9E91D8" w14:textId="4A3131E3" w:rsidR="00210A47" w:rsidRPr="003F526C" w:rsidRDefault="00F60EE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7D4DE2E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06DD83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6CAE8E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邹</w:t>
            </w:r>
            <w:proofErr w:type="gramEnd"/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劲风</w:t>
            </w:r>
          </w:p>
        </w:tc>
        <w:tc>
          <w:tcPr>
            <w:tcW w:w="709" w:type="dxa"/>
            <w:vAlign w:val="center"/>
          </w:tcPr>
          <w:p w14:paraId="6E712765" w14:textId="75D7F7EC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472431B4" w14:textId="77777777" w:rsidTr="00A665D7">
        <w:trPr>
          <w:jc w:val="center"/>
        </w:trPr>
        <w:tc>
          <w:tcPr>
            <w:tcW w:w="1207" w:type="dxa"/>
            <w:vAlign w:val="center"/>
          </w:tcPr>
          <w:p w14:paraId="7761869D" w14:textId="495A2633" w:rsidR="00210A47" w:rsidRPr="003F526C" w:rsidRDefault="00382DF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00150</w:t>
            </w:r>
          </w:p>
        </w:tc>
        <w:tc>
          <w:tcPr>
            <w:tcW w:w="2042" w:type="dxa"/>
            <w:vAlign w:val="center"/>
          </w:tcPr>
          <w:p w14:paraId="737626A0" w14:textId="77777777" w:rsidR="00210A47" w:rsidRPr="003F526C" w:rsidRDefault="00836ECB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中国史学史</w:t>
            </w:r>
          </w:p>
        </w:tc>
        <w:tc>
          <w:tcPr>
            <w:tcW w:w="628" w:type="dxa"/>
            <w:vAlign w:val="center"/>
          </w:tcPr>
          <w:p w14:paraId="16B4B00E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522" w:type="dxa"/>
            <w:vAlign w:val="center"/>
          </w:tcPr>
          <w:p w14:paraId="2CD2BA2A" w14:textId="79C93E54" w:rsidR="00210A47" w:rsidRPr="003F526C" w:rsidRDefault="00382DF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2B3CB620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323AD6F" w14:textId="338DEFDF" w:rsidR="00210A47" w:rsidRPr="003F526C" w:rsidRDefault="00382DF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14:paraId="1AC163ED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8234475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C05E950" w14:textId="12EDA958" w:rsidR="00210A47" w:rsidRPr="003F526C" w:rsidRDefault="00F60EE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19D46D5E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7477AF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202174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武黎嵩</w:t>
            </w:r>
          </w:p>
        </w:tc>
        <w:tc>
          <w:tcPr>
            <w:tcW w:w="709" w:type="dxa"/>
            <w:vAlign w:val="center"/>
          </w:tcPr>
          <w:p w14:paraId="4BB057C6" w14:textId="794F0215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64896072" w14:textId="77777777" w:rsidTr="00A665D7">
        <w:trPr>
          <w:jc w:val="center"/>
        </w:trPr>
        <w:tc>
          <w:tcPr>
            <w:tcW w:w="1207" w:type="dxa"/>
            <w:vAlign w:val="center"/>
          </w:tcPr>
          <w:p w14:paraId="52939A03" w14:textId="77777777" w:rsidR="00210A47" w:rsidRPr="003F526C" w:rsidRDefault="00836EC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100060</w:t>
            </w:r>
          </w:p>
        </w:tc>
        <w:tc>
          <w:tcPr>
            <w:tcW w:w="2042" w:type="dxa"/>
            <w:vAlign w:val="center"/>
          </w:tcPr>
          <w:p w14:paraId="038833D8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考古学通论</w:t>
            </w:r>
          </w:p>
        </w:tc>
        <w:tc>
          <w:tcPr>
            <w:tcW w:w="628" w:type="dxa"/>
            <w:vAlign w:val="center"/>
          </w:tcPr>
          <w:p w14:paraId="1B399547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522" w:type="dxa"/>
            <w:vAlign w:val="center"/>
          </w:tcPr>
          <w:p w14:paraId="0B2073ED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770C083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3A4EE6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095A514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8EC567F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DBF3A33" w14:textId="367BD93B" w:rsidR="00210A47" w:rsidRPr="003F526C" w:rsidRDefault="00F60EE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3C289E3B" w14:textId="77777777" w:rsidR="00210A47" w:rsidRPr="003F526C" w:rsidRDefault="00210A47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FFE4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47D274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敬雷</w:t>
            </w:r>
          </w:p>
        </w:tc>
        <w:tc>
          <w:tcPr>
            <w:tcW w:w="709" w:type="dxa"/>
            <w:vAlign w:val="center"/>
          </w:tcPr>
          <w:p w14:paraId="7B617318" w14:textId="670FC874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4DD41452" w14:textId="77777777" w:rsidTr="00A665D7">
        <w:trPr>
          <w:jc w:val="center"/>
        </w:trPr>
        <w:tc>
          <w:tcPr>
            <w:tcW w:w="1207" w:type="dxa"/>
            <w:vAlign w:val="center"/>
          </w:tcPr>
          <w:p w14:paraId="0545D1A8" w14:textId="77777777" w:rsidR="00210A47" w:rsidRPr="003F526C" w:rsidRDefault="009A39D9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2210450</w:t>
            </w:r>
          </w:p>
        </w:tc>
        <w:tc>
          <w:tcPr>
            <w:tcW w:w="2042" w:type="dxa"/>
            <w:vAlign w:val="center"/>
          </w:tcPr>
          <w:p w14:paraId="6288BE25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中国工艺美术史</w:t>
            </w:r>
          </w:p>
        </w:tc>
        <w:tc>
          <w:tcPr>
            <w:tcW w:w="628" w:type="dxa"/>
            <w:vAlign w:val="center"/>
          </w:tcPr>
          <w:p w14:paraId="32F38069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核心</w:t>
            </w:r>
          </w:p>
        </w:tc>
        <w:tc>
          <w:tcPr>
            <w:tcW w:w="522" w:type="dxa"/>
            <w:vAlign w:val="center"/>
          </w:tcPr>
          <w:p w14:paraId="4292165C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79709592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F26ED2F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43661AB0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F1A9A18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7A96617C" w14:textId="46BCA818" w:rsidR="00210A47" w:rsidRPr="003F526C" w:rsidRDefault="00F60EED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7626B8EC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911EB5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53F206" w14:textId="77777777" w:rsidR="00210A47" w:rsidRPr="003F526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周晓陆</w:t>
            </w:r>
          </w:p>
        </w:tc>
        <w:tc>
          <w:tcPr>
            <w:tcW w:w="709" w:type="dxa"/>
            <w:vAlign w:val="center"/>
          </w:tcPr>
          <w:p w14:paraId="5778BC13" w14:textId="77777777" w:rsidR="00210A47" w:rsidRPr="003F526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C3A43" w:rsidRPr="002D07CA" w14:paraId="26D66A51" w14:textId="77777777" w:rsidTr="00A665D7">
        <w:trPr>
          <w:jc w:val="center"/>
        </w:trPr>
        <w:tc>
          <w:tcPr>
            <w:tcW w:w="1207" w:type="dxa"/>
            <w:vAlign w:val="center"/>
          </w:tcPr>
          <w:p w14:paraId="5C1C6B73" w14:textId="77777777" w:rsidR="00D3674B" w:rsidRPr="003F526C" w:rsidRDefault="00D3674B" w:rsidP="00A71F35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210810</w:t>
            </w:r>
          </w:p>
        </w:tc>
        <w:tc>
          <w:tcPr>
            <w:tcW w:w="2042" w:type="dxa"/>
            <w:vAlign w:val="center"/>
          </w:tcPr>
          <w:p w14:paraId="4952F690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考古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计算机制图与建模</w:t>
            </w:r>
          </w:p>
        </w:tc>
        <w:tc>
          <w:tcPr>
            <w:tcW w:w="628" w:type="dxa"/>
            <w:vAlign w:val="center"/>
          </w:tcPr>
          <w:p w14:paraId="0EC9DFB6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指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选</w:t>
            </w:r>
          </w:p>
        </w:tc>
        <w:tc>
          <w:tcPr>
            <w:tcW w:w="522" w:type="dxa"/>
            <w:vAlign w:val="center"/>
          </w:tcPr>
          <w:p w14:paraId="71980415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6FE197F5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C8F756F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6698FEA9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66E8359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28B19AAA" w14:textId="0BDEE9BC" w:rsidR="00D3674B" w:rsidRPr="003F526C" w:rsidRDefault="00F60EED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0</w:t>
            </w:r>
          </w:p>
        </w:tc>
        <w:tc>
          <w:tcPr>
            <w:tcW w:w="873" w:type="dxa"/>
            <w:vAlign w:val="center"/>
          </w:tcPr>
          <w:p w14:paraId="4087417A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E7B75E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726705" w14:textId="77777777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F526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马</w:t>
            </w:r>
            <w:r w:rsidRPr="003F526C">
              <w:rPr>
                <w:rFonts w:asciiTheme="minorEastAsia" w:eastAsiaTheme="minorEastAsia" w:hAnsiTheme="minorEastAsia" w:cs="宋体"/>
                <w:sz w:val="18"/>
                <w:szCs w:val="18"/>
              </w:rPr>
              <w:t>晓</w:t>
            </w:r>
          </w:p>
        </w:tc>
        <w:tc>
          <w:tcPr>
            <w:tcW w:w="709" w:type="dxa"/>
            <w:vAlign w:val="center"/>
          </w:tcPr>
          <w:p w14:paraId="1AE6E470" w14:textId="6389E879" w:rsidR="00D3674B" w:rsidRPr="003F526C" w:rsidRDefault="00D3674B" w:rsidP="00D3674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Spec="center" w:tblpY="365"/>
        <w:tblOverlap w:val="never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147"/>
        <w:gridCol w:w="1985"/>
        <w:gridCol w:w="1706"/>
        <w:gridCol w:w="1325"/>
        <w:gridCol w:w="1814"/>
      </w:tblGrid>
      <w:tr w:rsidR="00FC3A43" w:rsidRPr="002D07CA" w14:paraId="32503691" w14:textId="77777777" w:rsidTr="009125EC">
        <w:trPr>
          <w:trHeight w:val="422"/>
        </w:trPr>
        <w:tc>
          <w:tcPr>
            <w:tcW w:w="1959" w:type="dxa"/>
            <w:vAlign w:val="center"/>
          </w:tcPr>
          <w:p w14:paraId="0AB95FCC" w14:textId="77777777" w:rsidR="00210A47" w:rsidRPr="009125EC" w:rsidRDefault="00836ECB" w:rsidP="00A665D7">
            <w:pPr>
              <w:tabs>
                <w:tab w:val="left" w:pos="4305"/>
              </w:tabs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课星</w:t>
            </w:r>
          </w:p>
          <w:p w14:paraId="049CDBB2" w14:textId="77777777" w:rsidR="00210A47" w:rsidRPr="009125EC" w:rsidRDefault="00836ECB" w:rsidP="00A665D7">
            <w:pPr>
              <w:tabs>
                <w:tab w:val="left" w:pos="4305"/>
              </w:tabs>
              <w:ind w:firstLine="360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程期</w:t>
            </w:r>
          </w:p>
          <w:p w14:paraId="10A4F330" w14:textId="77777777" w:rsidR="00210A47" w:rsidRPr="009125EC" w:rsidRDefault="00836ECB" w:rsidP="00A665D7">
            <w:pPr>
              <w:tabs>
                <w:tab w:val="left" w:pos="4305"/>
              </w:tabs>
              <w:ind w:firstLineChars="96" w:firstLine="145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节次</w:t>
            </w:r>
          </w:p>
        </w:tc>
        <w:tc>
          <w:tcPr>
            <w:tcW w:w="2147" w:type="dxa"/>
            <w:vAlign w:val="center"/>
          </w:tcPr>
          <w:p w14:paraId="231242C5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proofErr w:type="gramStart"/>
            <w:r w:rsidRPr="009125E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985" w:type="dxa"/>
            <w:vAlign w:val="center"/>
          </w:tcPr>
          <w:p w14:paraId="0E983A3D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706" w:type="dxa"/>
            <w:vAlign w:val="center"/>
          </w:tcPr>
          <w:p w14:paraId="00FEF242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325" w:type="dxa"/>
            <w:vAlign w:val="center"/>
          </w:tcPr>
          <w:p w14:paraId="4FA07503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四</w:t>
            </w:r>
          </w:p>
        </w:tc>
        <w:tc>
          <w:tcPr>
            <w:tcW w:w="1814" w:type="dxa"/>
            <w:vAlign w:val="center"/>
          </w:tcPr>
          <w:p w14:paraId="59B5E648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五</w:t>
            </w:r>
          </w:p>
        </w:tc>
      </w:tr>
      <w:tr w:rsidR="00FC3A43" w:rsidRPr="002D07CA" w14:paraId="732E2CA1" w14:textId="77777777" w:rsidTr="00382DFB">
        <w:tc>
          <w:tcPr>
            <w:tcW w:w="1959" w:type="dxa"/>
            <w:vAlign w:val="center"/>
          </w:tcPr>
          <w:p w14:paraId="4A4A2D6B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1</w:t>
            </w: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08:00-08:50)</w:t>
            </w:r>
          </w:p>
        </w:tc>
        <w:tc>
          <w:tcPr>
            <w:tcW w:w="2147" w:type="dxa"/>
            <w:vMerge w:val="restart"/>
            <w:vAlign w:val="center"/>
          </w:tcPr>
          <w:p w14:paraId="1ABD4C6C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2319490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sz w:val="15"/>
                <w:szCs w:val="15"/>
              </w:rPr>
              <w:t>中国工艺美术史</w:t>
            </w:r>
            <w:r w:rsidR="00A665D7" w:rsidRPr="009125EC">
              <w:rPr>
                <w:rFonts w:asciiTheme="minorEastAsia" w:eastAsiaTheme="minorEastAsia" w:hAnsiTheme="minorEastAsia" w:cs="宋体"/>
                <w:sz w:val="15"/>
                <w:szCs w:val="15"/>
              </w:rPr>
              <w:br/>
            </w: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（双周）</w:t>
            </w:r>
          </w:p>
          <w:p w14:paraId="6B2989F2" w14:textId="69F00099" w:rsidR="00382DFB" w:rsidRPr="009125EC" w:rsidRDefault="00382DF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C-201</w:t>
            </w:r>
          </w:p>
        </w:tc>
        <w:tc>
          <w:tcPr>
            <w:tcW w:w="1706" w:type="dxa"/>
            <w:vMerge w:val="restart"/>
            <w:vAlign w:val="center"/>
          </w:tcPr>
          <w:p w14:paraId="339E0A64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325" w:type="dxa"/>
            <w:vAlign w:val="center"/>
          </w:tcPr>
          <w:p w14:paraId="5101735F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00B00193" w14:textId="77777777" w:rsidR="00210A47" w:rsidRPr="009125EC" w:rsidRDefault="00D3674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考古</w:t>
            </w:r>
            <w:r w:rsidRPr="009125EC">
              <w:rPr>
                <w:rFonts w:asciiTheme="minorEastAsia" w:eastAsiaTheme="minorEastAsia" w:hAnsiTheme="minorEastAsia" w:cs="宋体"/>
                <w:sz w:val="15"/>
                <w:szCs w:val="15"/>
              </w:rPr>
              <w:t>计算机制图与建模</w:t>
            </w:r>
          </w:p>
          <w:p w14:paraId="3FB3E392" w14:textId="5B191C57" w:rsidR="00382DFB" w:rsidRPr="009125EC" w:rsidRDefault="0064672C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672C">
              <w:rPr>
                <w:rFonts w:asciiTheme="minorEastAsia" w:eastAsiaTheme="minorEastAsia" w:hAnsiTheme="minorEastAsia" w:hint="eastAsia"/>
                <w:sz w:val="15"/>
                <w:szCs w:val="15"/>
              </w:rPr>
              <w:t>逸C-306</w:t>
            </w:r>
          </w:p>
        </w:tc>
      </w:tr>
      <w:tr w:rsidR="00FC3A43" w:rsidRPr="002D07CA" w14:paraId="6F9BD522" w14:textId="77777777" w:rsidTr="009125EC">
        <w:trPr>
          <w:trHeight w:val="145"/>
        </w:trPr>
        <w:tc>
          <w:tcPr>
            <w:tcW w:w="1959" w:type="dxa"/>
            <w:vAlign w:val="center"/>
          </w:tcPr>
          <w:p w14:paraId="4D731F76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2</w:t>
            </w: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09:00-09:50)</w:t>
            </w:r>
          </w:p>
        </w:tc>
        <w:tc>
          <w:tcPr>
            <w:tcW w:w="2147" w:type="dxa"/>
            <w:vMerge/>
            <w:vAlign w:val="center"/>
          </w:tcPr>
          <w:p w14:paraId="548ADF30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6EA10ECC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706" w:type="dxa"/>
            <w:vMerge/>
            <w:vAlign w:val="center"/>
          </w:tcPr>
          <w:p w14:paraId="33C1AA90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27B912EE" w14:textId="75360EC4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814" w:type="dxa"/>
            <w:vMerge/>
            <w:vAlign w:val="center"/>
          </w:tcPr>
          <w:p w14:paraId="02180C48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</w:tr>
      <w:tr w:rsidR="00FC3A43" w:rsidRPr="002D07CA" w14:paraId="4E846762" w14:textId="77777777" w:rsidTr="00382DFB">
        <w:tc>
          <w:tcPr>
            <w:tcW w:w="1959" w:type="dxa"/>
            <w:vAlign w:val="center"/>
          </w:tcPr>
          <w:p w14:paraId="484C7549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3</w:t>
            </w: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0:10-11:00)</w:t>
            </w:r>
          </w:p>
        </w:tc>
        <w:tc>
          <w:tcPr>
            <w:tcW w:w="2147" w:type="dxa"/>
            <w:vMerge w:val="restart"/>
            <w:vAlign w:val="center"/>
          </w:tcPr>
          <w:p w14:paraId="4DC0833A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历史文选（上）</w:t>
            </w:r>
          </w:p>
          <w:p w14:paraId="383C4CB5" w14:textId="68CC1CD9" w:rsidR="002152EB" w:rsidRPr="009125EC" w:rsidRDefault="002152E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B-304</w:t>
            </w:r>
          </w:p>
        </w:tc>
        <w:tc>
          <w:tcPr>
            <w:tcW w:w="1985" w:type="dxa"/>
            <w:vMerge w:val="restart"/>
            <w:vAlign w:val="center"/>
          </w:tcPr>
          <w:p w14:paraId="7C5797C3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47661624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325" w:type="dxa"/>
            <w:vMerge/>
            <w:vAlign w:val="center"/>
          </w:tcPr>
          <w:p w14:paraId="326C381F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282D897" w14:textId="77777777" w:rsidR="00210A47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sz w:val="15"/>
                <w:szCs w:val="15"/>
              </w:rPr>
              <w:t>中国史学史</w:t>
            </w:r>
          </w:p>
          <w:p w14:paraId="7CB1DD51" w14:textId="7409173A" w:rsidR="0064672C" w:rsidRPr="009125EC" w:rsidRDefault="0064672C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</w:pPr>
            <w:r w:rsidRPr="0064672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B-313</w:t>
            </w:r>
          </w:p>
        </w:tc>
      </w:tr>
      <w:tr w:rsidR="00FC3A43" w:rsidRPr="002D07CA" w14:paraId="132B10EF" w14:textId="77777777" w:rsidTr="00382DFB">
        <w:trPr>
          <w:trHeight w:val="340"/>
        </w:trPr>
        <w:tc>
          <w:tcPr>
            <w:tcW w:w="1959" w:type="dxa"/>
            <w:vAlign w:val="center"/>
          </w:tcPr>
          <w:p w14:paraId="487EF74A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4</w:t>
            </w: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1:10-12:00)</w:t>
            </w:r>
          </w:p>
        </w:tc>
        <w:tc>
          <w:tcPr>
            <w:tcW w:w="2147" w:type="dxa"/>
            <w:vMerge/>
            <w:vAlign w:val="center"/>
          </w:tcPr>
          <w:p w14:paraId="49E19FCF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6FBC9E70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706" w:type="dxa"/>
            <w:vMerge/>
            <w:vAlign w:val="center"/>
          </w:tcPr>
          <w:p w14:paraId="32173183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325" w:type="dxa"/>
            <w:vMerge/>
            <w:vAlign w:val="center"/>
          </w:tcPr>
          <w:p w14:paraId="3ED34E20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814" w:type="dxa"/>
            <w:vMerge/>
            <w:vAlign w:val="center"/>
          </w:tcPr>
          <w:p w14:paraId="4B68EBCE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</w:tr>
      <w:tr w:rsidR="00FC3A43" w:rsidRPr="002D07CA" w14:paraId="6AB1DE16" w14:textId="77777777" w:rsidTr="00382DFB">
        <w:trPr>
          <w:trHeight w:val="259"/>
        </w:trPr>
        <w:tc>
          <w:tcPr>
            <w:tcW w:w="1959" w:type="dxa"/>
            <w:vAlign w:val="center"/>
          </w:tcPr>
          <w:p w14:paraId="76356528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5</w:t>
            </w: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4:00-14:50)</w:t>
            </w:r>
          </w:p>
        </w:tc>
        <w:tc>
          <w:tcPr>
            <w:tcW w:w="2147" w:type="dxa"/>
            <w:vMerge w:val="restart"/>
            <w:vAlign w:val="center"/>
          </w:tcPr>
          <w:p w14:paraId="0DC1A5F0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世界通史（一）</w:t>
            </w:r>
          </w:p>
          <w:p w14:paraId="7976A28B" w14:textId="42C3967A" w:rsidR="002152EB" w:rsidRPr="009125EC" w:rsidRDefault="002152E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B-303</w:t>
            </w:r>
          </w:p>
        </w:tc>
        <w:tc>
          <w:tcPr>
            <w:tcW w:w="1985" w:type="dxa"/>
            <w:vMerge w:val="restart"/>
            <w:vAlign w:val="center"/>
          </w:tcPr>
          <w:p w14:paraId="3A5933AD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文物市场与文物法规</w:t>
            </w:r>
          </w:p>
          <w:p w14:paraId="5746A7CE" w14:textId="031C5929" w:rsidR="00382DFB" w:rsidRPr="009125EC" w:rsidRDefault="00382DF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C-209</w:t>
            </w:r>
          </w:p>
        </w:tc>
        <w:tc>
          <w:tcPr>
            <w:tcW w:w="1706" w:type="dxa"/>
            <w:vMerge w:val="restart"/>
            <w:vAlign w:val="center"/>
          </w:tcPr>
          <w:p w14:paraId="68ACF2DD" w14:textId="77777777" w:rsidR="00382DFB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sz w:val="15"/>
                <w:szCs w:val="15"/>
              </w:rPr>
              <w:t>中国工艺美术史</w:t>
            </w:r>
          </w:p>
          <w:p w14:paraId="248386FE" w14:textId="7B362EC3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（双周）</w:t>
            </w:r>
          </w:p>
          <w:p w14:paraId="4CA066AC" w14:textId="405689E4" w:rsidR="00382DFB" w:rsidRPr="009125EC" w:rsidRDefault="00382DF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C-201</w:t>
            </w:r>
          </w:p>
        </w:tc>
        <w:tc>
          <w:tcPr>
            <w:tcW w:w="1325" w:type="dxa"/>
            <w:vMerge w:val="restart"/>
            <w:vAlign w:val="center"/>
          </w:tcPr>
          <w:p w14:paraId="79F257D3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书法</w:t>
            </w:r>
          </w:p>
          <w:p w14:paraId="408FB059" w14:textId="2179FEBB" w:rsidR="00382DFB" w:rsidRPr="009125EC" w:rsidRDefault="00382DF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逸C-202</w:t>
            </w:r>
          </w:p>
        </w:tc>
        <w:tc>
          <w:tcPr>
            <w:tcW w:w="1814" w:type="dxa"/>
            <w:vMerge w:val="restart"/>
            <w:vAlign w:val="center"/>
          </w:tcPr>
          <w:p w14:paraId="761D2EB0" w14:textId="77777777" w:rsidR="00210A47" w:rsidRPr="009125EC" w:rsidRDefault="00D524EE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考古学通论9-17周</w:t>
            </w:r>
          </w:p>
          <w:p w14:paraId="636D1455" w14:textId="7BBE48AD" w:rsidR="00483AB4" w:rsidRPr="009125EC" w:rsidRDefault="00483AB4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仙Ⅱ-504</w:t>
            </w:r>
          </w:p>
        </w:tc>
      </w:tr>
      <w:tr w:rsidR="00FC3A43" w:rsidRPr="002D07CA" w14:paraId="02C74C0B" w14:textId="77777777" w:rsidTr="00382DFB">
        <w:trPr>
          <w:trHeight w:val="137"/>
        </w:trPr>
        <w:tc>
          <w:tcPr>
            <w:tcW w:w="1959" w:type="dxa"/>
            <w:vAlign w:val="center"/>
          </w:tcPr>
          <w:p w14:paraId="44A1F0B2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6(15:00-15:50)</w:t>
            </w:r>
          </w:p>
        </w:tc>
        <w:tc>
          <w:tcPr>
            <w:tcW w:w="2147" w:type="dxa"/>
            <w:vMerge/>
            <w:vAlign w:val="center"/>
          </w:tcPr>
          <w:p w14:paraId="139BBC6D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58985A51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6" w:type="dxa"/>
            <w:vMerge/>
            <w:vAlign w:val="center"/>
          </w:tcPr>
          <w:p w14:paraId="67CDC285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325" w:type="dxa"/>
            <w:vMerge/>
            <w:vAlign w:val="center"/>
          </w:tcPr>
          <w:p w14:paraId="5BAC5423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14" w:type="dxa"/>
            <w:vMerge/>
            <w:vAlign w:val="center"/>
          </w:tcPr>
          <w:p w14:paraId="7D24AB29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C3A43" w:rsidRPr="002D07CA" w14:paraId="22411ABE" w14:textId="77777777" w:rsidTr="00382DFB">
        <w:trPr>
          <w:trHeight w:val="50"/>
        </w:trPr>
        <w:tc>
          <w:tcPr>
            <w:tcW w:w="1959" w:type="dxa"/>
            <w:vAlign w:val="center"/>
          </w:tcPr>
          <w:p w14:paraId="32BCF71F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7</w:t>
            </w: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6:10-17:00)</w:t>
            </w:r>
          </w:p>
        </w:tc>
        <w:tc>
          <w:tcPr>
            <w:tcW w:w="2147" w:type="dxa"/>
            <w:vMerge/>
            <w:vAlign w:val="center"/>
          </w:tcPr>
          <w:p w14:paraId="166131CA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9BFCE7A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3E60EBB9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30A12B56" w14:textId="77777777" w:rsidR="00210A47" w:rsidRPr="009125EC" w:rsidRDefault="00EE364A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sz w:val="15"/>
                <w:szCs w:val="15"/>
              </w:rPr>
              <w:t>中国古代建筑史</w:t>
            </w:r>
          </w:p>
          <w:p w14:paraId="273FE409" w14:textId="33C57C19" w:rsidR="00BC047C" w:rsidRPr="009125EC" w:rsidRDefault="00BC047C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sz w:val="15"/>
                <w:szCs w:val="15"/>
              </w:rPr>
              <w:t>逸C-205</w:t>
            </w:r>
          </w:p>
        </w:tc>
        <w:tc>
          <w:tcPr>
            <w:tcW w:w="1814" w:type="dxa"/>
            <w:vMerge w:val="restart"/>
            <w:vAlign w:val="center"/>
          </w:tcPr>
          <w:p w14:paraId="1C3156FD" w14:textId="77777777" w:rsidR="00210A47" w:rsidRPr="009125EC" w:rsidRDefault="00D524EE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sz w:val="15"/>
                <w:szCs w:val="15"/>
              </w:rPr>
              <w:t>考古学通论9-17周</w:t>
            </w:r>
          </w:p>
          <w:p w14:paraId="591C0037" w14:textId="7A4F42D7" w:rsidR="00483AB4" w:rsidRPr="009125EC" w:rsidRDefault="00483AB4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sz w:val="15"/>
                <w:szCs w:val="15"/>
              </w:rPr>
              <w:t>仙Ⅱ-504</w:t>
            </w:r>
          </w:p>
        </w:tc>
      </w:tr>
      <w:tr w:rsidR="00FC3A43" w:rsidRPr="002D07CA" w14:paraId="3D5097E9" w14:textId="77777777" w:rsidTr="00382DFB">
        <w:trPr>
          <w:trHeight w:val="297"/>
        </w:trPr>
        <w:tc>
          <w:tcPr>
            <w:tcW w:w="1959" w:type="dxa"/>
            <w:vAlign w:val="center"/>
          </w:tcPr>
          <w:p w14:paraId="36ABBFEB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  <w:t>8</w:t>
            </w: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t>(17:10-18:00)</w:t>
            </w:r>
          </w:p>
        </w:tc>
        <w:tc>
          <w:tcPr>
            <w:tcW w:w="2147" w:type="dxa"/>
            <w:vAlign w:val="center"/>
          </w:tcPr>
          <w:p w14:paraId="75EE6C7D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14:paraId="56C4FA9C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706" w:type="dxa"/>
            <w:vMerge/>
            <w:vAlign w:val="center"/>
          </w:tcPr>
          <w:p w14:paraId="5DCF0E9B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325" w:type="dxa"/>
            <w:vMerge/>
            <w:vAlign w:val="center"/>
          </w:tcPr>
          <w:p w14:paraId="6B704BA3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814" w:type="dxa"/>
            <w:vMerge/>
            <w:vAlign w:val="center"/>
          </w:tcPr>
          <w:p w14:paraId="4E12ABAB" w14:textId="77777777" w:rsidR="00210A47" w:rsidRPr="009125EC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</w:tr>
      <w:tr w:rsidR="00924DF7" w:rsidRPr="002D07CA" w14:paraId="2488462C" w14:textId="77777777" w:rsidTr="00382DFB">
        <w:trPr>
          <w:trHeight w:val="459"/>
        </w:trPr>
        <w:tc>
          <w:tcPr>
            <w:tcW w:w="1959" w:type="dxa"/>
            <w:vAlign w:val="center"/>
          </w:tcPr>
          <w:p w14:paraId="60BA798D" w14:textId="210F3A65" w:rsidR="00924DF7" w:rsidRPr="009125EC" w:rsidRDefault="00924DF7" w:rsidP="00924DF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b/>
                <w:sz w:val="15"/>
                <w:szCs w:val="15"/>
              </w:rPr>
              <w:lastRenderedPageBreak/>
              <w:t>9-10(18:30-20:20)</w:t>
            </w:r>
          </w:p>
        </w:tc>
        <w:tc>
          <w:tcPr>
            <w:tcW w:w="2147" w:type="dxa"/>
            <w:vAlign w:val="center"/>
          </w:tcPr>
          <w:p w14:paraId="6CD60590" w14:textId="77777777" w:rsidR="00924DF7" w:rsidRPr="009125EC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69A0625E" w14:textId="77777777" w:rsidR="00924DF7" w:rsidRPr="009125EC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61EAEE64" w14:textId="77777777" w:rsidR="00924DF7" w:rsidRPr="009125EC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中国通史（一）</w:t>
            </w:r>
          </w:p>
          <w:p w14:paraId="48EA9022" w14:textId="544629DD" w:rsidR="00391294" w:rsidRPr="009125EC" w:rsidRDefault="00391294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sz w:val="15"/>
                <w:szCs w:val="15"/>
              </w:rPr>
              <w:t>逸C-319</w:t>
            </w:r>
          </w:p>
        </w:tc>
        <w:tc>
          <w:tcPr>
            <w:tcW w:w="1325" w:type="dxa"/>
            <w:vAlign w:val="center"/>
          </w:tcPr>
          <w:p w14:paraId="06C6EDE8" w14:textId="77777777" w:rsidR="00924DF7" w:rsidRDefault="00C21F79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125EC">
              <w:rPr>
                <w:rFonts w:asciiTheme="minorEastAsia" w:eastAsiaTheme="minorEastAsia" w:hAnsiTheme="minorEastAsia" w:hint="eastAsia"/>
                <w:sz w:val="15"/>
                <w:szCs w:val="15"/>
              </w:rPr>
              <w:t>形势与政策</w:t>
            </w:r>
          </w:p>
          <w:p w14:paraId="69A835FA" w14:textId="7E58FD29" w:rsidR="0064672C" w:rsidRPr="009125EC" w:rsidRDefault="0064672C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  <w:r w:rsidRPr="0064672C">
              <w:rPr>
                <w:rFonts w:asciiTheme="minorEastAsia" w:eastAsiaTheme="minorEastAsia" w:hAnsiTheme="minorEastAsia" w:hint="eastAsia"/>
                <w:sz w:val="15"/>
                <w:szCs w:val="15"/>
              </w:rPr>
              <w:t>历史学院403室</w:t>
            </w:r>
          </w:p>
        </w:tc>
        <w:tc>
          <w:tcPr>
            <w:tcW w:w="1814" w:type="dxa"/>
            <w:vAlign w:val="center"/>
          </w:tcPr>
          <w:p w14:paraId="752B988D" w14:textId="3F8C24C0" w:rsidR="00924DF7" w:rsidRPr="009125EC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</w:tr>
      <w:tr w:rsidR="00924DF7" w:rsidRPr="002D07CA" w14:paraId="3DEB7182" w14:textId="77777777" w:rsidTr="00382DFB">
        <w:trPr>
          <w:trHeight w:val="459"/>
        </w:trPr>
        <w:tc>
          <w:tcPr>
            <w:tcW w:w="1959" w:type="dxa"/>
            <w:vAlign w:val="center"/>
          </w:tcPr>
          <w:p w14:paraId="453ED1C1" w14:textId="366DC93D" w:rsidR="00924DF7" w:rsidRPr="002D07CA" w:rsidRDefault="00924DF7" w:rsidP="00924DF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1</w:t>
            </w:r>
            <w:r w:rsidRPr="002D07CA">
              <w:rPr>
                <w:rFonts w:ascii="宋体" w:hAnsi="宋体" w:cs="宋体"/>
                <w:b/>
                <w:sz w:val="15"/>
                <w:szCs w:val="15"/>
              </w:rPr>
              <w:t>1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（2</w:t>
            </w:r>
            <w:r w:rsidRPr="002D07CA">
              <w:rPr>
                <w:rFonts w:ascii="宋体" w:hAnsi="宋体" w:cs="宋体"/>
                <w:b/>
                <w:sz w:val="15"/>
                <w:szCs w:val="15"/>
              </w:rPr>
              <w:t>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：3</w:t>
            </w:r>
            <w:r w:rsidRPr="002D07CA">
              <w:rPr>
                <w:rFonts w:ascii="宋体" w:hAnsi="宋体" w:cs="宋体"/>
                <w:b/>
                <w:sz w:val="15"/>
                <w:szCs w:val="15"/>
              </w:rPr>
              <w:t>0-21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：2</w:t>
            </w:r>
            <w:r w:rsidRPr="002D07CA">
              <w:rPr>
                <w:rFonts w:ascii="宋体" w:hAnsi="宋体" w:cs="宋体"/>
                <w:b/>
                <w:sz w:val="15"/>
                <w:szCs w:val="15"/>
              </w:rPr>
              <w:t>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）</w:t>
            </w:r>
          </w:p>
        </w:tc>
        <w:tc>
          <w:tcPr>
            <w:tcW w:w="2147" w:type="dxa"/>
            <w:vAlign w:val="center"/>
          </w:tcPr>
          <w:p w14:paraId="1601A1A6" w14:textId="77777777" w:rsidR="00924DF7" w:rsidRPr="002D07CA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57A30A30" w14:textId="77777777" w:rsidR="00924DF7" w:rsidRPr="002D07CA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6" w:type="dxa"/>
            <w:vMerge/>
            <w:vAlign w:val="center"/>
          </w:tcPr>
          <w:p w14:paraId="24CAA5B6" w14:textId="77777777" w:rsidR="00924DF7" w:rsidRPr="002D07CA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325" w:type="dxa"/>
            <w:vAlign w:val="center"/>
          </w:tcPr>
          <w:p w14:paraId="0D43FB88" w14:textId="77777777" w:rsidR="00924DF7" w:rsidRPr="002D07CA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 w14:paraId="04153DAB" w14:textId="77777777" w:rsidR="00924DF7" w:rsidRPr="002D07CA" w:rsidRDefault="00924DF7" w:rsidP="00A665D7">
            <w:pPr>
              <w:tabs>
                <w:tab w:val="left" w:pos="4305"/>
              </w:tabs>
              <w:spacing w:line="400" w:lineRule="exact"/>
              <w:jc w:val="center"/>
              <w:rPr>
                <w:sz w:val="15"/>
                <w:szCs w:val="15"/>
              </w:rPr>
            </w:pPr>
          </w:p>
        </w:tc>
      </w:tr>
    </w:tbl>
    <w:p w14:paraId="1AF8BDA9" w14:textId="77777777" w:rsidR="00A665D7" w:rsidRPr="002D07CA" w:rsidRDefault="00A665D7">
      <w:pPr>
        <w:spacing w:line="400" w:lineRule="exact"/>
        <w:jc w:val="center"/>
        <w:rPr>
          <w:rFonts w:eastAsia="楷体_GB2312"/>
          <w:b/>
          <w:sz w:val="30"/>
          <w:szCs w:val="36"/>
        </w:rPr>
      </w:pPr>
    </w:p>
    <w:p w14:paraId="5390AE4C" w14:textId="77777777" w:rsidR="00210A47" w:rsidRPr="002D07CA" w:rsidRDefault="00EE364A" w:rsidP="00A665D7">
      <w:pPr>
        <w:rPr>
          <w:rFonts w:eastAsia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t>历</w:t>
      </w:r>
      <w:r w:rsidR="00836ECB" w:rsidRPr="002D07CA">
        <w:rPr>
          <w:rFonts w:eastAsia="楷体_GB2312" w:hint="eastAsia"/>
          <w:b/>
          <w:sz w:val="30"/>
          <w:szCs w:val="36"/>
        </w:rPr>
        <w:t>史学院考古学专业（文物鉴定与修复）授课计划及课程表</w:t>
      </w:r>
      <w:r w:rsidR="00836ECB" w:rsidRPr="002D07CA">
        <w:rPr>
          <w:rFonts w:eastAsia="楷体_GB2312"/>
          <w:b/>
          <w:sz w:val="30"/>
          <w:szCs w:val="36"/>
        </w:rPr>
        <w:t>(20</w:t>
      </w:r>
      <w:r w:rsidR="00A665D7" w:rsidRPr="002D07CA">
        <w:rPr>
          <w:rFonts w:eastAsia="楷体_GB2312"/>
          <w:b/>
          <w:sz w:val="30"/>
          <w:szCs w:val="36"/>
        </w:rPr>
        <w:t>19</w:t>
      </w:r>
      <w:r w:rsidR="00836ECB" w:rsidRPr="002D07CA">
        <w:rPr>
          <w:rFonts w:eastAsia="楷体_GB2312" w:hint="eastAsia"/>
          <w:b/>
          <w:sz w:val="30"/>
          <w:szCs w:val="36"/>
        </w:rPr>
        <w:t>级三年级</w:t>
      </w:r>
      <w:r w:rsidR="00836ECB" w:rsidRPr="002D07CA">
        <w:rPr>
          <w:rFonts w:eastAsia="楷体_GB2312"/>
          <w:b/>
          <w:sz w:val="30"/>
          <w:szCs w:val="36"/>
        </w:rPr>
        <w:t>)</w:t>
      </w:r>
    </w:p>
    <w:p w14:paraId="707B7266" w14:textId="77777777" w:rsidR="00210A47" w:rsidRPr="002D07CA" w:rsidRDefault="00836ECB">
      <w:pPr>
        <w:tabs>
          <w:tab w:val="left" w:pos="4305"/>
        </w:tabs>
        <w:wordWrap w:val="0"/>
        <w:spacing w:line="400" w:lineRule="exact"/>
        <w:jc w:val="right"/>
        <w:rPr>
          <w:rFonts w:eastAsia="楷体_GB2312"/>
          <w:b/>
        </w:rPr>
      </w:pPr>
      <w:r w:rsidRPr="002D07CA">
        <w:rPr>
          <w:rFonts w:ascii="楷体_GB2312" w:eastAsia="楷体_GB2312" w:hAnsi="楷体_GB2312" w:cs="楷体_GB2312" w:hint="eastAsia"/>
          <w:b/>
        </w:rPr>
        <w:t>班号：学生人数：</w:t>
      </w:r>
      <w:r w:rsidR="00B65902" w:rsidRPr="002D07CA">
        <w:rPr>
          <w:rFonts w:ascii="楷体_GB2312" w:eastAsia="楷体_GB2312" w:hAnsi="楷体_GB2312" w:cs="楷体_GB2312"/>
          <w:b/>
        </w:rPr>
        <w:t>9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663"/>
        <w:gridCol w:w="709"/>
        <w:gridCol w:w="709"/>
        <w:gridCol w:w="425"/>
        <w:gridCol w:w="425"/>
        <w:gridCol w:w="426"/>
        <w:gridCol w:w="425"/>
        <w:gridCol w:w="567"/>
        <w:gridCol w:w="824"/>
        <w:gridCol w:w="555"/>
        <w:gridCol w:w="1395"/>
        <w:gridCol w:w="1254"/>
      </w:tblGrid>
      <w:tr w:rsidR="00FC3A43" w:rsidRPr="002D07CA" w14:paraId="4A54EFEB" w14:textId="77777777" w:rsidTr="009125EC">
        <w:trPr>
          <w:jc w:val="center"/>
        </w:trPr>
        <w:tc>
          <w:tcPr>
            <w:tcW w:w="1167" w:type="dxa"/>
            <w:vMerge w:val="restart"/>
            <w:vAlign w:val="center"/>
          </w:tcPr>
          <w:p w14:paraId="4AE09642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编号</w:t>
            </w:r>
          </w:p>
        </w:tc>
        <w:tc>
          <w:tcPr>
            <w:tcW w:w="1663" w:type="dxa"/>
            <w:vMerge w:val="restart"/>
            <w:vAlign w:val="center"/>
          </w:tcPr>
          <w:p w14:paraId="24F14EB3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 w14:paraId="5864F202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类型</w:t>
            </w:r>
          </w:p>
        </w:tc>
        <w:tc>
          <w:tcPr>
            <w:tcW w:w="709" w:type="dxa"/>
            <w:vMerge w:val="restart"/>
            <w:vAlign w:val="center"/>
          </w:tcPr>
          <w:p w14:paraId="33A50D6B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4"/>
            <w:vAlign w:val="center"/>
          </w:tcPr>
          <w:p w14:paraId="5E00A1C7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周学时</w:t>
            </w:r>
          </w:p>
        </w:tc>
        <w:tc>
          <w:tcPr>
            <w:tcW w:w="567" w:type="dxa"/>
            <w:vMerge w:val="restart"/>
            <w:vAlign w:val="center"/>
          </w:tcPr>
          <w:p w14:paraId="594B3C50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修读人数</w:t>
            </w:r>
          </w:p>
        </w:tc>
        <w:tc>
          <w:tcPr>
            <w:tcW w:w="1379" w:type="dxa"/>
            <w:gridSpan w:val="2"/>
            <w:vAlign w:val="center"/>
          </w:tcPr>
          <w:p w14:paraId="3655ADEB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班上课</w:t>
            </w:r>
          </w:p>
        </w:tc>
        <w:tc>
          <w:tcPr>
            <w:tcW w:w="1395" w:type="dxa"/>
            <w:vMerge w:val="restart"/>
            <w:vAlign w:val="center"/>
          </w:tcPr>
          <w:p w14:paraId="0FFDD695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任课教师</w:t>
            </w:r>
          </w:p>
        </w:tc>
        <w:tc>
          <w:tcPr>
            <w:tcW w:w="1254" w:type="dxa"/>
            <w:vMerge w:val="restart"/>
            <w:vAlign w:val="center"/>
          </w:tcPr>
          <w:p w14:paraId="181DCD2D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FC3A43" w:rsidRPr="002D07CA" w14:paraId="42F13318" w14:textId="77777777" w:rsidTr="009125EC">
        <w:trPr>
          <w:trHeight w:val="863"/>
          <w:jc w:val="center"/>
        </w:trPr>
        <w:tc>
          <w:tcPr>
            <w:tcW w:w="1167" w:type="dxa"/>
            <w:vMerge/>
            <w:vAlign w:val="center"/>
          </w:tcPr>
          <w:p w14:paraId="3784E988" w14:textId="77777777" w:rsidR="00210A47" w:rsidRPr="009125EC" w:rsidRDefault="00210A4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vAlign w:val="center"/>
          </w:tcPr>
          <w:p w14:paraId="00FFD41C" w14:textId="77777777" w:rsidR="00210A47" w:rsidRPr="009125EC" w:rsidRDefault="00210A4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178F782" w14:textId="77777777" w:rsidR="00210A47" w:rsidRPr="009125EC" w:rsidRDefault="00210A4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8BC1F0D" w14:textId="77777777" w:rsidR="00210A47" w:rsidRPr="009125EC" w:rsidRDefault="00210A4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001F98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425" w:type="dxa"/>
            <w:vAlign w:val="center"/>
          </w:tcPr>
          <w:p w14:paraId="43C8FD4F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426" w:type="dxa"/>
            <w:vAlign w:val="center"/>
          </w:tcPr>
          <w:p w14:paraId="10AA998B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425" w:type="dxa"/>
            <w:vAlign w:val="center"/>
          </w:tcPr>
          <w:p w14:paraId="7BD114CD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习题</w:t>
            </w:r>
          </w:p>
        </w:tc>
        <w:tc>
          <w:tcPr>
            <w:tcW w:w="567" w:type="dxa"/>
            <w:vMerge/>
            <w:vAlign w:val="center"/>
          </w:tcPr>
          <w:p w14:paraId="1F17FC3A" w14:textId="77777777" w:rsidR="00210A47" w:rsidRPr="009125EC" w:rsidRDefault="00210A4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76340B5E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专业及年级</w:t>
            </w:r>
          </w:p>
        </w:tc>
        <w:tc>
          <w:tcPr>
            <w:tcW w:w="555" w:type="dxa"/>
            <w:vAlign w:val="center"/>
          </w:tcPr>
          <w:p w14:paraId="45A50E3C" w14:textId="77777777" w:rsidR="00210A47" w:rsidRPr="009125EC" w:rsidRDefault="00836ECB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395" w:type="dxa"/>
            <w:vMerge/>
            <w:vAlign w:val="center"/>
          </w:tcPr>
          <w:p w14:paraId="681FDBA7" w14:textId="77777777" w:rsidR="00210A47" w:rsidRPr="009125EC" w:rsidRDefault="00210A4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14:paraId="293A76ED" w14:textId="77777777" w:rsidR="00210A47" w:rsidRPr="009125EC" w:rsidRDefault="00210A4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87457" w:rsidRPr="002D07CA" w14:paraId="5430490F" w14:textId="77777777" w:rsidTr="009125EC">
        <w:trPr>
          <w:trHeight w:val="493"/>
          <w:jc w:val="center"/>
        </w:trPr>
        <w:tc>
          <w:tcPr>
            <w:tcW w:w="1167" w:type="dxa"/>
          </w:tcPr>
          <w:p w14:paraId="5DD2B68A" w14:textId="34A6C42E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sz w:val="18"/>
                <w:szCs w:val="18"/>
              </w:rPr>
              <w:t>00000030B</w:t>
            </w:r>
          </w:p>
        </w:tc>
        <w:tc>
          <w:tcPr>
            <w:tcW w:w="1663" w:type="dxa"/>
          </w:tcPr>
          <w:p w14:paraId="77B1B627" w14:textId="7CC0E1B0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sz w:val="18"/>
                <w:szCs w:val="18"/>
              </w:rPr>
              <w:t>毛特(实践)</w:t>
            </w:r>
          </w:p>
        </w:tc>
        <w:tc>
          <w:tcPr>
            <w:tcW w:w="709" w:type="dxa"/>
          </w:tcPr>
          <w:p w14:paraId="77A5F731" w14:textId="0E9F19FF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709" w:type="dxa"/>
          </w:tcPr>
          <w:p w14:paraId="35090AE9" w14:textId="08B50543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36F46D14" w14:textId="77777777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096956" w14:textId="2397829B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61AF69D" w14:textId="77777777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73ADDE" w14:textId="77777777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E1E667" w14:textId="77777777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824" w:type="dxa"/>
          </w:tcPr>
          <w:p w14:paraId="4050E592" w14:textId="77777777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55" w:type="dxa"/>
          </w:tcPr>
          <w:p w14:paraId="7A83D7F2" w14:textId="77777777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F004AD0" w14:textId="77777777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942D69E" w14:textId="067A2EAE" w:rsidR="00A87457" w:rsidRPr="009125EC" w:rsidRDefault="00A8745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sz w:val="18"/>
                <w:szCs w:val="18"/>
              </w:rPr>
              <w:t>暑期</w:t>
            </w:r>
          </w:p>
        </w:tc>
      </w:tr>
      <w:tr w:rsidR="00FC3A43" w:rsidRPr="002D07CA" w14:paraId="23DD04A7" w14:textId="77777777" w:rsidTr="009125EC">
        <w:trPr>
          <w:trHeight w:val="493"/>
          <w:jc w:val="center"/>
        </w:trPr>
        <w:tc>
          <w:tcPr>
            <w:tcW w:w="1167" w:type="dxa"/>
            <w:vAlign w:val="center"/>
          </w:tcPr>
          <w:p w14:paraId="3A42071F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/>
                <w:sz w:val="18"/>
                <w:szCs w:val="18"/>
              </w:rPr>
              <w:t>0000080E</w:t>
            </w:r>
          </w:p>
        </w:tc>
        <w:tc>
          <w:tcPr>
            <w:tcW w:w="1663" w:type="dxa"/>
            <w:vAlign w:val="center"/>
          </w:tcPr>
          <w:p w14:paraId="1217FD37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形势</w:t>
            </w:r>
            <w:r w:rsidRPr="009125EC">
              <w:rPr>
                <w:rFonts w:asciiTheme="minorEastAsia" w:eastAsiaTheme="minorEastAsia" w:hAnsiTheme="minorEastAsia" w:cs="宋体"/>
                <w:sz w:val="18"/>
                <w:szCs w:val="18"/>
              </w:rPr>
              <w:t>与政策</w:t>
            </w:r>
          </w:p>
        </w:tc>
        <w:tc>
          <w:tcPr>
            <w:tcW w:w="709" w:type="dxa"/>
            <w:vAlign w:val="center"/>
          </w:tcPr>
          <w:p w14:paraId="3D59EF5D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</w:t>
            </w:r>
          </w:p>
        </w:tc>
        <w:tc>
          <w:tcPr>
            <w:tcW w:w="709" w:type="dxa"/>
            <w:vAlign w:val="center"/>
          </w:tcPr>
          <w:p w14:paraId="3E408818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4CB1DB3B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345075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17FF732B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F20A38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7ED8C5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2</w:t>
            </w:r>
          </w:p>
        </w:tc>
        <w:tc>
          <w:tcPr>
            <w:tcW w:w="824" w:type="dxa"/>
            <w:vAlign w:val="center"/>
          </w:tcPr>
          <w:p w14:paraId="624EA98C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考古</w:t>
            </w:r>
            <w:r w:rsidRPr="009125EC">
              <w:rPr>
                <w:rFonts w:asciiTheme="minorEastAsia" w:eastAsiaTheme="minorEastAsia" w:hAnsiTheme="minorEastAsia" w:cs="宋体"/>
                <w:sz w:val="18"/>
                <w:szCs w:val="18"/>
              </w:rPr>
              <w:t>、</w:t>
            </w:r>
            <w:proofErr w:type="gramStart"/>
            <w:r w:rsidRPr="009125EC">
              <w:rPr>
                <w:rFonts w:asciiTheme="minorEastAsia" w:eastAsiaTheme="minorEastAsia" w:hAnsiTheme="minorEastAsia" w:cs="宋体"/>
                <w:sz w:val="18"/>
                <w:szCs w:val="18"/>
              </w:rPr>
              <w:t>文鉴</w:t>
            </w:r>
            <w:proofErr w:type="gramEnd"/>
          </w:p>
        </w:tc>
        <w:tc>
          <w:tcPr>
            <w:tcW w:w="555" w:type="dxa"/>
            <w:vAlign w:val="center"/>
          </w:tcPr>
          <w:p w14:paraId="7ECB519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9065071" w14:textId="77777777" w:rsidR="006B4455" w:rsidRPr="009125EC" w:rsidRDefault="00A665D7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梦溪</w:t>
            </w:r>
          </w:p>
        </w:tc>
        <w:tc>
          <w:tcPr>
            <w:tcW w:w="1254" w:type="dxa"/>
            <w:vAlign w:val="center"/>
          </w:tcPr>
          <w:p w14:paraId="6248F49D" w14:textId="52CA106D" w:rsidR="006B4455" w:rsidRPr="009125EC" w:rsidRDefault="006D035F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合</w:t>
            </w:r>
          </w:p>
        </w:tc>
      </w:tr>
      <w:tr w:rsidR="00FC3A43" w:rsidRPr="002D07CA" w14:paraId="5E2E80C3" w14:textId="77777777" w:rsidTr="009125EC">
        <w:trPr>
          <w:trHeight w:val="493"/>
          <w:jc w:val="center"/>
        </w:trPr>
        <w:tc>
          <w:tcPr>
            <w:tcW w:w="1167" w:type="dxa"/>
            <w:vAlign w:val="center"/>
          </w:tcPr>
          <w:p w14:paraId="7108376F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2210470</w:t>
            </w:r>
          </w:p>
        </w:tc>
        <w:tc>
          <w:tcPr>
            <w:tcW w:w="1663" w:type="dxa"/>
            <w:vAlign w:val="center"/>
          </w:tcPr>
          <w:p w14:paraId="63438313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中国印章学</w:t>
            </w:r>
          </w:p>
        </w:tc>
        <w:tc>
          <w:tcPr>
            <w:tcW w:w="709" w:type="dxa"/>
            <w:vAlign w:val="center"/>
          </w:tcPr>
          <w:p w14:paraId="30086385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核心</w:t>
            </w:r>
          </w:p>
        </w:tc>
        <w:tc>
          <w:tcPr>
            <w:tcW w:w="709" w:type="dxa"/>
            <w:vAlign w:val="center"/>
          </w:tcPr>
          <w:p w14:paraId="4CDEA335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4280372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18E210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7BA55BBF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BDA9B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24D116" w14:textId="0DC5A88F" w:rsidR="006B4455" w:rsidRPr="009125EC" w:rsidRDefault="006D035F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vAlign w:val="center"/>
          </w:tcPr>
          <w:p w14:paraId="0375F94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FE91326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0B908A66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周晓陆</w:t>
            </w:r>
          </w:p>
        </w:tc>
        <w:tc>
          <w:tcPr>
            <w:tcW w:w="1254" w:type="dxa"/>
            <w:vAlign w:val="center"/>
          </w:tcPr>
          <w:p w14:paraId="431A2C9E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</w:tr>
      <w:tr w:rsidR="00FC3A43" w:rsidRPr="002D07CA" w14:paraId="4D1A15B8" w14:textId="77777777" w:rsidTr="009125EC">
        <w:trPr>
          <w:jc w:val="center"/>
        </w:trPr>
        <w:tc>
          <w:tcPr>
            <w:tcW w:w="1167" w:type="dxa"/>
            <w:vAlign w:val="center"/>
          </w:tcPr>
          <w:p w14:paraId="390EB11A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2200110</w:t>
            </w:r>
          </w:p>
        </w:tc>
        <w:tc>
          <w:tcPr>
            <w:tcW w:w="1663" w:type="dxa"/>
            <w:vAlign w:val="center"/>
          </w:tcPr>
          <w:p w14:paraId="03ACFA61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中国书画史（下）</w:t>
            </w:r>
          </w:p>
        </w:tc>
        <w:tc>
          <w:tcPr>
            <w:tcW w:w="709" w:type="dxa"/>
            <w:vAlign w:val="center"/>
          </w:tcPr>
          <w:p w14:paraId="1E0E1D1A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核心</w:t>
            </w:r>
          </w:p>
        </w:tc>
        <w:tc>
          <w:tcPr>
            <w:tcW w:w="709" w:type="dxa"/>
            <w:vAlign w:val="center"/>
          </w:tcPr>
          <w:p w14:paraId="1E7F3B53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213A091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03A41C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24BB79F3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422676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CA45C6" w14:textId="72E01FFB" w:rsidR="006B4455" w:rsidRPr="009125EC" w:rsidRDefault="006D035F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vAlign w:val="center"/>
          </w:tcPr>
          <w:p w14:paraId="1DE38CA8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D97C6B3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02AE8750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proofErr w:type="gramStart"/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车旭东</w:t>
            </w:r>
            <w:proofErr w:type="gramEnd"/>
          </w:p>
        </w:tc>
        <w:tc>
          <w:tcPr>
            <w:tcW w:w="1254" w:type="dxa"/>
            <w:vAlign w:val="center"/>
          </w:tcPr>
          <w:p w14:paraId="7C89CA12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</w:tr>
      <w:tr w:rsidR="00FC3A43" w:rsidRPr="002D07CA" w14:paraId="0AEFCB6E" w14:textId="77777777" w:rsidTr="009125EC">
        <w:trPr>
          <w:trHeight w:val="423"/>
          <w:jc w:val="center"/>
        </w:trPr>
        <w:tc>
          <w:tcPr>
            <w:tcW w:w="1167" w:type="dxa"/>
            <w:vAlign w:val="center"/>
          </w:tcPr>
          <w:p w14:paraId="7CC00417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2210490</w:t>
            </w:r>
          </w:p>
        </w:tc>
        <w:tc>
          <w:tcPr>
            <w:tcW w:w="1663" w:type="dxa"/>
            <w:vAlign w:val="center"/>
          </w:tcPr>
          <w:p w14:paraId="6D69D4CC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中国陶瓷鉴定</w:t>
            </w:r>
          </w:p>
        </w:tc>
        <w:tc>
          <w:tcPr>
            <w:tcW w:w="709" w:type="dxa"/>
            <w:vAlign w:val="center"/>
          </w:tcPr>
          <w:p w14:paraId="10158C6D" w14:textId="21BCCDF2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核心</w:t>
            </w:r>
          </w:p>
        </w:tc>
        <w:tc>
          <w:tcPr>
            <w:tcW w:w="709" w:type="dxa"/>
            <w:vAlign w:val="center"/>
          </w:tcPr>
          <w:p w14:paraId="25B8DDE2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024E7FD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E4BA4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7BCB7981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0134C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52E4A6" w14:textId="1B37DC91" w:rsidR="006B4455" w:rsidRPr="009125EC" w:rsidRDefault="006D035F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vAlign w:val="center"/>
          </w:tcPr>
          <w:p w14:paraId="141AA826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DB16663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79B1C0B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proofErr w:type="gramStart"/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程晓中</w:t>
            </w:r>
            <w:proofErr w:type="gramEnd"/>
          </w:p>
        </w:tc>
        <w:tc>
          <w:tcPr>
            <w:tcW w:w="1254" w:type="dxa"/>
            <w:vAlign w:val="center"/>
          </w:tcPr>
          <w:p w14:paraId="333B7477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</w:tr>
      <w:tr w:rsidR="00FC3A43" w:rsidRPr="002D07CA" w14:paraId="651B4D72" w14:textId="77777777" w:rsidTr="009125EC">
        <w:trPr>
          <w:jc w:val="center"/>
        </w:trPr>
        <w:tc>
          <w:tcPr>
            <w:tcW w:w="1167" w:type="dxa"/>
            <w:vAlign w:val="center"/>
          </w:tcPr>
          <w:p w14:paraId="2C5BF867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2210480B</w:t>
            </w:r>
          </w:p>
        </w:tc>
        <w:tc>
          <w:tcPr>
            <w:tcW w:w="1663" w:type="dxa"/>
            <w:vAlign w:val="center"/>
          </w:tcPr>
          <w:p w14:paraId="5F555F28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文物鉴定实习（二）</w:t>
            </w:r>
          </w:p>
        </w:tc>
        <w:tc>
          <w:tcPr>
            <w:tcW w:w="709" w:type="dxa"/>
            <w:vAlign w:val="center"/>
          </w:tcPr>
          <w:p w14:paraId="69307644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核心</w:t>
            </w:r>
          </w:p>
        </w:tc>
        <w:tc>
          <w:tcPr>
            <w:tcW w:w="709" w:type="dxa"/>
            <w:vAlign w:val="center"/>
          </w:tcPr>
          <w:p w14:paraId="03360EC2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BE0EC36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D2B541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44803CBB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A69BAB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AE9868" w14:textId="49156E3B" w:rsidR="006B4455" w:rsidRPr="009125EC" w:rsidRDefault="006D035F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vAlign w:val="center"/>
          </w:tcPr>
          <w:p w14:paraId="0519AAD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4BBEADF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782E5502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proofErr w:type="gramStart"/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杨休</w:t>
            </w:r>
            <w:proofErr w:type="gramEnd"/>
          </w:p>
        </w:tc>
        <w:tc>
          <w:tcPr>
            <w:tcW w:w="1254" w:type="dxa"/>
            <w:vAlign w:val="center"/>
          </w:tcPr>
          <w:p w14:paraId="2480326D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实践（不开放）</w:t>
            </w:r>
          </w:p>
        </w:tc>
      </w:tr>
      <w:tr w:rsidR="00FC3A43" w:rsidRPr="002D07CA" w14:paraId="0D1418A4" w14:textId="77777777" w:rsidTr="009125EC">
        <w:trPr>
          <w:jc w:val="center"/>
        </w:trPr>
        <w:tc>
          <w:tcPr>
            <w:tcW w:w="1167" w:type="dxa"/>
            <w:vAlign w:val="center"/>
          </w:tcPr>
          <w:p w14:paraId="6377040D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2210560B</w:t>
            </w:r>
          </w:p>
        </w:tc>
        <w:tc>
          <w:tcPr>
            <w:tcW w:w="1663" w:type="dxa"/>
            <w:vAlign w:val="center"/>
          </w:tcPr>
          <w:p w14:paraId="67E3474E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古代建筑鉴定（二）</w:t>
            </w:r>
          </w:p>
        </w:tc>
        <w:tc>
          <w:tcPr>
            <w:tcW w:w="709" w:type="dxa"/>
            <w:vAlign w:val="center"/>
          </w:tcPr>
          <w:p w14:paraId="15335A5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指选</w:t>
            </w:r>
          </w:p>
        </w:tc>
        <w:tc>
          <w:tcPr>
            <w:tcW w:w="709" w:type="dxa"/>
            <w:vAlign w:val="center"/>
          </w:tcPr>
          <w:p w14:paraId="6E1DC818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79230AA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61ABA0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5401BFA3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21B7FD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9C54B4" w14:textId="5632B92E" w:rsidR="006B4455" w:rsidRPr="009125EC" w:rsidRDefault="006D035F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vAlign w:val="center"/>
          </w:tcPr>
          <w:p w14:paraId="026A578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4ACC397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32D840C4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proofErr w:type="gramStart"/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周学鹰</w:t>
            </w:r>
            <w:proofErr w:type="gramEnd"/>
          </w:p>
        </w:tc>
        <w:tc>
          <w:tcPr>
            <w:tcW w:w="1254" w:type="dxa"/>
            <w:vAlign w:val="center"/>
          </w:tcPr>
          <w:p w14:paraId="2D395F91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必须修完鉴定</w:t>
            </w:r>
            <w:proofErr w:type="gramStart"/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一</w:t>
            </w:r>
            <w:proofErr w:type="gramEnd"/>
          </w:p>
        </w:tc>
      </w:tr>
      <w:tr w:rsidR="00FC3A43" w:rsidRPr="002D07CA" w14:paraId="18A38EBC" w14:textId="77777777" w:rsidTr="009125EC">
        <w:trPr>
          <w:trHeight w:val="509"/>
          <w:jc w:val="center"/>
        </w:trPr>
        <w:tc>
          <w:tcPr>
            <w:tcW w:w="1167" w:type="dxa"/>
            <w:vAlign w:val="center"/>
          </w:tcPr>
          <w:p w14:paraId="570212AF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2210690</w:t>
            </w:r>
          </w:p>
        </w:tc>
        <w:tc>
          <w:tcPr>
            <w:tcW w:w="1663" w:type="dxa"/>
            <w:vAlign w:val="center"/>
          </w:tcPr>
          <w:p w14:paraId="0593ABE1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展览与陈列设计</w:t>
            </w:r>
          </w:p>
        </w:tc>
        <w:tc>
          <w:tcPr>
            <w:tcW w:w="709" w:type="dxa"/>
            <w:vAlign w:val="center"/>
          </w:tcPr>
          <w:p w14:paraId="0D35843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指选</w:t>
            </w:r>
          </w:p>
        </w:tc>
        <w:tc>
          <w:tcPr>
            <w:tcW w:w="709" w:type="dxa"/>
            <w:vAlign w:val="center"/>
          </w:tcPr>
          <w:p w14:paraId="591E3BFF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7F095CD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AFD674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6BC2F914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DA6569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712B69" w14:textId="72F6FB31" w:rsidR="006B4455" w:rsidRPr="009125EC" w:rsidRDefault="006D035F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vAlign w:val="center"/>
          </w:tcPr>
          <w:p w14:paraId="6A9B32CF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EF91CF8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15D933E8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吴</w:t>
            </w:r>
            <w:proofErr w:type="gramStart"/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阗</w:t>
            </w:r>
            <w:proofErr w:type="gramEnd"/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（外聘）</w:t>
            </w:r>
          </w:p>
        </w:tc>
        <w:tc>
          <w:tcPr>
            <w:tcW w:w="1254" w:type="dxa"/>
            <w:vAlign w:val="center"/>
          </w:tcPr>
          <w:p w14:paraId="48A90EA4" w14:textId="77777777" w:rsidR="006B4455" w:rsidRPr="009125EC" w:rsidRDefault="006B4455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理论</w:t>
            </w:r>
            <w:r w:rsidRPr="009125EC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+</w:t>
            </w: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实践</w:t>
            </w:r>
          </w:p>
        </w:tc>
      </w:tr>
      <w:tr w:rsidR="00A31F0C" w:rsidRPr="002D07CA" w14:paraId="72CCB03D" w14:textId="77777777" w:rsidTr="009125EC">
        <w:trPr>
          <w:trHeight w:val="509"/>
          <w:jc w:val="center"/>
        </w:trPr>
        <w:tc>
          <w:tcPr>
            <w:tcW w:w="1167" w:type="dxa"/>
            <w:vAlign w:val="center"/>
          </w:tcPr>
          <w:p w14:paraId="0C5E2E07" w14:textId="45ABDCE8" w:rsidR="00A31F0C" w:rsidRPr="009125EC" w:rsidRDefault="000C794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  <w:r w:rsidRPr="009125EC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100060</w:t>
            </w:r>
          </w:p>
        </w:tc>
        <w:tc>
          <w:tcPr>
            <w:tcW w:w="1663" w:type="dxa"/>
            <w:vAlign w:val="center"/>
          </w:tcPr>
          <w:p w14:paraId="14187B7E" w14:textId="1181D2F8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考古学通论</w:t>
            </w:r>
          </w:p>
        </w:tc>
        <w:tc>
          <w:tcPr>
            <w:tcW w:w="709" w:type="dxa"/>
            <w:vAlign w:val="center"/>
          </w:tcPr>
          <w:p w14:paraId="0A46460D" w14:textId="77777777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FA19D1" w14:textId="77777777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BD5080" w14:textId="77777777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C615B7" w14:textId="77777777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3BF7CF" w14:textId="77777777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9E6A15" w14:textId="77777777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589613" w14:textId="080F6CB5" w:rsidR="00A31F0C" w:rsidRPr="009125EC" w:rsidRDefault="006D035F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vAlign w:val="center"/>
          </w:tcPr>
          <w:p w14:paraId="388226B4" w14:textId="77777777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4138C06" w14:textId="77777777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2CEFAAB5" w14:textId="79BEBD58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9125EC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张敬雷</w:t>
            </w:r>
          </w:p>
        </w:tc>
        <w:tc>
          <w:tcPr>
            <w:tcW w:w="1254" w:type="dxa"/>
            <w:vAlign w:val="center"/>
          </w:tcPr>
          <w:p w14:paraId="0174A438" w14:textId="73BE93AA" w:rsidR="00A31F0C" w:rsidRPr="009125EC" w:rsidRDefault="00A31F0C" w:rsidP="009125EC">
            <w:pPr>
              <w:tabs>
                <w:tab w:val="left" w:pos="4305"/>
              </w:tabs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</w:p>
        </w:tc>
      </w:tr>
    </w:tbl>
    <w:p w14:paraId="55A77E04" w14:textId="77777777" w:rsidR="00210A47" w:rsidRPr="002D07CA" w:rsidRDefault="00836ECB">
      <w:pPr>
        <w:ind w:firstLineChars="50" w:firstLine="90"/>
      </w:pPr>
      <w:r w:rsidRPr="002D07CA">
        <w:rPr>
          <w:rFonts w:hint="eastAsia"/>
          <w:sz w:val="18"/>
          <w:szCs w:val="18"/>
        </w:rPr>
        <w:t xml:space="preserve">　</w:t>
      </w:r>
    </w:p>
    <w:tbl>
      <w:tblPr>
        <w:tblpPr w:leftFromText="180" w:rightFromText="180" w:vertAnchor="text" w:horzAnchor="margin" w:tblpXSpec="center" w:tblpY="119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60"/>
        <w:gridCol w:w="2305"/>
        <w:gridCol w:w="1276"/>
        <w:gridCol w:w="1417"/>
        <w:gridCol w:w="1439"/>
      </w:tblGrid>
      <w:tr w:rsidR="00FC3A43" w:rsidRPr="002D07CA" w14:paraId="514A0264" w14:textId="77777777" w:rsidTr="00A665D7">
        <w:trPr>
          <w:trHeight w:val="1235"/>
        </w:trPr>
        <w:tc>
          <w:tcPr>
            <w:tcW w:w="1897" w:type="dxa"/>
            <w:vAlign w:val="center"/>
          </w:tcPr>
          <w:p w14:paraId="159A3061" w14:textId="77777777" w:rsidR="00210A47" w:rsidRPr="002D07CA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课星</w:t>
            </w:r>
          </w:p>
          <w:p w14:paraId="573EB34E" w14:textId="77777777" w:rsidR="00210A47" w:rsidRPr="002D07CA" w:rsidRDefault="00836ECB" w:rsidP="00A665D7">
            <w:pPr>
              <w:tabs>
                <w:tab w:val="left" w:pos="4305"/>
              </w:tabs>
              <w:spacing w:line="400" w:lineRule="exact"/>
              <w:ind w:firstLine="36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程期</w:t>
            </w:r>
          </w:p>
          <w:p w14:paraId="1B71AEC6" w14:textId="77777777" w:rsidR="00210A47" w:rsidRPr="002D07CA" w:rsidRDefault="00836ECB" w:rsidP="00A665D7">
            <w:pPr>
              <w:tabs>
                <w:tab w:val="left" w:pos="4305"/>
              </w:tabs>
              <w:spacing w:line="400" w:lineRule="exact"/>
              <w:ind w:firstLineChars="96" w:firstLine="145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节次</w:t>
            </w:r>
          </w:p>
        </w:tc>
        <w:tc>
          <w:tcPr>
            <w:tcW w:w="1860" w:type="dxa"/>
            <w:vAlign w:val="center"/>
          </w:tcPr>
          <w:p w14:paraId="734AA9EF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proofErr w:type="gramStart"/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2305" w:type="dxa"/>
            <w:vAlign w:val="center"/>
          </w:tcPr>
          <w:p w14:paraId="12662505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276" w:type="dxa"/>
            <w:vAlign w:val="center"/>
          </w:tcPr>
          <w:p w14:paraId="73A6F992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三</w:t>
            </w:r>
          </w:p>
        </w:tc>
        <w:tc>
          <w:tcPr>
            <w:tcW w:w="1417" w:type="dxa"/>
            <w:vAlign w:val="center"/>
          </w:tcPr>
          <w:p w14:paraId="67C13E30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四</w:t>
            </w:r>
          </w:p>
        </w:tc>
        <w:tc>
          <w:tcPr>
            <w:tcW w:w="1439" w:type="dxa"/>
            <w:vAlign w:val="center"/>
          </w:tcPr>
          <w:p w14:paraId="7B7BA3DB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D07CA"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</w:p>
        </w:tc>
      </w:tr>
      <w:tr w:rsidR="00FC3A43" w:rsidRPr="002D07CA" w14:paraId="042C2867" w14:textId="77777777" w:rsidTr="00A665D7">
        <w:tc>
          <w:tcPr>
            <w:tcW w:w="1897" w:type="dxa"/>
            <w:vAlign w:val="center"/>
          </w:tcPr>
          <w:p w14:paraId="1F4A9DA8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/>
                <w:b/>
                <w:sz w:val="15"/>
                <w:szCs w:val="15"/>
              </w:rPr>
              <w:t>1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8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8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5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Align w:val="center"/>
          </w:tcPr>
          <w:p w14:paraId="0C8EFC05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305" w:type="dxa"/>
            <w:vMerge w:val="restart"/>
            <w:vAlign w:val="center"/>
          </w:tcPr>
          <w:p w14:paraId="6466F1F4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D07CA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C5D08F0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B369E7" w14:textId="77777777" w:rsidR="00210A47" w:rsidRDefault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形势与政策</w:t>
            </w:r>
          </w:p>
          <w:p w14:paraId="782CBD38" w14:textId="721CBBDF" w:rsidR="0064672C" w:rsidRPr="002D07CA" w:rsidRDefault="0064672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64672C">
              <w:rPr>
                <w:rFonts w:ascii="宋体" w:hAnsi="宋体" w:hint="eastAsia"/>
                <w:sz w:val="15"/>
                <w:szCs w:val="15"/>
              </w:rPr>
              <w:t>逸B-304</w:t>
            </w:r>
          </w:p>
        </w:tc>
        <w:tc>
          <w:tcPr>
            <w:tcW w:w="1439" w:type="dxa"/>
            <w:vMerge w:val="restart"/>
            <w:vAlign w:val="center"/>
          </w:tcPr>
          <w:p w14:paraId="67640BF8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1F97A94E" w14:textId="77777777" w:rsidTr="00A665D7">
        <w:trPr>
          <w:trHeight w:val="365"/>
        </w:trPr>
        <w:tc>
          <w:tcPr>
            <w:tcW w:w="1897" w:type="dxa"/>
            <w:vAlign w:val="center"/>
          </w:tcPr>
          <w:p w14:paraId="2D169BD6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/>
                <w:b/>
                <w:sz w:val="15"/>
                <w:szCs w:val="15"/>
              </w:rPr>
              <w:t>2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9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9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5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Align w:val="center"/>
          </w:tcPr>
          <w:p w14:paraId="57651EDB" w14:textId="4B6101F8" w:rsidR="00210A47" w:rsidRPr="002D07CA" w:rsidRDefault="00210A47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305" w:type="dxa"/>
            <w:vMerge/>
            <w:vAlign w:val="center"/>
          </w:tcPr>
          <w:p w14:paraId="5D5DA7A6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CF58150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14:paraId="216EDD7D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39" w:type="dxa"/>
            <w:vMerge/>
            <w:vAlign w:val="center"/>
          </w:tcPr>
          <w:p w14:paraId="3533CEF7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102B99" w:rsidRPr="002D07CA" w14:paraId="64A1C04F" w14:textId="77777777" w:rsidTr="00A665D7">
        <w:tc>
          <w:tcPr>
            <w:tcW w:w="1897" w:type="dxa"/>
            <w:vAlign w:val="center"/>
          </w:tcPr>
          <w:p w14:paraId="1846EB6E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/>
                <w:b/>
                <w:sz w:val="15"/>
                <w:szCs w:val="15"/>
              </w:rPr>
              <w:t>3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1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Merge w:val="restart"/>
            <w:vAlign w:val="center"/>
          </w:tcPr>
          <w:p w14:paraId="61895B59" w14:textId="77777777" w:rsidR="00102B99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07CA">
              <w:rPr>
                <w:rFonts w:ascii="宋体" w:hAnsi="宋体" w:cs="宋体" w:hint="eastAsia"/>
                <w:sz w:val="15"/>
                <w:szCs w:val="15"/>
              </w:rPr>
              <w:t>中国书画史</w:t>
            </w:r>
            <w:r w:rsidR="00F01A88" w:rsidRPr="002D07CA">
              <w:rPr>
                <w:rFonts w:ascii="宋体" w:hAnsi="宋体" w:cs="宋体" w:hint="eastAsia"/>
                <w:sz w:val="15"/>
                <w:szCs w:val="15"/>
              </w:rPr>
              <w:t>（下）</w:t>
            </w:r>
          </w:p>
          <w:p w14:paraId="73C2A97C" w14:textId="6D90B9D2" w:rsidR="00382DFB" w:rsidRPr="002D07CA" w:rsidRDefault="00382DF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82DFB">
              <w:rPr>
                <w:rFonts w:ascii="宋体" w:hAnsi="宋体" w:cs="宋体" w:hint="eastAsia"/>
                <w:sz w:val="15"/>
                <w:szCs w:val="15"/>
              </w:rPr>
              <w:t>逸C-202</w:t>
            </w:r>
          </w:p>
        </w:tc>
        <w:tc>
          <w:tcPr>
            <w:tcW w:w="2305" w:type="dxa"/>
            <w:vMerge/>
            <w:vAlign w:val="center"/>
          </w:tcPr>
          <w:p w14:paraId="0DECE1AD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539A656A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317CDB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368FC63C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 w14:paraId="44B4BC1F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102B99" w:rsidRPr="002D07CA" w14:paraId="75580180" w14:textId="77777777" w:rsidTr="00A665D7">
        <w:trPr>
          <w:trHeight w:val="165"/>
        </w:trPr>
        <w:tc>
          <w:tcPr>
            <w:tcW w:w="1897" w:type="dxa"/>
            <w:vAlign w:val="center"/>
          </w:tcPr>
          <w:p w14:paraId="2C5B88BE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/>
                <w:b/>
                <w:sz w:val="15"/>
                <w:szCs w:val="15"/>
              </w:rPr>
              <w:t>4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1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2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Merge/>
            <w:vAlign w:val="center"/>
          </w:tcPr>
          <w:p w14:paraId="4E99A608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305" w:type="dxa"/>
            <w:vMerge/>
            <w:vAlign w:val="center"/>
          </w:tcPr>
          <w:p w14:paraId="778365E8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06E96FCB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14:paraId="4472719F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39" w:type="dxa"/>
            <w:vMerge/>
            <w:vAlign w:val="center"/>
          </w:tcPr>
          <w:p w14:paraId="757DC769" w14:textId="77777777" w:rsidR="00102B99" w:rsidRPr="002D07CA" w:rsidRDefault="00102B99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C3A43" w:rsidRPr="002D07CA" w14:paraId="2F61E43F" w14:textId="77777777" w:rsidTr="00A665D7">
        <w:tc>
          <w:tcPr>
            <w:tcW w:w="1897" w:type="dxa"/>
            <w:vAlign w:val="center"/>
          </w:tcPr>
          <w:p w14:paraId="4C3E7D2A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/>
                <w:b/>
                <w:sz w:val="15"/>
                <w:szCs w:val="15"/>
              </w:rPr>
              <w:t>5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4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4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5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Merge w:val="restart"/>
            <w:vAlign w:val="center"/>
          </w:tcPr>
          <w:p w14:paraId="42577300" w14:textId="77777777" w:rsidR="00210A47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D07CA">
              <w:rPr>
                <w:rFonts w:ascii="宋体" w:hAnsi="宋体" w:hint="eastAsia"/>
                <w:sz w:val="15"/>
                <w:szCs w:val="15"/>
              </w:rPr>
              <w:t>古代建筑鉴定（二）</w:t>
            </w:r>
          </w:p>
          <w:p w14:paraId="1454A33B" w14:textId="5466F71D" w:rsidR="00382DFB" w:rsidRPr="002D07CA" w:rsidRDefault="00382DF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82DFB">
              <w:rPr>
                <w:rFonts w:ascii="宋体" w:hAnsi="宋体" w:hint="eastAsia"/>
                <w:sz w:val="15"/>
                <w:szCs w:val="15"/>
              </w:rPr>
              <w:lastRenderedPageBreak/>
              <w:t>逸B-208</w:t>
            </w:r>
          </w:p>
        </w:tc>
        <w:tc>
          <w:tcPr>
            <w:tcW w:w="2305" w:type="dxa"/>
            <w:vMerge w:val="restart"/>
            <w:vAlign w:val="center"/>
          </w:tcPr>
          <w:p w14:paraId="0E06C24A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2D07CA">
              <w:rPr>
                <w:rFonts w:ascii="宋体" w:hAnsi="宋体" w:cs="宋体" w:hint="eastAsia"/>
                <w:bCs/>
                <w:sz w:val="15"/>
                <w:szCs w:val="15"/>
              </w:rPr>
              <w:lastRenderedPageBreak/>
              <w:t>中国印章学</w:t>
            </w:r>
          </w:p>
          <w:p w14:paraId="12521285" w14:textId="77777777" w:rsidR="00210A47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2D07CA">
              <w:rPr>
                <w:rFonts w:ascii="宋体" w:hAnsi="宋体" w:cs="宋体" w:hint="eastAsia"/>
                <w:bCs/>
                <w:sz w:val="15"/>
                <w:szCs w:val="15"/>
              </w:rPr>
              <w:lastRenderedPageBreak/>
              <w:t>双周</w:t>
            </w:r>
          </w:p>
          <w:p w14:paraId="345838AC" w14:textId="2CA98E45" w:rsidR="00382DFB" w:rsidRPr="002D07CA" w:rsidRDefault="00382DF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382DFB">
              <w:rPr>
                <w:rFonts w:ascii="宋体" w:hAnsi="宋体" w:cs="宋体" w:hint="eastAsia"/>
                <w:bCs/>
                <w:sz w:val="15"/>
                <w:szCs w:val="15"/>
              </w:rPr>
              <w:t>仙Ⅰ-113</w:t>
            </w:r>
          </w:p>
        </w:tc>
        <w:tc>
          <w:tcPr>
            <w:tcW w:w="1276" w:type="dxa"/>
            <w:vMerge w:val="restart"/>
            <w:vAlign w:val="center"/>
          </w:tcPr>
          <w:p w14:paraId="3782E345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3180CC" w14:textId="77777777" w:rsidR="00210A47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Cs/>
                <w:sz w:val="15"/>
                <w:szCs w:val="15"/>
              </w:rPr>
            </w:pPr>
            <w:r w:rsidRPr="002D07CA">
              <w:rPr>
                <w:rFonts w:ascii="宋体" w:hAnsi="宋体" w:cs="宋体" w:hint="eastAsia"/>
                <w:bCs/>
                <w:sz w:val="15"/>
                <w:szCs w:val="15"/>
              </w:rPr>
              <w:t>中国陶瓷鉴定</w:t>
            </w:r>
          </w:p>
          <w:p w14:paraId="33559E2A" w14:textId="6D5BD8B5" w:rsidR="00382DFB" w:rsidRPr="002D07CA" w:rsidRDefault="00382DF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82DFB">
              <w:rPr>
                <w:rFonts w:ascii="宋体" w:hAnsi="宋体" w:cs="宋体" w:hint="eastAsia"/>
                <w:sz w:val="15"/>
                <w:szCs w:val="15"/>
              </w:rPr>
              <w:lastRenderedPageBreak/>
              <w:t>逸B-208</w:t>
            </w:r>
          </w:p>
        </w:tc>
        <w:tc>
          <w:tcPr>
            <w:tcW w:w="1439" w:type="dxa"/>
            <w:vMerge w:val="restart"/>
            <w:vAlign w:val="center"/>
          </w:tcPr>
          <w:p w14:paraId="7749FACB" w14:textId="77777777" w:rsidR="00210A47" w:rsidRDefault="00D524E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07CA">
              <w:rPr>
                <w:rFonts w:ascii="宋体" w:hAnsi="宋体" w:cs="宋体" w:hint="eastAsia"/>
                <w:sz w:val="15"/>
                <w:szCs w:val="15"/>
              </w:rPr>
              <w:lastRenderedPageBreak/>
              <w:t>考古学通论9-17</w:t>
            </w:r>
            <w:r w:rsidRPr="002D07CA">
              <w:rPr>
                <w:rFonts w:ascii="宋体" w:hAnsi="宋体" w:cs="宋体" w:hint="eastAsia"/>
                <w:sz w:val="15"/>
                <w:szCs w:val="15"/>
              </w:rPr>
              <w:lastRenderedPageBreak/>
              <w:t>周</w:t>
            </w:r>
          </w:p>
          <w:p w14:paraId="76A191C3" w14:textId="566ABF16" w:rsidR="00483AB4" w:rsidRPr="002D07CA" w:rsidRDefault="00483AB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483AB4">
              <w:rPr>
                <w:rFonts w:ascii="宋体" w:hAnsi="宋体" w:cs="宋体" w:hint="eastAsia"/>
                <w:sz w:val="15"/>
                <w:szCs w:val="15"/>
              </w:rPr>
              <w:t>仙Ⅱ-504</w:t>
            </w:r>
          </w:p>
        </w:tc>
      </w:tr>
      <w:tr w:rsidR="00FC3A43" w:rsidRPr="002D07CA" w14:paraId="2D11FB4F" w14:textId="77777777" w:rsidTr="00A665D7">
        <w:tc>
          <w:tcPr>
            <w:tcW w:w="1897" w:type="dxa"/>
            <w:vAlign w:val="center"/>
          </w:tcPr>
          <w:p w14:paraId="597E08D8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lastRenderedPageBreak/>
              <w:t>6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5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5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5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Merge/>
            <w:vAlign w:val="center"/>
          </w:tcPr>
          <w:p w14:paraId="53263D01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305" w:type="dxa"/>
            <w:vMerge/>
            <w:vAlign w:val="center"/>
          </w:tcPr>
          <w:p w14:paraId="7CFF36D6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65E7AA06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14:paraId="037292CF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39" w:type="dxa"/>
            <w:vMerge/>
            <w:vAlign w:val="center"/>
          </w:tcPr>
          <w:p w14:paraId="5D76AE85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0AEE1F23" w14:textId="77777777" w:rsidTr="00A665D7">
        <w:tc>
          <w:tcPr>
            <w:tcW w:w="1897" w:type="dxa"/>
            <w:vAlign w:val="center"/>
          </w:tcPr>
          <w:p w14:paraId="25E2DB1F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/>
                <w:b/>
                <w:sz w:val="15"/>
                <w:szCs w:val="15"/>
              </w:rPr>
              <w:t>7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6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7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Merge w:val="restart"/>
            <w:vAlign w:val="center"/>
          </w:tcPr>
          <w:p w14:paraId="0AFCEA70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  <w:p w14:paraId="23BA8AAE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305" w:type="dxa"/>
            <w:vMerge/>
            <w:vAlign w:val="center"/>
          </w:tcPr>
          <w:p w14:paraId="4666ED55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75ABB197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14:paraId="56C8D448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39" w:type="dxa"/>
            <w:vMerge/>
            <w:vAlign w:val="center"/>
          </w:tcPr>
          <w:p w14:paraId="7184B3AE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41757F08" w14:textId="77777777" w:rsidTr="00A665D7">
        <w:tc>
          <w:tcPr>
            <w:tcW w:w="1897" w:type="dxa"/>
            <w:vAlign w:val="center"/>
          </w:tcPr>
          <w:p w14:paraId="6C2D3E2E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/>
                <w:b/>
                <w:sz w:val="15"/>
                <w:szCs w:val="15"/>
              </w:rPr>
              <w:t>8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7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8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Merge/>
            <w:vAlign w:val="center"/>
          </w:tcPr>
          <w:p w14:paraId="1EB75AF5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305" w:type="dxa"/>
            <w:vMerge/>
            <w:vAlign w:val="center"/>
          </w:tcPr>
          <w:p w14:paraId="7B29205F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73CBE5A1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14:paraId="70353AE9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39" w:type="dxa"/>
            <w:vMerge/>
            <w:vAlign w:val="center"/>
          </w:tcPr>
          <w:p w14:paraId="4521EC5D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0DB37C31" w14:textId="77777777" w:rsidTr="00A665D7">
        <w:tc>
          <w:tcPr>
            <w:tcW w:w="1897" w:type="dxa"/>
            <w:vAlign w:val="center"/>
          </w:tcPr>
          <w:p w14:paraId="5397282D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9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8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3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9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860" w:type="dxa"/>
            <w:vMerge w:val="restart"/>
            <w:vAlign w:val="center"/>
          </w:tcPr>
          <w:p w14:paraId="68ED311E" w14:textId="24DC127B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305" w:type="dxa"/>
            <w:vMerge w:val="restart"/>
            <w:vAlign w:val="center"/>
          </w:tcPr>
          <w:p w14:paraId="6E8245E1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BFBDDB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E32A70" w14:textId="6260A118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7964B711" w14:textId="77777777" w:rsidR="00210A47" w:rsidRDefault="006D035F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D07CA">
              <w:rPr>
                <w:rFonts w:ascii="宋体" w:hAnsi="宋体" w:hint="eastAsia"/>
                <w:sz w:val="15"/>
                <w:szCs w:val="15"/>
              </w:rPr>
              <w:t>展览与陈列设计</w:t>
            </w:r>
          </w:p>
          <w:p w14:paraId="29DFE727" w14:textId="356EDFD3" w:rsidR="00382DFB" w:rsidRPr="002D07CA" w:rsidRDefault="00382DF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382DFB">
              <w:rPr>
                <w:rFonts w:ascii="宋体" w:hAnsi="宋体" w:hint="eastAsia"/>
                <w:sz w:val="15"/>
                <w:szCs w:val="15"/>
              </w:rPr>
              <w:t>逸B-208</w:t>
            </w:r>
          </w:p>
        </w:tc>
      </w:tr>
      <w:tr w:rsidR="00FC3A43" w:rsidRPr="002D07CA" w14:paraId="4D4DD040" w14:textId="77777777" w:rsidTr="00A665D7">
        <w:tc>
          <w:tcPr>
            <w:tcW w:w="1897" w:type="dxa"/>
          </w:tcPr>
          <w:p w14:paraId="39B0200B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2D07CA">
              <w:rPr>
                <w:rFonts w:cs="宋体" w:hint="eastAsia"/>
                <w:b/>
                <w:sz w:val="15"/>
                <w:szCs w:val="15"/>
              </w:rPr>
              <w:t>10(19:30-20:20)</w:t>
            </w:r>
          </w:p>
        </w:tc>
        <w:tc>
          <w:tcPr>
            <w:tcW w:w="1860" w:type="dxa"/>
            <w:vMerge/>
            <w:vAlign w:val="center"/>
          </w:tcPr>
          <w:p w14:paraId="34CA2156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14:paraId="496DA3D4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32CFB7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E574ED6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067839CB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994E9AE" w14:textId="77777777" w:rsidR="00210A47" w:rsidRPr="002D07CA" w:rsidRDefault="00836ECB" w:rsidP="00B65902">
      <w:pPr>
        <w:spacing w:line="400" w:lineRule="exact"/>
        <w:rPr>
          <w:rFonts w:ascii="楷体_GB2312" w:eastAsia="楷体_GB2312" w:hAnsi="楷体_GB2312" w:cs="楷体_GB2312"/>
          <w:b/>
          <w:sz w:val="30"/>
          <w:szCs w:val="36"/>
        </w:rPr>
      </w:pPr>
      <w:r w:rsidRPr="002D07CA">
        <w:rPr>
          <w:rFonts w:eastAsia="楷体_GB2312" w:hint="eastAsia"/>
          <w:b/>
          <w:sz w:val="30"/>
          <w:szCs w:val="36"/>
        </w:rPr>
        <w:t>历史学院考古学专业（文物鉴定与修复）授课计划及</w:t>
      </w:r>
      <w:r w:rsidRPr="002D07CA">
        <w:rPr>
          <w:rFonts w:ascii="楷体_GB2312" w:eastAsia="楷体_GB2312" w:hint="eastAsia"/>
          <w:b/>
          <w:sz w:val="30"/>
          <w:szCs w:val="36"/>
        </w:rPr>
        <w:t>课程表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(</w:t>
      </w:r>
      <w:r w:rsidRPr="002D07CA">
        <w:rPr>
          <w:rFonts w:eastAsia="楷体_GB2312" w:cs="楷体_GB2312"/>
          <w:b/>
          <w:sz w:val="30"/>
          <w:szCs w:val="36"/>
        </w:rPr>
        <w:t>201</w:t>
      </w:r>
      <w:r w:rsidR="00A665D7" w:rsidRPr="002D07CA">
        <w:rPr>
          <w:rFonts w:eastAsia="楷体_GB2312" w:cs="楷体_GB2312"/>
          <w:b/>
          <w:sz w:val="30"/>
          <w:szCs w:val="36"/>
        </w:rPr>
        <w:t>8</w:t>
      </w:r>
      <w:r w:rsidRPr="002D07CA">
        <w:rPr>
          <w:rFonts w:ascii="楷体_GB2312" w:eastAsia="楷体_GB2312" w:hAnsi="楷体_GB2312" w:cs="楷体_GB2312" w:hint="eastAsia"/>
          <w:b/>
          <w:sz w:val="30"/>
          <w:szCs w:val="36"/>
        </w:rPr>
        <w:t>级四年级</w:t>
      </w:r>
      <w:r w:rsidRPr="002D07CA">
        <w:rPr>
          <w:rFonts w:ascii="楷体_GB2312" w:eastAsia="楷体_GB2312" w:hAnsi="楷体_GB2312" w:cs="楷体_GB2312"/>
          <w:b/>
          <w:sz w:val="30"/>
          <w:szCs w:val="36"/>
        </w:rPr>
        <w:t>)</w:t>
      </w:r>
    </w:p>
    <w:p w14:paraId="50D56FBB" w14:textId="77777777" w:rsidR="00210A47" w:rsidRPr="002D07CA" w:rsidRDefault="00836ECB">
      <w:pPr>
        <w:tabs>
          <w:tab w:val="left" w:pos="4305"/>
        </w:tabs>
        <w:wordWrap w:val="0"/>
        <w:spacing w:line="400" w:lineRule="exact"/>
        <w:jc w:val="right"/>
        <w:rPr>
          <w:rFonts w:eastAsia="楷体_GB2312"/>
          <w:b/>
        </w:rPr>
      </w:pPr>
      <w:r w:rsidRPr="002D07CA">
        <w:rPr>
          <w:rFonts w:ascii="楷体_GB2312" w:eastAsia="楷体_GB2312" w:hAnsi="楷体_GB2312" w:cs="楷体_GB2312" w:hint="eastAsia"/>
          <w:b/>
        </w:rPr>
        <w:t>班号：学生人数：</w:t>
      </w:r>
      <w:r w:rsidR="00A665D7" w:rsidRPr="002D07CA">
        <w:rPr>
          <w:rFonts w:ascii="楷体_GB2312" w:eastAsia="楷体_GB2312" w:hAnsi="楷体_GB2312" w:cs="楷体_GB2312"/>
          <w:b/>
        </w:rPr>
        <w:t>9</w:t>
      </w: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631"/>
        <w:gridCol w:w="704"/>
        <w:gridCol w:w="528"/>
        <w:gridCol w:w="528"/>
        <w:gridCol w:w="407"/>
        <w:gridCol w:w="528"/>
        <w:gridCol w:w="528"/>
        <w:gridCol w:w="528"/>
        <w:gridCol w:w="1109"/>
        <w:gridCol w:w="583"/>
        <w:gridCol w:w="893"/>
        <w:gridCol w:w="1916"/>
      </w:tblGrid>
      <w:tr w:rsidR="00FC3A43" w:rsidRPr="002D07CA" w14:paraId="1EB94C5C" w14:textId="77777777" w:rsidTr="00A665D7">
        <w:trPr>
          <w:jc w:val="center"/>
        </w:trPr>
        <w:tc>
          <w:tcPr>
            <w:tcW w:w="1069" w:type="dxa"/>
            <w:vMerge w:val="restart"/>
            <w:vAlign w:val="center"/>
          </w:tcPr>
          <w:p w14:paraId="272C49A1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编号</w:t>
            </w:r>
          </w:p>
        </w:tc>
        <w:tc>
          <w:tcPr>
            <w:tcW w:w="1631" w:type="dxa"/>
            <w:vMerge w:val="restart"/>
            <w:vAlign w:val="center"/>
          </w:tcPr>
          <w:p w14:paraId="69116028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名称</w:t>
            </w:r>
          </w:p>
        </w:tc>
        <w:tc>
          <w:tcPr>
            <w:tcW w:w="704" w:type="dxa"/>
            <w:vMerge w:val="restart"/>
            <w:vAlign w:val="center"/>
          </w:tcPr>
          <w:p w14:paraId="5AA2C0FC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课程类型</w:t>
            </w:r>
          </w:p>
        </w:tc>
        <w:tc>
          <w:tcPr>
            <w:tcW w:w="528" w:type="dxa"/>
            <w:vMerge w:val="restart"/>
            <w:vAlign w:val="center"/>
          </w:tcPr>
          <w:p w14:paraId="30D27750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学分</w:t>
            </w:r>
          </w:p>
        </w:tc>
        <w:tc>
          <w:tcPr>
            <w:tcW w:w="1991" w:type="dxa"/>
            <w:gridSpan w:val="4"/>
            <w:vAlign w:val="center"/>
          </w:tcPr>
          <w:p w14:paraId="153803E5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周学时</w:t>
            </w:r>
          </w:p>
        </w:tc>
        <w:tc>
          <w:tcPr>
            <w:tcW w:w="528" w:type="dxa"/>
            <w:vMerge w:val="restart"/>
            <w:vAlign w:val="center"/>
          </w:tcPr>
          <w:p w14:paraId="20FA14C7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修读人数</w:t>
            </w:r>
          </w:p>
        </w:tc>
        <w:tc>
          <w:tcPr>
            <w:tcW w:w="1692" w:type="dxa"/>
            <w:gridSpan w:val="2"/>
            <w:vAlign w:val="center"/>
          </w:tcPr>
          <w:p w14:paraId="34FBCCB1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班上课</w:t>
            </w:r>
          </w:p>
        </w:tc>
        <w:tc>
          <w:tcPr>
            <w:tcW w:w="893" w:type="dxa"/>
            <w:vMerge w:val="restart"/>
            <w:vAlign w:val="center"/>
          </w:tcPr>
          <w:p w14:paraId="3AE87732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任课教师</w:t>
            </w:r>
          </w:p>
        </w:tc>
        <w:tc>
          <w:tcPr>
            <w:tcW w:w="1916" w:type="dxa"/>
            <w:vMerge w:val="restart"/>
            <w:vAlign w:val="center"/>
          </w:tcPr>
          <w:p w14:paraId="03318B4A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备注</w:t>
            </w:r>
          </w:p>
        </w:tc>
      </w:tr>
      <w:tr w:rsidR="00FC3A43" w:rsidRPr="002D07CA" w14:paraId="60FE738E" w14:textId="77777777" w:rsidTr="00A665D7">
        <w:trPr>
          <w:trHeight w:val="863"/>
          <w:jc w:val="center"/>
        </w:trPr>
        <w:tc>
          <w:tcPr>
            <w:tcW w:w="1069" w:type="dxa"/>
            <w:vMerge/>
            <w:vAlign w:val="center"/>
          </w:tcPr>
          <w:p w14:paraId="45B31AEC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14:paraId="031CB4BE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14:paraId="7F4E8ACD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28" w:type="dxa"/>
            <w:vMerge/>
            <w:vAlign w:val="center"/>
          </w:tcPr>
          <w:p w14:paraId="032FDA02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28" w:type="dxa"/>
            <w:vAlign w:val="center"/>
          </w:tcPr>
          <w:p w14:paraId="5DCB28C3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407" w:type="dxa"/>
            <w:vAlign w:val="center"/>
          </w:tcPr>
          <w:p w14:paraId="55E796DC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讲课</w:t>
            </w:r>
          </w:p>
        </w:tc>
        <w:tc>
          <w:tcPr>
            <w:tcW w:w="528" w:type="dxa"/>
            <w:vAlign w:val="center"/>
          </w:tcPr>
          <w:p w14:paraId="3093547C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实验</w:t>
            </w:r>
          </w:p>
        </w:tc>
        <w:tc>
          <w:tcPr>
            <w:tcW w:w="528" w:type="dxa"/>
            <w:vAlign w:val="center"/>
          </w:tcPr>
          <w:p w14:paraId="1F1CD55E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习题</w:t>
            </w:r>
          </w:p>
        </w:tc>
        <w:tc>
          <w:tcPr>
            <w:tcW w:w="528" w:type="dxa"/>
            <w:vMerge/>
            <w:vAlign w:val="center"/>
          </w:tcPr>
          <w:p w14:paraId="30323318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09" w:type="dxa"/>
            <w:vAlign w:val="center"/>
          </w:tcPr>
          <w:p w14:paraId="10DEDF30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专业及年级</w:t>
            </w:r>
          </w:p>
        </w:tc>
        <w:tc>
          <w:tcPr>
            <w:tcW w:w="583" w:type="dxa"/>
            <w:vAlign w:val="center"/>
          </w:tcPr>
          <w:p w14:paraId="5124E225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D07CA">
              <w:rPr>
                <w:rFonts w:ascii="宋体" w:hAnsi="宋体" w:hint="eastAsia"/>
                <w:b/>
              </w:rPr>
              <w:t>人数</w:t>
            </w:r>
          </w:p>
        </w:tc>
        <w:tc>
          <w:tcPr>
            <w:tcW w:w="893" w:type="dxa"/>
            <w:vMerge/>
            <w:vAlign w:val="center"/>
          </w:tcPr>
          <w:p w14:paraId="0F0477A4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16" w:type="dxa"/>
            <w:vMerge/>
            <w:vAlign w:val="center"/>
          </w:tcPr>
          <w:p w14:paraId="396E8C05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FC3A43" w:rsidRPr="009125EC" w14:paraId="0852CF2E" w14:textId="77777777" w:rsidTr="00A665D7">
        <w:trPr>
          <w:trHeight w:val="863"/>
          <w:jc w:val="center"/>
        </w:trPr>
        <w:tc>
          <w:tcPr>
            <w:tcW w:w="1069" w:type="dxa"/>
            <w:vAlign w:val="center"/>
          </w:tcPr>
          <w:p w14:paraId="1CA40354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/>
                <w:sz w:val="18"/>
                <w:szCs w:val="18"/>
              </w:rPr>
              <w:t>0000080G</w:t>
            </w:r>
          </w:p>
        </w:tc>
        <w:tc>
          <w:tcPr>
            <w:tcW w:w="1631" w:type="dxa"/>
            <w:vAlign w:val="center"/>
          </w:tcPr>
          <w:p w14:paraId="5B2060D7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形势</w:t>
            </w:r>
            <w:r w:rsidRPr="009125EC">
              <w:rPr>
                <w:rFonts w:ascii="宋体" w:hAnsi="宋体" w:cs="宋体"/>
                <w:sz w:val="18"/>
                <w:szCs w:val="18"/>
              </w:rPr>
              <w:t>与政策</w:t>
            </w:r>
          </w:p>
        </w:tc>
        <w:tc>
          <w:tcPr>
            <w:tcW w:w="704" w:type="dxa"/>
            <w:vAlign w:val="center"/>
          </w:tcPr>
          <w:p w14:paraId="04300235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通</w:t>
            </w:r>
          </w:p>
        </w:tc>
        <w:tc>
          <w:tcPr>
            <w:tcW w:w="528" w:type="dxa"/>
            <w:vAlign w:val="center"/>
          </w:tcPr>
          <w:p w14:paraId="40D16686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14:paraId="3C56F028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6E480153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14:paraId="5B67C257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14:paraId="369760BE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14:paraId="68672A65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8D24892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1636E7C0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53657B01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9125EC">
              <w:rPr>
                <w:rFonts w:ascii="宋体" w:hAnsi="宋体" w:hint="eastAsia"/>
                <w:sz w:val="18"/>
                <w:szCs w:val="18"/>
              </w:rPr>
              <w:t>陈海懿</w:t>
            </w:r>
          </w:p>
        </w:tc>
        <w:tc>
          <w:tcPr>
            <w:tcW w:w="1916" w:type="dxa"/>
            <w:vAlign w:val="center"/>
          </w:tcPr>
          <w:p w14:paraId="772CAF6D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A43" w:rsidRPr="009125EC" w14:paraId="14F8A8A3" w14:textId="77777777" w:rsidTr="00A665D7">
        <w:trPr>
          <w:jc w:val="center"/>
        </w:trPr>
        <w:tc>
          <w:tcPr>
            <w:tcW w:w="1069" w:type="dxa"/>
            <w:vAlign w:val="center"/>
          </w:tcPr>
          <w:p w14:paraId="6BE2BE72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/>
                <w:sz w:val="18"/>
                <w:szCs w:val="18"/>
              </w:rPr>
              <w:t>02100110</w:t>
            </w:r>
          </w:p>
        </w:tc>
        <w:tc>
          <w:tcPr>
            <w:tcW w:w="1631" w:type="dxa"/>
            <w:vAlign w:val="center"/>
          </w:tcPr>
          <w:p w14:paraId="74B11818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中国史专题</w:t>
            </w:r>
            <w:r w:rsidRPr="009125EC">
              <w:rPr>
                <w:rFonts w:ascii="宋体" w:hAnsi="宋体" w:cs="宋体"/>
                <w:sz w:val="18"/>
                <w:szCs w:val="18"/>
              </w:rPr>
              <w:t>研究</w:t>
            </w:r>
          </w:p>
        </w:tc>
        <w:tc>
          <w:tcPr>
            <w:tcW w:w="704" w:type="dxa"/>
            <w:vAlign w:val="center"/>
          </w:tcPr>
          <w:p w14:paraId="48F63426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指选</w:t>
            </w:r>
          </w:p>
        </w:tc>
        <w:tc>
          <w:tcPr>
            <w:tcW w:w="528" w:type="dxa"/>
            <w:vAlign w:val="center"/>
          </w:tcPr>
          <w:p w14:paraId="283B7125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14:paraId="0B705C08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07" w:type="dxa"/>
            <w:vAlign w:val="center"/>
          </w:tcPr>
          <w:p w14:paraId="70874C3C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14:paraId="118495E2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14:paraId="2676AAC9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14:paraId="3182B6E3" w14:textId="6DB044FC" w:rsidR="00FC73D5" w:rsidRPr="009125EC" w:rsidRDefault="006D035F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109" w:type="dxa"/>
            <w:vAlign w:val="center"/>
          </w:tcPr>
          <w:p w14:paraId="7EAF0272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1AFDC368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143E2727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罗晓翔</w:t>
            </w:r>
          </w:p>
        </w:tc>
        <w:tc>
          <w:tcPr>
            <w:tcW w:w="1916" w:type="dxa"/>
            <w:vAlign w:val="center"/>
          </w:tcPr>
          <w:p w14:paraId="2F70C9C0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73D5" w:rsidRPr="009125EC" w14:paraId="4D50AA0D" w14:textId="77777777" w:rsidTr="00A665D7">
        <w:trPr>
          <w:jc w:val="center"/>
        </w:trPr>
        <w:tc>
          <w:tcPr>
            <w:tcW w:w="1069" w:type="dxa"/>
            <w:vAlign w:val="center"/>
          </w:tcPr>
          <w:p w14:paraId="226A3F8C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/>
                <w:sz w:val="18"/>
                <w:szCs w:val="18"/>
              </w:rPr>
              <w:t>02210360</w:t>
            </w:r>
          </w:p>
        </w:tc>
        <w:tc>
          <w:tcPr>
            <w:tcW w:w="1631" w:type="dxa"/>
            <w:vAlign w:val="center"/>
          </w:tcPr>
          <w:p w14:paraId="61149887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古玉鉴赏与研究</w:t>
            </w:r>
          </w:p>
        </w:tc>
        <w:tc>
          <w:tcPr>
            <w:tcW w:w="704" w:type="dxa"/>
            <w:vAlign w:val="center"/>
          </w:tcPr>
          <w:p w14:paraId="6E2C557F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指选</w:t>
            </w:r>
          </w:p>
        </w:tc>
        <w:tc>
          <w:tcPr>
            <w:tcW w:w="528" w:type="dxa"/>
            <w:vAlign w:val="center"/>
          </w:tcPr>
          <w:p w14:paraId="35D8DCE7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14:paraId="5B9F55D2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14:paraId="0AAC3335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14:paraId="0B352A89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14:paraId="11AD78AE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14:paraId="46FB5373" w14:textId="1E536C96" w:rsidR="00FC73D5" w:rsidRPr="009125EC" w:rsidRDefault="006D035F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109" w:type="dxa"/>
            <w:vAlign w:val="center"/>
          </w:tcPr>
          <w:p w14:paraId="32BD2B02" w14:textId="375B0061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/>
                <w:sz w:val="18"/>
                <w:szCs w:val="18"/>
              </w:rPr>
              <w:t>1</w:t>
            </w:r>
            <w:r w:rsidR="00125598" w:rsidRPr="009125EC">
              <w:rPr>
                <w:rFonts w:ascii="宋体" w:hAnsi="宋体" w:cs="宋体"/>
                <w:sz w:val="18"/>
                <w:szCs w:val="18"/>
              </w:rPr>
              <w:t>8</w:t>
            </w:r>
            <w:r w:rsidRPr="009125EC">
              <w:rPr>
                <w:rFonts w:ascii="宋体" w:hAnsi="宋体" w:cs="宋体" w:hint="eastAsia"/>
                <w:sz w:val="18"/>
                <w:szCs w:val="18"/>
              </w:rPr>
              <w:t>考古</w:t>
            </w:r>
          </w:p>
        </w:tc>
        <w:tc>
          <w:tcPr>
            <w:tcW w:w="583" w:type="dxa"/>
            <w:vAlign w:val="center"/>
          </w:tcPr>
          <w:p w14:paraId="1E27C977" w14:textId="017985D8" w:rsidR="00FC73D5" w:rsidRPr="009125EC" w:rsidRDefault="006D035F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125EC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893" w:type="dxa"/>
            <w:vAlign w:val="center"/>
          </w:tcPr>
          <w:p w14:paraId="7768969F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9125EC">
              <w:rPr>
                <w:rFonts w:ascii="宋体" w:hAnsi="宋体" w:cs="宋体" w:hint="eastAsia"/>
                <w:sz w:val="18"/>
                <w:szCs w:val="18"/>
              </w:rPr>
              <w:t>吴桂兵</w:t>
            </w:r>
            <w:proofErr w:type="gramEnd"/>
          </w:p>
        </w:tc>
        <w:tc>
          <w:tcPr>
            <w:tcW w:w="1916" w:type="dxa"/>
            <w:vAlign w:val="center"/>
          </w:tcPr>
          <w:p w14:paraId="02673B0A" w14:textId="77777777" w:rsidR="00FC73D5" w:rsidRPr="009125EC" w:rsidRDefault="00FC73D5" w:rsidP="00FC73D5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2A989024" w14:textId="77777777" w:rsidR="00210A47" w:rsidRPr="009125EC" w:rsidRDefault="00210A47">
      <w:pPr>
        <w:rPr>
          <w:rFonts w:ascii="宋体" w:hAnsi="宋体"/>
          <w:sz w:val="18"/>
          <w:szCs w:val="18"/>
        </w:rPr>
      </w:pPr>
    </w:p>
    <w:p w14:paraId="39DE7046" w14:textId="77777777" w:rsidR="00210A47" w:rsidRPr="002D07CA" w:rsidRDefault="00210A47"/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483"/>
        <w:gridCol w:w="1934"/>
        <w:gridCol w:w="1700"/>
        <w:gridCol w:w="2066"/>
        <w:gridCol w:w="12"/>
        <w:gridCol w:w="1688"/>
        <w:gridCol w:w="7"/>
      </w:tblGrid>
      <w:tr w:rsidR="00FC3A43" w:rsidRPr="009125EC" w14:paraId="71D4F720" w14:textId="77777777" w:rsidTr="00A665D7">
        <w:trPr>
          <w:gridAfter w:val="1"/>
          <w:wAfter w:w="7" w:type="dxa"/>
          <w:trHeight w:val="1235"/>
          <w:jc w:val="center"/>
        </w:trPr>
        <w:tc>
          <w:tcPr>
            <w:tcW w:w="1913" w:type="dxa"/>
          </w:tcPr>
          <w:p w14:paraId="2585F3F0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9125EC">
              <w:rPr>
                <w:rFonts w:ascii="宋体" w:hAnsi="宋体" w:hint="eastAsia"/>
                <w:b/>
                <w:sz w:val="15"/>
                <w:szCs w:val="15"/>
              </w:rPr>
              <w:t>课星</w:t>
            </w:r>
          </w:p>
          <w:p w14:paraId="1EEC151B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ind w:firstLine="36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9125EC">
              <w:rPr>
                <w:rFonts w:ascii="宋体" w:hAnsi="宋体" w:hint="eastAsia"/>
                <w:b/>
                <w:sz w:val="15"/>
                <w:szCs w:val="15"/>
              </w:rPr>
              <w:t>程期</w:t>
            </w:r>
          </w:p>
          <w:p w14:paraId="61F27B42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ind w:firstLineChars="96" w:firstLine="145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9125EC">
              <w:rPr>
                <w:rFonts w:ascii="宋体" w:hAnsi="宋体" w:hint="eastAsia"/>
                <w:b/>
                <w:sz w:val="15"/>
                <w:szCs w:val="15"/>
              </w:rPr>
              <w:t>节次</w:t>
            </w:r>
          </w:p>
        </w:tc>
        <w:tc>
          <w:tcPr>
            <w:tcW w:w="1483" w:type="dxa"/>
            <w:vAlign w:val="center"/>
          </w:tcPr>
          <w:p w14:paraId="2E6F73A3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proofErr w:type="gramStart"/>
            <w:r w:rsidRPr="009125EC">
              <w:rPr>
                <w:rFonts w:ascii="宋体" w:hAnsi="宋体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934" w:type="dxa"/>
            <w:vAlign w:val="center"/>
          </w:tcPr>
          <w:p w14:paraId="04B3F3D5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9125EC">
              <w:rPr>
                <w:rFonts w:ascii="宋体" w:hAnsi="宋体" w:hint="eastAsia"/>
                <w:b/>
                <w:sz w:val="15"/>
                <w:szCs w:val="15"/>
              </w:rPr>
              <w:t>二</w:t>
            </w:r>
          </w:p>
        </w:tc>
        <w:tc>
          <w:tcPr>
            <w:tcW w:w="1700" w:type="dxa"/>
            <w:vAlign w:val="center"/>
          </w:tcPr>
          <w:p w14:paraId="069DEE07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9125EC">
              <w:rPr>
                <w:rFonts w:ascii="宋体" w:hAnsi="宋体" w:hint="eastAsia"/>
                <w:b/>
                <w:sz w:val="15"/>
                <w:szCs w:val="15"/>
              </w:rPr>
              <w:t>三</w:t>
            </w:r>
          </w:p>
        </w:tc>
        <w:tc>
          <w:tcPr>
            <w:tcW w:w="2066" w:type="dxa"/>
            <w:vAlign w:val="center"/>
          </w:tcPr>
          <w:p w14:paraId="73C12622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9125EC">
              <w:rPr>
                <w:rFonts w:ascii="宋体" w:hAnsi="宋体" w:hint="eastAsia"/>
                <w:b/>
                <w:sz w:val="15"/>
                <w:szCs w:val="15"/>
              </w:rPr>
              <w:t>四</w:t>
            </w:r>
          </w:p>
        </w:tc>
        <w:tc>
          <w:tcPr>
            <w:tcW w:w="1700" w:type="dxa"/>
            <w:gridSpan w:val="2"/>
            <w:vAlign w:val="center"/>
          </w:tcPr>
          <w:p w14:paraId="53E0CAE8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9125EC"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</w:p>
        </w:tc>
      </w:tr>
      <w:tr w:rsidR="00FC3A43" w:rsidRPr="009125EC" w14:paraId="48482228" w14:textId="77777777" w:rsidTr="00A665D7">
        <w:trPr>
          <w:gridAfter w:val="1"/>
          <w:wAfter w:w="7" w:type="dxa"/>
          <w:jc w:val="center"/>
        </w:trPr>
        <w:tc>
          <w:tcPr>
            <w:tcW w:w="1913" w:type="dxa"/>
          </w:tcPr>
          <w:p w14:paraId="12198675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/>
                <w:b/>
                <w:sz w:val="15"/>
                <w:szCs w:val="15"/>
              </w:rPr>
              <w:t>1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8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8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5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 w:val="restart"/>
            <w:vAlign w:val="center"/>
          </w:tcPr>
          <w:p w14:paraId="7847E57B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 w:val="restart"/>
            <w:vAlign w:val="center"/>
          </w:tcPr>
          <w:p w14:paraId="793B9B9D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ECDC0A8" w14:textId="77777777" w:rsidR="00210A47" w:rsidRPr="009125EC" w:rsidRDefault="00210A47" w:rsidP="00583B04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066" w:type="dxa"/>
            <w:vMerge w:val="restart"/>
            <w:vAlign w:val="center"/>
          </w:tcPr>
          <w:p w14:paraId="3664D927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5EB8B34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9125EC" w14:paraId="331B813B" w14:textId="77777777" w:rsidTr="00A665D7">
        <w:trPr>
          <w:gridAfter w:val="1"/>
          <w:wAfter w:w="7" w:type="dxa"/>
          <w:jc w:val="center"/>
        </w:trPr>
        <w:tc>
          <w:tcPr>
            <w:tcW w:w="1913" w:type="dxa"/>
          </w:tcPr>
          <w:p w14:paraId="12533153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/>
                <w:b/>
                <w:sz w:val="15"/>
                <w:szCs w:val="15"/>
              </w:rPr>
              <w:t>2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9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9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5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/>
            <w:vAlign w:val="center"/>
          </w:tcPr>
          <w:p w14:paraId="1C97F9FF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ind w:firstLineChars="250" w:firstLine="375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/>
            <w:vAlign w:val="center"/>
          </w:tcPr>
          <w:p w14:paraId="0D5E71FF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7B480C9D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066" w:type="dxa"/>
            <w:vMerge/>
            <w:vAlign w:val="center"/>
          </w:tcPr>
          <w:p w14:paraId="1618E018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51988ED7" w14:textId="77777777" w:rsidR="007329C1" w:rsidRPr="009125EC" w:rsidRDefault="007329C1" w:rsidP="00327EE3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9125EC">
              <w:rPr>
                <w:rFonts w:ascii="宋体" w:hAnsi="宋体" w:cs="宋体" w:hint="eastAsia"/>
                <w:sz w:val="15"/>
                <w:szCs w:val="15"/>
              </w:rPr>
              <w:t>中国史专题</w:t>
            </w:r>
            <w:r w:rsidRPr="009125EC">
              <w:rPr>
                <w:rFonts w:ascii="宋体" w:hAnsi="宋体" w:cs="宋体"/>
                <w:sz w:val="15"/>
                <w:szCs w:val="15"/>
              </w:rPr>
              <w:t>研究</w:t>
            </w:r>
          </w:p>
          <w:p w14:paraId="5359B256" w14:textId="06885E62" w:rsidR="00BC047C" w:rsidRPr="009125EC" w:rsidRDefault="00BC047C" w:rsidP="00327EE3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9125EC">
              <w:rPr>
                <w:rFonts w:ascii="宋体" w:hAnsi="宋体" w:hint="eastAsia"/>
                <w:sz w:val="15"/>
                <w:szCs w:val="15"/>
              </w:rPr>
              <w:t>逸B-403</w:t>
            </w:r>
          </w:p>
        </w:tc>
      </w:tr>
      <w:tr w:rsidR="00FC3A43" w:rsidRPr="009125EC" w14:paraId="3BDDDB4B" w14:textId="77777777" w:rsidTr="00A665D7">
        <w:trPr>
          <w:gridAfter w:val="1"/>
          <w:wAfter w:w="7" w:type="dxa"/>
          <w:jc w:val="center"/>
        </w:trPr>
        <w:tc>
          <w:tcPr>
            <w:tcW w:w="1913" w:type="dxa"/>
          </w:tcPr>
          <w:p w14:paraId="4139952B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/>
                <w:b/>
                <w:sz w:val="15"/>
                <w:szCs w:val="15"/>
              </w:rPr>
              <w:t>3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1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 w:val="restart"/>
            <w:vAlign w:val="center"/>
          </w:tcPr>
          <w:p w14:paraId="591C5934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/>
            <w:vAlign w:val="center"/>
          </w:tcPr>
          <w:p w14:paraId="2F96FDC7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E92859F" w14:textId="77777777" w:rsidR="007329C1" w:rsidRPr="009125EC" w:rsidRDefault="007329C1" w:rsidP="0056421A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066" w:type="dxa"/>
            <w:vMerge w:val="restart"/>
            <w:vAlign w:val="center"/>
          </w:tcPr>
          <w:p w14:paraId="661D05CB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02741F35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9125EC" w14:paraId="36583BE6" w14:textId="77777777" w:rsidTr="00A665D7">
        <w:trPr>
          <w:gridAfter w:val="1"/>
          <w:wAfter w:w="7" w:type="dxa"/>
          <w:jc w:val="center"/>
        </w:trPr>
        <w:tc>
          <w:tcPr>
            <w:tcW w:w="1913" w:type="dxa"/>
          </w:tcPr>
          <w:p w14:paraId="49329813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/>
                <w:b/>
                <w:sz w:val="15"/>
                <w:szCs w:val="15"/>
              </w:rPr>
              <w:t>4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1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2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/>
            <w:vAlign w:val="center"/>
          </w:tcPr>
          <w:p w14:paraId="3500FADA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/>
            <w:vAlign w:val="center"/>
          </w:tcPr>
          <w:p w14:paraId="01A450E5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17C0108D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066" w:type="dxa"/>
            <w:vMerge/>
            <w:vAlign w:val="center"/>
          </w:tcPr>
          <w:p w14:paraId="3E479CE8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5C5B51A6" w14:textId="77777777" w:rsidR="007329C1" w:rsidRPr="009125EC" w:rsidRDefault="007329C1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9125EC" w14:paraId="47F798E1" w14:textId="77777777" w:rsidTr="00A665D7">
        <w:trPr>
          <w:gridAfter w:val="1"/>
          <w:wAfter w:w="7" w:type="dxa"/>
          <w:jc w:val="center"/>
        </w:trPr>
        <w:tc>
          <w:tcPr>
            <w:tcW w:w="1913" w:type="dxa"/>
          </w:tcPr>
          <w:p w14:paraId="71FEC44A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/>
                <w:b/>
                <w:sz w:val="15"/>
                <w:szCs w:val="15"/>
              </w:rPr>
              <w:t>5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4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4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5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 w:val="restart"/>
            <w:vAlign w:val="center"/>
          </w:tcPr>
          <w:p w14:paraId="55BD2DA3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 w:val="restart"/>
            <w:vAlign w:val="center"/>
          </w:tcPr>
          <w:p w14:paraId="4F02A033" w14:textId="77777777" w:rsidR="00210A47" w:rsidRPr="009125EC" w:rsidRDefault="00836ECB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9125EC">
              <w:rPr>
                <w:rFonts w:ascii="宋体" w:hAnsi="宋体" w:cs="宋体" w:hint="eastAsia"/>
                <w:sz w:val="15"/>
                <w:szCs w:val="15"/>
              </w:rPr>
              <w:t>古玉鉴赏与研究</w:t>
            </w:r>
          </w:p>
          <w:p w14:paraId="558CAFA3" w14:textId="6E05AD99" w:rsidR="00BC047C" w:rsidRPr="009125EC" w:rsidRDefault="00BC047C" w:rsidP="00A665D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9125EC">
              <w:rPr>
                <w:rFonts w:ascii="宋体" w:hAnsi="宋体" w:cs="宋体" w:hint="eastAsia"/>
                <w:sz w:val="15"/>
                <w:szCs w:val="15"/>
              </w:rPr>
              <w:t>仙Ⅰ-315</w:t>
            </w:r>
          </w:p>
        </w:tc>
        <w:tc>
          <w:tcPr>
            <w:tcW w:w="1700" w:type="dxa"/>
            <w:vMerge w:val="restart"/>
            <w:vAlign w:val="center"/>
          </w:tcPr>
          <w:p w14:paraId="113AEFDC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066" w:type="dxa"/>
            <w:vMerge w:val="restart"/>
            <w:vAlign w:val="center"/>
          </w:tcPr>
          <w:p w14:paraId="1D109720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2082760D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9125EC" w14:paraId="0EB2487E" w14:textId="77777777" w:rsidTr="00A665D7">
        <w:trPr>
          <w:gridAfter w:val="1"/>
          <w:wAfter w:w="7" w:type="dxa"/>
          <w:jc w:val="center"/>
        </w:trPr>
        <w:tc>
          <w:tcPr>
            <w:tcW w:w="1913" w:type="dxa"/>
          </w:tcPr>
          <w:p w14:paraId="00B0C682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6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5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5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5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/>
            <w:vAlign w:val="center"/>
          </w:tcPr>
          <w:p w14:paraId="18BC29BE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/>
            <w:vAlign w:val="center"/>
          </w:tcPr>
          <w:p w14:paraId="059A2091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04DFFEAF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066" w:type="dxa"/>
            <w:vMerge/>
            <w:vAlign w:val="center"/>
          </w:tcPr>
          <w:p w14:paraId="203A2A8C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727F0A12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9125EC" w14:paraId="70BF3224" w14:textId="77777777" w:rsidTr="00A665D7">
        <w:trPr>
          <w:gridAfter w:val="1"/>
          <w:wAfter w:w="7" w:type="dxa"/>
          <w:jc w:val="center"/>
        </w:trPr>
        <w:tc>
          <w:tcPr>
            <w:tcW w:w="1913" w:type="dxa"/>
          </w:tcPr>
          <w:p w14:paraId="6893D3E0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/>
                <w:b/>
                <w:sz w:val="15"/>
                <w:szCs w:val="15"/>
              </w:rPr>
              <w:t>7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6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7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 w:val="restart"/>
            <w:vAlign w:val="center"/>
          </w:tcPr>
          <w:p w14:paraId="0A342ADE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 w:val="restart"/>
            <w:vAlign w:val="center"/>
          </w:tcPr>
          <w:p w14:paraId="0E5D4F1C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2CB08B16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066" w:type="dxa"/>
            <w:vMerge/>
            <w:vAlign w:val="center"/>
          </w:tcPr>
          <w:p w14:paraId="0BD4A163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774016FF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9125EC" w14:paraId="3155653E" w14:textId="77777777" w:rsidTr="00A665D7">
        <w:trPr>
          <w:gridAfter w:val="1"/>
          <w:wAfter w:w="7" w:type="dxa"/>
          <w:trHeight w:val="380"/>
          <w:jc w:val="center"/>
        </w:trPr>
        <w:tc>
          <w:tcPr>
            <w:tcW w:w="1913" w:type="dxa"/>
          </w:tcPr>
          <w:p w14:paraId="71F37281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/>
                <w:b/>
                <w:sz w:val="15"/>
                <w:szCs w:val="15"/>
              </w:rPr>
              <w:t>8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7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8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0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/>
            <w:vAlign w:val="center"/>
          </w:tcPr>
          <w:p w14:paraId="237CC091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/>
            <w:vAlign w:val="center"/>
          </w:tcPr>
          <w:p w14:paraId="03F43E57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4C0843E8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066" w:type="dxa"/>
            <w:vMerge/>
            <w:vAlign w:val="center"/>
          </w:tcPr>
          <w:p w14:paraId="7421ECE0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54894629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C3A43" w:rsidRPr="002D07CA" w14:paraId="6A609084" w14:textId="77777777" w:rsidTr="00A665D7">
        <w:trPr>
          <w:jc w:val="center"/>
        </w:trPr>
        <w:tc>
          <w:tcPr>
            <w:tcW w:w="1913" w:type="dxa"/>
          </w:tcPr>
          <w:p w14:paraId="3419C6E7" w14:textId="77777777" w:rsidR="00210A47" w:rsidRPr="009125EC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9(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8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3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19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9125EC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9125EC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 w:val="restart"/>
            <w:vAlign w:val="center"/>
          </w:tcPr>
          <w:p w14:paraId="5BF05B6A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34" w:type="dxa"/>
            <w:vMerge w:val="restart"/>
            <w:vAlign w:val="center"/>
          </w:tcPr>
          <w:p w14:paraId="2EEFE6FF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20D262E" w14:textId="77777777" w:rsidR="00210A47" w:rsidRDefault="003B0FDE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9125EC">
              <w:rPr>
                <w:rFonts w:ascii="宋体" w:hAnsi="宋体" w:hint="eastAsia"/>
                <w:sz w:val="15"/>
                <w:szCs w:val="15"/>
              </w:rPr>
              <w:t>形势与政策</w:t>
            </w:r>
          </w:p>
          <w:p w14:paraId="447D9748" w14:textId="18ACA4B0" w:rsidR="0064672C" w:rsidRPr="009125EC" w:rsidRDefault="0064672C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64672C">
              <w:rPr>
                <w:rFonts w:ascii="宋体" w:hAnsi="宋体" w:hint="eastAsia"/>
                <w:sz w:val="15"/>
                <w:szCs w:val="15"/>
              </w:rPr>
              <w:t>逸B-301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14:paraId="21218C69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14:paraId="1F145729" w14:textId="77777777" w:rsidR="00210A47" w:rsidRPr="009125EC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A71F35" w:rsidRPr="002D07CA" w14:paraId="4CC5B849" w14:textId="77777777" w:rsidTr="00A665D7">
        <w:trPr>
          <w:jc w:val="center"/>
        </w:trPr>
        <w:tc>
          <w:tcPr>
            <w:tcW w:w="1913" w:type="dxa"/>
          </w:tcPr>
          <w:p w14:paraId="159502E1" w14:textId="77777777" w:rsidR="00210A47" w:rsidRPr="002D07CA" w:rsidRDefault="00836ECB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 w:rsidRPr="002D07CA">
              <w:rPr>
                <w:rFonts w:cs="宋体" w:hint="eastAsia"/>
                <w:b/>
                <w:sz w:val="15"/>
                <w:szCs w:val="15"/>
              </w:rPr>
              <w:t>1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(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19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3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-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:</w:t>
            </w:r>
            <w:r w:rsidRPr="002D07CA">
              <w:rPr>
                <w:rFonts w:cs="宋体" w:hint="eastAsia"/>
                <w:b/>
                <w:sz w:val="15"/>
                <w:szCs w:val="15"/>
              </w:rPr>
              <w:t>20</w:t>
            </w:r>
            <w:r w:rsidRPr="002D07CA">
              <w:rPr>
                <w:rFonts w:ascii="宋体" w:hAnsi="宋体" w:cs="宋体" w:hint="eastAsia"/>
                <w:b/>
                <w:sz w:val="15"/>
                <w:szCs w:val="15"/>
              </w:rPr>
              <w:t>)</w:t>
            </w:r>
          </w:p>
        </w:tc>
        <w:tc>
          <w:tcPr>
            <w:tcW w:w="1483" w:type="dxa"/>
            <w:vMerge/>
            <w:vAlign w:val="center"/>
          </w:tcPr>
          <w:p w14:paraId="109C2CEF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934" w:type="dxa"/>
            <w:vMerge/>
            <w:vAlign w:val="center"/>
          </w:tcPr>
          <w:p w14:paraId="52749355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center"/>
          </w:tcPr>
          <w:p w14:paraId="5D44FACB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14:paraId="3A56328F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17DE789C" w14:textId="77777777" w:rsidR="00210A47" w:rsidRPr="002D07CA" w:rsidRDefault="00210A47">
            <w:pPr>
              <w:tabs>
                <w:tab w:val="left" w:pos="4305"/>
              </w:tabs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</w:tr>
    </w:tbl>
    <w:p w14:paraId="583BAA86" w14:textId="77777777" w:rsidR="00210A47" w:rsidRPr="002D07CA" w:rsidRDefault="00210A47">
      <w:pPr>
        <w:jc w:val="center"/>
        <w:rPr>
          <w:b/>
          <w:sz w:val="28"/>
        </w:rPr>
      </w:pPr>
    </w:p>
    <w:p w14:paraId="13529308" w14:textId="77777777" w:rsidR="007329C1" w:rsidRPr="002D07CA" w:rsidRDefault="007329C1">
      <w:pPr>
        <w:autoSpaceDE w:val="0"/>
        <w:autoSpaceDN w:val="0"/>
        <w:adjustRightInd w:val="0"/>
        <w:rPr>
          <w:rFonts w:hint="eastAsia"/>
          <w:kern w:val="0"/>
          <w:sz w:val="32"/>
          <w:szCs w:val="32"/>
        </w:rPr>
      </w:pPr>
    </w:p>
    <w:sectPr w:rsidR="007329C1" w:rsidRPr="002D07CA">
      <w:headerReference w:type="default" r:id="rId9"/>
      <w:footerReference w:type="even" r:id="rId10"/>
      <w:footerReference w:type="default" r:id="rId11"/>
      <w:pgSz w:w="11906" w:h="16838"/>
      <w:pgMar w:top="1134" w:right="794" w:bottom="1134" w:left="1134" w:header="964" w:footer="102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A2D6" w14:textId="77777777" w:rsidR="0011120D" w:rsidRDefault="0011120D">
      <w:r>
        <w:separator/>
      </w:r>
    </w:p>
  </w:endnote>
  <w:endnote w:type="continuationSeparator" w:id="0">
    <w:p w14:paraId="3CEFAC58" w14:textId="77777777" w:rsidR="0011120D" w:rsidRDefault="0011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BE53" w14:textId="77777777" w:rsidR="0064672C" w:rsidRDefault="0064672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4</w:t>
    </w:r>
    <w:r>
      <w:rPr>
        <w:rStyle w:val="aa"/>
      </w:rPr>
      <w:fldChar w:fldCharType="end"/>
    </w:r>
  </w:p>
  <w:p w14:paraId="065867D3" w14:textId="77777777" w:rsidR="0064672C" w:rsidRDefault="006467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6A89" w14:textId="77777777" w:rsidR="0064672C" w:rsidRDefault="0064672C">
    <w:pPr>
      <w:pStyle w:val="a6"/>
      <w:ind w:leftChars="172" w:left="721" w:hangingChars="150" w:hanging="360"/>
      <w:rPr>
        <w:rFonts w:ascii="仿宋" w:eastAsia="仿宋" w:hAnsi="仿宋" w:cs="仿宋"/>
        <w:color w:val="FF0000"/>
        <w:sz w:val="24"/>
        <w:szCs w:val="24"/>
      </w:rPr>
    </w:pPr>
    <w:r>
      <w:rPr>
        <w:rFonts w:ascii="仿宋" w:eastAsia="仿宋" w:hAnsi="仿宋" w:cs="仿宋"/>
        <w:color w:val="FF0000"/>
        <w:sz w:val="24"/>
        <w:szCs w:val="24"/>
      </w:rPr>
      <w:t>上课地点可能根据选课人数进行微调，最终地点请下学期开学前登录教服平台确认。</w:t>
    </w:r>
  </w:p>
  <w:p w14:paraId="638ADC0A" w14:textId="3ABFDD4D" w:rsidR="0064672C" w:rsidRDefault="0064672C">
    <w:pPr>
      <w:pStyle w:val="a6"/>
      <w:ind w:leftChars="172" w:left="631" w:hangingChars="150" w:hanging="27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E32E1" wp14:editId="0D62C3F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4DFF5" w14:textId="77777777" w:rsidR="0064672C" w:rsidRDefault="0064672C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E32E1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EXGwIAABc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JNBhFxsCAAAX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14:paraId="2104DFF5" w14:textId="77777777" w:rsidR="003F526C" w:rsidRDefault="003F526C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b/>
      </w:rPr>
      <w:t>注：本学期上课时间：</w:t>
    </w:r>
    <w:r>
      <w:rPr>
        <w:rFonts w:hint="eastAsia"/>
        <w:b/>
      </w:rPr>
      <w:t>2</w:t>
    </w:r>
    <w:r>
      <w:rPr>
        <w:b/>
      </w:rPr>
      <w:t>021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</w:t>
    </w:r>
    <w:r>
      <w:rPr>
        <w:rFonts w:hint="eastAsia"/>
      </w:rPr>
      <w:t>3</w:t>
    </w:r>
    <w:r>
      <w:t>0</w:t>
    </w:r>
    <w:r>
      <w:rPr>
        <w:rFonts w:hint="eastAsia"/>
      </w:rPr>
      <w:t>日（新生至月日）至</w:t>
    </w:r>
    <w:r>
      <w:rPr>
        <w:rFonts w:hint="eastAsia"/>
      </w:rPr>
      <w:t>1</w:t>
    </w:r>
    <w:r>
      <w:t>2</w:t>
    </w:r>
    <w:r>
      <w:rPr>
        <w:rFonts w:hint="eastAsia"/>
      </w:rPr>
      <w:t>月</w:t>
    </w:r>
    <w:r>
      <w:rPr>
        <w:rFonts w:hint="eastAsia"/>
      </w:rPr>
      <w:t>2</w:t>
    </w:r>
    <w:r>
      <w:t>6</w:t>
    </w:r>
    <w:r>
      <w:rPr>
        <w:rFonts w:hint="eastAsia"/>
      </w:rPr>
      <w:t>日（共</w:t>
    </w:r>
    <w:r>
      <w:rPr>
        <w:rFonts w:hint="eastAsia"/>
      </w:rPr>
      <w:t>1</w:t>
    </w:r>
    <w:r>
      <w:t>7</w:t>
    </w:r>
    <w:r>
      <w:rPr>
        <w:rFonts w:hint="eastAsia"/>
      </w:rPr>
      <w:t>周）</w:t>
    </w:r>
  </w:p>
  <w:p w14:paraId="61285667" w14:textId="77C6293D" w:rsidR="0064672C" w:rsidRDefault="0064672C">
    <w:pPr>
      <w:pStyle w:val="a6"/>
      <w:ind w:leftChars="172" w:left="632" w:hangingChars="150" w:hanging="271"/>
    </w:pPr>
    <w:r>
      <w:rPr>
        <w:rFonts w:hint="eastAsia"/>
        <w:b/>
      </w:rPr>
      <w:t>复习与考试时间：</w:t>
    </w:r>
    <w:r>
      <w:rPr>
        <w:rFonts w:hint="eastAsia"/>
        <w:b/>
      </w:rPr>
      <w:t>2</w:t>
    </w:r>
    <w:r>
      <w:rPr>
        <w:b/>
      </w:rPr>
      <w:t>021</w:t>
    </w:r>
    <w:r w:rsidRPr="00630C90">
      <w:rPr>
        <w:rFonts w:hint="eastAsia"/>
        <w:b/>
      </w:rPr>
      <w:t>年</w:t>
    </w:r>
    <w:r>
      <w:rPr>
        <w:rFonts w:hint="eastAsia"/>
        <w:b/>
      </w:rPr>
      <w:t>1</w:t>
    </w:r>
    <w:r>
      <w:rPr>
        <w:b/>
      </w:rPr>
      <w:t>2</w:t>
    </w:r>
    <w:r w:rsidRPr="00630C90">
      <w:rPr>
        <w:rFonts w:hint="eastAsia"/>
        <w:b/>
      </w:rPr>
      <w:t>月</w:t>
    </w:r>
    <w:r>
      <w:rPr>
        <w:rFonts w:hint="eastAsia"/>
        <w:b/>
      </w:rPr>
      <w:t>2</w:t>
    </w:r>
    <w:r>
      <w:rPr>
        <w:b/>
      </w:rPr>
      <w:t>7</w:t>
    </w:r>
    <w:r w:rsidRPr="00630C90">
      <w:rPr>
        <w:rFonts w:hint="eastAsia"/>
        <w:b/>
      </w:rPr>
      <w:t>日</w:t>
    </w:r>
    <w:r w:rsidRPr="00630C90">
      <w:rPr>
        <w:rFonts w:hint="eastAsia"/>
        <w:b/>
      </w:rPr>
      <w:t>2022</w:t>
    </w:r>
    <w:r w:rsidRPr="00630C90">
      <w:rPr>
        <w:rFonts w:hint="eastAsia"/>
        <w:b/>
      </w:rPr>
      <w:t>年</w:t>
    </w:r>
    <w:r w:rsidRPr="00630C90">
      <w:rPr>
        <w:rFonts w:hint="eastAsia"/>
        <w:b/>
      </w:rPr>
      <w:t>1</w:t>
    </w:r>
    <w:r w:rsidRPr="00630C90">
      <w:rPr>
        <w:rFonts w:hint="eastAsia"/>
        <w:b/>
      </w:rPr>
      <w:t>月</w:t>
    </w:r>
    <w:r w:rsidRPr="00630C90">
      <w:rPr>
        <w:rFonts w:hint="eastAsia"/>
        <w:b/>
      </w:rPr>
      <w:t>9</w:t>
    </w:r>
    <w:r w:rsidRPr="00630C90">
      <w:rPr>
        <w:rFonts w:hint="eastAsia"/>
        <w:b/>
      </w:rPr>
      <w:t>日</w:t>
    </w:r>
    <w:r>
      <w:rPr>
        <w:rFonts w:hint="eastAsia"/>
      </w:rPr>
      <w:t>（共</w:t>
    </w:r>
    <w:r>
      <w:rPr>
        <w:rFonts w:hint="eastAsia"/>
      </w:rPr>
      <w:t>2</w:t>
    </w:r>
    <w:r>
      <w:rPr>
        <w:rFonts w:hint="eastAsia"/>
      </w:rPr>
      <w:t>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16F6" w14:textId="77777777" w:rsidR="0011120D" w:rsidRDefault="0011120D">
      <w:r>
        <w:separator/>
      </w:r>
    </w:p>
  </w:footnote>
  <w:footnote w:type="continuationSeparator" w:id="0">
    <w:p w14:paraId="4E9F0AA6" w14:textId="77777777" w:rsidR="0011120D" w:rsidRDefault="0011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355A" w14:textId="77777777" w:rsidR="0064672C" w:rsidRDefault="0064672C">
    <w:pPr>
      <w:pStyle w:val="a8"/>
      <w:rPr>
        <w:rFonts w:eastAsia="楷体_GB2312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56ECCB" wp14:editId="43C6D6E0">
          <wp:simplePos x="0" y="0"/>
          <wp:positionH relativeFrom="column">
            <wp:posOffset>5867400</wp:posOffset>
          </wp:positionH>
          <wp:positionV relativeFrom="paragraph">
            <wp:posOffset>-107950</wp:posOffset>
          </wp:positionV>
          <wp:extent cx="523875" cy="619125"/>
          <wp:effectExtent l="19050" t="0" r="9525" b="0"/>
          <wp:wrapNone/>
          <wp:docPr id="1" name="图片 1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楷体_GB2312" w:hint="eastAsia"/>
        <w:b/>
        <w:sz w:val="28"/>
        <w:szCs w:val="28"/>
        <w:u w:val="single"/>
      </w:rPr>
      <w:t>南京大学</w:t>
    </w:r>
    <w:r w:rsidRPr="00C9760C">
      <w:rPr>
        <w:rFonts w:eastAsia="楷体_GB2312" w:hint="eastAsia"/>
        <w:b/>
        <w:sz w:val="28"/>
        <w:szCs w:val="28"/>
        <w:u w:val="single"/>
      </w:rPr>
      <w:t>202</w:t>
    </w:r>
    <w:r w:rsidRPr="00C9760C">
      <w:rPr>
        <w:rFonts w:eastAsia="楷体_GB2312"/>
        <w:b/>
        <w:sz w:val="28"/>
        <w:szCs w:val="28"/>
        <w:u w:val="single"/>
      </w:rPr>
      <w:t>1</w:t>
    </w:r>
    <w:r>
      <w:rPr>
        <w:rFonts w:eastAsia="楷体_GB2312" w:hint="eastAsia"/>
        <w:b/>
        <w:sz w:val="28"/>
        <w:szCs w:val="28"/>
        <w:u w:val="single"/>
      </w:rPr>
      <w:t>-</w:t>
    </w:r>
    <w:r w:rsidRPr="00C9760C">
      <w:rPr>
        <w:rFonts w:eastAsia="楷体_GB2312" w:hint="eastAsia"/>
        <w:b/>
        <w:sz w:val="28"/>
        <w:szCs w:val="28"/>
        <w:u w:val="single"/>
      </w:rPr>
      <w:t>202</w:t>
    </w:r>
    <w:r w:rsidRPr="00C9760C">
      <w:rPr>
        <w:rFonts w:eastAsia="楷体_GB2312"/>
        <w:b/>
        <w:sz w:val="28"/>
        <w:szCs w:val="28"/>
        <w:u w:val="single"/>
      </w:rPr>
      <w:t>2</w:t>
    </w:r>
    <w:r>
      <w:rPr>
        <w:rFonts w:eastAsia="楷体_GB2312" w:hint="eastAsia"/>
        <w:b/>
        <w:sz w:val="28"/>
        <w:szCs w:val="28"/>
        <w:u w:val="single"/>
      </w:rPr>
      <w:t>第一学期仙林校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B1C79D"/>
    <w:multiLevelType w:val="singleLevel"/>
    <w:tmpl w:val="9EB1C79D"/>
    <w:lvl w:ilvl="0">
      <w:start w:val="1"/>
      <w:numFmt w:val="decimal"/>
      <w:suff w:val="nothing"/>
      <w:lvlText w:val="%1-"/>
      <w:lvlJc w:val="left"/>
    </w:lvl>
  </w:abstractNum>
  <w:abstractNum w:abstractNumId="1" w15:restartNumberingAfterBreak="0">
    <w:nsid w:val="C2D6F342"/>
    <w:multiLevelType w:val="singleLevel"/>
    <w:tmpl w:val="C2D6F342"/>
    <w:lvl w:ilvl="0">
      <w:start w:val="9"/>
      <w:numFmt w:val="decimal"/>
      <w:suff w:val="nothing"/>
      <w:lvlText w:val="%1-"/>
      <w:lvlJc w:val="left"/>
    </w:lvl>
  </w:abstractNum>
  <w:abstractNum w:abstractNumId="2" w15:restartNumberingAfterBreak="0">
    <w:nsid w:val="E5F32CF1"/>
    <w:multiLevelType w:val="singleLevel"/>
    <w:tmpl w:val="E5F32CF1"/>
    <w:lvl w:ilvl="0">
      <w:start w:val="5"/>
      <w:numFmt w:val="decimal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50"/>
    <w:rsid w:val="00006FFC"/>
    <w:rsid w:val="000103BF"/>
    <w:rsid w:val="0001394C"/>
    <w:rsid w:val="00016E51"/>
    <w:rsid w:val="000216AC"/>
    <w:rsid w:val="00022574"/>
    <w:rsid w:val="00022FF0"/>
    <w:rsid w:val="0002555C"/>
    <w:rsid w:val="0003103D"/>
    <w:rsid w:val="000371B6"/>
    <w:rsid w:val="00044887"/>
    <w:rsid w:val="0004627F"/>
    <w:rsid w:val="000621A1"/>
    <w:rsid w:val="0006410D"/>
    <w:rsid w:val="0007125D"/>
    <w:rsid w:val="00075799"/>
    <w:rsid w:val="00077851"/>
    <w:rsid w:val="0008491B"/>
    <w:rsid w:val="0008563E"/>
    <w:rsid w:val="00085B0C"/>
    <w:rsid w:val="0009671D"/>
    <w:rsid w:val="000A34D4"/>
    <w:rsid w:val="000A3DF2"/>
    <w:rsid w:val="000A5959"/>
    <w:rsid w:val="000C1D98"/>
    <w:rsid w:val="000C2050"/>
    <w:rsid w:val="000C794C"/>
    <w:rsid w:val="000E40D8"/>
    <w:rsid w:val="000E6CD8"/>
    <w:rsid w:val="000E71FA"/>
    <w:rsid w:val="000E752A"/>
    <w:rsid w:val="000F1838"/>
    <w:rsid w:val="000F20FE"/>
    <w:rsid w:val="00100DAC"/>
    <w:rsid w:val="001018F4"/>
    <w:rsid w:val="00102B99"/>
    <w:rsid w:val="001031A2"/>
    <w:rsid w:val="00103C09"/>
    <w:rsid w:val="00106265"/>
    <w:rsid w:val="0011120D"/>
    <w:rsid w:val="0011272F"/>
    <w:rsid w:val="0011524C"/>
    <w:rsid w:val="001179BB"/>
    <w:rsid w:val="00121B9C"/>
    <w:rsid w:val="00125598"/>
    <w:rsid w:val="00137706"/>
    <w:rsid w:val="00137DF8"/>
    <w:rsid w:val="00142134"/>
    <w:rsid w:val="00146214"/>
    <w:rsid w:val="00152565"/>
    <w:rsid w:val="00156F8C"/>
    <w:rsid w:val="00160392"/>
    <w:rsid w:val="00161143"/>
    <w:rsid w:val="00167646"/>
    <w:rsid w:val="00181D46"/>
    <w:rsid w:val="00181ED4"/>
    <w:rsid w:val="00182058"/>
    <w:rsid w:val="00182E12"/>
    <w:rsid w:val="00192802"/>
    <w:rsid w:val="001C0368"/>
    <w:rsid w:val="001C4481"/>
    <w:rsid w:val="001C7C25"/>
    <w:rsid w:val="001D0EE7"/>
    <w:rsid w:val="001D5582"/>
    <w:rsid w:val="001E16C2"/>
    <w:rsid w:val="001F350D"/>
    <w:rsid w:val="00210A47"/>
    <w:rsid w:val="00214984"/>
    <w:rsid w:val="002152EB"/>
    <w:rsid w:val="002216BB"/>
    <w:rsid w:val="00221F81"/>
    <w:rsid w:val="00241A50"/>
    <w:rsid w:val="002426ED"/>
    <w:rsid w:val="00255152"/>
    <w:rsid w:val="00260D98"/>
    <w:rsid w:val="002658C4"/>
    <w:rsid w:val="00265F6C"/>
    <w:rsid w:val="00276367"/>
    <w:rsid w:val="00291EC8"/>
    <w:rsid w:val="002970F5"/>
    <w:rsid w:val="002A3899"/>
    <w:rsid w:val="002B05D7"/>
    <w:rsid w:val="002B3C25"/>
    <w:rsid w:val="002C1B12"/>
    <w:rsid w:val="002C2056"/>
    <w:rsid w:val="002C431E"/>
    <w:rsid w:val="002C7B4C"/>
    <w:rsid w:val="002C7E84"/>
    <w:rsid w:val="002D036E"/>
    <w:rsid w:val="002D07CA"/>
    <w:rsid w:val="002D2D3A"/>
    <w:rsid w:val="002D5177"/>
    <w:rsid w:val="002D5855"/>
    <w:rsid w:val="002E2C0F"/>
    <w:rsid w:val="002E5870"/>
    <w:rsid w:val="003011A4"/>
    <w:rsid w:val="00302E71"/>
    <w:rsid w:val="003033CA"/>
    <w:rsid w:val="00310B5B"/>
    <w:rsid w:val="00322DA5"/>
    <w:rsid w:val="00323396"/>
    <w:rsid w:val="00325308"/>
    <w:rsid w:val="00325507"/>
    <w:rsid w:val="00327EE3"/>
    <w:rsid w:val="0033005E"/>
    <w:rsid w:val="00332CDF"/>
    <w:rsid w:val="00333336"/>
    <w:rsid w:val="00336B57"/>
    <w:rsid w:val="00337942"/>
    <w:rsid w:val="0034022A"/>
    <w:rsid w:val="00353FFD"/>
    <w:rsid w:val="00357AF8"/>
    <w:rsid w:val="00361FF2"/>
    <w:rsid w:val="0036297F"/>
    <w:rsid w:val="00364BB8"/>
    <w:rsid w:val="00382DFB"/>
    <w:rsid w:val="00384CAD"/>
    <w:rsid w:val="00390B17"/>
    <w:rsid w:val="00391294"/>
    <w:rsid w:val="00391DD1"/>
    <w:rsid w:val="00397637"/>
    <w:rsid w:val="003A1596"/>
    <w:rsid w:val="003A62AE"/>
    <w:rsid w:val="003B0FDE"/>
    <w:rsid w:val="003C0833"/>
    <w:rsid w:val="003C0BCE"/>
    <w:rsid w:val="003D2683"/>
    <w:rsid w:val="003D6179"/>
    <w:rsid w:val="003E0988"/>
    <w:rsid w:val="003E408E"/>
    <w:rsid w:val="003E6829"/>
    <w:rsid w:val="003E688E"/>
    <w:rsid w:val="003E78EF"/>
    <w:rsid w:val="003E7946"/>
    <w:rsid w:val="003F526C"/>
    <w:rsid w:val="00403A57"/>
    <w:rsid w:val="00411944"/>
    <w:rsid w:val="00412A95"/>
    <w:rsid w:val="00420971"/>
    <w:rsid w:val="00421A82"/>
    <w:rsid w:val="0042282C"/>
    <w:rsid w:val="004259D9"/>
    <w:rsid w:val="00427329"/>
    <w:rsid w:val="00432236"/>
    <w:rsid w:val="00435E3A"/>
    <w:rsid w:val="004427A1"/>
    <w:rsid w:val="0044466F"/>
    <w:rsid w:val="00455A52"/>
    <w:rsid w:val="0048149B"/>
    <w:rsid w:val="00483AB4"/>
    <w:rsid w:val="00487E66"/>
    <w:rsid w:val="00493544"/>
    <w:rsid w:val="00493CD7"/>
    <w:rsid w:val="004A1C2A"/>
    <w:rsid w:val="004A201C"/>
    <w:rsid w:val="004A5A5F"/>
    <w:rsid w:val="004A5D70"/>
    <w:rsid w:val="004B0FB1"/>
    <w:rsid w:val="004B3DEB"/>
    <w:rsid w:val="004B44E8"/>
    <w:rsid w:val="004B6A89"/>
    <w:rsid w:val="004C141F"/>
    <w:rsid w:val="004C773E"/>
    <w:rsid w:val="004D16B5"/>
    <w:rsid w:val="004E180F"/>
    <w:rsid w:val="004E1F4D"/>
    <w:rsid w:val="004E4945"/>
    <w:rsid w:val="004E51D0"/>
    <w:rsid w:val="004E56C4"/>
    <w:rsid w:val="004E73F7"/>
    <w:rsid w:val="004F26CA"/>
    <w:rsid w:val="005014D9"/>
    <w:rsid w:val="0050537D"/>
    <w:rsid w:val="00506FAA"/>
    <w:rsid w:val="00514108"/>
    <w:rsid w:val="00516FEB"/>
    <w:rsid w:val="005237FF"/>
    <w:rsid w:val="00523E53"/>
    <w:rsid w:val="00525615"/>
    <w:rsid w:val="005262ED"/>
    <w:rsid w:val="00540190"/>
    <w:rsid w:val="00542031"/>
    <w:rsid w:val="005551C4"/>
    <w:rsid w:val="00556A96"/>
    <w:rsid w:val="0056421A"/>
    <w:rsid w:val="005654FC"/>
    <w:rsid w:val="00566338"/>
    <w:rsid w:val="00570C4C"/>
    <w:rsid w:val="00573ADA"/>
    <w:rsid w:val="00583B04"/>
    <w:rsid w:val="005867ED"/>
    <w:rsid w:val="005877A9"/>
    <w:rsid w:val="00595D22"/>
    <w:rsid w:val="005A2B2D"/>
    <w:rsid w:val="005A3770"/>
    <w:rsid w:val="005A3DB8"/>
    <w:rsid w:val="005A6A3D"/>
    <w:rsid w:val="005B0042"/>
    <w:rsid w:val="005B225E"/>
    <w:rsid w:val="005B2931"/>
    <w:rsid w:val="005C0391"/>
    <w:rsid w:val="005C569B"/>
    <w:rsid w:val="005D21F3"/>
    <w:rsid w:val="005E1A2D"/>
    <w:rsid w:val="005E28A1"/>
    <w:rsid w:val="005E5193"/>
    <w:rsid w:val="005E6349"/>
    <w:rsid w:val="00600C49"/>
    <w:rsid w:val="00601B08"/>
    <w:rsid w:val="006240FD"/>
    <w:rsid w:val="00630C90"/>
    <w:rsid w:val="0064116C"/>
    <w:rsid w:val="0064228C"/>
    <w:rsid w:val="0064672C"/>
    <w:rsid w:val="00646C55"/>
    <w:rsid w:val="00653B0E"/>
    <w:rsid w:val="00654C0F"/>
    <w:rsid w:val="00654C8A"/>
    <w:rsid w:val="00654CE4"/>
    <w:rsid w:val="00655CD7"/>
    <w:rsid w:val="006605F8"/>
    <w:rsid w:val="00673C6A"/>
    <w:rsid w:val="00673D5B"/>
    <w:rsid w:val="00674611"/>
    <w:rsid w:val="00677178"/>
    <w:rsid w:val="006816B5"/>
    <w:rsid w:val="00684D51"/>
    <w:rsid w:val="0068696B"/>
    <w:rsid w:val="006A39E8"/>
    <w:rsid w:val="006A43F6"/>
    <w:rsid w:val="006B19E6"/>
    <w:rsid w:val="006B32D6"/>
    <w:rsid w:val="006B4455"/>
    <w:rsid w:val="006B6E0D"/>
    <w:rsid w:val="006C1800"/>
    <w:rsid w:val="006D035F"/>
    <w:rsid w:val="006D5392"/>
    <w:rsid w:val="006D63DA"/>
    <w:rsid w:val="006E47D2"/>
    <w:rsid w:val="006F3087"/>
    <w:rsid w:val="006F4A24"/>
    <w:rsid w:val="006F5F39"/>
    <w:rsid w:val="006F7ADA"/>
    <w:rsid w:val="00705815"/>
    <w:rsid w:val="0071480B"/>
    <w:rsid w:val="00715CE1"/>
    <w:rsid w:val="00722E5B"/>
    <w:rsid w:val="00725175"/>
    <w:rsid w:val="007329C1"/>
    <w:rsid w:val="00732B56"/>
    <w:rsid w:val="00734859"/>
    <w:rsid w:val="0074580D"/>
    <w:rsid w:val="00752954"/>
    <w:rsid w:val="00752B76"/>
    <w:rsid w:val="00752C80"/>
    <w:rsid w:val="00756E43"/>
    <w:rsid w:val="00763DB1"/>
    <w:rsid w:val="00770282"/>
    <w:rsid w:val="00770953"/>
    <w:rsid w:val="00772839"/>
    <w:rsid w:val="00776A87"/>
    <w:rsid w:val="0078104A"/>
    <w:rsid w:val="00795062"/>
    <w:rsid w:val="00796D12"/>
    <w:rsid w:val="007A6B7D"/>
    <w:rsid w:val="007A732A"/>
    <w:rsid w:val="007B663D"/>
    <w:rsid w:val="007C0BAE"/>
    <w:rsid w:val="007C63CB"/>
    <w:rsid w:val="007D0B20"/>
    <w:rsid w:val="007D39DF"/>
    <w:rsid w:val="007D434B"/>
    <w:rsid w:val="007D5861"/>
    <w:rsid w:val="007D6531"/>
    <w:rsid w:val="007E0326"/>
    <w:rsid w:val="007E19FD"/>
    <w:rsid w:val="007E269A"/>
    <w:rsid w:val="007E490D"/>
    <w:rsid w:val="007E648C"/>
    <w:rsid w:val="007E7D04"/>
    <w:rsid w:val="007F2F23"/>
    <w:rsid w:val="0080199E"/>
    <w:rsid w:val="00805D24"/>
    <w:rsid w:val="00812F39"/>
    <w:rsid w:val="00813B10"/>
    <w:rsid w:val="00814034"/>
    <w:rsid w:val="0081442C"/>
    <w:rsid w:val="008170FA"/>
    <w:rsid w:val="00833FD9"/>
    <w:rsid w:val="00836ECB"/>
    <w:rsid w:val="00845E87"/>
    <w:rsid w:val="00851FC3"/>
    <w:rsid w:val="00853381"/>
    <w:rsid w:val="008544C5"/>
    <w:rsid w:val="00860415"/>
    <w:rsid w:val="008642C5"/>
    <w:rsid w:val="008657D7"/>
    <w:rsid w:val="008718E9"/>
    <w:rsid w:val="0087681C"/>
    <w:rsid w:val="008834D8"/>
    <w:rsid w:val="00884AC7"/>
    <w:rsid w:val="008873FA"/>
    <w:rsid w:val="0089577D"/>
    <w:rsid w:val="008B00D7"/>
    <w:rsid w:val="008B3021"/>
    <w:rsid w:val="008B5310"/>
    <w:rsid w:val="008C2317"/>
    <w:rsid w:val="008C361A"/>
    <w:rsid w:val="008C3EE4"/>
    <w:rsid w:val="008D2DE8"/>
    <w:rsid w:val="008D7787"/>
    <w:rsid w:val="008E28C7"/>
    <w:rsid w:val="008E6217"/>
    <w:rsid w:val="008E78FD"/>
    <w:rsid w:val="0090132F"/>
    <w:rsid w:val="009015E8"/>
    <w:rsid w:val="009046D8"/>
    <w:rsid w:val="00910B23"/>
    <w:rsid w:val="009125EC"/>
    <w:rsid w:val="00924DF7"/>
    <w:rsid w:val="0092653D"/>
    <w:rsid w:val="00935F8C"/>
    <w:rsid w:val="0094242B"/>
    <w:rsid w:val="00952E5A"/>
    <w:rsid w:val="00954C6C"/>
    <w:rsid w:val="009565AF"/>
    <w:rsid w:val="0096000F"/>
    <w:rsid w:val="00961DC6"/>
    <w:rsid w:val="009628E9"/>
    <w:rsid w:val="00964452"/>
    <w:rsid w:val="00964B5E"/>
    <w:rsid w:val="00966EA7"/>
    <w:rsid w:val="00966F42"/>
    <w:rsid w:val="00967D26"/>
    <w:rsid w:val="00980F48"/>
    <w:rsid w:val="00984683"/>
    <w:rsid w:val="00984FD9"/>
    <w:rsid w:val="00986B44"/>
    <w:rsid w:val="0098744F"/>
    <w:rsid w:val="00990A47"/>
    <w:rsid w:val="00990DE6"/>
    <w:rsid w:val="00996A4A"/>
    <w:rsid w:val="009A39D9"/>
    <w:rsid w:val="009A584B"/>
    <w:rsid w:val="009C10AB"/>
    <w:rsid w:val="009D647C"/>
    <w:rsid w:val="009F503D"/>
    <w:rsid w:val="009F73E0"/>
    <w:rsid w:val="00A031C6"/>
    <w:rsid w:val="00A06DA1"/>
    <w:rsid w:val="00A204E6"/>
    <w:rsid w:val="00A20701"/>
    <w:rsid w:val="00A304F4"/>
    <w:rsid w:val="00A30F5A"/>
    <w:rsid w:val="00A31F0C"/>
    <w:rsid w:val="00A325B9"/>
    <w:rsid w:val="00A415BC"/>
    <w:rsid w:val="00A437B8"/>
    <w:rsid w:val="00A43BD0"/>
    <w:rsid w:val="00A47A75"/>
    <w:rsid w:val="00A50139"/>
    <w:rsid w:val="00A56D4F"/>
    <w:rsid w:val="00A57002"/>
    <w:rsid w:val="00A57517"/>
    <w:rsid w:val="00A633EF"/>
    <w:rsid w:val="00A665D7"/>
    <w:rsid w:val="00A67E4C"/>
    <w:rsid w:val="00A71F35"/>
    <w:rsid w:val="00A82436"/>
    <w:rsid w:val="00A82F9F"/>
    <w:rsid w:val="00A87457"/>
    <w:rsid w:val="00AA36B4"/>
    <w:rsid w:val="00AA5211"/>
    <w:rsid w:val="00AA64DD"/>
    <w:rsid w:val="00AB262B"/>
    <w:rsid w:val="00AB592B"/>
    <w:rsid w:val="00AD136A"/>
    <w:rsid w:val="00AD2AEE"/>
    <w:rsid w:val="00AE4FAC"/>
    <w:rsid w:val="00AE5158"/>
    <w:rsid w:val="00AF248D"/>
    <w:rsid w:val="00AF5572"/>
    <w:rsid w:val="00B07F6A"/>
    <w:rsid w:val="00B216FE"/>
    <w:rsid w:val="00B23E41"/>
    <w:rsid w:val="00B25069"/>
    <w:rsid w:val="00B304ED"/>
    <w:rsid w:val="00B34767"/>
    <w:rsid w:val="00B34845"/>
    <w:rsid w:val="00B35F1B"/>
    <w:rsid w:val="00B36EAA"/>
    <w:rsid w:val="00B41C58"/>
    <w:rsid w:val="00B46DFA"/>
    <w:rsid w:val="00B4711A"/>
    <w:rsid w:val="00B605DF"/>
    <w:rsid w:val="00B65902"/>
    <w:rsid w:val="00B6725E"/>
    <w:rsid w:val="00B70005"/>
    <w:rsid w:val="00B8233E"/>
    <w:rsid w:val="00B90D5F"/>
    <w:rsid w:val="00B9116D"/>
    <w:rsid w:val="00BB13E4"/>
    <w:rsid w:val="00BB3430"/>
    <w:rsid w:val="00BB4C07"/>
    <w:rsid w:val="00BC017B"/>
    <w:rsid w:val="00BC047C"/>
    <w:rsid w:val="00BC1C0A"/>
    <w:rsid w:val="00BC5A59"/>
    <w:rsid w:val="00BC5C1D"/>
    <w:rsid w:val="00BD15EC"/>
    <w:rsid w:val="00BD1FB5"/>
    <w:rsid w:val="00BE2D1A"/>
    <w:rsid w:val="00BE5774"/>
    <w:rsid w:val="00BE5869"/>
    <w:rsid w:val="00BF3ABD"/>
    <w:rsid w:val="00BF3F5A"/>
    <w:rsid w:val="00C048D0"/>
    <w:rsid w:val="00C04B51"/>
    <w:rsid w:val="00C07481"/>
    <w:rsid w:val="00C07542"/>
    <w:rsid w:val="00C15F5F"/>
    <w:rsid w:val="00C2005D"/>
    <w:rsid w:val="00C21F79"/>
    <w:rsid w:val="00C2597A"/>
    <w:rsid w:val="00C30A6D"/>
    <w:rsid w:val="00C31491"/>
    <w:rsid w:val="00C434B7"/>
    <w:rsid w:val="00C4376B"/>
    <w:rsid w:val="00C4507D"/>
    <w:rsid w:val="00C5253F"/>
    <w:rsid w:val="00C5289D"/>
    <w:rsid w:val="00C73513"/>
    <w:rsid w:val="00C80470"/>
    <w:rsid w:val="00C81E4F"/>
    <w:rsid w:val="00C828DD"/>
    <w:rsid w:val="00C85B70"/>
    <w:rsid w:val="00C87DC4"/>
    <w:rsid w:val="00C90033"/>
    <w:rsid w:val="00C90082"/>
    <w:rsid w:val="00C91B8D"/>
    <w:rsid w:val="00C94E17"/>
    <w:rsid w:val="00C952D0"/>
    <w:rsid w:val="00C9760C"/>
    <w:rsid w:val="00CA18C0"/>
    <w:rsid w:val="00CB4948"/>
    <w:rsid w:val="00CC2F32"/>
    <w:rsid w:val="00CC3A40"/>
    <w:rsid w:val="00CC74A8"/>
    <w:rsid w:val="00CC7B6D"/>
    <w:rsid w:val="00CD1B96"/>
    <w:rsid w:val="00CD339F"/>
    <w:rsid w:val="00CD689A"/>
    <w:rsid w:val="00CE18BC"/>
    <w:rsid w:val="00CE7BED"/>
    <w:rsid w:val="00CF3864"/>
    <w:rsid w:val="00CF7B79"/>
    <w:rsid w:val="00D2089E"/>
    <w:rsid w:val="00D208DC"/>
    <w:rsid w:val="00D221E5"/>
    <w:rsid w:val="00D24D2F"/>
    <w:rsid w:val="00D25754"/>
    <w:rsid w:val="00D27561"/>
    <w:rsid w:val="00D27C0C"/>
    <w:rsid w:val="00D3045E"/>
    <w:rsid w:val="00D31CF9"/>
    <w:rsid w:val="00D34370"/>
    <w:rsid w:val="00D3674B"/>
    <w:rsid w:val="00D4258B"/>
    <w:rsid w:val="00D42877"/>
    <w:rsid w:val="00D4452F"/>
    <w:rsid w:val="00D524EE"/>
    <w:rsid w:val="00D54160"/>
    <w:rsid w:val="00D5626A"/>
    <w:rsid w:val="00D57B5A"/>
    <w:rsid w:val="00D62DA7"/>
    <w:rsid w:val="00D66DB7"/>
    <w:rsid w:val="00D71428"/>
    <w:rsid w:val="00D717BF"/>
    <w:rsid w:val="00D85DB0"/>
    <w:rsid w:val="00D875EA"/>
    <w:rsid w:val="00D94172"/>
    <w:rsid w:val="00D957D6"/>
    <w:rsid w:val="00DA2475"/>
    <w:rsid w:val="00DA74B5"/>
    <w:rsid w:val="00DB5C31"/>
    <w:rsid w:val="00DB5C52"/>
    <w:rsid w:val="00DB70B9"/>
    <w:rsid w:val="00DD2239"/>
    <w:rsid w:val="00DD346E"/>
    <w:rsid w:val="00DD423C"/>
    <w:rsid w:val="00DD4575"/>
    <w:rsid w:val="00DD71CF"/>
    <w:rsid w:val="00DE21D7"/>
    <w:rsid w:val="00DE42D3"/>
    <w:rsid w:val="00DE4A25"/>
    <w:rsid w:val="00DE6818"/>
    <w:rsid w:val="00DE7840"/>
    <w:rsid w:val="00DF2529"/>
    <w:rsid w:val="00DF5BAD"/>
    <w:rsid w:val="00DF5D71"/>
    <w:rsid w:val="00DF6C78"/>
    <w:rsid w:val="00DF72BE"/>
    <w:rsid w:val="00E007ED"/>
    <w:rsid w:val="00E00E1B"/>
    <w:rsid w:val="00E24356"/>
    <w:rsid w:val="00E24F14"/>
    <w:rsid w:val="00E32B14"/>
    <w:rsid w:val="00E32D77"/>
    <w:rsid w:val="00E3730E"/>
    <w:rsid w:val="00E424BB"/>
    <w:rsid w:val="00E4278F"/>
    <w:rsid w:val="00E464A6"/>
    <w:rsid w:val="00E50817"/>
    <w:rsid w:val="00E53E21"/>
    <w:rsid w:val="00E56395"/>
    <w:rsid w:val="00E568CF"/>
    <w:rsid w:val="00E56A59"/>
    <w:rsid w:val="00E73A8F"/>
    <w:rsid w:val="00E75621"/>
    <w:rsid w:val="00E759DC"/>
    <w:rsid w:val="00E76AC8"/>
    <w:rsid w:val="00E80780"/>
    <w:rsid w:val="00E91838"/>
    <w:rsid w:val="00E92A2D"/>
    <w:rsid w:val="00EA4BDC"/>
    <w:rsid w:val="00EC6E27"/>
    <w:rsid w:val="00EE364A"/>
    <w:rsid w:val="00EF5DBB"/>
    <w:rsid w:val="00F01A88"/>
    <w:rsid w:val="00F05853"/>
    <w:rsid w:val="00F1313D"/>
    <w:rsid w:val="00F15E44"/>
    <w:rsid w:val="00F317B9"/>
    <w:rsid w:val="00F31950"/>
    <w:rsid w:val="00F321A5"/>
    <w:rsid w:val="00F37E1F"/>
    <w:rsid w:val="00F40F14"/>
    <w:rsid w:val="00F42565"/>
    <w:rsid w:val="00F45684"/>
    <w:rsid w:val="00F46A47"/>
    <w:rsid w:val="00F556FD"/>
    <w:rsid w:val="00F60EED"/>
    <w:rsid w:val="00F64D75"/>
    <w:rsid w:val="00F672FC"/>
    <w:rsid w:val="00F767B9"/>
    <w:rsid w:val="00F82EC0"/>
    <w:rsid w:val="00F93282"/>
    <w:rsid w:val="00FA2B18"/>
    <w:rsid w:val="00FA44CC"/>
    <w:rsid w:val="00FA5860"/>
    <w:rsid w:val="00FA7EEE"/>
    <w:rsid w:val="00FB471B"/>
    <w:rsid w:val="00FC349D"/>
    <w:rsid w:val="00FC3A43"/>
    <w:rsid w:val="00FC67EB"/>
    <w:rsid w:val="00FC73D5"/>
    <w:rsid w:val="00FC7E67"/>
    <w:rsid w:val="00FD7CBC"/>
    <w:rsid w:val="00FE08FF"/>
    <w:rsid w:val="00FE29F0"/>
    <w:rsid w:val="00FE30F7"/>
    <w:rsid w:val="00FF080F"/>
    <w:rsid w:val="00FF5EA9"/>
    <w:rsid w:val="00FF6E7C"/>
    <w:rsid w:val="00FF7B16"/>
    <w:rsid w:val="016763EF"/>
    <w:rsid w:val="01FF6057"/>
    <w:rsid w:val="023F1935"/>
    <w:rsid w:val="02610E7F"/>
    <w:rsid w:val="02987F2D"/>
    <w:rsid w:val="03A81711"/>
    <w:rsid w:val="03BA4D1A"/>
    <w:rsid w:val="03D56010"/>
    <w:rsid w:val="03DF0713"/>
    <w:rsid w:val="04314C0A"/>
    <w:rsid w:val="054E220E"/>
    <w:rsid w:val="05C53AD1"/>
    <w:rsid w:val="05D05BCF"/>
    <w:rsid w:val="068C3C49"/>
    <w:rsid w:val="06C42E24"/>
    <w:rsid w:val="071E79BA"/>
    <w:rsid w:val="072A5E28"/>
    <w:rsid w:val="07E7527A"/>
    <w:rsid w:val="07FC4224"/>
    <w:rsid w:val="0851747C"/>
    <w:rsid w:val="087935E7"/>
    <w:rsid w:val="09001772"/>
    <w:rsid w:val="09295ABD"/>
    <w:rsid w:val="09686741"/>
    <w:rsid w:val="0A414C36"/>
    <w:rsid w:val="0B2F01A1"/>
    <w:rsid w:val="0B3A01B2"/>
    <w:rsid w:val="0BBE256C"/>
    <w:rsid w:val="0BE826C7"/>
    <w:rsid w:val="0C0C738F"/>
    <w:rsid w:val="0C100336"/>
    <w:rsid w:val="0C654085"/>
    <w:rsid w:val="0C6C0FE2"/>
    <w:rsid w:val="0CA35038"/>
    <w:rsid w:val="0CE62EEB"/>
    <w:rsid w:val="0D881E65"/>
    <w:rsid w:val="0D9572FA"/>
    <w:rsid w:val="0E2B0A9B"/>
    <w:rsid w:val="0EC37507"/>
    <w:rsid w:val="0EE11FE3"/>
    <w:rsid w:val="0EEA4646"/>
    <w:rsid w:val="0EED3F0B"/>
    <w:rsid w:val="0F4C3E64"/>
    <w:rsid w:val="0F553DD2"/>
    <w:rsid w:val="0F701ADD"/>
    <w:rsid w:val="0FE44C15"/>
    <w:rsid w:val="10906E74"/>
    <w:rsid w:val="10AA1982"/>
    <w:rsid w:val="10E009AA"/>
    <w:rsid w:val="11394D86"/>
    <w:rsid w:val="11961A2C"/>
    <w:rsid w:val="11AB3969"/>
    <w:rsid w:val="11E33479"/>
    <w:rsid w:val="123C5E9B"/>
    <w:rsid w:val="13180B41"/>
    <w:rsid w:val="13197590"/>
    <w:rsid w:val="13B4387D"/>
    <w:rsid w:val="13D203B0"/>
    <w:rsid w:val="13E81CC9"/>
    <w:rsid w:val="1408678B"/>
    <w:rsid w:val="14573CA8"/>
    <w:rsid w:val="146A5003"/>
    <w:rsid w:val="14855A07"/>
    <w:rsid w:val="148A3261"/>
    <w:rsid w:val="148E02AE"/>
    <w:rsid w:val="14C43DAD"/>
    <w:rsid w:val="152775A2"/>
    <w:rsid w:val="154A5F3B"/>
    <w:rsid w:val="155D3564"/>
    <w:rsid w:val="166E0FE8"/>
    <w:rsid w:val="16766D34"/>
    <w:rsid w:val="16AC7BDB"/>
    <w:rsid w:val="17051CA6"/>
    <w:rsid w:val="17353DDF"/>
    <w:rsid w:val="1753745C"/>
    <w:rsid w:val="17572CDF"/>
    <w:rsid w:val="17A1017C"/>
    <w:rsid w:val="17F643F9"/>
    <w:rsid w:val="18B45D7C"/>
    <w:rsid w:val="191772F8"/>
    <w:rsid w:val="193C0E6C"/>
    <w:rsid w:val="19CA7BC6"/>
    <w:rsid w:val="19E76595"/>
    <w:rsid w:val="1A524359"/>
    <w:rsid w:val="1A72528D"/>
    <w:rsid w:val="1A9F6125"/>
    <w:rsid w:val="1A9F7896"/>
    <w:rsid w:val="1B476247"/>
    <w:rsid w:val="1B653877"/>
    <w:rsid w:val="1B753128"/>
    <w:rsid w:val="1BC97DAE"/>
    <w:rsid w:val="1BCC0952"/>
    <w:rsid w:val="1BCD4489"/>
    <w:rsid w:val="1C193CDB"/>
    <w:rsid w:val="1C1F7DFC"/>
    <w:rsid w:val="1C2B05EA"/>
    <w:rsid w:val="1C9B5790"/>
    <w:rsid w:val="1D172F2C"/>
    <w:rsid w:val="1D812D78"/>
    <w:rsid w:val="1DBA7DA4"/>
    <w:rsid w:val="1DC97BC3"/>
    <w:rsid w:val="1DD44140"/>
    <w:rsid w:val="1E2E60C2"/>
    <w:rsid w:val="1E395D82"/>
    <w:rsid w:val="1E694DA8"/>
    <w:rsid w:val="1E95410B"/>
    <w:rsid w:val="1E9F2AA2"/>
    <w:rsid w:val="1EEB04E6"/>
    <w:rsid w:val="1F3A0158"/>
    <w:rsid w:val="1FB65294"/>
    <w:rsid w:val="1FCC4724"/>
    <w:rsid w:val="1FDA458F"/>
    <w:rsid w:val="200B3F49"/>
    <w:rsid w:val="20232D55"/>
    <w:rsid w:val="20DE320F"/>
    <w:rsid w:val="210C22B5"/>
    <w:rsid w:val="210D5B95"/>
    <w:rsid w:val="212A5BC5"/>
    <w:rsid w:val="22CF41A5"/>
    <w:rsid w:val="22F97A3E"/>
    <w:rsid w:val="234E38BE"/>
    <w:rsid w:val="239C79F6"/>
    <w:rsid w:val="243A1B26"/>
    <w:rsid w:val="248A4FB8"/>
    <w:rsid w:val="2493328A"/>
    <w:rsid w:val="253F133F"/>
    <w:rsid w:val="25407B32"/>
    <w:rsid w:val="25864895"/>
    <w:rsid w:val="25BD0129"/>
    <w:rsid w:val="25D93B58"/>
    <w:rsid w:val="26743037"/>
    <w:rsid w:val="26BB62C2"/>
    <w:rsid w:val="26DA6B57"/>
    <w:rsid w:val="26FB41A3"/>
    <w:rsid w:val="270726AD"/>
    <w:rsid w:val="27710F71"/>
    <w:rsid w:val="27863AA7"/>
    <w:rsid w:val="27C05167"/>
    <w:rsid w:val="27C1404C"/>
    <w:rsid w:val="27FE17F2"/>
    <w:rsid w:val="2822135B"/>
    <w:rsid w:val="285E36D3"/>
    <w:rsid w:val="28D42A5D"/>
    <w:rsid w:val="28ED348A"/>
    <w:rsid w:val="2901165D"/>
    <w:rsid w:val="290D5650"/>
    <w:rsid w:val="295A5A3C"/>
    <w:rsid w:val="299B0096"/>
    <w:rsid w:val="29C17ECE"/>
    <w:rsid w:val="2A4F2286"/>
    <w:rsid w:val="2A9A2870"/>
    <w:rsid w:val="2B3A1797"/>
    <w:rsid w:val="2B461EB6"/>
    <w:rsid w:val="2CDD44D0"/>
    <w:rsid w:val="2D2604C4"/>
    <w:rsid w:val="2DB456B6"/>
    <w:rsid w:val="2DB72301"/>
    <w:rsid w:val="2DDC0943"/>
    <w:rsid w:val="2DF166A1"/>
    <w:rsid w:val="2E0F6F43"/>
    <w:rsid w:val="2E45327F"/>
    <w:rsid w:val="2E706AF5"/>
    <w:rsid w:val="2E756099"/>
    <w:rsid w:val="2EB35776"/>
    <w:rsid w:val="2F4019B8"/>
    <w:rsid w:val="2F687BA9"/>
    <w:rsid w:val="2F713E57"/>
    <w:rsid w:val="2FD47576"/>
    <w:rsid w:val="2FD657C6"/>
    <w:rsid w:val="30296FF4"/>
    <w:rsid w:val="307C274C"/>
    <w:rsid w:val="30812C4A"/>
    <w:rsid w:val="30A22D3E"/>
    <w:rsid w:val="30A33D07"/>
    <w:rsid w:val="30D4024E"/>
    <w:rsid w:val="30D91714"/>
    <w:rsid w:val="312C3FFD"/>
    <w:rsid w:val="324C2E51"/>
    <w:rsid w:val="324F7F17"/>
    <w:rsid w:val="325C5E7D"/>
    <w:rsid w:val="3279720E"/>
    <w:rsid w:val="327A36BA"/>
    <w:rsid w:val="32A6321E"/>
    <w:rsid w:val="32BB37B5"/>
    <w:rsid w:val="32C745BF"/>
    <w:rsid w:val="33691465"/>
    <w:rsid w:val="33C6237B"/>
    <w:rsid w:val="34D26069"/>
    <w:rsid w:val="34E80F0C"/>
    <w:rsid w:val="354B5850"/>
    <w:rsid w:val="35524A87"/>
    <w:rsid w:val="359A111B"/>
    <w:rsid w:val="36757BA3"/>
    <w:rsid w:val="36F11AAF"/>
    <w:rsid w:val="375D457F"/>
    <w:rsid w:val="37922032"/>
    <w:rsid w:val="379442DD"/>
    <w:rsid w:val="379C6734"/>
    <w:rsid w:val="38CD7FB1"/>
    <w:rsid w:val="396C6916"/>
    <w:rsid w:val="396E391C"/>
    <w:rsid w:val="396E3B3B"/>
    <w:rsid w:val="39EE1F4C"/>
    <w:rsid w:val="3A611C0C"/>
    <w:rsid w:val="3AA84415"/>
    <w:rsid w:val="3ADF022C"/>
    <w:rsid w:val="3B561A80"/>
    <w:rsid w:val="3B9F1263"/>
    <w:rsid w:val="3BE62DB0"/>
    <w:rsid w:val="3D6506B5"/>
    <w:rsid w:val="3E041596"/>
    <w:rsid w:val="3E0D021E"/>
    <w:rsid w:val="3E621FF9"/>
    <w:rsid w:val="3E6363D7"/>
    <w:rsid w:val="3E8A6343"/>
    <w:rsid w:val="3E8A65B1"/>
    <w:rsid w:val="3F6E554C"/>
    <w:rsid w:val="3FA154D3"/>
    <w:rsid w:val="40DA2D93"/>
    <w:rsid w:val="410541AE"/>
    <w:rsid w:val="417565F2"/>
    <w:rsid w:val="425132E6"/>
    <w:rsid w:val="42AD64F8"/>
    <w:rsid w:val="42E46283"/>
    <w:rsid w:val="431630E3"/>
    <w:rsid w:val="43AC1CF9"/>
    <w:rsid w:val="43BB4A1E"/>
    <w:rsid w:val="441803CD"/>
    <w:rsid w:val="44483F08"/>
    <w:rsid w:val="44853A02"/>
    <w:rsid w:val="44AE1438"/>
    <w:rsid w:val="44BF250A"/>
    <w:rsid w:val="44E022E8"/>
    <w:rsid w:val="455A4F5A"/>
    <w:rsid w:val="45654CE6"/>
    <w:rsid w:val="45D162FF"/>
    <w:rsid w:val="45FC47DA"/>
    <w:rsid w:val="46423681"/>
    <w:rsid w:val="469F6FA8"/>
    <w:rsid w:val="479E4FAD"/>
    <w:rsid w:val="47BA7531"/>
    <w:rsid w:val="4839506C"/>
    <w:rsid w:val="488244A6"/>
    <w:rsid w:val="48A60150"/>
    <w:rsid w:val="48CF5C5E"/>
    <w:rsid w:val="48E14BDD"/>
    <w:rsid w:val="498F62E8"/>
    <w:rsid w:val="49BC5A3C"/>
    <w:rsid w:val="49FF0D4A"/>
    <w:rsid w:val="4A010D13"/>
    <w:rsid w:val="4AD813C1"/>
    <w:rsid w:val="4B182549"/>
    <w:rsid w:val="4B363984"/>
    <w:rsid w:val="4B517086"/>
    <w:rsid w:val="4B611764"/>
    <w:rsid w:val="4B6F2BA9"/>
    <w:rsid w:val="4B736730"/>
    <w:rsid w:val="4B7D554D"/>
    <w:rsid w:val="4BCF46B5"/>
    <w:rsid w:val="4C08016A"/>
    <w:rsid w:val="4C082453"/>
    <w:rsid w:val="4C2D58AF"/>
    <w:rsid w:val="4C675081"/>
    <w:rsid w:val="4D277E48"/>
    <w:rsid w:val="4D2C36FE"/>
    <w:rsid w:val="4DA35A57"/>
    <w:rsid w:val="4E021582"/>
    <w:rsid w:val="4E045AF2"/>
    <w:rsid w:val="4E69661F"/>
    <w:rsid w:val="4ECD46A0"/>
    <w:rsid w:val="4F6F20EB"/>
    <w:rsid w:val="4F9818A5"/>
    <w:rsid w:val="4FA53337"/>
    <w:rsid w:val="4FBE3E61"/>
    <w:rsid w:val="50071496"/>
    <w:rsid w:val="50145B10"/>
    <w:rsid w:val="50E65066"/>
    <w:rsid w:val="513419B0"/>
    <w:rsid w:val="51B808A1"/>
    <w:rsid w:val="51E32681"/>
    <w:rsid w:val="52006401"/>
    <w:rsid w:val="5245147E"/>
    <w:rsid w:val="52E123AF"/>
    <w:rsid w:val="53E12557"/>
    <w:rsid w:val="53E9414F"/>
    <w:rsid w:val="54222284"/>
    <w:rsid w:val="54D613C2"/>
    <w:rsid w:val="54DB4F7C"/>
    <w:rsid w:val="551A373C"/>
    <w:rsid w:val="55A45E8D"/>
    <w:rsid w:val="55DF3B13"/>
    <w:rsid w:val="55E70958"/>
    <w:rsid w:val="55EA2FF0"/>
    <w:rsid w:val="56112CF4"/>
    <w:rsid w:val="5617486E"/>
    <w:rsid w:val="56261273"/>
    <w:rsid w:val="564205EA"/>
    <w:rsid w:val="568E30C9"/>
    <w:rsid w:val="57042C73"/>
    <w:rsid w:val="576F537F"/>
    <w:rsid w:val="577624FA"/>
    <w:rsid w:val="57B43427"/>
    <w:rsid w:val="57F223B1"/>
    <w:rsid w:val="57FF1FAA"/>
    <w:rsid w:val="58007BBA"/>
    <w:rsid w:val="58635D45"/>
    <w:rsid w:val="58B05247"/>
    <w:rsid w:val="590431B2"/>
    <w:rsid w:val="590746D9"/>
    <w:rsid w:val="590C5665"/>
    <w:rsid w:val="5958732A"/>
    <w:rsid w:val="59650341"/>
    <w:rsid w:val="598603F8"/>
    <w:rsid w:val="598D7077"/>
    <w:rsid w:val="59A56514"/>
    <w:rsid w:val="59B90A2D"/>
    <w:rsid w:val="59DD640F"/>
    <w:rsid w:val="5A3F309C"/>
    <w:rsid w:val="5ADA7DF4"/>
    <w:rsid w:val="5AE70892"/>
    <w:rsid w:val="5B323CE7"/>
    <w:rsid w:val="5B821B47"/>
    <w:rsid w:val="5BA072E1"/>
    <w:rsid w:val="5BC66E2F"/>
    <w:rsid w:val="5C0F178D"/>
    <w:rsid w:val="5C8738EC"/>
    <w:rsid w:val="5C8918C9"/>
    <w:rsid w:val="5CDD3AF6"/>
    <w:rsid w:val="5CFC7228"/>
    <w:rsid w:val="5D1520CF"/>
    <w:rsid w:val="5D8262AE"/>
    <w:rsid w:val="5DDA3CFB"/>
    <w:rsid w:val="5DF76055"/>
    <w:rsid w:val="5DFF3DA7"/>
    <w:rsid w:val="5E1444A8"/>
    <w:rsid w:val="5E207AB0"/>
    <w:rsid w:val="5E2A4EAE"/>
    <w:rsid w:val="5E403493"/>
    <w:rsid w:val="5E637D8D"/>
    <w:rsid w:val="5E8D1C8D"/>
    <w:rsid w:val="5F380447"/>
    <w:rsid w:val="5F573A38"/>
    <w:rsid w:val="5F9D3B5E"/>
    <w:rsid w:val="5FCD3F03"/>
    <w:rsid w:val="60741478"/>
    <w:rsid w:val="60C47358"/>
    <w:rsid w:val="60E817D5"/>
    <w:rsid w:val="616F5264"/>
    <w:rsid w:val="618A5F81"/>
    <w:rsid w:val="61B873C2"/>
    <w:rsid w:val="61CC6D20"/>
    <w:rsid w:val="61EA5638"/>
    <w:rsid w:val="6225359A"/>
    <w:rsid w:val="627B4DAB"/>
    <w:rsid w:val="63012BE9"/>
    <w:rsid w:val="63484341"/>
    <w:rsid w:val="63671F4F"/>
    <w:rsid w:val="645A2C87"/>
    <w:rsid w:val="647D2BDA"/>
    <w:rsid w:val="64985FF3"/>
    <w:rsid w:val="6517005D"/>
    <w:rsid w:val="653B4D93"/>
    <w:rsid w:val="657524A5"/>
    <w:rsid w:val="65C96E31"/>
    <w:rsid w:val="660C3D1B"/>
    <w:rsid w:val="66107CBA"/>
    <w:rsid w:val="66AD72D6"/>
    <w:rsid w:val="679E31B8"/>
    <w:rsid w:val="67D47019"/>
    <w:rsid w:val="68626AF1"/>
    <w:rsid w:val="69AD74B5"/>
    <w:rsid w:val="69C6136F"/>
    <w:rsid w:val="6A1602D8"/>
    <w:rsid w:val="6AA73EDC"/>
    <w:rsid w:val="6AC1009C"/>
    <w:rsid w:val="6AF40437"/>
    <w:rsid w:val="6B20351D"/>
    <w:rsid w:val="6B5036FE"/>
    <w:rsid w:val="6B6802CE"/>
    <w:rsid w:val="6BC57C54"/>
    <w:rsid w:val="6C1B2ED5"/>
    <w:rsid w:val="6C607624"/>
    <w:rsid w:val="6CBA04FD"/>
    <w:rsid w:val="6D4C6F65"/>
    <w:rsid w:val="6D5B72B8"/>
    <w:rsid w:val="6E11144F"/>
    <w:rsid w:val="6E1D1D4A"/>
    <w:rsid w:val="6E3935DC"/>
    <w:rsid w:val="6E5A4F3C"/>
    <w:rsid w:val="6E9A1B13"/>
    <w:rsid w:val="6EB64B94"/>
    <w:rsid w:val="6ECF576C"/>
    <w:rsid w:val="6EEA2FA3"/>
    <w:rsid w:val="6EF65326"/>
    <w:rsid w:val="705E041E"/>
    <w:rsid w:val="70745672"/>
    <w:rsid w:val="708408FD"/>
    <w:rsid w:val="70BA6893"/>
    <w:rsid w:val="71395F5B"/>
    <w:rsid w:val="71871474"/>
    <w:rsid w:val="71A15195"/>
    <w:rsid w:val="720264F7"/>
    <w:rsid w:val="727347A7"/>
    <w:rsid w:val="72A54E13"/>
    <w:rsid w:val="72D96F6F"/>
    <w:rsid w:val="72DD71D7"/>
    <w:rsid w:val="72EA2592"/>
    <w:rsid w:val="730E6FC4"/>
    <w:rsid w:val="731A0CF8"/>
    <w:rsid w:val="736653CD"/>
    <w:rsid w:val="736C6847"/>
    <w:rsid w:val="73973D74"/>
    <w:rsid w:val="739864C4"/>
    <w:rsid w:val="73E01EA5"/>
    <w:rsid w:val="740A2F05"/>
    <w:rsid w:val="74962409"/>
    <w:rsid w:val="74F45FA7"/>
    <w:rsid w:val="750B027B"/>
    <w:rsid w:val="7517326F"/>
    <w:rsid w:val="752845A9"/>
    <w:rsid w:val="75A20F4D"/>
    <w:rsid w:val="75C8659A"/>
    <w:rsid w:val="75FD49F8"/>
    <w:rsid w:val="76030F72"/>
    <w:rsid w:val="760B2166"/>
    <w:rsid w:val="760F2650"/>
    <w:rsid w:val="761D0700"/>
    <w:rsid w:val="762E260E"/>
    <w:rsid w:val="76565360"/>
    <w:rsid w:val="766E7BF8"/>
    <w:rsid w:val="766F3A29"/>
    <w:rsid w:val="76AF7274"/>
    <w:rsid w:val="76FC7312"/>
    <w:rsid w:val="77BD7B9F"/>
    <w:rsid w:val="77E03112"/>
    <w:rsid w:val="78F273BF"/>
    <w:rsid w:val="7927230F"/>
    <w:rsid w:val="795D3E47"/>
    <w:rsid w:val="79A72740"/>
    <w:rsid w:val="79AE142F"/>
    <w:rsid w:val="7A1674C3"/>
    <w:rsid w:val="7A1C389C"/>
    <w:rsid w:val="7A1E0164"/>
    <w:rsid w:val="7A1F2A11"/>
    <w:rsid w:val="7AB569B2"/>
    <w:rsid w:val="7B7823DB"/>
    <w:rsid w:val="7BBA27B7"/>
    <w:rsid w:val="7C1B05C4"/>
    <w:rsid w:val="7C8D5A77"/>
    <w:rsid w:val="7C9C535F"/>
    <w:rsid w:val="7CA34862"/>
    <w:rsid w:val="7D174496"/>
    <w:rsid w:val="7D5F393C"/>
    <w:rsid w:val="7D8A3526"/>
    <w:rsid w:val="7DA012D7"/>
    <w:rsid w:val="7DB23F79"/>
    <w:rsid w:val="7DE112B5"/>
    <w:rsid w:val="7DED331F"/>
    <w:rsid w:val="7E1F79FB"/>
    <w:rsid w:val="7E7C78BD"/>
    <w:rsid w:val="7EB97808"/>
    <w:rsid w:val="7EEB55D8"/>
    <w:rsid w:val="7F4947C8"/>
    <w:rsid w:val="7F65003A"/>
    <w:rsid w:val="7FC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9928C"/>
  <w15:docId w15:val="{19C028EB-1023-4948-A8FD-8B3B13FE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uiPriority="99" w:qFormat="1"/>
    <w:lsdException w:name="footer" w:uiPriority="99" w:qFormat="1"/>
    <w:lsdException w:name="caption" w:locked="1" w:semiHidden="1" w:uiPriority="35" w:unhideWhenUsed="1" w:qFormat="1"/>
    <w:lsdException w:name="page number" w:uiPriority="99" w:qFormat="1"/>
    <w:lsdException w:name="Title" w:locked="1" w:uiPriority="10" w:qFormat="1"/>
    <w:lsdException w:name="Default Paragraph Font" w:semiHidden="1" w:uiPriority="1" w:unhideWhenUsed="1"/>
    <w:lsdException w:name="Body Text" w:uiPriority="1" w:qFormat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 w:unhideWhenUsed="1" w:qFormat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eastAsia="Times New Roman"/>
      <w:sz w:val="24"/>
      <w:szCs w:val="24"/>
      <w:lang w:val="zh-CN" w:bidi="zh-CN"/>
    </w:rPr>
  </w:style>
  <w:style w:type="paragraph" w:styleId="a4">
    <w:name w:val="Balloon Text"/>
    <w:basedOn w:val="a"/>
    <w:link w:val="a5"/>
    <w:uiPriority w:val="99"/>
    <w:semiHidden/>
    <w:qFormat/>
    <w:rPr>
      <w:kern w:val="0"/>
      <w:sz w:val="2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styleId="aa">
    <w:name w:val="page number"/>
    <w:basedOn w:val="a0"/>
    <w:uiPriority w:val="99"/>
    <w:qFormat/>
    <w:rPr>
      <w:rFonts w:cs="Times New Roman"/>
    </w:rPr>
  </w:style>
  <w:style w:type="character" w:customStyle="1" w:styleId="a5">
    <w:name w:val="批注框文本 字符"/>
    <w:basedOn w:val="a0"/>
    <w:link w:val="a4"/>
    <w:uiPriority w:val="99"/>
    <w:semiHidden/>
    <w:qFormat/>
    <w:locked/>
    <w:rPr>
      <w:rFonts w:cs="Times New Roman"/>
      <w:sz w:val="2"/>
    </w:rPr>
  </w:style>
  <w:style w:type="character" w:customStyle="1" w:styleId="a7">
    <w:name w:val="页脚 字符"/>
    <w:basedOn w:val="a0"/>
    <w:link w:val="a6"/>
    <w:uiPriority w:val="99"/>
    <w:qFormat/>
    <w:locked/>
    <w:rPr>
      <w:rFonts w:eastAsia="宋体" w:cs="Times New Roman"/>
      <w:kern w:val="2"/>
      <w:sz w:val="18"/>
      <w:lang w:val="en-US" w:eastAsia="zh-CN"/>
    </w:rPr>
  </w:style>
  <w:style w:type="character" w:customStyle="1" w:styleId="a9">
    <w:name w:val="页眉 字符"/>
    <w:basedOn w:val="a0"/>
    <w:link w:val="a8"/>
    <w:uiPriority w:val="99"/>
    <w:semiHidden/>
    <w:qFormat/>
    <w:locked/>
    <w:rPr>
      <w:rFonts w:cs="Times New Roman"/>
      <w:sz w:val="18"/>
    </w:rPr>
  </w:style>
  <w:style w:type="paragraph" w:customStyle="1" w:styleId="TableParagraph">
    <w:name w:val="Table Paragraph"/>
    <w:basedOn w:val="a"/>
    <w:uiPriority w:val="1"/>
    <w:qFormat/>
    <w:rPr>
      <w:rFonts w:eastAsia="Times New Roman"/>
      <w:lang w:val="zh-CN" w:bidi="zh-CN"/>
    </w:rPr>
  </w:style>
  <w:style w:type="character" w:customStyle="1" w:styleId="tlid-translation">
    <w:name w:val="tlid-transla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197C9-DC3C-43E4-A70C-38B4131E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29</Words>
  <Characters>9291</Characters>
  <Application>Microsoft Office Word</Application>
  <DocSecurity>0</DocSecurity>
  <Lines>77</Lines>
  <Paragraphs>21</Paragraphs>
  <ScaleCrop>false</ScaleCrop>
  <Company>微软中国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历史学系历史学专业  授课计划及课程表    (三年级)</dc:title>
  <dc:subject/>
  <dc:creator>微软用户</dc:creator>
  <cp:keywords/>
  <dc:description/>
  <cp:lastModifiedBy>215</cp:lastModifiedBy>
  <cp:revision>14</cp:revision>
  <cp:lastPrinted>2021-06-03T02:49:00Z</cp:lastPrinted>
  <dcterms:created xsi:type="dcterms:W3CDTF">2021-06-16T11:53:00Z</dcterms:created>
  <dcterms:modified xsi:type="dcterms:W3CDTF">2021-09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